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40980" w:rsidRPr="00C622A3" w14:paraId="388E942E" w14:textId="77777777" w:rsidTr="008B0231">
        <w:tc>
          <w:tcPr>
            <w:tcW w:w="6521" w:type="dxa"/>
            <w:vMerge w:val="restart"/>
          </w:tcPr>
          <w:p w14:paraId="2C15C284" w14:textId="77777777" w:rsidR="00F40980" w:rsidRPr="00923868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9D4174C" w14:textId="77777777" w:rsidR="00F40980" w:rsidRPr="00C622A3" w:rsidRDefault="00F40980" w:rsidP="008B023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C622A3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C622A3">
                  <w:rPr>
                    <w:rFonts w:cs="Times New Roman"/>
                    <w:bCs/>
                    <w:sz w:val="24"/>
                    <w:szCs w:val="24"/>
                    <w:lang w:val="en-US"/>
                  </w:rPr>
                  <w:t>1</w:t>
                </w:r>
              </w:sdtContent>
            </w:sdt>
          </w:p>
        </w:tc>
      </w:tr>
      <w:tr w:rsidR="00F40980" w:rsidRPr="00C622A3" w14:paraId="26DB324A" w14:textId="77777777" w:rsidTr="008B0231">
        <w:tc>
          <w:tcPr>
            <w:tcW w:w="6521" w:type="dxa"/>
            <w:vMerge/>
          </w:tcPr>
          <w:p w14:paraId="50D76CD2" w14:textId="77777777" w:rsidR="00F40980" w:rsidRPr="00C622A3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3769265" w14:textId="77777777" w:rsidR="00F40980" w:rsidRPr="00C622A3" w:rsidRDefault="00F40980" w:rsidP="008B023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C622A3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F40980" w:rsidRPr="00C622A3" w14:paraId="6C03FC8F" w14:textId="77777777" w:rsidTr="008B0231">
        <w:tc>
          <w:tcPr>
            <w:tcW w:w="6521" w:type="dxa"/>
            <w:vMerge/>
          </w:tcPr>
          <w:p w14:paraId="422515A0" w14:textId="77777777" w:rsidR="00F40980" w:rsidRPr="00C622A3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BB85AD" w14:textId="77777777" w:rsidR="00F40980" w:rsidRPr="00C622A3" w:rsidRDefault="00F40980" w:rsidP="008B0231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622A3">
              <w:rPr>
                <w:rFonts w:cs="Times New Roman"/>
                <w:bCs/>
                <w:sz w:val="24"/>
                <w:szCs w:val="24"/>
                <w:lang w:val="en-US"/>
              </w:rPr>
              <w:t>№ BY/112 2.0659</w:t>
            </w:r>
          </w:p>
        </w:tc>
      </w:tr>
      <w:tr w:rsidR="00F40980" w:rsidRPr="00C622A3" w14:paraId="40E9C8B6" w14:textId="77777777" w:rsidTr="008B0231">
        <w:tc>
          <w:tcPr>
            <w:tcW w:w="6521" w:type="dxa"/>
            <w:vMerge/>
          </w:tcPr>
          <w:p w14:paraId="6FFCFB6C" w14:textId="77777777" w:rsidR="00F40980" w:rsidRPr="00C622A3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74659A4" w14:textId="77777777" w:rsidR="00F40980" w:rsidRPr="00C622A3" w:rsidRDefault="00F40980" w:rsidP="00F40980">
            <w:pPr>
              <w:rPr>
                <w:bCs/>
                <w:sz w:val="24"/>
                <w:szCs w:val="24"/>
                <w:lang w:val="en-US"/>
              </w:rPr>
            </w:pPr>
            <w:r w:rsidRPr="00C622A3">
              <w:rPr>
                <w:bCs/>
                <w:sz w:val="24"/>
                <w:szCs w:val="24"/>
              </w:rPr>
              <w:t>от</w:t>
            </w:r>
            <w:r w:rsidRPr="00C622A3">
              <w:rPr>
                <w:bCs/>
                <w:sz w:val="24"/>
                <w:szCs w:val="24"/>
                <w:lang w:val="en-US"/>
              </w:rPr>
              <w:t xml:space="preserve"> 21.08.1996 </w:t>
            </w:r>
          </w:p>
        </w:tc>
      </w:tr>
      <w:tr w:rsidR="00F40980" w:rsidRPr="00C622A3" w14:paraId="640BC00C" w14:textId="77777777" w:rsidTr="008B0231">
        <w:tc>
          <w:tcPr>
            <w:tcW w:w="6521" w:type="dxa"/>
            <w:vMerge/>
          </w:tcPr>
          <w:p w14:paraId="63C5C9AD" w14:textId="77777777" w:rsidR="00F40980" w:rsidRPr="00C622A3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5D6F0B4" w14:textId="77777777" w:rsidR="00582A8F" w:rsidRPr="00C622A3" w:rsidRDefault="00582A8F" w:rsidP="008B023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C622A3">
              <w:rPr>
                <w:rFonts w:cs="Times New Roman"/>
                <w:bCs/>
                <w:sz w:val="24"/>
                <w:szCs w:val="24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Pr="00C622A3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11DCF0BA" w14:textId="6F85140D" w:rsidR="00F40980" w:rsidRPr="00C622A3" w:rsidRDefault="00F40980" w:rsidP="008B023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C622A3">
              <w:rPr>
                <w:rFonts w:cs="Times New Roman"/>
                <w:bCs/>
                <w:sz w:val="24"/>
                <w:szCs w:val="24"/>
              </w:rPr>
              <w:t>н</w:t>
            </w:r>
            <w:r w:rsidRPr="00C622A3"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527EBD" w:rsidRPr="00527EBD">
                  <w:rPr>
                    <w:rFonts w:eastAsia="Calibri"/>
                    <w:sz w:val="24"/>
                    <w:szCs w:val="24"/>
                  </w:rPr>
                  <w:t>15</w:t>
                </w:r>
              </w:sdtContent>
            </w:sdt>
            <w:r w:rsidRPr="00C622A3">
              <w:rPr>
                <w:rFonts w:eastAsia="Calibri"/>
                <w:sz w:val="28"/>
                <w:szCs w:val="28"/>
              </w:rPr>
              <w:t xml:space="preserve"> </w:t>
            </w:r>
            <w:r w:rsidRPr="00C622A3">
              <w:rPr>
                <w:bCs/>
                <w:sz w:val="24"/>
                <w:szCs w:val="24"/>
              </w:rPr>
              <w:t>листах</w:t>
            </w:r>
          </w:p>
        </w:tc>
      </w:tr>
      <w:tr w:rsidR="00F40980" w:rsidRPr="00C622A3" w14:paraId="49C0E2B9" w14:textId="77777777" w:rsidTr="003B73B6">
        <w:trPr>
          <w:trHeight w:val="302"/>
        </w:trPr>
        <w:tc>
          <w:tcPr>
            <w:tcW w:w="6521" w:type="dxa"/>
            <w:vMerge/>
          </w:tcPr>
          <w:p w14:paraId="31D37A35" w14:textId="77777777" w:rsidR="00F40980" w:rsidRPr="00C622A3" w:rsidRDefault="00F40980" w:rsidP="008B023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90401AC" w14:textId="2704617A" w:rsidR="00F40980" w:rsidRPr="00C622A3" w:rsidRDefault="00F40980" w:rsidP="008B023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C622A3">
              <w:rPr>
                <w:rFonts w:cs="Times New Roman"/>
                <w:bCs/>
                <w:sz w:val="24"/>
                <w:szCs w:val="24"/>
              </w:rPr>
              <w:t>р</w:t>
            </w:r>
            <w:r w:rsidRPr="00C622A3"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5D037B">
                  <w:rPr>
                    <w:rFonts w:cs="Times New Roman"/>
                    <w:bCs/>
                    <w:sz w:val="24"/>
                    <w:szCs w:val="24"/>
                  </w:rPr>
                  <w:t>0</w:t>
                </w:r>
                <w:r w:rsidR="005D037B">
                  <w:rPr>
                    <w:bCs/>
                    <w:sz w:val="24"/>
                    <w:szCs w:val="24"/>
                  </w:rPr>
                  <w:t>6</w:t>
                </w:r>
              </w:sdtContent>
            </w:sdt>
          </w:p>
        </w:tc>
      </w:tr>
    </w:tbl>
    <w:p w14:paraId="07C6B8BD" w14:textId="77777777" w:rsidR="00F40980" w:rsidRPr="00C622A3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C622A3" w14:paraId="2970CE3E" w14:textId="77777777" w:rsidTr="00F40980">
        <w:tc>
          <w:tcPr>
            <w:tcW w:w="9751" w:type="dxa"/>
            <w:gridSpan w:val="2"/>
          </w:tcPr>
          <w:p w14:paraId="6DA9E2DB" w14:textId="4BCC0E09" w:rsidR="00D223F7" w:rsidRPr="00C622A3" w:rsidRDefault="00D223F7" w:rsidP="00064B3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C622A3">
              <w:rPr>
                <w:b/>
                <w:sz w:val="28"/>
                <w:szCs w:val="28"/>
              </w:rPr>
              <w:t>ОБЛАСТ</w:t>
            </w:r>
            <w:r w:rsidR="005D037B">
              <w:rPr>
                <w:b/>
                <w:sz w:val="28"/>
                <w:szCs w:val="28"/>
              </w:rPr>
              <w:t>Ь</w:t>
            </w:r>
            <w:r w:rsidRPr="00C622A3">
              <w:rPr>
                <w:b/>
                <w:sz w:val="28"/>
                <w:szCs w:val="28"/>
              </w:rPr>
              <w:t xml:space="preserve"> АККРЕДИТАЦИИ </w:t>
            </w:r>
            <w:r w:rsidRPr="00C622A3">
              <w:rPr>
                <w:sz w:val="28"/>
                <w:szCs w:val="28"/>
              </w:rPr>
              <w:t>от</w:t>
            </w:r>
            <w:r w:rsidRPr="00C622A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D037B">
                  <w:rPr>
                    <w:rStyle w:val="38"/>
                  </w:rPr>
                  <w:t>05</w:t>
                </w:r>
                <w:r w:rsidR="006A4676" w:rsidRPr="00C622A3">
                  <w:rPr>
                    <w:rStyle w:val="38"/>
                  </w:rPr>
                  <w:t xml:space="preserve"> </w:t>
                </w:r>
                <w:r w:rsidR="005D037B">
                  <w:rPr>
                    <w:rStyle w:val="38"/>
                  </w:rPr>
                  <w:t>сентября</w:t>
                </w:r>
                <w:r w:rsidR="006A4676" w:rsidRPr="00C622A3">
                  <w:rPr>
                    <w:rStyle w:val="38"/>
                  </w:rPr>
                  <w:t xml:space="preserve"> 2025 года</w:t>
                </w:r>
              </w:sdtContent>
            </w:sdt>
            <w:bookmarkEnd w:id="1"/>
          </w:p>
        </w:tc>
      </w:tr>
      <w:tr w:rsidR="00D223F7" w:rsidRPr="00C622A3" w14:paraId="2E1E2869" w14:textId="77777777" w:rsidTr="00F40980">
        <w:tc>
          <w:tcPr>
            <w:tcW w:w="5678" w:type="dxa"/>
          </w:tcPr>
          <w:p w14:paraId="67A4DC8A" w14:textId="77777777" w:rsidR="00D223F7" w:rsidRPr="00C622A3" w:rsidRDefault="00D223F7" w:rsidP="008B0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3AAD86EE" w14:textId="77777777" w:rsidR="00D223F7" w:rsidRPr="00C622A3" w:rsidRDefault="00D223F7" w:rsidP="008B0231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C622A3" w14:paraId="2A694DDC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2D14AC4" w14:textId="341B6B70" w:rsidR="00A74B14" w:rsidRPr="005D037B" w:rsidRDefault="006D12BA" w:rsidP="008B023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D037B">
              <w:rPr>
                <w:bCs/>
                <w:sz w:val="28"/>
                <w:szCs w:val="28"/>
                <w:lang w:val="ru-RU"/>
              </w:rPr>
              <w:t>м</w:t>
            </w:r>
            <w:r w:rsidR="007A4485" w:rsidRPr="005D037B">
              <w:rPr>
                <w:bCs/>
                <w:sz w:val="28"/>
                <w:szCs w:val="28"/>
                <w:lang w:val="ru-RU"/>
              </w:rPr>
              <w:t>ежсистемн</w:t>
            </w:r>
            <w:r w:rsidRPr="005D037B">
              <w:rPr>
                <w:bCs/>
                <w:sz w:val="28"/>
                <w:szCs w:val="28"/>
                <w:lang w:val="ru-RU"/>
              </w:rPr>
              <w:t>ой</w:t>
            </w:r>
            <w:r w:rsidR="007A4485" w:rsidRPr="005D037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64B3B" w:rsidRPr="005D037B"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5D037B">
              <w:rPr>
                <w:bCs/>
                <w:sz w:val="28"/>
                <w:szCs w:val="28"/>
                <w:lang w:val="ru-RU"/>
              </w:rPr>
              <w:t xml:space="preserve"> контроля металла и сварки</w:t>
            </w:r>
          </w:p>
          <w:p w14:paraId="322E0457" w14:textId="094D9C9C" w:rsidR="007A4485" w:rsidRPr="00C622A3" w:rsidRDefault="006D12BA" w:rsidP="005D037B">
            <w:pPr>
              <w:pStyle w:val="af6"/>
              <w:spacing w:after="12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D037B">
              <w:rPr>
                <w:bCs/>
                <w:sz w:val="28"/>
                <w:szCs w:val="28"/>
                <w:lang w:val="ru-RU"/>
              </w:rPr>
              <w:t>Открытого акционерного общества</w:t>
            </w:r>
            <w:r w:rsidR="007A4485" w:rsidRPr="005D037B">
              <w:rPr>
                <w:bCs/>
                <w:sz w:val="28"/>
                <w:szCs w:val="28"/>
              </w:rPr>
              <w:t xml:space="preserve"> </w:t>
            </w:r>
            <w:r w:rsidR="00F604DE" w:rsidRPr="005D037B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="007A4485" w:rsidRPr="005D037B">
              <w:rPr>
                <w:bCs/>
                <w:sz w:val="28"/>
                <w:szCs w:val="28"/>
              </w:rPr>
              <w:t>Белэнергоремналадка</w:t>
            </w:r>
            <w:proofErr w:type="spellEnd"/>
            <w:r w:rsidR="00F604DE" w:rsidRPr="005D037B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tbl>
      <w:tblPr>
        <w:tblW w:w="4875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8"/>
        <w:gridCol w:w="1843"/>
        <w:gridCol w:w="2268"/>
        <w:gridCol w:w="2126"/>
      </w:tblGrid>
      <w:tr w:rsidR="00F40980" w:rsidRPr="00C622A3" w14:paraId="66BB9B86" w14:textId="77777777" w:rsidTr="002D2CEE">
        <w:trPr>
          <w:trHeight w:val="1277"/>
        </w:trPr>
        <w:tc>
          <w:tcPr>
            <w:tcW w:w="710" w:type="dxa"/>
            <w:vAlign w:val="center"/>
          </w:tcPr>
          <w:p w14:paraId="1DDC0FCA" w14:textId="77777777" w:rsidR="00F40980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622A3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1E5673F4" w14:textId="77777777" w:rsidR="00F40980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vAlign w:val="center"/>
          </w:tcPr>
          <w:p w14:paraId="75AB1AA0" w14:textId="77777777" w:rsidR="00F40980" w:rsidRPr="00C622A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402954CD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Наименование </w:t>
            </w:r>
          </w:p>
          <w:p w14:paraId="0CA70CE0" w14:textId="77777777" w:rsidR="006C6C41" w:rsidRPr="00C622A3" w:rsidRDefault="006C6C41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характеристики</w:t>
            </w:r>
          </w:p>
          <w:p w14:paraId="7FA59D07" w14:textId="77777777" w:rsidR="007A4175" w:rsidRPr="00C622A3" w:rsidRDefault="00634134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(показатель,</w:t>
            </w:r>
          </w:p>
          <w:p w14:paraId="0F860377" w14:textId="77777777" w:rsidR="00F40980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33FB1B1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Обозначение </w:t>
            </w:r>
          </w:p>
          <w:p w14:paraId="5D909563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документа, </w:t>
            </w:r>
          </w:p>
          <w:p w14:paraId="0EBFD8C0" w14:textId="77777777" w:rsidR="006C6C41" w:rsidRPr="00C622A3" w:rsidRDefault="006C6C41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устанавливающего</w:t>
            </w:r>
          </w:p>
          <w:p w14:paraId="70EAF2CC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требования к </w:t>
            </w:r>
          </w:p>
          <w:p w14:paraId="00716D08" w14:textId="77777777" w:rsidR="00F40980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vAlign w:val="center"/>
          </w:tcPr>
          <w:p w14:paraId="1A707532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Обозначение </w:t>
            </w:r>
          </w:p>
          <w:p w14:paraId="674CB5DC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документа, </w:t>
            </w:r>
          </w:p>
          <w:p w14:paraId="04E9B532" w14:textId="77777777" w:rsidR="007A4175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D8E920" w14:textId="77777777" w:rsidR="007A4175" w:rsidRPr="00C622A3" w:rsidRDefault="00634134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измерений, в том числе правила</w:t>
            </w:r>
          </w:p>
          <w:p w14:paraId="60743FAC" w14:textId="77777777" w:rsidR="00F40980" w:rsidRPr="00C622A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622A3">
              <w:rPr>
                <w:sz w:val="22"/>
                <w:szCs w:val="22"/>
              </w:rPr>
              <w:t>отбора образцов</w:t>
            </w:r>
          </w:p>
        </w:tc>
      </w:tr>
    </w:tbl>
    <w:p w14:paraId="464A4F0D" w14:textId="77777777" w:rsidR="00E16A62" w:rsidRPr="00C622A3" w:rsidRDefault="00E16A62">
      <w:pPr>
        <w:rPr>
          <w:sz w:val="2"/>
          <w:szCs w:val="2"/>
        </w:rPr>
      </w:pPr>
    </w:p>
    <w:p w14:paraId="2BC78ABA" w14:textId="77777777" w:rsidR="001747CA" w:rsidRPr="00C622A3" w:rsidRDefault="001747CA">
      <w:pPr>
        <w:rPr>
          <w:sz w:val="2"/>
          <w:szCs w:val="2"/>
        </w:rPr>
      </w:pPr>
    </w:p>
    <w:tbl>
      <w:tblPr>
        <w:tblW w:w="48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2"/>
        <w:gridCol w:w="708"/>
        <w:gridCol w:w="1985"/>
        <w:gridCol w:w="2124"/>
        <w:gridCol w:w="2127"/>
      </w:tblGrid>
      <w:tr w:rsidR="002D2CEE" w:rsidRPr="00C622A3" w14:paraId="09CAB9C4" w14:textId="77777777" w:rsidTr="002D2CEE">
        <w:trPr>
          <w:cantSplit/>
          <w:trHeight w:val="20"/>
          <w:tblHeader/>
        </w:trPr>
        <w:tc>
          <w:tcPr>
            <w:tcW w:w="374" w:type="pct"/>
          </w:tcPr>
          <w:p w14:paraId="2121D5B8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1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2A10A6A6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2</w:t>
            </w:r>
          </w:p>
        </w:tc>
        <w:tc>
          <w:tcPr>
            <w:tcW w:w="373" w:type="pct"/>
          </w:tcPr>
          <w:p w14:paraId="5BD5E7A0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3</w:t>
            </w:r>
          </w:p>
        </w:tc>
        <w:tc>
          <w:tcPr>
            <w:tcW w:w="1045" w:type="pct"/>
          </w:tcPr>
          <w:p w14:paraId="3823BD3E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4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4E1FBE60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5</w:t>
            </w:r>
          </w:p>
        </w:tc>
        <w:tc>
          <w:tcPr>
            <w:tcW w:w="1120" w:type="pct"/>
          </w:tcPr>
          <w:p w14:paraId="32D75453" w14:textId="77777777" w:rsidR="00F604DE" w:rsidRPr="00C622A3" w:rsidRDefault="00F604DE" w:rsidP="008B0231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>6</w:t>
            </w:r>
          </w:p>
        </w:tc>
      </w:tr>
      <w:tr w:rsidR="006C6C41" w:rsidRPr="00C622A3" w14:paraId="2DEF1AD1" w14:textId="77777777" w:rsidTr="002D2CEE">
        <w:trPr>
          <w:cantSplit/>
          <w:trHeight w:val="358"/>
        </w:trPr>
        <w:tc>
          <w:tcPr>
            <w:tcW w:w="5000" w:type="pct"/>
            <w:gridSpan w:val="6"/>
          </w:tcPr>
          <w:p w14:paraId="186320D4" w14:textId="2C255D87" w:rsidR="006C6C41" w:rsidRPr="00C622A3" w:rsidRDefault="006C6C41" w:rsidP="005D037B">
            <w:pPr>
              <w:ind w:left="-57" w:right="-57"/>
              <w:jc w:val="center"/>
              <w:rPr>
                <w:b/>
                <w:sz w:val="22"/>
              </w:rPr>
            </w:pPr>
            <w:r w:rsidRPr="00C622A3">
              <w:rPr>
                <w:b/>
                <w:sz w:val="22"/>
              </w:rPr>
              <w:t xml:space="preserve">ул. Академическая, 18, 220012, г. Минск </w:t>
            </w:r>
          </w:p>
        </w:tc>
      </w:tr>
      <w:tr w:rsidR="002D2CEE" w:rsidRPr="00C622A3" w14:paraId="192C8C06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48E48770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1.1**</w:t>
            </w:r>
          </w:p>
        </w:tc>
        <w:tc>
          <w:tcPr>
            <w:tcW w:w="970" w:type="pct"/>
            <w:vMerge w:val="restart"/>
          </w:tcPr>
          <w:p w14:paraId="022CA06B" w14:textId="77777777" w:rsidR="00F604DE" w:rsidRPr="00C622A3" w:rsidRDefault="00F604DE" w:rsidP="008B0231">
            <w:pPr>
              <w:tabs>
                <w:tab w:val="left" w:pos="-6944"/>
                <w:tab w:val="left" w:pos="-6764"/>
              </w:tabs>
              <w:ind w:left="-57" w:right="-57"/>
            </w:pPr>
            <w:r w:rsidRPr="00C622A3">
              <w:t>Оборудование, работающее под избыточным давлением:</w:t>
            </w:r>
          </w:p>
          <w:p w14:paraId="0512DC5A" w14:textId="77777777" w:rsidR="00F604DE" w:rsidRPr="00C622A3" w:rsidRDefault="00F604DE" w:rsidP="008B0231">
            <w:pPr>
              <w:tabs>
                <w:tab w:val="left" w:pos="-6944"/>
                <w:tab w:val="left" w:pos="-6764"/>
              </w:tabs>
              <w:ind w:left="-57" w:right="-57"/>
            </w:pPr>
          </w:p>
          <w:p w14:paraId="3F9C1402" w14:textId="77777777" w:rsidR="00F604DE" w:rsidRPr="00C622A3" w:rsidRDefault="00F604DE" w:rsidP="008B0231">
            <w:pPr>
              <w:tabs>
                <w:tab w:val="left" w:pos="-6944"/>
                <w:tab w:val="left" w:pos="-6764"/>
              </w:tabs>
              <w:ind w:left="-57" w:right="-57"/>
            </w:pPr>
            <w:r w:rsidRPr="00C622A3">
              <w:t>- паровые и водогрейные котлы, трубопроводы в пределах котла;</w:t>
            </w:r>
          </w:p>
        </w:tc>
        <w:tc>
          <w:tcPr>
            <w:tcW w:w="373" w:type="pct"/>
            <w:vMerge w:val="restart"/>
          </w:tcPr>
          <w:p w14:paraId="61B85ABF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87E2D9F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1BA91D9B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41E18C10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;</w:t>
            </w:r>
          </w:p>
          <w:p w14:paraId="04C729F7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67A1AEA3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</w:t>
            </w:r>
          </w:p>
        </w:tc>
        <w:tc>
          <w:tcPr>
            <w:tcW w:w="1118" w:type="pct"/>
            <w:tcBorders>
              <w:bottom w:val="nil"/>
            </w:tcBorders>
          </w:tcPr>
          <w:p w14:paraId="40B58F1D" w14:textId="77777777" w:rsidR="00F604DE" w:rsidRPr="00C622A3" w:rsidRDefault="00F604DE" w:rsidP="008B0231">
            <w:pPr>
              <w:ind w:left="-57" w:right="-57"/>
            </w:pPr>
            <w:r w:rsidRPr="00C622A3">
              <w:t>ГОСТ 5264-80</w:t>
            </w:r>
          </w:p>
          <w:p w14:paraId="10401498" w14:textId="77777777" w:rsidR="00F604DE" w:rsidRPr="00C622A3" w:rsidRDefault="00F604DE" w:rsidP="008B0231">
            <w:pPr>
              <w:ind w:left="-57" w:right="-57"/>
            </w:pPr>
            <w:r w:rsidRPr="00C622A3">
              <w:t>ГОСТ 5520-2017</w:t>
            </w:r>
          </w:p>
          <w:p w14:paraId="0562C285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38CD1DBE" w14:textId="77777777" w:rsidR="00F604DE" w:rsidRPr="00C622A3" w:rsidRDefault="00F604DE" w:rsidP="008B0231">
            <w:pPr>
              <w:ind w:left="-57" w:right="-57"/>
            </w:pPr>
            <w:r w:rsidRPr="00C622A3">
              <w:t>ГОСТ 8713-79</w:t>
            </w:r>
          </w:p>
          <w:p w14:paraId="2FFAC90F" w14:textId="77777777" w:rsidR="00F604DE" w:rsidRPr="00C622A3" w:rsidRDefault="00F604DE" w:rsidP="008B0231">
            <w:pPr>
              <w:ind w:left="-57" w:right="-57"/>
            </w:pPr>
            <w:r w:rsidRPr="00C622A3">
              <w:t>ГОСТ 14771-76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42FFFF6B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71F683D6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1868C87F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5D048F9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30512F6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44B513F3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</w:tcPr>
          <w:p w14:paraId="71CB2E09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AB20A87" w14:textId="77777777" w:rsidR="00F604DE" w:rsidRPr="00C622A3" w:rsidRDefault="00F604DE" w:rsidP="008B0231">
            <w:pPr>
              <w:ind w:left="-57" w:right="-57"/>
            </w:pPr>
            <w:r w:rsidRPr="00C622A3">
              <w:t>ГОСТ 16037-80</w:t>
            </w:r>
          </w:p>
          <w:p w14:paraId="3B4AAF3D" w14:textId="77777777" w:rsidR="00F604DE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3B319AF7" w14:textId="77777777" w:rsidR="00F604DE" w:rsidRPr="00C622A3" w:rsidRDefault="00F604DE" w:rsidP="008B0231">
            <w:pPr>
              <w:ind w:left="-57" w:right="-57"/>
            </w:pPr>
            <w:r w:rsidRPr="00C622A3">
              <w:t>ГОСТ 21563-2016</w:t>
            </w:r>
          </w:p>
          <w:p w14:paraId="7912CD78" w14:textId="77777777" w:rsidR="00634134" w:rsidRPr="00C622A3" w:rsidRDefault="00634134" w:rsidP="00634134">
            <w:pPr>
              <w:ind w:left="-57" w:right="-57"/>
            </w:pPr>
            <w:r w:rsidRPr="00C622A3">
              <w:t>ГОСТ 28269-89</w:t>
            </w:r>
          </w:p>
        </w:tc>
        <w:tc>
          <w:tcPr>
            <w:tcW w:w="1120" w:type="pct"/>
          </w:tcPr>
          <w:p w14:paraId="61616955" w14:textId="2B73C47D" w:rsidR="00F604DE" w:rsidRPr="00C622A3" w:rsidRDefault="00F604DE" w:rsidP="008B0231">
            <w:pPr>
              <w:ind w:left="-57" w:right="-57"/>
            </w:pPr>
            <w:r w:rsidRPr="00C622A3">
              <w:t>ГОСТ 17410-</w:t>
            </w:r>
            <w:r w:rsidR="00064B3B" w:rsidRPr="00C622A3">
              <w:t>2022</w:t>
            </w:r>
          </w:p>
          <w:p w14:paraId="7112BBB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76B85383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4507-80</w:t>
            </w:r>
          </w:p>
        </w:tc>
      </w:tr>
      <w:tr w:rsidR="002D2CEE" w:rsidRPr="00C622A3" w14:paraId="55393ED6" w14:textId="77777777" w:rsidTr="002D2CEE">
        <w:trPr>
          <w:cantSplit/>
          <w:trHeight w:val="20"/>
        </w:trPr>
        <w:tc>
          <w:tcPr>
            <w:tcW w:w="374" w:type="pct"/>
          </w:tcPr>
          <w:p w14:paraId="06E0660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1.2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69B64B91" w14:textId="77777777" w:rsidR="00634134" w:rsidRPr="00C622A3" w:rsidRDefault="00634134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  <w:p w14:paraId="117DE8A6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- трубопроводы пара и горячей воды;</w:t>
            </w:r>
          </w:p>
          <w:p w14:paraId="2652DC28" w14:textId="77777777" w:rsidR="00F604DE" w:rsidRPr="00C622A3" w:rsidRDefault="00F604DE" w:rsidP="00634134">
            <w:pPr>
              <w:tabs>
                <w:tab w:val="left" w:pos="-6944"/>
              </w:tabs>
              <w:ind w:right="-57"/>
            </w:pPr>
          </w:p>
        </w:tc>
        <w:tc>
          <w:tcPr>
            <w:tcW w:w="373" w:type="pct"/>
          </w:tcPr>
          <w:p w14:paraId="53D4B8AE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2BDD65C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67D55785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7E8B69D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45679BB1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2CCBFA0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  <w:p w14:paraId="73E02D4C" w14:textId="77777777" w:rsidR="00F604DE" w:rsidRPr="00C622A3" w:rsidRDefault="00F604DE" w:rsidP="008B0231">
            <w:pPr>
              <w:ind w:left="-57" w:right="-57"/>
            </w:pPr>
            <w:r w:rsidRPr="00C622A3">
              <w:t>ГОСТ 33962-2016</w:t>
            </w:r>
          </w:p>
          <w:p w14:paraId="7A36A415" w14:textId="77777777" w:rsidR="00F6269A" w:rsidRPr="00C622A3" w:rsidRDefault="00F6269A" w:rsidP="00F6269A">
            <w:pPr>
              <w:ind w:left="-57" w:right="-57"/>
            </w:pPr>
            <w:r w:rsidRPr="00C622A3">
              <w:t>ГОСТ 34233.1-2017</w:t>
            </w:r>
          </w:p>
          <w:p w14:paraId="1D41B3FD" w14:textId="77777777" w:rsidR="00F6269A" w:rsidRPr="00C622A3" w:rsidRDefault="00F6269A" w:rsidP="00F6269A">
            <w:pPr>
              <w:ind w:left="-57" w:right="-57"/>
            </w:pPr>
            <w:r w:rsidRPr="00C622A3">
              <w:t>ГОСТ 34233.2-2017</w:t>
            </w:r>
          </w:p>
          <w:p w14:paraId="7CA2BC36" w14:textId="77777777" w:rsidR="00F604DE" w:rsidRPr="00C622A3" w:rsidRDefault="00F6269A" w:rsidP="00634134">
            <w:pPr>
              <w:ind w:left="-57" w:right="-57"/>
            </w:pPr>
            <w:r w:rsidRPr="00C622A3">
              <w:t>ГОСТ 34233.3-2017</w:t>
            </w:r>
          </w:p>
        </w:tc>
        <w:tc>
          <w:tcPr>
            <w:tcW w:w="1120" w:type="pct"/>
          </w:tcPr>
          <w:p w14:paraId="0A1B5284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51BCCFE6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102C6A0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1.3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12EBDFDE" w14:textId="77777777" w:rsidR="00F604DE" w:rsidRPr="00C622A3" w:rsidRDefault="00634134" w:rsidP="008B0231">
            <w:pPr>
              <w:tabs>
                <w:tab w:val="left" w:pos="-6944"/>
              </w:tabs>
              <w:ind w:left="-57" w:right="-57"/>
            </w:pPr>
            <w:r w:rsidRPr="00C622A3">
              <w:t>- сосуды, работающие под давлением</w:t>
            </w:r>
          </w:p>
        </w:tc>
        <w:tc>
          <w:tcPr>
            <w:tcW w:w="373" w:type="pct"/>
            <w:vMerge w:val="restart"/>
          </w:tcPr>
          <w:p w14:paraId="7DF7F4E7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C7B3708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0DFB042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1DB0243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9F2CA15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23F90AC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0B9DF8DE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46612328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178E8C73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52AEE63A" w14:textId="77777777" w:rsidR="00F604DE" w:rsidRPr="00C622A3" w:rsidRDefault="00F604DE" w:rsidP="008B0231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AC31FBB" w14:textId="77777777" w:rsidR="00634134" w:rsidRPr="00C622A3" w:rsidRDefault="00634134" w:rsidP="00634134">
            <w:pPr>
              <w:ind w:left="-57" w:right="-57"/>
            </w:pPr>
            <w:r w:rsidRPr="00C622A3">
              <w:t>ГОСТ 34233.5-2017</w:t>
            </w:r>
          </w:p>
          <w:p w14:paraId="4AA5088C" w14:textId="77777777" w:rsidR="00634134" w:rsidRPr="00C622A3" w:rsidRDefault="00634134" w:rsidP="00634134">
            <w:pPr>
              <w:ind w:left="-57" w:right="-57"/>
            </w:pPr>
            <w:r w:rsidRPr="00C622A3">
              <w:t>ГОСТ 34233.6-2017</w:t>
            </w:r>
          </w:p>
          <w:p w14:paraId="3845C4DE" w14:textId="77777777" w:rsidR="00CB47B3" w:rsidRPr="00C622A3" w:rsidRDefault="00CB47B3" w:rsidP="00CB47B3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679E429A" w14:textId="77777777" w:rsidR="00B417FC" w:rsidRPr="00C622A3" w:rsidRDefault="00B417FC" w:rsidP="00CB47B3">
            <w:pPr>
              <w:ind w:left="-57" w:right="-57"/>
            </w:pPr>
            <w:r w:rsidRPr="00C622A3">
              <w:t>ГОСТ Р 52727-2007</w:t>
            </w:r>
          </w:p>
          <w:p w14:paraId="3D6DF280" w14:textId="77777777" w:rsidR="00634134" w:rsidRPr="00C622A3" w:rsidRDefault="00634134" w:rsidP="00634134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3DFCE933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8-2013</w:t>
            </w:r>
          </w:p>
          <w:p w14:paraId="2A8B150F" w14:textId="77777777" w:rsidR="00F604DE" w:rsidRPr="00C622A3" w:rsidRDefault="00F604DE" w:rsidP="008B0231">
            <w:pPr>
              <w:ind w:left="-57" w:right="-57"/>
            </w:pPr>
            <w:r w:rsidRPr="00C622A3">
              <w:t>ТКП 049-2007</w:t>
            </w:r>
          </w:p>
          <w:p w14:paraId="34B39786" w14:textId="77777777" w:rsidR="00F604DE" w:rsidRPr="00C622A3" w:rsidRDefault="00F604DE" w:rsidP="008B0231">
            <w:pPr>
              <w:ind w:left="-57" w:right="-57"/>
            </w:pPr>
            <w:r w:rsidRPr="00C622A3">
              <w:t>ТКП 050-2007</w:t>
            </w:r>
          </w:p>
          <w:p w14:paraId="68C8B68F" w14:textId="77777777" w:rsidR="00F604DE" w:rsidRPr="00C622A3" w:rsidRDefault="00F604DE" w:rsidP="00892996">
            <w:pPr>
              <w:ind w:left="-57" w:right="-57"/>
            </w:pPr>
            <w:r w:rsidRPr="00C622A3">
              <w:t>ТКП 051-2007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771085B4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  <w:p w14:paraId="4FE650F6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3132B8B4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53807EEC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039211CF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15C1DF29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0F4D0B2C" w14:textId="77777777" w:rsidR="00F604DE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  <w:p w14:paraId="68E7D6A4" w14:textId="77777777" w:rsidR="005D037B" w:rsidRPr="005D037B" w:rsidRDefault="005D037B" w:rsidP="005D037B"/>
          <w:p w14:paraId="3783B28F" w14:textId="77777777" w:rsidR="005D037B" w:rsidRPr="005D037B" w:rsidRDefault="005D037B" w:rsidP="005D037B"/>
          <w:p w14:paraId="2D0D97A4" w14:textId="77777777" w:rsidR="005D037B" w:rsidRPr="005D037B" w:rsidRDefault="005D037B" w:rsidP="005D037B"/>
          <w:p w14:paraId="152CD804" w14:textId="77777777" w:rsidR="005D037B" w:rsidRPr="005D037B" w:rsidRDefault="005D037B" w:rsidP="005D037B"/>
          <w:p w14:paraId="4AF23C08" w14:textId="77777777" w:rsidR="005D037B" w:rsidRPr="005D037B" w:rsidRDefault="005D037B" w:rsidP="005D037B"/>
          <w:p w14:paraId="76D0F155" w14:textId="77777777" w:rsidR="005D037B" w:rsidRPr="005D037B" w:rsidRDefault="005D037B" w:rsidP="005D037B"/>
          <w:p w14:paraId="499ADAC5" w14:textId="77777777" w:rsidR="005D037B" w:rsidRPr="005D037B" w:rsidRDefault="005D037B" w:rsidP="005D037B">
            <w:pPr>
              <w:jc w:val="center"/>
            </w:pP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54C79E38" w14:textId="77777777" w:rsidR="00892996" w:rsidRPr="00C622A3" w:rsidRDefault="00892996" w:rsidP="00634134">
            <w:pPr>
              <w:ind w:left="-57" w:right="-57"/>
            </w:pPr>
            <w:r w:rsidRPr="00C622A3">
              <w:t>ТКП 052-2007</w:t>
            </w:r>
          </w:p>
          <w:p w14:paraId="090D9E58" w14:textId="77777777" w:rsidR="00634134" w:rsidRPr="00C622A3" w:rsidRDefault="00634134" w:rsidP="00634134">
            <w:pPr>
              <w:ind w:left="-57" w:right="-57"/>
            </w:pPr>
            <w:r w:rsidRPr="00C622A3">
              <w:t>ТКП 053-2007</w:t>
            </w:r>
          </w:p>
          <w:p w14:paraId="6A803AD5" w14:textId="77777777" w:rsidR="00F604DE" w:rsidRPr="00C622A3" w:rsidRDefault="00634134" w:rsidP="00634134">
            <w:pPr>
              <w:ind w:left="-57" w:right="-57"/>
            </w:pPr>
            <w:r w:rsidRPr="00C622A3">
              <w:t>ТКП 054-2007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545DE54E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21594866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01E4A34B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1.4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bottom w:val="nil"/>
            </w:tcBorders>
          </w:tcPr>
          <w:p w14:paraId="3B5915D1" w14:textId="77777777" w:rsidR="00634134" w:rsidRPr="00C622A3" w:rsidRDefault="00634134" w:rsidP="00634134">
            <w:pPr>
              <w:tabs>
                <w:tab w:val="left" w:pos="-6944"/>
              </w:tabs>
              <w:ind w:left="-57" w:right="-57"/>
            </w:pPr>
            <w:r w:rsidRPr="00C622A3">
              <w:t>Оборудование, работающее под избыточным давлением:</w:t>
            </w:r>
          </w:p>
          <w:p w14:paraId="63A6B4CA" w14:textId="77777777" w:rsidR="00634134" w:rsidRPr="00C622A3" w:rsidRDefault="00634134" w:rsidP="00634134">
            <w:pPr>
              <w:tabs>
                <w:tab w:val="left" w:pos="-6944"/>
              </w:tabs>
              <w:ind w:left="-57" w:right="-57"/>
            </w:pPr>
          </w:p>
          <w:p w14:paraId="0D728D44" w14:textId="77777777" w:rsidR="00634134" w:rsidRPr="00C622A3" w:rsidRDefault="00634134" w:rsidP="00634134">
            <w:pPr>
              <w:tabs>
                <w:tab w:val="left" w:pos="-6944"/>
              </w:tabs>
              <w:ind w:left="-57" w:right="-57"/>
            </w:pPr>
            <w:r w:rsidRPr="00C622A3">
              <w:t>- паровые и водогрейные котлы, трубопроводы в пределах котла;</w:t>
            </w:r>
          </w:p>
          <w:p w14:paraId="7EA2220C" w14:textId="77777777" w:rsidR="00F604DE" w:rsidRPr="00C622A3" w:rsidRDefault="00F604DE" w:rsidP="00634134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2D0116FA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1DDB4EF6" w14:textId="77777777" w:rsidR="00F604DE" w:rsidRPr="00C622A3" w:rsidRDefault="00F604DE" w:rsidP="008B023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170FA8E" w14:textId="77777777" w:rsidR="00F604DE" w:rsidRPr="00C622A3" w:rsidRDefault="00F604DE" w:rsidP="008B023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6648BC20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0F660DB7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5928EE9C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1256BB4E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048E6AFD" w14:textId="77777777" w:rsidR="00634134" w:rsidRPr="00C622A3" w:rsidRDefault="00634134" w:rsidP="00634134">
            <w:pPr>
              <w:ind w:left="-57" w:right="-57"/>
            </w:pPr>
            <w:r w:rsidRPr="00C622A3">
              <w:t>СТП 09110.17.430-10</w:t>
            </w:r>
          </w:p>
          <w:p w14:paraId="66AB235B" w14:textId="77777777" w:rsidR="00634134" w:rsidRPr="00C622A3" w:rsidRDefault="00634134" w:rsidP="00634134">
            <w:pPr>
              <w:ind w:left="-57" w:right="-57"/>
            </w:pPr>
            <w:r w:rsidRPr="00C622A3">
              <w:t>СТП 09110.17.432-15</w:t>
            </w:r>
          </w:p>
          <w:p w14:paraId="279C9442" w14:textId="77777777" w:rsidR="00064B3B" w:rsidRPr="00C622A3" w:rsidRDefault="00064B3B" w:rsidP="00064B3B">
            <w:pPr>
              <w:ind w:left="-57" w:right="-57"/>
            </w:pPr>
            <w:r w:rsidRPr="00C622A3">
              <w:t>СТП 33240.17.400-25</w:t>
            </w:r>
          </w:p>
          <w:p w14:paraId="4E7843C8" w14:textId="77777777" w:rsidR="00F604DE" w:rsidRPr="00C622A3" w:rsidRDefault="00F604DE" w:rsidP="00634134">
            <w:pPr>
              <w:ind w:left="-57" w:right="-57"/>
            </w:pPr>
            <w:r w:rsidRPr="00C622A3">
              <w:t>СТП 33240.17.401-18</w:t>
            </w:r>
          </w:p>
          <w:p w14:paraId="57B68306" w14:textId="77777777" w:rsidR="00064B3B" w:rsidRPr="00C622A3" w:rsidRDefault="00064B3B" w:rsidP="00064B3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П 33240.17.418-21</w:t>
            </w:r>
          </w:p>
          <w:p w14:paraId="76CD34CE" w14:textId="77777777" w:rsidR="00F604DE" w:rsidRPr="00C622A3" w:rsidRDefault="00F604DE" w:rsidP="008B0231">
            <w:pPr>
              <w:ind w:left="-57" w:right="-57"/>
            </w:pPr>
            <w:r w:rsidRPr="00C622A3">
              <w:t>СТП 33240.17.429-18</w:t>
            </w:r>
          </w:p>
          <w:p w14:paraId="396FCB48" w14:textId="77777777" w:rsidR="00F604DE" w:rsidRPr="00C622A3" w:rsidRDefault="00F604DE" w:rsidP="008B0231">
            <w:pPr>
              <w:ind w:left="-57" w:right="-57"/>
            </w:pPr>
            <w:r w:rsidRPr="00C622A3">
              <w:t>СТП 34.17.101</w:t>
            </w:r>
          </w:p>
          <w:p w14:paraId="580ABAFD" w14:textId="3CF081AB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EB46AA8" w14:textId="77777777" w:rsidR="00F604DE" w:rsidRPr="00C622A3" w:rsidRDefault="00F604DE" w:rsidP="008B0231">
            <w:pPr>
              <w:ind w:left="-57" w:right="-57"/>
            </w:pPr>
            <w:r w:rsidRPr="00C622A3">
              <w:t>СТБ ЕН 970-2003</w:t>
            </w:r>
          </w:p>
          <w:p w14:paraId="5A6C7457" w14:textId="77777777" w:rsidR="00F604DE" w:rsidRPr="00C622A3" w:rsidRDefault="00F604DE" w:rsidP="008B0231">
            <w:pPr>
              <w:ind w:left="-57" w:right="-57"/>
            </w:pPr>
            <w:r w:rsidRPr="00C622A3">
              <w:t>СТБ 1133-98</w:t>
            </w:r>
          </w:p>
          <w:p w14:paraId="0DB8081F" w14:textId="77777777" w:rsidR="00F604DE" w:rsidRPr="00C622A3" w:rsidRDefault="00F604DE" w:rsidP="008B0231">
            <w:pPr>
              <w:ind w:left="-57" w:right="-57"/>
            </w:pPr>
            <w:r w:rsidRPr="00C622A3">
              <w:t>ГОСТ 3242-79</w:t>
            </w:r>
          </w:p>
          <w:p w14:paraId="681C50EB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7D4E8704" w14:textId="77777777" w:rsidTr="002D2CEE">
        <w:trPr>
          <w:cantSplit/>
          <w:trHeight w:val="441"/>
        </w:trPr>
        <w:tc>
          <w:tcPr>
            <w:tcW w:w="374" w:type="pct"/>
            <w:vMerge/>
          </w:tcPr>
          <w:p w14:paraId="793B42A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7178D316" w14:textId="77777777" w:rsidR="00F604DE" w:rsidRPr="00C622A3" w:rsidRDefault="00F604DE" w:rsidP="00634134">
            <w:pPr>
              <w:tabs>
                <w:tab w:val="left" w:pos="252"/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4346EBB4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12CD23D9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33C2132" w14:textId="71AB40DB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34D227D3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1400E1DD" w14:textId="77777777" w:rsidTr="002D2CEE">
        <w:trPr>
          <w:cantSplit/>
          <w:trHeight w:val="1384"/>
        </w:trPr>
        <w:tc>
          <w:tcPr>
            <w:tcW w:w="374" w:type="pct"/>
            <w:vMerge w:val="restart"/>
          </w:tcPr>
          <w:p w14:paraId="489EB298" w14:textId="77777777" w:rsidR="00634134" w:rsidRPr="00C622A3" w:rsidRDefault="00634134" w:rsidP="008B0231">
            <w:pPr>
              <w:tabs>
                <w:tab w:val="left" w:pos="-1628"/>
              </w:tabs>
              <w:ind w:left="-57" w:right="-57"/>
            </w:pPr>
            <w:r w:rsidRPr="00C622A3">
              <w:t>1.5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0B363ABA" w14:textId="77777777" w:rsidR="00634134" w:rsidRPr="00C622A3" w:rsidRDefault="00634134" w:rsidP="00634134">
            <w:pPr>
              <w:tabs>
                <w:tab w:val="left" w:pos="-6944"/>
              </w:tabs>
              <w:ind w:left="-57" w:right="-57"/>
            </w:pPr>
            <w:r w:rsidRPr="00C622A3">
              <w:t>- трубопроводы пара и горячей воды;</w:t>
            </w:r>
          </w:p>
          <w:p w14:paraId="3A77AC51" w14:textId="77777777" w:rsidR="00634134" w:rsidRPr="00C622A3" w:rsidRDefault="00634134" w:rsidP="00634134">
            <w:pPr>
              <w:tabs>
                <w:tab w:val="left" w:pos="-6944"/>
              </w:tabs>
              <w:ind w:left="-57" w:right="-57"/>
            </w:pPr>
          </w:p>
          <w:p w14:paraId="1C1A627D" w14:textId="77777777" w:rsidR="00634134" w:rsidRPr="00C622A3" w:rsidRDefault="00634134" w:rsidP="00634134">
            <w:pPr>
              <w:ind w:left="-57" w:right="-57"/>
            </w:pPr>
            <w:r w:rsidRPr="00C622A3">
              <w:t>- сосуды, работающие под давлением</w:t>
            </w:r>
          </w:p>
        </w:tc>
        <w:tc>
          <w:tcPr>
            <w:tcW w:w="373" w:type="pct"/>
            <w:vMerge w:val="restart"/>
          </w:tcPr>
          <w:p w14:paraId="3B411EB1" w14:textId="77777777" w:rsidR="00634134" w:rsidRPr="00C622A3" w:rsidRDefault="00634134" w:rsidP="008B0231">
            <w:pPr>
              <w:ind w:left="-57" w:right="-57"/>
            </w:pPr>
            <w:r w:rsidRPr="00C622A3">
              <w:t>24.10/</w:t>
            </w:r>
          </w:p>
          <w:p w14:paraId="4C433881" w14:textId="77777777" w:rsidR="00634134" w:rsidRPr="00C622A3" w:rsidRDefault="00634134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</w:tcPr>
          <w:p w14:paraId="49DB7C49" w14:textId="77777777" w:rsidR="00634134" w:rsidRPr="00C622A3" w:rsidRDefault="00634134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043BEB0B" w14:textId="77777777" w:rsidR="00634134" w:rsidRPr="00C622A3" w:rsidRDefault="00634134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9B4B567" w14:textId="77777777" w:rsidR="00634134" w:rsidRPr="00C622A3" w:rsidRDefault="00634134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49FF0EE" w14:textId="77777777" w:rsidR="00634134" w:rsidRPr="00C622A3" w:rsidRDefault="00634134" w:rsidP="008B0231">
            <w:pPr>
              <w:ind w:left="-57" w:right="-57"/>
            </w:pPr>
            <w:r w:rsidRPr="00C622A3"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6EAC35D" w14:textId="77777777" w:rsidR="00634134" w:rsidRPr="00C622A3" w:rsidRDefault="00634134" w:rsidP="00634134">
            <w:pPr>
              <w:ind w:left="-57" w:right="-57"/>
            </w:pPr>
            <w:r w:rsidRPr="00C622A3">
              <w:t xml:space="preserve">Утв. постановлением </w:t>
            </w:r>
          </w:p>
        </w:tc>
        <w:tc>
          <w:tcPr>
            <w:tcW w:w="1120" w:type="pct"/>
          </w:tcPr>
          <w:p w14:paraId="675585A6" w14:textId="63F45650" w:rsidR="00634134" w:rsidRPr="00C622A3" w:rsidRDefault="00064B3B" w:rsidP="008B0231">
            <w:pPr>
              <w:ind w:left="-57" w:right="-57"/>
            </w:pPr>
            <w:r w:rsidRPr="00C622A3">
              <w:t>ГОСТ</w:t>
            </w:r>
            <w:r w:rsidR="00634134" w:rsidRPr="00C622A3">
              <w:t xml:space="preserve"> </w:t>
            </w:r>
            <w:r w:rsidR="00634134" w:rsidRPr="00C622A3">
              <w:rPr>
                <w:lang w:val="en-US"/>
              </w:rPr>
              <w:t xml:space="preserve">ISO </w:t>
            </w:r>
            <w:r w:rsidR="00634134" w:rsidRPr="00C622A3">
              <w:t xml:space="preserve">17638-2018 </w:t>
            </w:r>
          </w:p>
          <w:p w14:paraId="56F51A5A" w14:textId="77777777" w:rsidR="00634134" w:rsidRPr="00C622A3" w:rsidRDefault="00634134" w:rsidP="00634134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3F09874A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00E595BC" w14:textId="77777777" w:rsidR="00634134" w:rsidRPr="00C622A3" w:rsidRDefault="00634134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02ADF47D" w14:textId="77777777" w:rsidR="00634134" w:rsidRPr="00C622A3" w:rsidRDefault="00634134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668912CF" w14:textId="77777777" w:rsidR="00634134" w:rsidRPr="00C622A3" w:rsidRDefault="00634134" w:rsidP="008B0231">
            <w:pPr>
              <w:ind w:left="-57" w:right="-57"/>
            </w:pPr>
          </w:p>
        </w:tc>
        <w:tc>
          <w:tcPr>
            <w:tcW w:w="1045" w:type="pct"/>
          </w:tcPr>
          <w:p w14:paraId="33A38BC4" w14:textId="77777777" w:rsidR="00634134" w:rsidRPr="00C622A3" w:rsidRDefault="00634134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2435B366" w14:textId="77777777" w:rsidR="00634134" w:rsidRPr="00C622A3" w:rsidRDefault="00634134" w:rsidP="00734B30">
            <w:pPr>
              <w:ind w:left="-57" w:right="-57"/>
            </w:pPr>
            <w:r w:rsidRPr="00C622A3">
              <w:t>МЧС РБ от 2</w:t>
            </w:r>
            <w:r w:rsidR="00734B30" w:rsidRPr="00C622A3">
              <w:t>7</w:t>
            </w:r>
            <w:r w:rsidRPr="00C622A3">
              <w:t>.</w:t>
            </w:r>
            <w:r w:rsidR="00734B30" w:rsidRPr="00C622A3">
              <w:t>12</w:t>
            </w:r>
            <w:r w:rsidRPr="00C622A3">
              <w:t>.20</w:t>
            </w:r>
            <w:r w:rsidR="00734B30" w:rsidRPr="00C622A3">
              <w:t>22</w:t>
            </w:r>
            <w:r w:rsidRPr="00C622A3">
              <w:t xml:space="preserve"> № </w:t>
            </w:r>
            <w:r w:rsidR="00734B30" w:rsidRPr="00C622A3">
              <w:t>84</w:t>
            </w:r>
          </w:p>
        </w:tc>
        <w:tc>
          <w:tcPr>
            <w:tcW w:w="1120" w:type="pct"/>
          </w:tcPr>
          <w:p w14:paraId="3B3017B0" w14:textId="77777777" w:rsidR="00634134" w:rsidRPr="00C622A3" w:rsidRDefault="00634134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0226362D" w14:textId="77777777" w:rsidTr="002D2CEE">
        <w:trPr>
          <w:cantSplit/>
          <w:trHeight w:val="20"/>
        </w:trPr>
        <w:tc>
          <w:tcPr>
            <w:tcW w:w="374" w:type="pct"/>
          </w:tcPr>
          <w:p w14:paraId="6B97FF3E" w14:textId="77777777" w:rsidR="00634134" w:rsidRPr="00C622A3" w:rsidRDefault="00634134" w:rsidP="008B0231">
            <w:pPr>
              <w:tabs>
                <w:tab w:val="left" w:pos="-1628"/>
              </w:tabs>
              <w:ind w:left="-57" w:right="-57"/>
            </w:pPr>
            <w:r w:rsidRPr="00C622A3">
              <w:t>1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4127D3CD" w14:textId="77777777" w:rsidR="00634134" w:rsidRPr="00C622A3" w:rsidRDefault="00634134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2FF53711" w14:textId="77777777" w:rsidR="00634134" w:rsidRPr="00C622A3" w:rsidRDefault="00634134" w:rsidP="00634134">
            <w:pPr>
              <w:ind w:left="-57" w:right="-57"/>
            </w:pPr>
            <w:r w:rsidRPr="00C622A3">
              <w:t>24.10/</w:t>
            </w:r>
          </w:p>
          <w:p w14:paraId="6D4E479D" w14:textId="77777777" w:rsidR="00634134" w:rsidRPr="00C622A3" w:rsidRDefault="00634134" w:rsidP="00634134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6F1E33F7" w14:textId="77777777" w:rsidR="00634134" w:rsidRPr="00C622A3" w:rsidRDefault="00634134" w:rsidP="00634134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74BC7427" w14:textId="77777777" w:rsidR="00634134" w:rsidRPr="00C622A3" w:rsidRDefault="00634134" w:rsidP="00634134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7CC0EBE2" w14:textId="77777777" w:rsidR="00634134" w:rsidRPr="00C622A3" w:rsidRDefault="00634134" w:rsidP="00634134">
            <w:pPr>
              <w:ind w:left="-57" w:right="-57"/>
            </w:pPr>
            <w:r w:rsidRPr="00C622A3">
              <w:t>- сварные соединения;</w:t>
            </w:r>
          </w:p>
          <w:p w14:paraId="102636B7" w14:textId="77777777" w:rsidR="00634134" w:rsidRPr="00C622A3" w:rsidRDefault="00634134" w:rsidP="00634134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0F56C5A" w14:textId="77777777" w:rsidR="00064B3B" w:rsidRPr="00C622A3" w:rsidRDefault="00634134" w:rsidP="008B0231">
            <w:pPr>
              <w:ind w:left="-57" w:right="-57"/>
            </w:pPr>
            <w:r w:rsidRPr="00C622A3">
              <w:t>Правила по обеспечению промышленной безопасности котельных с установленными в них паровыми котлами с давлением пара не более 0,07 МПа и водогрейными котлами с температур</w:t>
            </w:r>
            <w:r w:rsidR="00064B3B" w:rsidRPr="00C622A3">
              <w:t>ой нагрева воды не выше 115 °C.</w:t>
            </w:r>
          </w:p>
          <w:p w14:paraId="250DB677" w14:textId="51E3F330" w:rsidR="00634134" w:rsidRPr="00C622A3" w:rsidRDefault="00634134" w:rsidP="008B0231">
            <w:pPr>
              <w:ind w:left="-57" w:right="-57"/>
            </w:pPr>
            <w:r w:rsidRPr="00C622A3">
              <w:t>Утв.  постановлением МЧС РБ от 01.02.2021 № 5</w:t>
            </w:r>
          </w:p>
        </w:tc>
        <w:tc>
          <w:tcPr>
            <w:tcW w:w="1120" w:type="pct"/>
          </w:tcPr>
          <w:p w14:paraId="1A1DBE9C" w14:textId="77777777" w:rsidR="00634134" w:rsidRPr="00C622A3" w:rsidRDefault="00634134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3518BA8A" w14:textId="77777777" w:rsidTr="002D2CEE">
        <w:trPr>
          <w:cantSplit/>
          <w:trHeight w:val="20"/>
        </w:trPr>
        <w:tc>
          <w:tcPr>
            <w:tcW w:w="374" w:type="pct"/>
          </w:tcPr>
          <w:p w14:paraId="0EF9051D" w14:textId="524A9275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1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0245D5D3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4C28B12E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50220E06" w14:textId="77777777" w:rsidR="00F604DE" w:rsidRPr="00C622A3" w:rsidRDefault="00F604DE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4580E4A1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7CCFD644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4C5BF07A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E25693C" w14:textId="77777777" w:rsidR="00F604DE" w:rsidRPr="00C622A3" w:rsidRDefault="00F604DE" w:rsidP="00892996">
            <w:pPr>
              <w:ind w:left="-57" w:right="-57"/>
            </w:pPr>
            <w:r w:rsidRPr="00C622A3">
              <w:t xml:space="preserve">Правила аттестации сварщиков Республики Беларусь по ручной, </w:t>
            </w:r>
            <w:r w:rsidR="00892996" w:rsidRPr="00C622A3">
              <w:t>механизированной и автоматизированной сварке</w:t>
            </w:r>
          </w:p>
        </w:tc>
        <w:tc>
          <w:tcPr>
            <w:tcW w:w="1120" w:type="pct"/>
          </w:tcPr>
          <w:p w14:paraId="7C4318BB" w14:textId="1E42E779" w:rsidR="00F604DE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54479C5F" w14:textId="77777777" w:rsidTr="002D2CEE">
        <w:trPr>
          <w:cantSplit/>
          <w:trHeight w:val="20"/>
        </w:trPr>
        <w:tc>
          <w:tcPr>
            <w:tcW w:w="374" w:type="pct"/>
          </w:tcPr>
          <w:p w14:paraId="10B91CAC" w14:textId="77777777" w:rsidR="00B417FC" w:rsidRPr="00C622A3" w:rsidRDefault="00B417FC" w:rsidP="008B0231">
            <w:pPr>
              <w:tabs>
                <w:tab w:val="left" w:pos="-1628"/>
              </w:tabs>
              <w:ind w:left="-57" w:right="-57"/>
            </w:pPr>
            <w:r w:rsidRPr="00C622A3">
              <w:t>1.8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288DB27A" w14:textId="77777777" w:rsidR="00B417FC" w:rsidRPr="00C622A3" w:rsidRDefault="00B417FC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5F04AA71" w14:textId="77777777" w:rsidR="00B417FC" w:rsidRPr="00C622A3" w:rsidRDefault="00B417FC" w:rsidP="008B0231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510B8CC3" w14:textId="77777777" w:rsidR="00B417FC" w:rsidRPr="00C622A3" w:rsidRDefault="00B417FC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4323FB44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566B4528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381558D" w14:textId="77777777" w:rsidR="00064B3B" w:rsidRPr="00C622A3" w:rsidRDefault="00064B3B" w:rsidP="00892996">
            <w:pPr>
              <w:ind w:left="-57" w:right="-57"/>
            </w:pPr>
            <w:r w:rsidRPr="00C622A3">
              <w:t>плавлением.</w:t>
            </w:r>
          </w:p>
          <w:p w14:paraId="6C48E71F" w14:textId="11E18393" w:rsidR="00892996" w:rsidRPr="00C622A3" w:rsidRDefault="00892996" w:rsidP="00892996">
            <w:pPr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  <w:p w14:paraId="43D77710" w14:textId="77777777" w:rsidR="00B417FC" w:rsidRPr="00C622A3" w:rsidRDefault="00892996" w:rsidP="00892996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3BFF82BF" w14:textId="77777777" w:rsidR="00B417FC" w:rsidRPr="00C622A3" w:rsidRDefault="00B417FC" w:rsidP="008B0231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4B0D7FB2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A46D12F" w14:textId="63BBD012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1**</w:t>
            </w:r>
          </w:p>
        </w:tc>
        <w:tc>
          <w:tcPr>
            <w:tcW w:w="970" w:type="pct"/>
            <w:vMerge w:val="restart"/>
          </w:tcPr>
          <w:p w14:paraId="69D3EEC2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Резервуары, емкости, цистерны для хранения нефтепродуктов, химических реагентов и воды</w:t>
            </w:r>
          </w:p>
        </w:tc>
        <w:tc>
          <w:tcPr>
            <w:tcW w:w="373" w:type="pct"/>
            <w:vMerge w:val="restart"/>
          </w:tcPr>
          <w:p w14:paraId="027B7DE5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56995F81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54F1C33D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59DBD0CD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:</w:t>
            </w:r>
          </w:p>
          <w:p w14:paraId="60E639EA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7B489FFE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bottom w:val="nil"/>
            </w:tcBorders>
          </w:tcPr>
          <w:p w14:paraId="2C2ED93F" w14:textId="77777777" w:rsidR="00F604DE" w:rsidRPr="00C622A3" w:rsidRDefault="00F604DE" w:rsidP="008B0231">
            <w:pPr>
              <w:ind w:left="-57" w:right="-57"/>
            </w:pPr>
            <w:r w:rsidRPr="00C622A3">
              <w:t>ГОСТ 5264-80</w:t>
            </w:r>
          </w:p>
          <w:p w14:paraId="1C511709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6DED833E" w14:textId="77777777" w:rsidR="00F604DE" w:rsidRPr="00C622A3" w:rsidRDefault="00F604DE" w:rsidP="008B0231">
            <w:pPr>
              <w:ind w:left="-57" w:right="-57"/>
            </w:pPr>
            <w:r w:rsidRPr="00C622A3">
              <w:t>ГОСТ 8713-79</w:t>
            </w:r>
          </w:p>
          <w:p w14:paraId="4BD0CC98" w14:textId="77777777" w:rsidR="00F604DE" w:rsidRPr="00C622A3" w:rsidRDefault="00F604DE" w:rsidP="008B0231">
            <w:pPr>
              <w:ind w:left="-57" w:right="-57"/>
            </w:pPr>
            <w:r w:rsidRPr="00C622A3">
              <w:t>ГОСТ 14771-76</w:t>
            </w:r>
          </w:p>
          <w:p w14:paraId="2445D2CA" w14:textId="77777777" w:rsidR="00F604DE" w:rsidRPr="00C622A3" w:rsidRDefault="00F604DE" w:rsidP="008B0231">
            <w:pPr>
              <w:ind w:left="-57" w:right="-57"/>
            </w:pPr>
            <w:r w:rsidRPr="00C622A3">
              <w:t>ГОСТ 16037-80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5B4549E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121F04F2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18E6C703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5FE8A9F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7BCCCAC1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A8B5B80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</w:tcPr>
          <w:p w14:paraId="4F423469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9E1842D" w14:textId="77777777" w:rsidR="00F604DE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1B9878A2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  <w:p w14:paraId="4358A0DD" w14:textId="77777777" w:rsidR="00B417FC" w:rsidRPr="00C622A3" w:rsidRDefault="001B134A" w:rsidP="00892996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</w:tc>
        <w:tc>
          <w:tcPr>
            <w:tcW w:w="1120" w:type="pct"/>
          </w:tcPr>
          <w:p w14:paraId="3A201919" w14:textId="33506D19" w:rsidR="00B417FC" w:rsidRPr="00C622A3" w:rsidRDefault="00B417FC" w:rsidP="00B417FC">
            <w:pPr>
              <w:ind w:left="-57" w:right="-57"/>
            </w:pPr>
            <w:r w:rsidRPr="00C622A3">
              <w:t>ГОСТ 17410</w:t>
            </w:r>
            <w:r w:rsidR="00064B3B" w:rsidRPr="00C622A3">
              <w:t>-2022</w:t>
            </w:r>
          </w:p>
          <w:p w14:paraId="7C6FB39D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644A7E93" w14:textId="77777777" w:rsidR="00F604DE" w:rsidRPr="00C622A3" w:rsidRDefault="00F604DE" w:rsidP="008B0231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008BE61C" w14:textId="77777777" w:rsidTr="002D2CEE">
        <w:trPr>
          <w:cantSplit/>
          <w:trHeight w:val="20"/>
        </w:trPr>
        <w:tc>
          <w:tcPr>
            <w:tcW w:w="374" w:type="pct"/>
          </w:tcPr>
          <w:p w14:paraId="686D905C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2.2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4E480432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3BD5C5C9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13117EC6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213921BC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27CFFECB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471E4905" w14:textId="77777777" w:rsidR="00F604DE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  <w:p w14:paraId="1C5C5182" w14:textId="77777777" w:rsidR="005D037B" w:rsidRPr="005D037B" w:rsidRDefault="005D037B" w:rsidP="005D037B"/>
          <w:p w14:paraId="1B8CF0AE" w14:textId="77777777" w:rsidR="005D037B" w:rsidRPr="005D037B" w:rsidRDefault="005D037B" w:rsidP="005D037B"/>
          <w:p w14:paraId="7C0026FF" w14:textId="77777777" w:rsidR="005D037B" w:rsidRPr="005D037B" w:rsidRDefault="005D037B" w:rsidP="005D037B"/>
          <w:p w14:paraId="6A72ECC7" w14:textId="77777777" w:rsidR="005D037B" w:rsidRPr="005D037B" w:rsidRDefault="005D037B" w:rsidP="005D037B"/>
          <w:p w14:paraId="55431074" w14:textId="77777777" w:rsidR="005D037B" w:rsidRPr="005D037B" w:rsidRDefault="005D037B" w:rsidP="005D037B"/>
          <w:p w14:paraId="596CAB11" w14:textId="77777777" w:rsidR="005D037B" w:rsidRPr="005D037B" w:rsidRDefault="005D037B" w:rsidP="005D037B"/>
          <w:p w14:paraId="716E6EE3" w14:textId="77777777" w:rsidR="005D037B" w:rsidRPr="005D037B" w:rsidRDefault="005D037B" w:rsidP="005D037B">
            <w:pPr>
              <w:jc w:val="center"/>
            </w:pP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34A0DCB2" w14:textId="77777777" w:rsidR="00892996" w:rsidRPr="00C622A3" w:rsidRDefault="00892996" w:rsidP="008B0231">
            <w:pPr>
              <w:ind w:left="-57" w:right="-57"/>
            </w:pPr>
            <w:r w:rsidRPr="00C622A3">
              <w:t>ГОСТ Р 52727-2007</w:t>
            </w:r>
          </w:p>
          <w:p w14:paraId="1A3F779A" w14:textId="77777777" w:rsidR="00F604DE" w:rsidRPr="00C622A3" w:rsidRDefault="001B134A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0FDC07BF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8-2013</w:t>
            </w:r>
          </w:p>
          <w:p w14:paraId="0721D1BA" w14:textId="77777777" w:rsidR="00596341" w:rsidRPr="00C622A3" w:rsidRDefault="00F604DE" w:rsidP="001B134A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ТКП 054-2007</w:t>
            </w:r>
          </w:p>
        </w:tc>
        <w:tc>
          <w:tcPr>
            <w:tcW w:w="1120" w:type="pct"/>
          </w:tcPr>
          <w:p w14:paraId="37778DE9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03E14078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12077812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3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14:paraId="43961159" w14:textId="77777777" w:rsidR="00F604DE" w:rsidRPr="00C622A3" w:rsidRDefault="00596341" w:rsidP="008B0231">
            <w:pPr>
              <w:tabs>
                <w:tab w:val="left" w:pos="-6944"/>
              </w:tabs>
              <w:ind w:left="-57" w:right="-57"/>
            </w:pPr>
            <w:r w:rsidRPr="00C622A3">
              <w:t>Резервуары, емкости, цистерны для хранения нефтепродуктов, химических реагентов и воды</w:t>
            </w:r>
          </w:p>
        </w:tc>
        <w:tc>
          <w:tcPr>
            <w:tcW w:w="373" w:type="pct"/>
            <w:vMerge w:val="restart"/>
          </w:tcPr>
          <w:p w14:paraId="6F245B42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0CDE5EA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55FA346C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7AB9FB15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4BE24B64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373116C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30702AC3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5A253C1A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617F934D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7642D35A" w14:textId="77777777" w:rsidR="00F604DE" w:rsidRPr="00C622A3" w:rsidRDefault="00F604DE" w:rsidP="008B0231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7CB3107D" w14:textId="77777777" w:rsidR="00F604DE" w:rsidRPr="00C622A3" w:rsidRDefault="00F604DE" w:rsidP="008B0231">
            <w:pPr>
              <w:ind w:left="-57" w:right="-57"/>
            </w:pPr>
            <w:r w:rsidRPr="00C622A3">
              <w:t>СТП 09110.23.511-08</w:t>
            </w:r>
          </w:p>
          <w:p w14:paraId="2FFC1C6B" w14:textId="77777777" w:rsidR="00064B3B" w:rsidRPr="00C622A3" w:rsidRDefault="00064B3B" w:rsidP="008B0231">
            <w:pPr>
              <w:ind w:left="-57" w:right="-57"/>
            </w:pPr>
            <w:r w:rsidRPr="00C622A3">
              <w:t>СТП 33240.17.418-21</w:t>
            </w:r>
          </w:p>
          <w:p w14:paraId="3B558CAA" w14:textId="77777777" w:rsidR="00F604DE" w:rsidRPr="00C622A3" w:rsidRDefault="00596341" w:rsidP="008B0231">
            <w:pPr>
              <w:ind w:left="-57" w:right="-57"/>
            </w:pPr>
            <w:r w:rsidRPr="00C622A3"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5C022242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  <w:p w14:paraId="58E92946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520453EB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7372ED7E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B0DF9EE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0239DC62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00C8429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DAE798A" w14:textId="77777777" w:rsidR="00F604DE" w:rsidRPr="00C622A3" w:rsidRDefault="00596341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 xml:space="preserve">Утв. </w:t>
            </w:r>
            <w:proofErr w:type="spellStart"/>
            <w:r w:rsidRPr="00C622A3">
              <w:rPr>
                <w:sz w:val="20"/>
                <w:szCs w:val="20"/>
              </w:rPr>
              <w:t>Проматомнадзором</w:t>
            </w:r>
            <w:proofErr w:type="spellEnd"/>
            <w:r w:rsidRPr="00C622A3">
              <w:rPr>
                <w:sz w:val="20"/>
                <w:szCs w:val="20"/>
              </w:rPr>
              <w:t xml:space="preserve"> РБ, 27.06.1994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49796AD5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1CE605B7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0B143B2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4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222D5C3F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4138AF02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369EBC90" w14:textId="77777777" w:rsidR="00F604DE" w:rsidRPr="00C622A3" w:rsidRDefault="00F604DE" w:rsidP="008B023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2B4BC2E" w14:textId="77777777" w:rsidR="00F604DE" w:rsidRPr="00C622A3" w:rsidRDefault="00F604DE" w:rsidP="008B023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6AA3D859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2AAFAB8C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3054E2D7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438F28CC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661CFA04" w14:textId="77777777" w:rsidR="00EA0163" w:rsidRPr="00C622A3" w:rsidRDefault="00EA0163" w:rsidP="008B0231">
            <w:pPr>
              <w:ind w:left="-57" w:right="-57"/>
            </w:pPr>
          </w:p>
          <w:p w14:paraId="00B0587A" w14:textId="77777777" w:rsidR="00F604DE" w:rsidRPr="00C622A3" w:rsidRDefault="00596341" w:rsidP="008B0231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083EFED0" w14:textId="77777777" w:rsidR="00F604DE" w:rsidRPr="00C622A3" w:rsidRDefault="00F604DE" w:rsidP="008B0231">
            <w:pPr>
              <w:ind w:left="-57" w:right="-57"/>
            </w:pPr>
            <w:r w:rsidRPr="00C622A3">
              <w:t>СТБ ЕН 970-2003</w:t>
            </w:r>
          </w:p>
          <w:p w14:paraId="73C237C5" w14:textId="77777777" w:rsidR="00F604DE" w:rsidRPr="00C622A3" w:rsidRDefault="00F604DE" w:rsidP="008B0231">
            <w:pPr>
              <w:ind w:left="-57" w:right="-57"/>
            </w:pPr>
            <w:r w:rsidRPr="00C622A3">
              <w:t>СТБ 1133-98</w:t>
            </w:r>
          </w:p>
          <w:p w14:paraId="7CE26D79" w14:textId="77777777" w:rsidR="00F604DE" w:rsidRPr="00C622A3" w:rsidRDefault="00F604DE" w:rsidP="008B0231">
            <w:pPr>
              <w:ind w:left="-57" w:right="-57"/>
            </w:pPr>
            <w:r w:rsidRPr="00C622A3">
              <w:t>ГОСТ 3242-79</w:t>
            </w:r>
          </w:p>
          <w:p w14:paraId="158EA894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240B2046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3F76100D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2F52A302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104446DE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265F5C89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36DBBDA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13CC69FF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78A13710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9E1DF97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5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494B8C9B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725DED99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1870F7E0" w14:textId="77777777" w:rsidR="00F604DE" w:rsidRPr="00C622A3" w:rsidRDefault="00F604DE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0E2186D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3CCFF573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11080D2E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CEE4D5D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5D1AD6B4" w14:textId="37117A51" w:rsidR="00F604DE" w:rsidRPr="00C622A3" w:rsidRDefault="00064B3B" w:rsidP="008B0231">
            <w:pPr>
              <w:ind w:left="-57" w:right="-57"/>
            </w:pPr>
            <w:r w:rsidRPr="00C622A3">
              <w:t>ГОСТ</w:t>
            </w:r>
            <w:r w:rsidR="00F604DE" w:rsidRPr="00C622A3">
              <w:t xml:space="preserve"> </w:t>
            </w:r>
            <w:r w:rsidR="00F604DE" w:rsidRPr="00C622A3">
              <w:rPr>
                <w:lang w:val="en-US"/>
              </w:rPr>
              <w:t xml:space="preserve">ISO </w:t>
            </w:r>
            <w:r w:rsidR="00F604DE" w:rsidRPr="00C622A3">
              <w:t xml:space="preserve">17638-2018 </w:t>
            </w:r>
          </w:p>
          <w:p w14:paraId="69ABA336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55C1FECE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5BCA68F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7F295A7D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081654B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2F17E010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1FB9C5B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6CAA2107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04B3F44B" w14:textId="77777777" w:rsidTr="002D2CEE">
        <w:trPr>
          <w:cantSplit/>
          <w:trHeight w:val="1405"/>
        </w:trPr>
        <w:tc>
          <w:tcPr>
            <w:tcW w:w="374" w:type="pct"/>
          </w:tcPr>
          <w:p w14:paraId="0E59090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08BBB2AD" w14:textId="77777777" w:rsidR="00F604DE" w:rsidRPr="00C622A3" w:rsidRDefault="00F604DE" w:rsidP="00596341">
            <w:pPr>
              <w:tabs>
                <w:tab w:val="left" w:pos="-6944"/>
              </w:tabs>
              <w:ind w:right="-57"/>
            </w:pPr>
          </w:p>
        </w:tc>
        <w:tc>
          <w:tcPr>
            <w:tcW w:w="373" w:type="pct"/>
          </w:tcPr>
          <w:p w14:paraId="23C2509F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09B98F5" w14:textId="77777777" w:rsidR="00F604DE" w:rsidRPr="00C622A3" w:rsidRDefault="00F604DE" w:rsidP="008B0231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1C47EDDC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0E7CD855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6683EC53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6E0E15E0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2D6A1788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</w:tcPr>
          <w:p w14:paraId="5A157846" w14:textId="77777777" w:rsidR="00F604DE" w:rsidRPr="00C622A3" w:rsidRDefault="00F604DE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3CF7388D" w14:textId="77777777" w:rsidTr="002D2CEE">
        <w:trPr>
          <w:cantSplit/>
          <w:trHeight w:val="20"/>
        </w:trPr>
        <w:tc>
          <w:tcPr>
            <w:tcW w:w="374" w:type="pct"/>
          </w:tcPr>
          <w:p w14:paraId="06AF931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2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18AA11BA" w14:textId="77777777" w:rsidR="00F604DE" w:rsidRPr="00C622A3" w:rsidRDefault="00F604DE" w:rsidP="00596341">
            <w:pPr>
              <w:tabs>
                <w:tab w:val="left" w:pos="-6944"/>
              </w:tabs>
              <w:ind w:right="-57"/>
            </w:pPr>
          </w:p>
        </w:tc>
        <w:tc>
          <w:tcPr>
            <w:tcW w:w="373" w:type="pct"/>
          </w:tcPr>
          <w:p w14:paraId="4F76CD88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1BB7C6C1" w14:textId="77777777" w:rsidR="00F604DE" w:rsidRPr="00C622A3" w:rsidRDefault="00F604DE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7450A69D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5514C055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18235AEB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F639B47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</w:tcPr>
          <w:p w14:paraId="4B48A538" w14:textId="108E1FD7" w:rsidR="00F604DE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13E1EEA4" w14:textId="77777777" w:rsidTr="002D2CEE">
        <w:trPr>
          <w:cantSplit/>
          <w:trHeight w:val="20"/>
        </w:trPr>
        <w:tc>
          <w:tcPr>
            <w:tcW w:w="374" w:type="pct"/>
          </w:tcPr>
          <w:p w14:paraId="73413F94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2.8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2931001C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57DE0903" w14:textId="77777777" w:rsidR="00B417FC" w:rsidRPr="00C622A3" w:rsidRDefault="00B417FC" w:rsidP="00B417FC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7C0CA5EE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0C46A69B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0D7247A0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74328B41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52153D6A" w14:textId="77777777" w:rsidR="00B417FC" w:rsidRPr="00C622A3" w:rsidRDefault="00B417FC" w:rsidP="00B417FC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6A1AEC43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D8CC8F7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1**</w:t>
            </w:r>
          </w:p>
        </w:tc>
        <w:tc>
          <w:tcPr>
            <w:tcW w:w="970" w:type="pct"/>
            <w:vMerge w:val="restart"/>
          </w:tcPr>
          <w:p w14:paraId="7D069F31" w14:textId="77777777" w:rsidR="00F604DE" w:rsidRPr="00C622A3" w:rsidRDefault="00F604DE" w:rsidP="008B0231">
            <w:pPr>
              <w:tabs>
                <w:tab w:val="left" w:pos="-6944"/>
                <w:tab w:val="left" w:pos="-4964"/>
              </w:tabs>
              <w:ind w:left="-57" w:right="-57"/>
            </w:pPr>
            <w:r w:rsidRPr="00C622A3">
              <w:t>Сетевые и технологические трубопроводы</w:t>
            </w:r>
          </w:p>
        </w:tc>
        <w:tc>
          <w:tcPr>
            <w:tcW w:w="373" w:type="pct"/>
            <w:vMerge w:val="restart"/>
          </w:tcPr>
          <w:p w14:paraId="0216177C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48FAD1E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36F10CCD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5884E817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:</w:t>
            </w:r>
          </w:p>
          <w:p w14:paraId="7DC8AF77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170064C4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0526627D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2C9CFA20" w14:textId="77777777" w:rsidR="00F604DE" w:rsidRPr="00C622A3" w:rsidRDefault="00F604DE" w:rsidP="008B0231">
            <w:pPr>
              <w:ind w:left="-57" w:right="-57"/>
            </w:pPr>
            <w:r w:rsidRPr="00C622A3">
              <w:t>ГОСТ 16037-80</w:t>
            </w:r>
          </w:p>
          <w:p w14:paraId="1D34779E" w14:textId="77777777" w:rsidR="00F604DE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00DDA1A6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  <w:p w14:paraId="518F0817" w14:textId="77777777" w:rsidR="00F604DE" w:rsidRPr="00C622A3" w:rsidRDefault="00FF29B9" w:rsidP="00FF29B9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77362954" w14:textId="77777777" w:rsidR="00B417FC" w:rsidRPr="00C622A3" w:rsidRDefault="00B417FC" w:rsidP="00FF29B9">
            <w:pPr>
              <w:ind w:left="-57" w:right="-57"/>
            </w:pPr>
            <w:r w:rsidRPr="00C622A3">
              <w:t>ГОСТ Р 52727-2007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73DC720D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6B104459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55B295FD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25E6AFC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DF1BB7C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5DB2503F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</w:tcPr>
          <w:p w14:paraId="1CBD76AD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2B7E9301" w14:textId="77777777" w:rsidR="00FF29B9" w:rsidRPr="00C622A3" w:rsidRDefault="00FF29B9" w:rsidP="008B0231">
            <w:pPr>
              <w:pStyle w:val="aff0"/>
              <w:jc w:val="left"/>
              <w:rPr>
                <w:sz w:val="20"/>
              </w:rPr>
            </w:pPr>
            <w:r w:rsidRPr="00C622A3">
              <w:rPr>
                <w:sz w:val="20"/>
              </w:rPr>
              <w:t xml:space="preserve">СТБ </w:t>
            </w:r>
            <w:r w:rsidRPr="00C622A3">
              <w:rPr>
                <w:sz w:val="20"/>
                <w:lang w:val="en-US"/>
              </w:rPr>
              <w:t>ISO</w:t>
            </w:r>
            <w:r w:rsidRPr="00C622A3">
              <w:rPr>
                <w:sz w:val="20"/>
              </w:rPr>
              <w:t xml:space="preserve"> 6520-1-2009</w:t>
            </w:r>
          </w:p>
          <w:p w14:paraId="31DA6422" w14:textId="77777777" w:rsidR="00F604DE" w:rsidRPr="00C622A3" w:rsidRDefault="00F604DE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 xml:space="preserve">СТБ </w:t>
            </w:r>
            <w:r w:rsidRPr="00C622A3">
              <w:rPr>
                <w:sz w:val="20"/>
                <w:szCs w:val="20"/>
                <w:lang w:val="en-US"/>
              </w:rPr>
              <w:t>ISO</w:t>
            </w:r>
            <w:r w:rsidRPr="00C622A3">
              <w:rPr>
                <w:sz w:val="20"/>
                <w:szCs w:val="20"/>
              </w:rPr>
              <w:t xml:space="preserve"> 23278-2013</w:t>
            </w:r>
          </w:p>
          <w:p w14:paraId="22402CDE" w14:textId="77777777" w:rsidR="00596341" w:rsidRPr="00C622A3" w:rsidRDefault="00F604DE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ВСН 012-88</w:t>
            </w:r>
          </w:p>
          <w:p w14:paraId="13060330" w14:textId="77777777" w:rsidR="00F604DE" w:rsidRPr="00C622A3" w:rsidRDefault="00596341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ТКП 054-2007</w:t>
            </w:r>
          </w:p>
        </w:tc>
        <w:tc>
          <w:tcPr>
            <w:tcW w:w="1120" w:type="pct"/>
          </w:tcPr>
          <w:p w14:paraId="68B5074D" w14:textId="1107879C" w:rsidR="00B417FC" w:rsidRPr="00C622A3" w:rsidRDefault="00B417FC" w:rsidP="00B417FC">
            <w:pPr>
              <w:ind w:left="-57" w:right="-57"/>
            </w:pPr>
            <w:r w:rsidRPr="00C622A3">
              <w:t>ГОСТ 17410-</w:t>
            </w:r>
            <w:r w:rsidR="00064B3B" w:rsidRPr="00C622A3">
              <w:t>2022</w:t>
            </w:r>
          </w:p>
          <w:p w14:paraId="03E5FE0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294EF8FC" w14:textId="77777777" w:rsidR="00F604DE" w:rsidRPr="00C622A3" w:rsidRDefault="00F604DE" w:rsidP="008B0231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058C84E2" w14:textId="77777777" w:rsidTr="002D2CEE">
        <w:trPr>
          <w:cantSplit/>
          <w:trHeight w:val="20"/>
        </w:trPr>
        <w:tc>
          <w:tcPr>
            <w:tcW w:w="374" w:type="pct"/>
          </w:tcPr>
          <w:p w14:paraId="3F30FED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2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55ACBE6A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5F11D993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4AD4B9EA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5DED13DB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6B1FAE3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396A94BF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48D94278" w14:textId="77777777" w:rsidR="00F604DE" w:rsidRPr="00C622A3" w:rsidRDefault="00F604DE" w:rsidP="008B0231">
            <w:pPr>
              <w:ind w:left="-57" w:right="-57"/>
            </w:pPr>
            <w:r w:rsidRPr="00C622A3">
              <w:t>ТКП 45-3.05-166-2009</w:t>
            </w:r>
          </w:p>
          <w:p w14:paraId="51D7E2B0" w14:textId="77777777" w:rsidR="00F604DE" w:rsidRPr="00C622A3" w:rsidRDefault="00F604DE" w:rsidP="008B0231">
            <w:pPr>
              <w:ind w:left="-57" w:right="-57"/>
            </w:pPr>
            <w:r w:rsidRPr="00C622A3">
              <w:t>ТКП 45-3.05-167-2009</w:t>
            </w:r>
          </w:p>
          <w:p w14:paraId="622065C2" w14:textId="77777777" w:rsidR="00596341" w:rsidRPr="00C622A3" w:rsidRDefault="00596341" w:rsidP="00596341">
            <w:pPr>
              <w:ind w:left="-57" w:right="-57"/>
            </w:pPr>
            <w:r w:rsidRPr="00C622A3">
              <w:t>СП 4.02.01-2020</w:t>
            </w:r>
          </w:p>
        </w:tc>
        <w:tc>
          <w:tcPr>
            <w:tcW w:w="1120" w:type="pct"/>
          </w:tcPr>
          <w:p w14:paraId="0FECABEE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1B6C8E12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7AD2872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3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bottom w:val="nil"/>
            </w:tcBorders>
          </w:tcPr>
          <w:p w14:paraId="7997ADB8" w14:textId="77777777" w:rsidR="00F604DE" w:rsidRPr="00C622A3" w:rsidRDefault="00892996" w:rsidP="008B0231">
            <w:pPr>
              <w:tabs>
                <w:tab w:val="left" w:pos="-6944"/>
              </w:tabs>
              <w:ind w:left="-57" w:right="-57"/>
            </w:pPr>
            <w:r w:rsidRPr="00C622A3">
              <w:t>Сетевые и технологические трубопроводы</w:t>
            </w:r>
          </w:p>
        </w:tc>
        <w:tc>
          <w:tcPr>
            <w:tcW w:w="373" w:type="pct"/>
            <w:vMerge w:val="restart"/>
          </w:tcPr>
          <w:p w14:paraId="4AF061DB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02E6EBB3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6FECDD09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CE88626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F6F5585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5D309094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2B275FA0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208C3925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3E7906E0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44098F53" w14:textId="77777777" w:rsidR="00F604DE" w:rsidRPr="00C622A3" w:rsidRDefault="00F604DE" w:rsidP="008B0231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3DCC35B9" w14:textId="77777777" w:rsidR="00F604DE" w:rsidRPr="00C622A3" w:rsidRDefault="00F604DE" w:rsidP="008B0231">
            <w:pPr>
              <w:ind w:left="-57" w:right="-57"/>
            </w:pPr>
            <w:r w:rsidRPr="00C622A3">
              <w:t>СТП 09110.17.432-15</w:t>
            </w:r>
          </w:p>
          <w:p w14:paraId="2E49EFB2" w14:textId="77777777" w:rsidR="00064B3B" w:rsidRPr="00C622A3" w:rsidRDefault="00064B3B" w:rsidP="00064B3B">
            <w:pPr>
              <w:ind w:left="-57" w:right="-57"/>
            </w:pPr>
            <w:r w:rsidRPr="00C622A3">
              <w:t>СТП 33240.17.418-21</w:t>
            </w:r>
          </w:p>
          <w:p w14:paraId="084078E5" w14:textId="7B2F4A27" w:rsidR="00F604DE" w:rsidRPr="00C622A3" w:rsidRDefault="00F604DE" w:rsidP="00064B3B">
            <w:pPr>
              <w:ind w:left="-57" w:right="-57"/>
            </w:pPr>
            <w:r w:rsidRPr="00C622A3">
              <w:t>СТП 34.17.101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C6AB146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  <w:p w14:paraId="141F9A3B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7EE80E5F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2E930AB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5A0E5DC7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4307295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01A8AF6D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F5E8E49" w14:textId="77777777" w:rsidR="00F604DE" w:rsidRPr="00C622A3" w:rsidRDefault="00F604DE" w:rsidP="008B0231">
            <w:pPr>
              <w:pStyle w:val="aff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29856E5F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7386FD45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277C46E1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4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65B7DCA9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373" w:type="pct"/>
            <w:vMerge w:val="restart"/>
          </w:tcPr>
          <w:p w14:paraId="59991EB4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23BBB07" w14:textId="77777777" w:rsidR="00F604DE" w:rsidRPr="00C622A3" w:rsidRDefault="00F604DE" w:rsidP="008B023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2882DB01" w14:textId="77777777" w:rsidR="00F604DE" w:rsidRPr="00C622A3" w:rsidRDefault="00F604DE" w:rsidP="008B023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3F187893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28D6769F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469175B9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555E0A61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3C112B8" w14:textId="77777777" w:rsidR="00F604DE" w:rsidRPr="00C622A3" w:rsidRDefault="00F604DE" w:rsidP="008B0231">
            <w:pPr>
              <w:ind w:left="-57" w:right="-57"/>
            </w:pPr>
            <w:r w:rsidRPr="00C622A3">
              <w:t>Правила по обеспечению промышленной безопасности при эксплуатации технологических трубопроводов.</w:t>
            </w:r>
          </w:p>
          <w:p w14:paraId="70F7CA66" w14:textId="77777777" w:rsidR="00F604DE" w:rsidRPr="00C622A3" w:rsidRDefault="00F604DE" w:rsidP="00F6269A">
            <w:pPr>
              <w:ind w:left="-57" w:right="-57"/>
            </w:pPr>
            <w:r w:rsidRPr="00C622A3">
              <w:t xml:space="preserve">Утв. </w:t>
            </w:r>
            <w:r w:rsidR="00F6269A" w:rsidRPr="00C622A3">
              <w:t>п</w:t>
            </w:r>
            <w:r w:rsidRPr="00C622A3">
              <w:t>остановление</w:t>
            </w:r>
            <w:r w:rsidR="00F6269A" w:rsidRPr="00C622A3">
              <w:t>м</w:t>
            </w:r>
            <w:r w:rsidRPr="00C622A3">
              <w:t xml:space="preserve"> МЧС РБ от 23.04.2020 №</w:t>
            </w:r>
            <w:r w:rsidR="00F6269A" w:rsidRPr="00C622A3">
              <w:t> </w:t>
            </w:r>
            <w:r w:rsidRPr="00C622A3">
              <w:t>21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6D1C95AD" w14:textId="77777777" w:rsidR="00F604DE" w:rsidRPr="00C622A3" w:rsidRDefault="00F604DE" w:rsidP="008B0231">
            <w:pPr>
              <w:ind w:left="-57" w:right="-57"/>
            </w:pPr>
            <w:r w:rsidRPr="00C622A3">
              <w:t>СТБ ЕН 970-2003</w:t>
            </w:r>
          </w:p>
          <w:p w14:paraId="7CA6F9F7" w14:textId="77777777" w:rsidR="00F604DE" w:rsidRPr="00C622A3" w:rsidRDefault="00F604DE" w:rsidP="008B0231">
            <w:pPr>
              <w:ind w:left="-57" w:right="-57"/>
            </w:pPr>
            <w:r w:rsidRPr="00C622A3">
              <w:t>СТБ 1133-98</w:t>
            </w:r>
          </w:p>
          <w:p w14:paraId="2CD07D21" w14:textId="77777777" w:rsidR="00F604DE" w:rsidRPr="00C622A3" w:rsidRDefault="00F604DE" w:rsidP="008B0231">
            <w:pPr>
              <w:ind w:left="-57" w:right="-57"/>
            </w:pPr>
            <w:r w:rsidRPr="00C622A3">
              <w:t>ГОСТ 3242-79</w:t>
            </w:r>
          </w:p>
          <w:p w14:paraId="555D3354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2D142CB4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1CAF458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0B0A9FC4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319FC845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59D2BD08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4AABE11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254A43B5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11CA0B52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7A03C6D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5**</w:t>
            </w:r>
          </w:p>
        </w:tc>
        <w:tc>
          <w:tcPr>
            <w:tcW w:w="970" w:type="pct"/>
            <w:vMerge w:val="restart"/>
            <w:tcBorders>
              <w:top w:val="nil"/>
              <w:bottom w:val="nil"/>
            </w:tcBorders>
          </w:tcPr>
          <w:p w14:paraId="7DEFEA96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373" w:type="pct"/>
            <w:vMerge w:val="restart"/>
          </w:tcPr>
          <w:p w14:paraId="78077D97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526A08DC" w14:textId="77777777" w:rsidR="00F604DE" w:rsidRPr="00C622A3" w:rsidRDefault="00F604DE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</w:tcPr>
          <w:p w14:paraId="48E2B544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3C50C746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1F98C8B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5D91683E" w14:textId="77777777" w:rsidR="00F604DE" w:rsidRPr="00C622A3" w:rsidRDefault="00F604DE" w:rsidP="008B0231">
            <w:pPr>
              <w:ind w:left="-57" w:right="-57"/>
            </w:pPr>
            <w:r w:rsidRPr="00C622A3">
              <w:t>Правила аттестации сварщиков Республики Беларусь по ручной, механизи</w:t>
            </w:r>
            <w:r w:rsidR="00F6269A" w:rsidRPr="00C622A3">
              <w:t>рованной и</w:t>
            </w:r>
          </w:p>
        </w:tc>
        <w:tc>
          <w:tcPr>
            <w:tcW w:w="1120" w:type="pct"/>
          </w:tcPr>
          <w:p w14:paraId="2E58F1C3" w14:textId="393F010C" w:rsidR="00F604DE" w:rsidRPr="00C622A3" w:rsidRDefault="00064B3B" w:rsidP="008B0231">
            <w:pPr>
              <w:ind w:left="-57" w:right="-57"/>
            </w:pPr>
            <w:r w:rsidRPr="00C622A3">
              <w:t>ГОСТ</w:t>
            </w:r>
            <w:r w:rsidR="00F604DE" w:rsidRPr="00C622A3">
              <w:t xml:space="preserve"> </w:t>
            </w:r>
            <w:r w:rsidR="00F604DE" w:rsidRPr="00C622A3">
              <w:rPr>
                <w:lang w:val="en-US"/>
              </w:rPr>
              <w:t xml:space="preserve">ISO </w:t>
            </w:r>
            <w:r w:rsidR="00F604DE" w:rsidRPr="00C622A3">
              <w:t xml:space="preserve">17638-2018 </w:t>
            </w:r>
          </w:p>
          <w:p w14:paraId="253F8B27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4A4A08AF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0F210C7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01E77272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373" w:type="pct"/>
            <w:vMerge/>
          </w:tcPr>
          <w:p w14:paraId="271E2AA6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4B56F4BA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61F76CEB" w14:textId="77777777" w:rsidR="00F604DE" w:rsidRPr="00C622A3" w:rsidRDefault="00F604DE" w:rsidP="00596341">
            <w:pPr>
              <w:ind w:left="-57" w:right="-57"/>
            </w:pPr>
            <w:r w:rsidRPr="00C622A3">
              <w:t>автоматизиро</w:t>
            </w:r>
            <w:r w:rsidR="00596341" w:rsidRPr="00C622A3">
              <w:t>ванной сварке плавлением.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6C1A5C0B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0D38BF5F" w14:textId="77777777" w:rsidTr="002D2CEE">
        <w:trPr>
          <w:cantSplit/>
          <w:trHeight w:val="20"/>
        </w:trPr>
        <w:tc>
          <w:tcPr>
            <w:tcW w:w="374" w:type="pct"/>
          </w:tcPr>
          <w:p w14:paraId="153BF0A0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378AF5CE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373" w:type="pct"/>
          </w:tcPr>
          <w:p w14:paraId="6904A4D8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234D778" w14:textId="77777777" w:rsidR="00F604DE" w:rsidRPr="00C622A3" w:rsidRDefault="00F604DE" w:rsidP="008B0231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703B1119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250BEBB0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555D7F4D" w14:textId="77777777" w:rsidR="00F604DE" w:rsidRPr="00C622A3" w:rsidRDefault="00892996" w:rsidP="008B0231">
            <w:pPr>
              <w:ind w:left="-57" w:right="-57"/>
            </w:pPr>
            <w:r w:rsidRPr="00C622A3">
              <w:t>- сварные соедине</w:t>
            </w:r>
            <w:r w:rsidR="00F604DE" w:rsidRPr="00C622A3">
              <w:t>ния;</w:t>
            </w:r>
          </w:p>
          <w:p w14:paraId="7EE987EF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6010C94B" w14:textId="77777777" w:rsidR="00596341" w:rsidRPr="00C622A3" w:rsidRDefault="00596341" w:rsidP="008B0231">
            <w:pPr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  <w:p w14:paraId="7F072A9E" w14:textId="77777777" w:rsidR="00596341" w:rsidRPr="00C622A3" w:rsidRDefault="00596341" w:rsidP="008B0231">
            <w:pPr>
              <w:ind w:left="-57" w:right="-57"/>
            </w:pPr>
          </w:p>
          <w:p w14:paraId="50FAF093" w14:textId="77777777" w:rsidR="00F604DE" w:rsidRPr="00C622A3" w:rsidRDefault="00F604DE" w:rsidP="008B0231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45EC16F0" w14:textId="77777777" w:rsidR="00F604DE" w:rsidRPr="00C622A3" w:rsidRDefault="00F604DE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21B02F6D" w14:textId="77777777" w:rsidTr="002D2CEE">
        <w:trPr>
          <w:cantSplit/>
          <w:trHeight w:val="20"/>
        </w:trPr>
        <w:tc>
          <w:tcPr>
            <w:tcW w:w="374" w:type="pct"/>
          </w:tcPr>
          <w:p w14:paraId="55124C3E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3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3A03D139" w14:textId="77777777" w:rsidR="00F604DE" w:rsidRPr="00C622A3" w:rsidRDefault="00F604DE" w:rsidP="00596341">
            <w:pPr>
              <w:ind w:right="-57"/>
            </w:pPr>
          </w:p>
        </w:tc>
        <w:tc>
          <w:tcPr>
            <w:tcW w:w="373" w:type="pct"/>
          </w:tcPr>
          <w:p w14:paraId="3F7E445C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A11504A" w14:textId="77777777" w:rsidR="00F604DE" w:rsidRPr="00C622A3" w:rsidRDefault="00F604DE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3542230A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45470FA6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5230250D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C0A4415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</w:tcPr>
          <w:p w14:paraId="50E2A3BB" w14:textId="3320582E" w:rsidR="00F604DE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5F444C13" w14:textId="77777777" w:rsidTr="002D2CEE">
        <w:trPr>
          <w:cantSplit/>
          <w:trHeight w:val="20"/>
        </w:trPr>
        <w:tc>
          <w:tcPr>
            <w:tcW w:w="374" w:type="pct"/>
          </w:tcPr>
          <w:p w14:paraId="7F18310D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3.8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5E1EB25D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5AAD7053" w14:textId="77777777" w:rsidR="00B417FC" w:rsidRPr="00C622A3" w:rsidRDefault="00B417FC" w:rsidP="00B417FC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4ABB187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06A74250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59A7B4C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11D01017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7606003E" w14:textId="77777777" w:rsidR="00B417FC" w:rsidRPr="00C622A3" w:rsidRDefault="00B417FC" w:rsidP="00B417FC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3184C9C8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A2750FD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4.1**</w:t>
            </w:r>
          </w:p>
        </w:tc>
        <w:tc>
          <w:tcPr>
            <w:tcW w:w="970" w:type="pct"/>
            <w:vMerge w:val="restart"/>
          </w:tcPr>
          <w:p w14:paraId="315ADCD1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Технологическое</w:t>
            </w:r>
          </w:p>
          <w:p w14:paraId="05D60EC7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оборудование ТЭС, ГЭС</w:t>
            </w:r>
          </w:p>
        </w:tc>
        <w:tc>
          <w:tcPr>
            <w:tcW w:w="373" w:type="pct"/>
            <w:vMerge w:val="restart"/>
          </w:tcPr>
          <w:p w14:paraId="00019B66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58B346E2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0B33A18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26C8AB4C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:</w:t>
            </w:r>
          </w:p>
          <w:p w14:paraId="7B6050C2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39070DA0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5EA2835F" w14:textId="77777777" w:rsidR="00F604DE" w:rsidRPr="00C622A3" w:rsidRDefault="00F604DE" w:rsidP="008B0231">
            <w:pPr>
              <w:ind w:left="-57" w:right="-57"/>
            </w:pPr>
            <w:r w:rsidRPr="00C622A3">
              <w:t>ГОСТ 5264-80</w:t>
            </w:r>
          </w:p>
          <w:p w14:paraId="1B96C1F5" w14:textId="77777777" w:rsidR="00F604DE" w:rsidRPr="00C622A3" w:rsidRDefault="00F604DE" w:rsidP="008B0231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8479-70</w:t>
            </w:r>
          </w:p>
          <w:p w14:paraId="019BA3CF" w14:textId="77777777" w:rsidR="00F604DE" w:rsidRPr="00C622A3" w:rsidRDefault="00F604DE" w:rsidP="008B0231">
            <w:pPr>
              <w:ind w:left="-57" w:right="-57"/>
            </w:pPr>
            <w:r w:rsidRPr="00C622A3">
              <w:t>ГОСТ 8713-79</w:t>
            </w:r>
          </w:p>
          <w:p w14:paraId="4AE7DA78" w14:textId="77777777" w:rsidR="00F604DE" w:rsidRPr="00C622A3" w:rsidRDefault="00F604DE" w:rsidP="008B0231">
            <w:pPr>
              <w:ind w:left="-57" w:right="-57"/>
            </w:pPr>
            <w:r w:rsidRPr="00C622A3">
              <w:t>ГОСТ 14771-76</w:t>
            </w:r>
          </w:p>
          <w:p w14:paraId="3BB5161F" w14:textId="77777777" w:rsidR="00F604DE" w:rsidRPr="00C622A3" w:rsidRDefault="00F604DE" w:rsidP="008B0231">
            <w:pPr>
              <w:ind w:left="-57" w:right="-57"/>
            </w:pPr>
            <w:r w:rsidRPr="00C622A3">
              <w:t>ГОСТ 16037-80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D1E711D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03E634D0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7B65D8C1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4E3DDCAA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36474BE3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68370D0B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</w:tcPr>
          <w:p w14:paraId="22FC4713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33F62D8" w14:textId="77777777" w:rsidR="00F604DE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71BFC21F" w14:textId="77777777" w:rsidR="00F604DE" w:rsidRPr="00C622A3" w:rsidRDefault="00F604DE" w:rsidP="008B0231">
            <w:pPr>
              <w:ind w:left="-57" w:right="-57"/>
            </w:pPr>
            <w:r w:rsidRPr="00C622A3">
              <w:t>ГОСТ 28269-89</w:t>
            </w:r>
          </w:p>
          <w:p w14:paraId="64870E4E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</w:tc>
        <w:tc>
          <w:tcPr>
            <w:tcW w:w="1120" w:type="pct"/>
          </w:tcPr>
          <w:p w14:paraId="2C3CA7AB" w14:textId="08AE2E96" w:rsidR="00B417FC" w:rsidRPr="00C622A3" w:rsidRDefault="00B417FC" w:rsidP="00B417FC">
            <w:pPr>
              <w:ind w:left="-57" w:right="-57"/>
            </w:pPr>
            <w:r w:rsidRPr="00C622A3">
              <w:t>ГОСТ 17410-</w:t>
            </w:r>
            <w:r w:rsidR="00A56FB2" w:rsidRPr="00C622A3">
              <w:t>2022</w:t>
            </w:r>
          </w:p>
          <w:p w14:paraId="2DF9231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49C3E646" w14:textId="77777777" w:rsidR="00F604DE" w:rsidRPr="00C622A3" w:rsidRDefault="00F604DE" w:rsidP="008B0231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1FEE94A8" w14:textId="77777777" w:rsidTr="002D2CEE">
        <w:trPr>
          <w:cantSplit/>
          <w:trHeight w:val="20"/>
        </w:trPr>
        <w:tc>
          <w:tcPr>
            <w:tcW w:w="374" w:type="pct"/>
          </w:tcPr>
          <w:p w14:paraId="0D394F57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4.2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6AA56D62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67622BF4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3C3D2A4C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118C8CB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57FEF98F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6BB8BBD0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290A04BD" w14:textId="77777777" w:rsidR="00696FBF" w:rsidRPr="00C622A3" w:rsidRDefault="00696FBF" w:rsidP="00696FBF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006488FA" w14:textId="77777777" w:rsidR="00B417FC" w:rsidRPr="00C622A3" w:rsidRDefault="00B417FC" w:rsidP="00696FBF">
            <w:pPr>
              <w:ind w:left="-57" w:right="-57"/>
            </w:pPr>
            <w:r w:rsidRPr="00C622A3">
              <w:t>ГОСТ Р 52727-2007</w:t>
            </w:r>
          </w:p>
          <w:p w14:paraId="2BE788C8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6C772FB4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8-2013</w:t>
            </w:r>
          </w:p>
        </w:tc>
        <w:tc>
          <w:tcPr>
            <w:tcW w:w="1120" w:type="pct"/>
          </w:tcPr>
          <w:p w14:paraId="336E0CD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4E720D7A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1EC9A5A2" w14:textId="77777777" w:rsidR="00596341" w:rsidRPr="00C622A3" w:rsidRDefault="00596341" w:rsidP="008B0231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4.3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14:paraId="38E3FEF6" w14:textId="77777777" w:rsidR="00892996" w:rsidRPr="00C622A3" w:rsidRDefault="00892996" w:rsidP="00892996">
            <w:pPr>
              <w:tabs>
                <w:tab w:val="left" w:pos="-6944"/>
              </w:tabs>
              <w:ind w:left="-57" w:right="-57"/>
            </w:pPr>
            <w:r w:rsidRPr="00C622A3">
              <w:t>Технологическое</w:t>
            </w:r>
          </w:p>
          <w:p w14:paraId="1DB8E54E" w14:textId="77777777" w:rsidR="00596341" w:rsidRPr="00C622A3" w:rsidRDefault="00892996" w:rsidP="00892996">
            <w:pPr>
              <w:tabs>
                <w:tab w:val="left" w:pos="-6944"/>
              </w:tabs>
              <w:ind w:left="-57" w:right="-57"/>
            </w:pPr>
            <w:r w:rsidRPr="00C622A3">
              <w:t>оборудование ТЭС, ГЭС</w:t>
            </w:r>
          </w:p>
        </w:tc>
        <w:tc>
          <w:tcPr>
            <w:tcW w:w="373" w:type="pct"/>
            <w:vMerge w:val="restart"/>
          </w:tcPr>
          <w:p w14:paraId="5941B52E" w14:textId="77777777" w:rsidR="00596341" w:rsidRPr="00C622A3" w:rsidRDefault="00596341" w:rsidP="008B0231">
            <w:pPr>
              <w:ind w:left="-57" w:right="-57"/>
            </w:pPr>
            <w:r w:rsidRPr="00C622A3">
              <w:t>24.10/</w:t>
            </w:r>
          </w:p>
          <w:p w14:paraId="48D0895E" w14:textId="77777777" w:rsidR="00596341" w:rsidRPr="00C622A3" w:rsidRDefault="00596341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0332A4F5" w14:textId="77777777" w:rsidR="00596341" w:rsidRPr="00C622A3" w:rsidRDefault="00596341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8EEFB42" w14:textId="77777777" w:rsidR="00596341" w:rsidRPr="00C622A3" w:rsidRDefault="00596341" w:rsidP="008B0231">
            <w:pPr>
              <w:ind w:left="-57" w:right="-57"/>
            </w:pPr>
            <w:r w:rsidRPr="00C622A3">
              <w:t>24.10/</w:t>
            </w:r>
          </w:p>
          <w:p w14:paraId="1329EBEC" w14:textId="77777777" w:rsidR="00596341" w:rsidRPr="00C622A3" w:rsidRDefault="00596341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A4C7827" w14:textId="77777777" w:rsidR="00596341" w:rsidRPr="00C622A3" w:rsidRDefault="00596341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72AA4B94" w14:textId="77777777" w:rsidR="00596341" w:rsidRPr="00C622A3" w:rsidRDefault="00596341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0A225DB0" w14:textId="77777777" w:rsidR="00596341" w:rsidRPr="00C622A3" w:rsidRDefault="00596341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6370D239" w14:textId="77777777" w:rsidR="00596341" w:rsidRPr="00C622A3" w:rsidRDefault="00596341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7A3DB1C4" w14:textId="77777777" w:rsidR="00596341" w:rsidRPr="00C622A3" w:rsidRDefault="00596341" w:rsidP="008B0231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2BD99CF9" w14:textId="77777777" w:rsidR="00596341" w:rsidRPr="00C622A3" w:rsidRDefault="00596341" w:rsidP="008B0231">
            <w:pPr>
              <w:ind w:left="-57" w:right="-57"/>
            </w:pPr>
            <w:r w:rsidRPr="00C622A3">
              <w:t>ТКП 054-2007</w:t>
            </w:r>
          </w:p>
          <w:p w14:paraId="5939B873" w14:textId="77777777" w:rsidR="008C7D79" w:rsidRPr="00C622A3" w:rsidRDefault="008C7D79" w:rsidP="008C7D79">
            <w:pPr>
              <w:ind w:left="-57" w:right="-57"/>
            </w:pPr>
            <w:r w:rsidRPr="00C622A3">
              <w:t>СТП 09110.17.430-10</w:t>
            </w:r>
          </w:p>
          <w:p w14:paraId="4B639074" w14:textId="1665FE07" w:rsidR="008C7D79" w:rsidRPr="00C622A3" w:rsidRDefault="008C7D79" w:rsidP="008C7D79">
            <w:pPr>
              <w:ind w:left="-57" w:right="-57"/>
            </w:pPr>
            <w:r w:rsidRPr="00C622A3">
              <w:t>СТП 33240.17.400-25</w:t>
            </w:r>
          </w:p>
          <w:p w14:paraId="64F75CEC" w14:textId="77777777" w:rsidR="00596341" w:rsidRPr="00C622A3" w:rsidRDefault="00596341" w:rsidP="008B0231">
            <w:pPr>
              <w:ind w:left="-57" w:right="-57"/>
            </w:pPr>
            <w:r w:rsidRPr="00C622A3">
              <w:t>СТП 33240.17.401-18</w:t>
            </w:r>
          </w:p>
          <w:p w14:paraId="780F66E1" w14:textId="77777777" w:rsidR="008C7D79" w:rsidRPr="00C622A3" w:rsidRDefault="008C7D79" w:rsidP="008C7D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П 33240.17.418-21</w:t>
            </w:r>
          </w:p>
          <w:p w14:paraId="3046E9CC" w14:textId="77777777" w:rsidR="00596341" w:rsidRPr="00C622A3" w:rsidRDefault="00596341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3240.17.429-18</w:t>
            </w:r>
          </w:p>
          <w:p w14:paraId="2B83F1EE" w14:textId="77777777" w:rsidR="00596341" w:rsidRPr="00C622A3" w:rsidRDefault="00596341" w:rsidP="008B0231">
            <w:pPr>
              <w:ind w:left="-57" w:right="-57"/>
            </w:pPr>
            <w:r w:rsidRPr="00C622A3">
              <w:t>СТП 33240.17.431-18</w:t>
            </w:r>
          </w:p>
          <w:p w14:paraId="7FE50CFD" w14:textId="77777777" w:rsidR="00596341" w:rsidRPr="00C622A3" w:rsidRDefault="00596341" w:rsidP="0059634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4.17.101</w:t>
            </w:r>
          </w:p>
          <w:p w14:paraId="031732BC" w14:textId="26D1E6A1" w:rsidR="00596341" w:rsidRPr="00C622A3" w:rsidRDefault="00596341" w:rsidP="005963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C020641" w14:textId="77777777" w:rsidR="00596341" w:rsidRPr="00C622A3" w:rsidRDefault="00596341" w:rsidP="008B0231">
            <w:pPr>
              <w:ind w:left="-57" w:right="-57"/>
            </w:pPr>
            <w:r w:rsidRPr="00C622A3">
              <w:t>СТБ 1172-99</w:t>
            </w:r>
          </w:p>
          <w:p w14:paraId="64B6A8AE" w14:textId="77777777" w:rsidR="00596341" w:rsidRPr="00C622A3" w:rsidRDefault="00596341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255E7F68" w14:textId="77777777" w:rsidTr="002D2CEE">
        <w:trPr>
          <w:cantSplit/>
          <w:trHeight w:val="246"/>
        </w:trPr>
        <w:tc>
          <w:tcPr>
            <w:tcW w:w="374" w:type="pct"/>
            <w:vMerge/>
            <w:tcBorders>
              <w:bottom w:val="single" w:sz="4" w:space="0" w:color="auto"/>
            </w:tcBorders>
          </w:tcPr>
          <w:p w14:paraId="087BDB3D" w14:textId="77777777" w:rsidR="00596341" w:rsidRPr="00C622A3" w:rsidRDefault="00596341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2966571" w14:textId="77777777" w:rsidR="00596341" w:rsidRPr="00C622A3" w:rsidRDefault="00596341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14:paraId="2EBE4EF5" w14:textId="77777777" w:rsidR="00596341" w:rsidRPr="00C622A3" w:rsidRDefault="00596341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55E7DB9A" w14:textId="77777777" w:rsidR="00596341" w:rsidRPr="00C622A3" w:rsidRDefault="00596341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AE0918A" w14:textId="7AFF3DF9" w:rsidR="00596341" w:rsidRPr="00C622A3" w:rsidRDefault="00596341" w:rsidP="0059634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543C38DE" w14:textId="77777777" w:rsidR="00596341" w:rsidRPr="00C622A3" w:rsidRDefault="00596341" w:rsidP="008B0231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6F9D7FA5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354A7BB1" w14:textId="77777777" w:rsidR="00596341" w:rsidRPr="00C622A3" w:rsidRDefault="00596341" w:rsidP="008B0231">
            <w:pPr>
              <w:tabs>
                <w:tab w:val="left" w:pos="-1628"/>
              </w:tabs>
              <w:ind w:left="-57" w:right="-57"/>
            </w:pPr>
            <w:r w:rsidRPr="00C622A3">
              <w:t>4.4**</w:t>
            </w:r>
          </w:p>
        </w:tc>
        <w:tc>
          <w:tcPr>
            <w:tcW w:w="970" w:type="pct"/>
            <w:vMerge w:val="restart"/>
            <w:tcBorders>
              <w:top w:val="nil"/>
              <w:bottom w:val="nil"/>
            </w:tcBorders>
          </w:tcPr>
          <w:p w14:paraId="05781703" w14:textId="77777777" w:rsidR="00596341" w:rsidRPr="00C622A3" w:rsidRDefault="00596341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6B177C2B" w14:textId="77777777" w:rsidR="00596341" w:rsidRPr="00C622A3" w:rsidRDefault="00596341" w:rsidP="00596341">
            <w:pPr>
              <w:ind w:left="-57" w:right="-57"/>
            </w:pPr>
            <w:r w:rsidRPr="00C622A3">
              <w:t>24.10/</w:t>
            </w:r>
          </w:p>
          <w:p w14:paraId="7F0372A8" w14:textId="77777777" w:rsidR="00596341" w:rsidRPr="00C622A3" w:rsidRDefault="00596341" w:rsidP="0059634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2528CBE" w14:textId="77777777" w:rsidR="00596341" w:rsidRPr="00C622A3" w:rsidRDefault="00596341" w:rsidP="0059634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73EE3CA5" w14:textId="77777777" w:rsidR="00596341" w:rsidRPr="00C622A3" w:rsidRDefault="00596341" w:rsidP="0059634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15998E2A" w14:textId="77777777" w:rsidR="00596341" w:rsidRPr="00C622A3" w:rsidRDefault="00596341" w:rsidP="0059634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3EEF9D6D" w14:textId="77777777" w:rsidR="00596341" w:rsidRPr="00C622A3" w:rsidRDefault="00596341" w:rsidP="0059634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097732F8" w14:textId="77777777" w:rsidR="00596341" w:rsidRPr="00C622A3" w:rsidRDefault="00596341" w:rsidP="0059634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CEB1BCD" w14:textId="77777777" w:rsidR="00596341" w:rsidRPr="00C622A3" w:rsidRDefault="00892996" w:rsidP="008B0231">
            <w:pPr>
              <w:ind w:left="-57" w:right="-57"/>
            </w:pPr>
            <w:r w:rsidRPr="00C622A3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2965ACC" w14:textId="77777777" w:rsidR="00596341" w:rsidRPr="00C622A3" w:rsidRDefault="00596341" w:rsidP="00596341">
            <w:pPr>
              <w:ind w:left="-57" w:right="-57"/>
            </w:pPr>
            <w:r w:rsidRPr="00C622A3">
              <w:t>СТБ ЕН 970-2003</w:t>
            </w:r>
          </w:p>
          <w:p w14:paraId="7D25F6FB" w14:textId="77777777" w:rsidR="00596341" w:rsidRPr="00C622A3" w:rsidRDefault="00596341" w:rsidP="00596341">
            <w:pPr>
              <w:ind w:left="-57" w:right="-57"/>
            </w:pPr>
            <w:r w:rsidRPr="00C622A3">
              <w:t>СТБ 1133-98</w:t>
            </w:r>
          </w:p>
          <w:p w14:paraId="34810833" w14:textId="77777777" w:rsidR="00596341" w:rsidRPr="00C622A3" w:rsidRDefault="00596341" w:rsidP="00596341">
            <w:pPr>
              <w:ind w:left="-57" w:right="-57"/>
            </w:pPr>
            <w:r w:rsidRPr="00C622A3">
              <w:t>ГОСТ 3242-79</w:t>
            </w:r>
          </w:p>
          <w:p w14:paraId="552460AC" w14:textId="77777777" w:rsidR="00596341" w:rsidRPr="00C622A3" w:rsidRDefault="00596341" w:rsidP="0059634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35CE7FD0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0836E2FE" w14:textId="77777777" w:rsidR="00596341" w:rsidRPr="00C622A3" w:rsidRDefault="00596341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3CAEDC1A" w14:textId="77777777" w:rsidR="00596341" w:rsidRPr="00C622A3" w:rsidRDefault="00596341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1B3EA345" w14:textId="77777777" w:rsidR="00596341" w:rsidRPr="00C622A3" w:rsidRDefault="00596341" w:rsidP="008B0231">
            <w:pPr>
              <w:ind w:left="-57" w:right="-57"/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D0A4F07" w14:textId="77777777" w:rsidR="00596341" w:rsidRPr="00C622A3" w:rsidRDefault="00596341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F86ABE4" w14:textId="77777777" w:rsidR="00596341" w:rsidRPr="00C622A3" w:rsidRDefault="00596341" w:rsidP="008B0231">
            <w:pPr>
              <w:ind w:left="-57" w:right="-57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0C7D1655" w14:textId="77777777" w:rsidR="00596341" w:rsidRPr="00C622A3" w:rsidRDefault="00596341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063367C2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4E0A2C99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4.5**</w:t>
            </w:r>
          </w:p>
        </w:tc>
        <w:tc>
          <w:tcPr>
            <w:tcW w:w="970" w:type="pct"/>
            <w:vMerge w:val="restart"/>
            <w:tcBorders>
              <w:top w:val="nil"/>
              <w:bottom w:val="nil"/>
            </w:tcBorders>
          </w:tcPr>
          <w:p w14:paraId="775DC1D8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62E27A9F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587090B" w14:textId="77777777" w:rsidR="00F604DE" w:rsidRPr="00C622A3" w:rsidRDefault="00F604DE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872B852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74160D02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CFE0329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7CBF212" w14:textId="77777777" w:rsidR="00F604DE" w:rsidRPr="00C622A3" w:rsidRDefault="00892996" w:rsidP="000D0A8A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36125C87" w14:textId="45A6B09A" w:rsidR="00F604DE" w:rsidRPr="00C622A3" w:rsidRDefault="008C7D79" w:rsidP="008B0231">
            <w:pPr>
              <w:ind w:left="-57" w:right="-57"/>
            </w:pPr>
            <w:r w:rsidRPr="00C622A3">
              <w:t>ГОСТ</w:t>
            </w:r>
            <w:r w:rsidR="00F604DE" w:rsidRPr="00C622A3">
              <w:t xml:space="preserve"> </w:t>
            </w:r>
            <w:r w:rsidR="00F604DE" w:rsidRPr="00C622A3">
              <w:rPr>
                <w:lang w:val="en-US"/>
              </w:rPr>
              <w:t xml:space="preserve">ISO </w:t>
            </w:r>
            <w:r w:rsidR="00F604DE" w:rsidRPr="00C622A3">
              <w:t xml:space="preserve">17638-2018 </w:t>
            </w:r>
          </w:p>
          <w:p w14:paraId="79748586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3F19A4F9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7D203D89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58E5BC96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00809E3D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6143322C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69E89BAC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1BA90B0D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113E4783" w14:textId="77777777" w:rsidTr="002D2CEE">
        <w:trPr>
          <w:cantSplit/>
          <w:trHeight w:val="20"/>
        </w:trPr>
        <w:tc>
          <w:tcPr>
            <w:tcW w:w="374" w:type="pct"/>
          </w:tcPr>
          <w:p w14:paraId="55DAC79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4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4527AB3F" w14:textId="77777777" w:rsidR="00F604DE" w:rsidRPr="00C622A3" w:rsidRDefault="00F604DE" w:rsidP="000D0A8A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1DE15CFE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9B92C3A" w14:textId="77777777" w:rsidR="00F604DE" w:rsidRPr="00C622A3" w:rsidRDefault="00F604DE" w:rsidP="008B0231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7FE2907F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31CE59C4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545670F8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1338BFD9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324B4F0" w14:textId="77777777" w:rsidR="00F604DE" w:rsidRPr="00C622A3" w:rsidRDefault="00F604DE" w:rsidP="000D0A8A">
            <w:pPr>
              <w:ind w:left="-57" w:right="-57"/>
            </w:pPr>
          </w:p>
        </w:tc>
        <w:tc>
          <w:tcPr>
            <w:tcW w:w="1120" w:type="pct"/>
          </w:tcPr>
          <w:p w14:paraId="323E0B25" w14:textId="77777777" w:rsidR="00F604DE" w:rsidRPr="00C622A3" w:rsidRDefault="00F604DE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5EBB7809" w14:textId="77777777" w:rsidTr="002D2CEE">
        <w:trPr>
          <w:cantSplit/>
          <w:trHeight w:val="20"/>
        </w:trPr>
        <w:tc>
          <w:tcPr>
            <w:tcW w:w="374" w:type="pct"/>
          </w:tcPr>
          <w:p w14:paraId="1D4A387F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4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436613B0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3E0E1F94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3EDE4609" w14:textId="77777777" w:rsidR="00F604DE" w:rsidRPr="00C622A3" w:rsidRDefault="00F604DE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703195DE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394F543E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335FAC43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86042BB" w14:textId="77777777" w:rsidR="00F604DE" w:rsidRPr="00C622A3" w:rsidRDefault="00F604DE" w:rsidP="00892996">
            <w:pPr>
              <w:ind w:right="-57"/>
            </w:pPr>
          </w:p>
        </w:tc>
        <w:tc>
          <w:tcPr>
            <w:tcW w:w="1120" w:type="pct"/>
          </w:tcPr>
          <w:p w14:paraId="1FECE936" w14:textId="0CC25231" w:rsidR="00F604DE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386BA3E8" w14:textId="77777777" w:rsidTr="002D2CEE">
        <w:trPr>
          <w:cantSplit/>
          <w:trHeight w:val="20"/>
        </w:trPr>
        <w:tc>
          <w:tcPr>
            <w:tcW w:w="374" w:type="pct"/>
          </w:tcPr>
          <w:p w14:paraId="58F8CCAE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4.8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5BD12020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00CA6191" w14:textId="77777777" w:rsidR="00B417FC" w:rsidRPr="00C622A3" w:rsidRDefault="00B417FC" w:rsidP="00B417FC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6F0DA767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79DC0F4E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0A441681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1200D61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75AE3D1E" w14:textId="77777777" w:rsidR="00B417FC" w:rsidRPr="00C622A3" w:rsidRDefault="00B417FC" w:rsidP="00B417FC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105C3095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147BC670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1**</w:t>
            </w:r>
          </w:p>
        </w:tc>
        <w:tc>
          <w:tcPr>
            <w:tcW w:w="970" w:type="pct"/>
            <w:vMerge w:val="restart"/>
          </w:tcPr>
          <w:p w14:paraId="6B787147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Объекты</w:t>
            </w:r>
          </w:p>
          <w:p w14:paraId="069EB2A6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магистральных</w:t>
            </w:r>
          </w:p>
          <w:p w14:paraId="1138358B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  <w:r w:rsidRPr="00C622A3">
              <w:t>трубопроводов</w:t>
            </w:r>
          </w:p>
        </w:tc>
        <w:tc>
          <w:tcPr>
            <w:tcW w:w="373" w:type="pct"/>
            <w:vMerge w:val="restart"/>
          </w:tcPr>
          <w:p w14:paraId="346AC18E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E9036EE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D983A33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53FDAC8A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:</w:t>
            </w:r>
          </w:p>
          <w:p w14:paraId="45D10745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7F10B36F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bottom w:val="nil"/>
            </w:tcBorders>
          </w:tcPr>
          <w:p w14:paraId="3EC0B391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01B5A077" w14:textId="77777777" w:rsidR="00F604DE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2FD9A017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  <w:p w14:paraId="4ADF684D" w14:textId="77777777" w:rsidR="00EF3DE6" w:rsidRPr="00C622A3" w:rsidRDefault="00EF3DE6" w:rsidP="000D0A8A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77B12990" w14:textId="77777777" w:rsidR="00F604DE" w:rsidRPr="00C622A3" w:rsidRDefault="00B417FC" w:rsidP="00892996">
            <w:pPr>
              <w:ind w:left="-57" w:right="-57"/>
            </w:pPr>
            <w:r w:rsidRPr="00C622A3">
              <w:t>ГОСТ Р 52727-2007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6294601D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71381A77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014203A5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3BC08697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63F82D1D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14:paraId="42E79EB5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AC0522E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4F1D930A" w14:textId="77777777" w:rsidR="00892996" w:rsidRPr="00C622A3" w:rsidRDefault="00892996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3C9EC8CA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8-2013</w:t>
            </w:r>
          </w:p>
          <w:p w14:paraId="3289C546" w14:textId="77777777" w:rsidR="000D0A8A" w:rsidRPr="00C622A3" w:rsidRDefault="00F604DE" w:rsidP="00103745">
            <w:pPr>
              <w:ind w:left="-57" w:right="-57"/>
            </w:pPr>
            <w:r w:rsidRPr="00C622A3">
              <w:t>ВСН 012-88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6A61EABD" w14:textId="4FBC0557" w:rsidR="00B417FC" w:rsidRPr="00C622A3" w:rsidRDefault="00B417FC" w:rsidP="00B417FC">
            <w:pPr>
              <w:ind w:left="-57" w:right="-57"/>
            </w:pPr>
            <w:r w:rsidRPr="00C622A3">
              <w:t>ГОСТ 17410-</w:t>
            </w:r>
            <w:r w:rsidR="008C7D79" w:rsidRPr="00C622A3">
              <w:t>2022</w:t>
            </w:r>
          </w:p>
          <w:p w14:paraId="49774C78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00BD8272" w14:textId="77777777" w:rsidR="00F604DE" w:rsidRPr="00C622A3" w:rsidRDefault="00F604DE" w:rsidP="008B0231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13E770F1" w14:textId="77777777" w:rsidTr="002D2CEE">
        <w:trPr>
          <w:cantSplit/>
          <w:trHeight w:val="20"/>
        </w:trPr>
        <w:tc>
          <w:tcPr>
            <w:tcW w:w="374" w:type="pct"/>
          </w:tcPr>
          <w:p w14:paraId="5C92753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2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79A7544B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2359B144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42F24675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6385DEA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21BB98F1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34E71B16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2106E40D" w14:textId="77777777" w:rsidR="00103745" w:rsidRPr="00C622A3" w:rsidRDefault="00103745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ТКП 054-2007</w:t>
            </w:r>
          </w:p>
          <w:p w14:paraId="3D5A619B" w14:textId="572EEB93" w:rsidR="00F604DE" w:rsidRPr="00C622A3" w:rsidRDefault="008C7D79" w:rsidP="008C7D7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3240.17.418-21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4F5F3E5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5D76A54B" w14:textId="77777777" w:rsidTr="002D2CEE">
        <w:trPr>
          <w:cantSplit/>
          <w:trHeight w:val="1945"/>
        </w:trPr>
        <w:tc>
          <w:tcPr>
            <w:tcW w:w="374" w:type="pct"/>
            <w:vMerge w:val="restart"/>
          </w:tcPr>
          <w:p w14:paraId="30E47F28" w14:textId="77777777" w:rsidR="000D0A8A" w:rsidRPr="00C622A3" w:rsidRDefault="000D0A8A" w:rsidP="008B0231">
            <w:pPr>
              <w:tabs>
                <w:tab w:val="left" w:pos="-1628"/>
              </w:tabs>
              <w:ind w:left="-57" w:right="-57"/>
            </w:pPr>
            <w:r w:rsidRPr="00C622A3">
              <w:t>5.3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8EEDE73" w14:textId="77777777" w:rsidR="000D0A8A" w:rsidRPr="00C622A3" w:rsidRDefault="000D0A8A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ED8AF1B" w14:textId="77777777" w:rsidR="000D0A8A" w:rsidRPr="00C622A3" w:rsidRDefault="000D0A8A" w:rsidP="008B0231">
            <w:pPr>
              <w:ind w:left="-57" w:right="-57"/>
            </w:pPr>
            <w:r w:rsidRPr="00C622A3">
              <w:t>24.10/</w:t>
            </w:r>
          </w:p>
          <w:p w14:paraId="29C263AB" w14:textId="77777777" w:rsidR="000D0A8A" w:rsidRPr="00C622A3" w:rsidRDefault="000D0A8A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21766E31" w14:textId="77777777" w:rsidR="000D0A8A" w:rsidRPr="00C622A3" w:rsidRDefault="000D0A8A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576E03D3" w14:textId="77777777" w:rsidR="000D0A8A" w:rsidRPr="00C622A3" w:rsidRDefault="000D0A8A" w:rsidP="008B0231">
            <w:pPr>
              <w:ind w:left="-57" w:right="-57"/>
            </w:pPr>
            <w:r w:rsidRPr="00C622A3">
              <w:t>24.10/</w:t>
            </w:r>
          </w:p>
          <w:p w14:paraId="32958E12" w14:textId="77777777" w:rsidR="000D0A8A" w:rsidRPr="00C622A3" w:rsidRDefault="000D0A8A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2E7808E7" w14:textId="77777777" w:rsidR="000D0A8A" w:rsidRPr="00C622A3" w:rsidRDefault="000D0A8A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4DFA60E1" w14:textId="77777777" w:rsidR="000D0A8A" w:rsidRPr="00C622A3" w:rsidRDefault="000D0A8A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19638536" w14:textId="77777777" w:rsidR="000D0A8A" w:rsidRPr="00C622A3" w:rsidRDefault="000D0A8A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19FA2A8F" w14:textId="77777777" w:rsidR="000D0A8A" w:rsidRPr="00C622A3" w:rsidRDefault="000D0A8A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2D3F5D6F" w14:textId="77777777" w:rsidR="000D0A8A" w:rsidRPr="00C622A3" w:rsidRDefault="000D0A8A" w:rsidP="000D0A8A">
            <w:pPr>
              <w:ind w:left="-57" w:right="-57"/>
              <w:rPr>
                <w:spacing w:val="-6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72F0289D" w14:textId="77777777" w:rsidR="000D0A8A" w:rsidRPr="00C622A3" w:rsidRDefault="000D0A8A" w:rsidP="008B0231">
            <w:pPr>
              <w:ind w:left="-57" w:right="-57"/>
            </w:pPr>
            <w:r w:rsidRPr="00C622A3"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0252FF35" w14:textId="77777777" w:rsidR="000D0A8A" w:rsidRPr="00C622A3" w:rsidRDefault="000D0A8A" w:rsidP="000D0A8A">
            <w:pPr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45154495" w14:textId="77777777" w:rsidR="000D0A8A" w:rsidRPr="00C622A3" w:rsidRDefault="000D0A8A" w:rsidP="008B0231">
            <w:pPr>
              <w:ind w:left="-57" w:right="-57"/>
            </w:pPr>
            <w:r w:rsidRPr="00C622A3">
              <w:t>СТБ 1172-99</w:t>
            </w:r>
          </w:p>
          <w:p w14:paraId="5BF4E80A" w14:textId="77777777" w:rsidR="000D0A8A" w:rsidRPr="00C622A3" w:rsidRDefault="000D0A8A" w:rsidP="000D0A8A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321F3669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2BB00A09" w14:textId="77777777" w:rsidR="000D0A8A" w:rsidRPr="00C622A3" w:rsidRDefault="000D0A8A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7DC24E" w14:textId="77777777" w:rsidR="000D0A8A" w:rsidRPr="00C622A3" w:rsidRDefault="000D0A8A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  <w:tcBorders>
              <w:top w:val="single" w:sz="4" w:space="0" w:color="auto"/>
            </w:tcBorders>
          </w:tcPr>
          <w:p w14:paraId="4293E54E" w14:textId="77777777" w:rsidR="000D0A8A" w:rsidRPr="00C622A3" w:rsidRDefault="000D0A8A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3ED0B94D" w14:textId="77777777" w:rsidR="000D0A8A" w:rsidRPr="00C622A3" w:rsidRDefault="000D0A8A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6861A240" w14:textId="77777777" w:rsidR="000D0A8A" w:rsidRPr="00C622A3" w:rsidRDefault="000D0A8A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049A64F1" w14:textId="77777777" w:rsidR="000D0A8A" w:rsidRPr="00C622A3" w:rsidRDefault="000D0A8A" w:rsidP="00103745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6049919D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7277313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4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14:paraId="61A7C101" w14:textId="77777777" w:rsidR="001141A0" w:rsidRPr="00C622A3" w:rsidRDefault="001141A0" w:rsidP="001141A0">
            <w:pPr>
              <w:tabs>
                <w:tab w:val="left" w:pos="-6944"/>
              </w:tabs>
              <w:ind w:left="-57" w:right="-57"/>
            </w:pPr>
            <w:r w:rsidRPr="00C622A3">
              <w:t>Объекты</w:t>
            </w:r>
          </w:p>
          <w:p w14:paraId="7BA41BDA" w14:textId="77777777" w:rsidR="001141A0" w:rsidRPr="00C622A3" w:rsidRDefault="001141A0" w:rsidP="001141A0">
            <w:pPr>
              <w:tabs>
                <w:tab w:val="left" w:pos="-6944"/>
              </w:tabs>
              <w:ind w:left="-57" w:right="-57"/>
            </w:pPr>
            <w:r w:rsidRPr="00C622A3">
              <w:t>магистральных</w:t>
            </w:r>
          </w:p>
          <w:p w14:paraId="61CD67E3" w14:textId="77777777" w:rsidR="00F604DE" w:rsidRPr="00C622A3" w:rsidRDefault="001141A0" w:rsidP="001141A0">
            <w:pPr>
              <w:tabs>
                <w:tab w:val="left" w:pos="-6944"/>
              </w:tabs>
              <w:ind w:left="-57" w:right="-57"/>
            </w:pPr>
            <w:r w:rsidRPr="00C622A3">
              <w:t>трубопроводов</w:t>
            </w:r>
          </w:p>
        </w:tc>
        <w:tc>
          <w:tcPr>
            <w:tcW w:w="373" w:type="pct"/>
            <w:vMerge w:val="restart"/>
          </w:tcPr>
          <w:p w14:paraId="20176CAC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3DB0C9F7" w14:textId="77777777" w:rsidR="00F604DE" w:rsidRPr="00C622A3" w:rsidRDefault="00F604DE" w:rsidP="008B023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4240ED82" w14:textId="77777777" w:rsidR="00F604DE" w:rsidRPr="00C622A3" w:rsidRDefault="00F604DE" w:rsidP="008B023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4FE479D4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0B229F8C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4A4F760E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6570D9C4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355F1683" w14:textId="77777777" w:rsidR="00F604DE" w:rsidRPr="00C622A3" w:rsidRDefault="00103745" w:rsidP="008B0231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1BEF5F0E" w14:textId="77777777" w:rsidR="00F604DE" w:rsidRPr="00C622A3" w:rsidRDefault="00F604DE" w:rsidP="008B0231">
            <w:pPr>
              <w:ind w:left="-57" w:right="-57"/>
            </w:pPr>
            <w:r w:rsidRPr="00C622A3">
              <w:t>СТБ ЕН 970-2003</w:t>
            </w:r>
          </w:p>
          <w:p w14:paraId="491E7028" w14:textId="77777777" w:rsidR="00F604DE" w:rsidRPr="00C622A3" w:rsidRDefault="00F604DE" w:rsidP="008B0231">
            <w:pPr>
              <w:ind w:left="-57" w:right="-57"/>
            </w:pPr>
            <w:r w:rsidRPr="00C622A3">
              <w:t>СТБ 1133-98</w:t>
            </w:r>
          </w:p>
          <w:p w14:paraId="2FC180BB" w14:textId="77777777" w:rsidR="00F604DE" w:rsidRPr="00C622A3" w:rsidRDefault="00F604DE" w:rsidP="008B0231">
            <w:pPr>
              <w:ind w:left="-57" w:right="-57"/>
            </w:pPr>
            <w:r w:rsidRPr="00C622A3">
              <w:t>ГОСТ 3242-79</w:t>
            </w:r>
          </w:p>
          <w:p w14:paraId="2D744360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672D5EDE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016428C7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7A7D0D9E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2A805080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179D054F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DE1741F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4D30D3F4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  <w:p w14:paraId="654019DF" w14:textId="77777777" w:rsidR="00F604DE" w:rsidRPr="00C622A3" w:rsidRDefault="00F604DE" w:rsidP="008B0231">
            <w:pPr>
              <w:ind w:left="-57" w:right="-57"/>
            </w:pPr>
          </w:p>
        </w:tc>
      </w:tr>
      <w:tr w:rsidR="002D2CEE" w:rsidRPr="00C622A3" w14:paraId="2332162D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29D693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5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7BD9C1B6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6BE94A71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FD9BD78" w14:textId="77777777" w:rsidR="00F604DE" w:rsidRPr="00C622A3" w:rsidRDefault="00F604DE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F469E81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233B82B9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3D12AE1A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0ADEC72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7B549273" w14:textId="4EB60605" w:rsidR="00F604DE" w:rsidRPr="00C622A3" w:rsidRDefault="008C7D79" w:rsidP="008B0231">
            <w:pPr>
              <w:ind w:left="-57" w:right="-57"/>
            </w:pPr>
            <w:r w:rsidRPr="00C622A3">
              <w:t>ГОСТ</w:t>
            </w:r>
            <w:r w:rsidR="00F604DE" w:rsidRPr="00C622A3">
              <w:t xml:space="preserve"> </w:t>
            </w:r>
            <w:r w:rsidR="00F604DE" w:rsidRPr="00C622A3">
              <w:rPr>
                <w:lang w:val="en-US"/>
              </w:rPr>
              <w:t xml:space="preserve">ISO </w:t>
            </w:r>
            <w:r w:rsidR="00F604DE" w:rsidRPr="00C622A3">
              <w:t xml:space="preserve">17638-2018 </w:t>
            </w:r>
          </w:p>
          <w:p w14:paraId="76833917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2A8CB930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538988B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5E4E1863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50A743D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2D1A460B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63FDCD77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1AC03449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  <w:p w14:paraId="5AA29721" w14:textId="77777777" w:rsidR="00F604DE" w:rsidRPr="00C622A3" w:rsidRDefault="00F604DE" w:rsidP="008B0231">
            <w:pPr>
              <w:ind w:left="-57" w:right="-57"/>
            </w:pPr>
          </w:p>
        </w:tc>
      </w:tr>
      <w:tr w:rsidR="002D2CEE" w:rsidRPr="00C622A3" w14:paraId="1E7F7465" w14:textId="77777777" w:rsidTr="002D2CEE">
        <w:trPr>
          <w:cantSplit/>
          <w:trHeight w:val="20"/>
        </w:trPr>
        <w:tc>
          <w:tcPr>
            <w:tcW w:w="374" w:type="pct"/>
          </w:tcPr>
          <w:p w14:paraId="73A92500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3AFD648A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2606DF92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0BBAAEB" w14:textId="77777777" w:rsidR="00F604DE" w:rsidRPr="00C622A3" w:rsidRDefault="00F604DE" w:rsidP="008B0231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6A98F321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08B41946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03A5592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58F16BEC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0C62B2E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</w:tcPr>
          <w:p w14:paraId="0D7361E6" w14:textId="77777777" w:rsidR="00F604DE" w:rsidRPr="00C622A3" w:rsidRDefault="00F604DE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7DC35605" w14:textId="77777777" w:rsidTr="002D2CEE">
        <w:trPr>
          <w:cantSplit/>
          <w:trHeight w:val="20"/>
        </w:trPr>
        <w:tc>
          <w:tcPr>
            <w:tcW w:w="374" w:type="pct"/>
          </w:tcPr>
          <w:p w14:paraId="1AA1173E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5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3105631E" w14:textId="77777777" w:rsidR="00F604DE" w:rsidRPr="00C622A3" w:rsidRDefault="00F604DE" w:rsidP="008B0231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36B83537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53DE451D" w14:textId="77777777" w:rsidR="00F604DE" w:rsidRPr="00C622A3" w:rsidRDefault="00F604DE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110E43FA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6B528A83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  <w:p w14:paraId="5898A25F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29A0E2B" w14:textId="77777777" w:rsidR="00F604DE" w:rsidRPr="00C622A3" w:rsidRDefault="00F604DE" w:rsidP="008B0231">
            <w:pPr>
              <w:ind w:right="-57"/>
            </w:pPr>
          </w:p>
        </w:tc>
        <w:tc>
          <w:tcPr>
            <w:tcW w:w="1120" w:type="pct"/>
          </w:tcPr>
          <w:p w14:paraId="1B1E8AE6" w14:textId="1479D254" w:rsidR="00F604DE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4EB6E48D" w14:textId="77777777" w:rsidTr="002D2CEE">
        <w:trPr>
          <w:cantSplit/>
          <w:trHeight w:val="20"/>
        </w:trPr>
        <w:tc>
          <w:tcPr>
            <w:tcW w:w="374" w:type="pct"/>
          </w:tcPr>
          <w:p w14:paraId="49C7EE0F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5.8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16049330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488F54D4" w14:textId="77777777" w:rsidR="00B417FC" w:rsidRPr="00C622A3" w:rsidRDefault="00B417FC" w:rsidP="00B417FC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3DB6324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11B42298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469FCF4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7BE08BA5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705A2E80" w14:textId="77777777" w:rsidR="00B417FC" w:rsidRPr="00C622A3" w:rsidRDefault="00B417FC" w:rsidP="00B417FC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32E74A37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96ADF6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1**</w:t>
            </w:r>
          </w:p>
        </w:tc>
        <w:tc>
          <w:tcPr>
            <w:tcW w:w="970" w:type="pct"/>
            <w:vMerge w:val="restart"/>
          </w:tcPr>
          <w:p w14:paraId="74090E4A" w14:textId="77777777" w:rsidR="00F604DE" w:rsidRPr="00C622A3" w:rsidRDefault="00F604DE" w:rsidP="008B0231">
            <w:pPr>
              <w:tabs>
                <w:tab w:val="left" w:pos="-6944"/>
                <w:tab w:val="left" w:pos="-6584"/>
              </w:tabs>
              <w:ind w:left="-57" w:right="-57"/>
            </w:pPr>
            <w:r w:rsidRPr="00C622A3">
              <w:t>Объекты газора</w:t>
            </w:r>
            <w:r w:rsidR="008B0231" w:rsidRPr="00C622A3">
              <w:t>спределительной системы и газопо</w:t>
            </w:r>
            <w:r w:rsidRPr="00C622A3">
              <w:t xml:space="preserve">требления, на которых находится или может находиться природный газ с избыточным давлением до 1,2 </w:t>
            </w:r>
            <w:proofErr w:type="spellStart"/>
            <w:r w:rsidRPr="00C622A3">
              <w:t>мегапаскаля</w:t>
            </w:r>
            <w:proofErr w:type="spellEnd"/>
            <w:r w:rsidRPr="00C622A3">
              <w:t xml:space="preserve">, </w:t>
            </w:r>
          </w:p>
        </w:tc>
        <w:tc>
          <w:tcPr>
            <w:tcW w:w="373" w:type="pct"/>
            <w:vMerge w:val="restart"/>
          </w:tcPr>
          <w:p w14:paraId="1A761C9B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40341331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28D11113" w14:textId="77777777" w:rsidR="00F604DE" w:rsidRPr="00C622A3" w:rsidRDefault="00F604DE" w:rsidP="008B0231">
            <w:pPr>
              <w:ind w:left="-57" w:right="-57"/>
            </w:pPr>
            <w:r w:rsidRPr="00C622A3">
              <w:t>Ультразвуковая</w:t>
            </w:r>
          </w:p>
          <w:p w14:paraId="7788CA4F" w14:textId="77777777" w:rsidR="00F604DE" w:rsidRPr="00C622A3" w:rsidRDefault="00F604DE" w:rsidP="008B0231">
            <w:pPr>
              <w:ind w:left="-57" w:right="-57"/>
            </w:pPr>
            <w:r w:rsidRPr="00C622A3">
              <w:t>дефектоскопия:</w:t>
            </w:r>
          </w:p>
          <w:p w14:paraId="55C632AE" w14:textId="77777777" w:rsidR="00F604DE" w:rsidRPr="00C622A3" w:rsidRDefault="00F604DE" w:rsidP="008B0231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2F933253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bottom w:val="nil"/>
            </w:tcBorders>
          </w:tcPr>
          <w:p w14:paraId="3CFE7052" w14:textId="77777777" w:rsidR="00F604DE" w:rsidRPr="00C622A3" w:rsidRDefault="00F604DE" w:rsidP="008B0231">
            <w:pPr>
              <w:ind w:left="-57" w:right="-57"/>
            </w:pPr>
            <w:r w:rsidRPr="00C622A3">
              <w:t>ГОСТ 9.032-74</w:t>
            </w:r>
          </w:p>
          <w:p w14:paraId="0827CF49" w14:textId="77777777" w:rsidR="00F604DE" w:rsidRPr="00C622A3" w:rsidRDefault="00F604DE" w:rsidP="008B0231">
            <w:pPr>
              <w:ind w:left="-57" w:right="-57"/>
            </w:pPr>
            <w:r w:rsidRPr="00C622A3">
              <w:t>ГОСТ 9.301-86</w:t>
            </w:r>
          </w:p>
          <w:p w14:paraId="328295A0" w14:textId="77777777" w:rsidR="00F604DE" w:rsidRPr="00C622A3" w:rsidRDefault="00F604DE" w:rsidP="008B0231">
            <w:pPr>
              <w:ind w:left="-57" w:right="-57"/>
            </w:pPr>
            <w:r w:rsidRPr="00C622A3">
              <w:t>ГОСТ 9.303-84</w:t>
            </w:r>
          </w:p>
          <w:p w14:paraId="24702EC2" w14:textId="77777777" w:rsidR="008B0231" w:rsidRPr="00C622A3" w:rsidRDefault="008B0231" w:rsidP="001000A9">
            <w:pPr>
              <w:ind w:left="-57" w:right="-57"/>
            </w:pPr>
            <w:r w:rsidRPr="00C622A3">
              <w:t>ГОСТ 9.307-</w:t>
            </w:r>
            <w:r w:rsidR="001000A9" w:rsidRPr="00C622A3">
              <w:t>2021</w:t>
            </w:r>
          </w:p>
          <w:p w14:paraId="56B2FA0F" w14:textId="31E23860" w:rsidR="001000A9" w:rsidRPr="00C622A3" w:rsidRDefault="001000A9" w:rsidP="001000A9">
            <w:pPr>
              <w:ind w:left="-57" w:right="-57"/>
            </w:pPr>
            <w:r w:rsidRPr="00C622A3">
              <w:t>ГОСТ 9.602-2016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B2FF09C" w14:textId="77777777" w:rsidR="00F604DE" w:rsidRPr="00C622A3" w:rsidRDefault="00F604DE" w:rsidP="008B0231">
            <w:pPr>
              <w:ind w:left="-57" w:right="-57"/>
            </w:pPr>
            <w:r w:rsidRPr="00C622A3">
              <w:t>ГОСТ 14782-86</w:t>
            </w:r>
          </w:p>
          <w:p w14:paraId="692E5E5F" w14:textId="77777777" w:rsidR="00F604DE" w:rsidRPr="00C622A3" w:rsidRDefault="00F604DE" w:rsidP="008B0231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3B1C4696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6E16E270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7EF9E74F" w14:textId="77777777" w:rsidR="00F604DE" w:rsidRPr="00C622A3" w:rsidRDefault="00F604DE" w:rsidP="008B0231">
            <w:pPr>
              <w:tabs>
                <w:tab w:val="left" w:pos="-6944"/>
                <w:tab w:val="left" w:pos="-658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542BAF05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</w:tcPr>
          <w:p w14:paraId="2AE62D42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48B1C70" w14:textId="7BE87E04" w:rsidR="001000A9" w:rsidRPr="00C622A3" w:rsidRDefault="001000A9" w:rsidP="008B0231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9.916-2023</w:t>
            </w:r>
          </w:p>
          <w:p w14:paraId="7F10F3E7" w14:textId="74D4032F" w:rsidR="00F604DE" w:rsidRPr="00C622A3" w:rsidRDefault="00F604DE" w:rsidP="008B0231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4869DC81" w14:textId="77777777" w:rsidR="00F604DE" w:rsidRPr="00C622A3" w:rsidRDefault="00F604DE" w:rsidP="008B0231">
            <w:pPr>
              <w:ind w:left="-57" w:right="-57"/>
            </w:pPr>
            <w:r w:rsidRPr="00C622A3">
              <w:t>ГОСТ 16037-80</w:t>
            </w:r>
          </w:p>
          <w:p w14:paraId="203D16CF" w14:textId="77777777" w:rsidR="008B0231" w:rsidRPr="00C622A3" w:rsidRDefault="00F604DE" w:rsidP="008B0231">
            <w:pPr>
              <w:ind w:left="-57" w:right="-57"/>
            </w:pPr>
            <w:r w:rsidRPr="00C622A3">
              <w:t>ГОСТ 20700-75</w:t>
            </w:r>
          </w:p>
          <w:p w14:paraId="62A0C3C9" w14:textId="77777777" w:rsidR="00F604DE" w:rsidRPr="00C622A3" w:rsidRDefault="008B0231" w:rsidP="008B0231">
            <w:pPr>
              <w:ind w:left="-57" w:right="-57"/>
            </w:pPr>
            <w:r w:rsidRPr="00C622A3">
              <w:t>ГОСТ 27750-88</w:t>
            </w:r>
          </w:p>
        </w:tc>
        <w:tc>
          <w:tcPr>
            <w:tcW w:w="1120" w:type="pct"/>
          </w:tcPr>
          <w:p w14:paraId="4C83E5E3" w14:textId="2A99C300" w:rsidR="00B417FC" w:rsidRPr="00C622A3" w:rsidRDefault="00B417FC" w:rsidP="00B417FC">
            <w:pPr>
              <w:ind w:left="-57" w:right="-57"/>
            </w:pPr>
            <w:r w:rsidRPr="00C622A3">
              <w:t>ГОСТ 17410-</w:t>
            </w:r>
            <w:r w:rsidR="00216E55" w:rsidRPr="00C622A3">
              <w:t>2022</w:t>
            </w:r>
          </w:p>
          <w:p w14:paraId="7B17169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3FC9C877" w14:textId="77777777" w:rsidR="00F604DE" w:rsidRPr="00C622A3" w:rsidRDefault="00F604DE" w:rsidP="008B0231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61747C1F" w14:textId="77777777" w:rsidTr="002D2CEE">
        <w:trPr>
          <w:cantSplit/>
          <w:trHeight w:val="20"/>
        </w:trPr>
        <w:tc>
          <w:tcPr>
            <w:tcW w:w="374" w:type="pct"/>
          </w:tcPr>
          <w:p w14:paraId="46CCBBAA" w14:textId="67CE99A0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2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37483410" w14:textId="77777777" w:rsidR="00F604DE" w:rsidRPr="00C622A3" w:rsidRDefault="008B0231" w:rsidP="008B0231">
            <w:pPr>
              <w:tabs>
                <w:tab w:val="left" w:pos="-6944"/>
                <w:tab w:val="left" w:pos="-6584"/>
              </w:tabs>
              <w:ind w:left="-57" w:right="-57"/>
            </w:pPr>
            <w:r w:rsidRPr="00C622A3">
              <w:t xml:space="preserve">газопроводы и газовое </w:t>
            </w:r>
            <w:r w:rsidR="00F604DE" w:rsidRPr="00C622A3">
              <w:t xml:space="preserve">оборудование тепловых электростанций и </w:t>
            </w:r>
            <w:proofErr w:type="spellStart"/>
            <w:r w:rsidR="001141A0" w:rsidRPr="00C622A3">
              <w:t>газоэнергетических</w:t>
            </w:r>
            <w:proofErr w:type="spellEnd"/>
          </w:p>
        </w:tc>
        <w:tc>
          <w:tcPr>
            <w:tcW w:w="373" w:type="pct"/>
          </w:tcPr>
          <w:p w14:paraId="68021257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32868D37" w14:textId="77777777" w:rsidR="00F604DE" w:rsidRPr="00C622A3" w:rsidRDefault="00F604DE" w:rsidP="008B0231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6EE44940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46DB0706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5BA944E0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7C41B19" w14:textId="77777777" w:rsidR="00F604DE" w:rsidRPr="00C622A3" w:rsidRDefault="00F604DE" w:rsidP="008B0231">
            <w:pPr>
              <w:ind w:left="-57" w:right="-57"/>
            </w:pPr>
            <w:r w:rsidRPr="00C622A3">
              <w:t>ГОСТ 30242-97</w:t>
            </w:r>
          </w:p>
          <w:p w14:paraId="095039C5" w14:textId="77777777" w:rsidR="00CC05FA" w:rsidRPr="00C622A3" w:rsidRDefault="00CC05FA" w:rsidP="00CC05FA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 xml:space="preserve">ГОСТ </w:t>
            </w:r>
            <w:r w:rsidRPr="00C622A3">
              <w:rPr>
                <w:sz w:val="20"/>
                <w:szCs w:val="20"/>
                <w:lang w:val="en-US"/>
              </w:rPr>
              <w:t>ISO</w:t>
            </w:r>
            <w:r w:rsidRPr="00C622A3">
              <w:rPr>
                <w:sz w:val="20"/>
                <w:szCs w:val="20"/>
              </w:rPr>
              <w:t xml:space="preserve"> 5817-2019</w:t>
            </w:r>
          </w:p>
          <w:p w14:paraId="65C4EA12" w14:textId="77777777" w:rsidR="00B417FC" w:rsidRPr="00C622A3" w:rsidRDefault="00B417FC" w:rsidP="00CC05FA">
            <w:pPr>
              <w:pStyle w:val="aff0"/>
              <w:jc w:val="left"/>
              <w:rPr>
                <w:sz w:val="16"/>
                <w:szCs w:val="20"/>
              </w:rPr>
            </w:pPr>
            <w:r w:rsidRPr="00C622A3">
              <w:rPr>
                <w:sz w:val="20"/>
              </w:rPr>
              <w:t>ГОСТ Р 52727-2007</w:t>
            </w:r>
          </w:p>
          <w:p w14:paraId="4E549486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1DD2A64F" w14:textId="77777777" w:rsidR="00F604DE" w:rsidRPr="00C622A3" w:rsidRDefault="008B0231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 xml:space="preserve">СТБ </w:t>
            </w:r>
            <w:r w:rsidRPr="00C622A3">
              <w:rPr>
                <w:sz w:val="20"/>
                <w:szCs w:val="20"/>
                <w:lang w:val="en-US"/>
              </w:rPr>
              <w:t>ISO</w:t>
            </w:r>
            <w:r w:rsidRPr="00C622A3">
              <w:rPr>
                <w:sz w:val="20"/>
                <w:szCs w:val="20"/>
              </w:rPr>
              <w:t xml:space="preserve"> 23278-2013</w:t>
            </w:r>
          </w:p>
        </w:tc>
        <w:tc>
          <w:tcPr>
            <w:tcW w:w="1120" w:type="pct"/>
          </w:tcPr>
          <w:p w14:paraId="3542DF12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3F542FF1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4CCA8F2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3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11E26F23" w14:textId="77777777" w:rsidR="00F604DE" w:rsidRPr="00C622A3" w:rsidRDefault="008B0231" w:rsidP="008B0231">
            <w:pPr>
              <w:tabs>
                <w:tab w:val="left" w:pos="-6944"/>
                <w:tab w:val="left" w:pos="-6584"/>
              </w:tabs>
              <w:ind w:left="-57" w:right="-57"/>
            </w:pPr>
            <w:r w:rsidRPr="00C622A3">
              <w:t>установок, в том числе с избыточным</w:t>
            </w:r>
            <w:r w:rsidR="00F604DE" w:rsidRPr="00C622A3">
              <w:t xml:space="preserve"> давлением природного газа более 1,2 </w:t>
            </w:r>
            <w:proofErr w:type="spellStart"/>
            <w:r w:rsidR="00F604DE" w:rsidRPr="00C622A3">
              <w:t>мегапаскаля</w:t>
            </w:r>
            <w:proofErr w:type="spellEnd"/>
            <w:r w:rsidR="00F604DE" w:rsidRPr="00C622A3">
              <w:t>, пункты подготовки газа, дожимные компрессорные станции</w:t>
            </w:r>
          </w:p>
        </w:tc>
        <w:tc>
          <w:tcPr>
            <w:tcW w:w="373" w:type="pct"/>
            <w:vMerge w:val="restart"/>
          </w:tcPr>
          <w:p w14:paraId="36CE4C62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3552E0F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15D4C2DA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1E43F106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2F824620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33C91663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446CA8DC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1796D20C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1004CCD6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2332E33E" w14:textId="77777777" w:rsidR="00F604DE" w:rsidRPr="00C622A3" w:rsidRDefault="00F604DE" w:rsidP="008B0231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2448F85" w14:textId="77777777" w:rsidR="00F604DE" w:rsidRPr="00C622A3" w:rsidRDefault="00F604DE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ВСН 012-88</w:t>
            </w:r>
          </w:p>
          <w:p w14:paraId="4B42E4E4" w14:textId="77777777" w:rsidR="00F604DE" w:rsidRPr="00C622A3" w:rsidRDefault="00F604DE" w:rsidP="008B0231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ТКП 054-2007</w:t>
            </w:r>
          </w:p>
          <w:p w14:paraId="42E65020" w14:textId="189CBCE2" w:rsidR="00216E55" w:rsidRPr="00C622A3" w:rsidRDefault="00216E55" w:rsidP="008B0231">
            <w:pPr>
              <w:pStyle w:val="aff0"/>
              <w:jc w:val="left"/>
              <w:rPr>
                <w:sz w:val="16"/>
                <w:szCs w:val="20"/>
              </w:rPr>
            </w:pPr>
            <w:r w:rsidRPr="00C622A3">
              <w:rPr>
                <w:sz w:val="20"/>
              </w:rPr>
              <w:t>СТП 33240.17.418-21</w:t>
            </w:r>
          </w:p>
          <w:p w14:paraId="6053D72B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3240.17.429-18</w:t>
            </w:r>
          </w:p>
          <w:p w14:paraId="0B726C62" w14:textId="77777777" w:rsidR="00F604DE" w:rsidRPr="00C622A3" w:rsidRDefault="00F604DE" w:rsidP="008B0231">
            <w:pPr>
              <w:ind w:left="-57" w:right="-57"/>
            </w:pPr>
            <w:r w:rsidRPr="00C622A3">
              <w:t>СТП 33240.17.431-18</w:t>
            </w:r>
          </w:p>
          <w:p w14:paraId="3FB4A453" w14:textId="77777777" w:rsidR="00F604DE" w:rsidRPr="00C622A3" w:rsidRDefault="00F604DE" w:rsidP="008B0231">
            <w:pPr>
              <w:ind w:left="-57" w:right="-57"/>
            </w:pPr>
            <w:r w:rsidRPr="00C622A3">
              <w:t>СТП 34.17.101</w:t>
            </w:r>
          </w:p>
          <w:p w14:paraId="2555E530" w14:textId="77777777" w:rsidR="00F604DE" w:rsidRPr="00C622A3" w:rsidRDefault="00F604DE" w:rsidP="008B0231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СТБ ГОСТ Р 51164-2001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6B461E01" w14:textId="77777777" w:rsidR="00F604DE" w:rsidRPr="00C622A3" w:rsidRDefault="00F604DE" w:rsidP="008B0231">
            <w:pPr>
              <w:ind w:left="-57" w:right="-57"/>
            </w:pPr>
            <w:r w:rsidRPr="00C622A3">
              <w:t>СТБ 1172-99</w:t>
            </w:r>
          </w:p>
          <w:p w14:paraId="7BF9F5B6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58D93539" w14:textId="77777777" w:rsidTr="002D2CEE">
        <w:trPr>
          <w:cantSplit/>
          <w:trHeight w:val="161"/>
        </w:trPr>
        <w:tc>
          <w:tcPr>
            <w:tcW w:w="374" w:type="pct"/>
            <w:vMerge/>
          </w:tcPr>
          <w:p w14:paraId="1BC00EE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3207E83E" w14:textId="77777777" w:rsidR="00F604DE" w:rsidRPr="00C622A3" w:rsidRDefault="00F604DE" w:rsidP="008B023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4655AD4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6F5A5BB7" w14:textId="77777777" w:rsidR="00F604DE" w:rsidRPr="00C622A3" w:rsidRDefault="00F604DE" w:rsidP="008B02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787D807A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01B6B20C" w14:textId="77777777" w:rsidR="00F62650" w:rsidRPr="00C622A3" w:rsidRDefault="00F604DE" w:rsidP="00F62650">
            <w:pPr>
              <w:ind w:left="-57" w:right="-57"/>
            </w:pPr>
            <w:r w:rsidRPr="00C622A3">
              <w:t>СТБ 1172-99</w:t>
            </w:r>
          </w:p>
        </w:tc>
      </w:tr>
      <w:tr w:rsidR="002D2CEE" w:rsidRPr="00C622A3" w14:paraId="42133C29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1FDBB4C3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6.4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bottom w:val="nil"/>
            </w:tcBorders>
          </w:tcPr>
          <w:p w14:paraId="4AB25A48" w14:textId="77777777" w:rsidR="00F604DE" w:rsidRPr="00C622A3" w:rsidRDefault="001141A0" w:rsidP="001141A0">
            <w:pPr>
              <w:tabs>
                <w:tab w:val="left" w:pos="-6944"/>
              </w:tabs>
              <w:ind w:left="-57" w:right="-57"/>
            </w:pPr>
            <w:r w:rsidRPr="00C622A3">
              <w:t>Объекты газораспределительной системы и газопотребления, на которых находится или может находиться природный газ с избыточным давлением до</w:t>
            </w:r>
          </w:p>
        </w:tc>
        <w:tc>
          <w:tcPr>
            <w:tcW w:w="373" w:type="pct"/>
            <w:vMerge w:val="restart"/>
          </w:tcPr>
          <w:p w14:paraId="373E53E6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6D256CED" w14:textId="77777777" w:rsidR="00F604DE" w:rsidRPr="00C622A3" w:rsidRDefault="00F604DE" w:rsidP="008B0231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</w:tcPr>
          <w:p w14:paraId="4FD0C026" w14:textId="77777777" w:rsidR="00F604DE" w:rsidRPr="00C622A3" w:rsidRDefault="00F604DE" w:rsidP="008B0231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16685BFB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3C9D6E6C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7EA1EE96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254AEA07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4600D9FF" w14:textId="77777777" w:rsidR="00F604DE" w:rsidRPr="00C622A3" w:rsidRDefault="00F604DE" w:rsidP="008B0231">
            <w:pPr>
              <w:ind w:left="-57" w:right="-57"/>
            </w:pPr>
            <w:r w:rsidRPr="00C622A3">
              <w:t xml:space="preserve">Правила </w:t>
            </w:r>
            <w:r w:rsidR="008E0C1E" w:rsidRPr="00C622A3">
              <w:t xml:space="preserve">по обеспечению </w:t>
            </w:r>
            <w:r w:rsidRPr="00C622A3">
              <w:t>промышленной безопасности в области газоснабжения.</w:t>
            </w:r>
          </w:p>
          <w:p w14:paraId="29B7E21B" w14:textId="77777777" w:rsidR="00F604DE" w:rsidRPr="00C622A3" w:rsidRDefault="00F604DE" w:rsidP="008E0C1E">
            <w:pPr>
              <w:ind w:left="-57" w:right="-57"/>
            </w:pPr>
            <w:r w:rsidRPr="00C622A3">
              <w:t xml:space="preserve">Утв. </w:t>
            </w:r>
            <w:r w:rsidR="008E0C1E" w:rsidRPr="00C622A3">
              <w:t>п</w:t>
            </w:r>
            <w:r w:rsidRPr="00C622A3">
              <w:t>остановление</w:t>
            </w:r>
            <w:r w:rsidR="008E0C1E" w:rsidRPr="00C622A3">
              <w:t>м</w:t>
            </w:r>
            <w:r w:rsidRPr="00C622A3">
              <w:t xml:space="preserve"> МЧС РБ от 0</w:t>
            </w:r>
            <w:r w:rsidR="008E0C1E" w:rsidRPr="00C622A3">
              <w:t>5</w:t>
            </w:r>
            <w:r w:rsidRPr="00C622A3">
              <w:t>.</w:t>
            </w:r>
            <w:r w:rsidR="008E0C1E" w:rsidRPr="00C622A3">
              <w:t>1</w:t>
            </w:r>
            <w:r w:rsidRPr="00C622A3">
              <w:t>2.20</w:t>
            </w:r>
            <w:r w:rsidR="008E0C1E" w:rsidRPr="00C622A3">
              <w:t>22</w:t>
            </w:r>
            <w:r w:rsidRPr="00C622A3">
              <w:t xml:space="preserve"> №</w:t>
            </w:r>
            <w:r w:rsidR="00F6269A" w:rsidRPr="00C622A3">
              <w:t> </w:t>
            </w:r>
            <w:r w:rsidRPr="00C622A3">
              <w:t>6</w:t>
            </w:r>
            <w:r w:rsidR="008E0C1E" w:rsidRPr="00C622A3">
              <w:t>6</w:t>
            </w:r>
          </w:p>
        </w:tc>
        <w:tc>
          <w:tcPr>
            <w:tcW w:w="1120" w:type="pct"/>
          </w:tcPr>
          <w:p w14:paraId="0E69F0D1" w14:textId="77777777" w:rsidR="00F604DE" w:rsidRPr="00C622A3" w:rsidRDefault="00F604DE" w:rsidP="008B0231">
            <w:pPr>
              <w:ind w:left="-57" w:right="-57"/>
            </w:pPr>
            <w:r w:rsidRPr="00C622A3">
              <w:t>СТБ ЕН 970-2003</w:t>
            </w:r>
          </w:p>
          <w:p w14:paraId="11482E96" w14:textId="77777777" w:rsidR="00F604DE" w:rsidRPr="00C622A3" w:rsidRDefault="00F604DE" w:rsidP="008B0231">
            <w:pPr>
              <w:ind w:left="-57" w:right="-57"/>
            </w:pPr>
            <w:r w:rsidRPr="00C622A3">
              <w:t>СТБ 1133-98</w:t>
            </w:r>
          </w:p>
          <w:p w14:paraId="192FEDDC" w14:textId="77777777" w:rsidR="00F604DE" w:rsidRPr="00C622A3" w:rsidRDefault="00F604DE" w:rsidP="008B0231">
            <w:pPr>
              <w:ind w:left="-57" w:right="-57"/>
            </w:pPr>
            <w:r w:rsidRPr="00C622A3">
              <w:t>ГОСТ 3242-79</w:t>
            </w:r>
          </w:p>
          <w:p w14:paraId="5EC4E1B1" w14:textId="77777777" w:rsidR="00F604DE" w:rsidRPr="00C622A3" w:rsidRDefault="00F604DE" w:rsidP="008B0231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6B7A2AE4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76F7CA35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B1540E0" w14:textId="77777777" w:rsidR="00F604DE" w:rsidRPr="00C622A3" w:rsidRDefault="00F604DE" w:rsidP="008B0231">
            <w:pPr>
              <w:tabs>
                <w:tab w:val="left" w:pos="-6944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1966A153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1147BFBA" w14:textId="77777777" w:rsidR="00F604DE" w:rsidRPr="00C622A3" w:rsidRDefault="00F604DE" w:rsidP="008B0231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892FC7E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09ED30EA" w14:textId="77777777" w:rsidR="00F604DE" w:rsidRPr="00C622A3" w:rsidRDefault="00F62650" w:rsidP="00F62650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35E8CD9D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48CC5B4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5**</w:t>
            </w:r>
          </w:p>
        </w:tc>
        <w:tc>
          <w:tcPr>
            <w:tcW w:w="970" w:type="pct"/>
            <w:vMerge w:val="restart"/>
            <w:tcBorders>
              <w:top w:val="nil"/>
              <w:bottom w:val="nil"/>
            </w:tcBorders>
          </w:tcPr>
          <w:p w14:paraId="62D65C60" w14:textId="77777777" w:rsidR="00F604DE" w:rsidRPr="00C622A3" w:rsidRDefault="001141A0" w:rsidP="008B0231">
            <w:pPr>
              <w:tabs>
                <w:tab w:val="left" w:pos="-6944"/>
              </w:tabs>
              <w:ind w:left="-57" w:right="-57"/>
            </w:pPr>
            <w:r w:rsidRPr="00C622A3">
              <w:t xml:space="preserve">1,2 </w:t>
            </w:r>
            <w:proofErr w:type="spellStart"/>
            <w:r w:rsidRPr="00C622A3">
              <w:t>мегапаскаля</w:t>
            </w:r>
            <w:proofErr w:type="spellEnd"/>
            <w:r w:rsidRPr="00C622A3">
              <w:t xml:space="preserve">, газопроводы и газовое оборудование тепловых электростанций и </w:t>
            </w:r>
            <w:proofErr w:type="spellStart"/>
            <w:r w:rsidRPr="00C622A3">
              <w:t>газоэнергетических</w:t>
            </w:r>
            <w:proofErr w:type="spellEnd"/>
            <w:r w:rsidRPr="00C622A3">
              <w:t xml:space="preserve"> установок, в том числе с избыточным</w:t>
            </w:r>
          </w:p>
        </w:tc>
        <w:tc>
          <w:tcPr>
            <w:tcW w:w="373" w:type="pct"/>
            <w:vMerge w:val="restart"/>
          </w:tcPr>
          <w:p w14:paraId="54A2C7CF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03D8307C" w14:textId="77777777" w:rsidR="00F604DE" w:rsidRPr="00C622A3" w:rsidRDefault="00F604DE" w:rsidP="008B0231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17C8C82F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0CB48353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41ECF3D" w14:textId="77777777" w:rsidR="00F604DE" w:rsidRPr="00C622A3" w:rsidRDefault="00F604DE" w:rsidP="008B0231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2D010099" w14:textId="77777777" w:rsidR="00F604DE" w:rsidRPr="00C622A3" w:rsidRDefault="00F604DE" w:rsidP="00F62650">
            <w:pPr>
              <w:ind w:left="-57" w:right="-57"/>
            </w:pPr>
            <w:r w:rsidRPr="00C622A3"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1A80B238" w14:textId="1A6AC029" w:rsidR="00F604DE" w:rsidRPr="00C622A3" w:rsidRDefault="00216E55" w:rsidP="008B0231">
            <w:pPr>
              <w:ind w:left="-57" w:right="-57"/>
            </w:pPr>
            <w:r w:rsidRPr="00C622A3">
              <w:t>ГОСТ</w:t>
            </w:r>
            <w:r w:rsidR="00F604DE" w:rsidRPr="00C622A3">
              <w:t xml:space="preserve"> </w:t>
            </w:r>
            <w:r w:rsidR="00F604DE" w:rsidRPr="00C622A3">
              <w:rPr>
                <w:lang w:val="en-US"/>
              </w:rPr>
              <w:t xml:space="preserve">ISO </w:t>
            </w:r>
            <w:r w:rsidR="00F604DE" w:rsidRPr="00C622A3">
              <w:t xml:space="preserve">17638-2018 </w:t>
            </w:r>
          </w:p>
          <w:p w14:paraId="5641D081" w14:textId="77777777" w:rsidR="00F604DE" w:rsidRPr="00C622A3" w:rsidRDefault="00F604DE" w:rsidP="008B0231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2013A9BE" w14:textId="77777777" w:rsidTr="002D2CEE">
        <w:trPr>
          <w:cantSplit/>
          <w:trHeight w:val="272"/>
        </w:trPr>
        <w:tc>
          <w:tcPr>
            <w:tcW w:w="374" w:type="pct"/>
            <w:vMerge/>
          </w:tcPr>
          <w:p w14:paraId="3F24D754" w14:textId="77777777" w:rsidR="00F6269A" w:rsidRPr="00C622A3" w:rsidRDefault="00F6269A" w:rsidP="008B0231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03657C73" w14:textId="77777777" w:rsidR="00F6269A" w:rsidRPr="00C622A3" w:rsidRDefault="00F6269A" w:rsidP="008B0231">
            <w:pPr>
              <w:tabs>
                <w:tab w:val="left" w:pos="-6944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6763ED77" w14:textId="77777777" w:rsidR="00F6269A" w:rsidRPr="00C622A3" w:rsidRDefault="00F6269A" w:rsidP="008B0231">
            <w:pPr>
              <w:ind w:left="-57" w:right="-57"/>
            </w:pPr>
          </w:p>
        </w:tc>
        <w:tc>
          <w:tcPr>
            <w:tcW w:w="1045" w:type="pct"/>
          </w:tcPr>
          <w:p w14:paraId="7F99D614" w14:textId="77777777" w:rsidR="00F6269A" w:rsidRPr="00C622A3" w:rsidRDefault="00F6269A" w:rsidP="008B0231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BB6B407" w14:textId="77777777" w:rsidR="00F6269A" w:rsidRPr="00C622A3" w:rsidRDefault="00F62650" w:rsidP="008B0231">
            <w:pPr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</w:tc>
        <w:tc>
          <w:tcPr>
            <w:tcW w:w="1120" w:type="pct"/>
          </w:tcPr>
          <w:p w14:paraId="3B2546A3" w14:textId="77777777" w:rsidR="00F6269A" w:rsidRPr="00C622A3" w:rsidRDefault="00F62650" w:rsidP="00F62650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3D6BF173" w14:textId="77777777" w:rsidTr="002D2CEE">
        <w:trPr>
          <w:cantSplit/>
          <w:trHeight w:val="349"/>
        </w:trPr>
        <w:tc>
          <w:tcPr>
            <w:tcW w:w="374" w:type="pct"/>
          </w:tcPr>
          <w:p w14:paraId="2D639F4A" w14:textId="77777777" w:rsidR="00F62650" w:rsidRPr="00C622A3" w:rsidRDefault="00F62650" w:rsidP="008B0231">
            <w:pPr>
              <w:tabs>
                <w:tab w:val="left" w:pos="-1628"/>
              </w:tabs>
              <w:ind w:left="-57" w:right="-57"/>
            </w:pPr>
            <w:r w:rsidRPr="00C622A3">
              <w:t>6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61E29560" w14:textId="77777777" w:rsidR="00F62650" w:rsidRPr="00C622A3" w:rsidRDefault="001141A0" w:rsidP="001141A0">
            <w:pPr>
              <w:tabs>
                <w:tab w:val="left" w:pos="-6944"/>
                <w:tab w:val="left" w:pos="1679"/>
              </w:tabs>
              <w:ind w:left="-57" w:right="-57"/>
            </w:pPr>
            <w:r w:rsidRPr="00C622A3">
              <w:t>давлением природного газа более 1,2 </w:t>
            </w:r>
            <w:proofErr w:type="spellStart"/>
            <w:r w:rsidRPr="00C622A3">
              <w:t>мегапаскаля</w:t>
            </w:r>
            <w:proofErr w:type="spellEnd"/>
            <w:r w:rsidRPr="00C622A3">
              <w:t xml:space="preserve">, пункты подготовки газа, дожимные </w:t>
            </w:r>
          </w:p>
        </w:tc>
        <w:tc>
          <w:tcPr>
            <w:tcW w:w="373" w:type="pct"/>
          </w:tcPr>
          <w:p w14:paraId="4C896641" w14:textId="77777777" w:rsidR="00F62650" w:rsidRPr="00C622A3" w:rsidRDefault="00F62650" w:rsidP="00F62650">
            <w:pPr>
              <w:ind w:left="-57" w:right="-57"/>
            </w:pPr>
            <w:r w:rsidRPr="00C622A3">
              <w:t>24.10/</w:t>
            </w:r>
          </w:p>
          <w:p w14:paraId="4E24B869" w14:textId="77777777" w:rsidR="00F62650" w:rsidRPr="00C622A3" w:rsidRDefault="00F62650" w:rsidP="00F62650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71C36417" w14:textId="77777777" w:rsidR="00F62650" w:rsidRPr="00C622A3" w:rsidRDefault="00F62650" w:rsidP="00F62650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6FE3BF4A" w14:textId="77777777" w:rsidR="00F62650" w:rsidRPr="00C622A3" w:rsidRDefault="00F62650" w:rsidP="00F62650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0F2E5A52" w14:textId="77777777" w:rsidR="00F62650" w:rsidRPr="00C622A3" w:rsidRDefault="00F62650" w:rsidP="00F62650">
            <w:pPr>
              <w:ind w:left="-57" w:right="-57"/>
            </w:pPr>
            <w:r w:rsidRPr="00C622A3">
              <w:t>- сварные соединения;</w:t>
            </w:r>
          </w:p>
          <w:p w14:paraId="004BA694" w14:textId="77777777" w:rsidR="00F62650" w:rsidRPr="00C622A3" w:rsidRDefault="00F62650" w:rsidP="00F62650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1422460" w14:textId="77777777" w:rsidR="00721FA9" w:rsidRPr="00C622A3" w:rsidRDefault="00721FA9" w:rsidP="008B0231">
            <w:pPr>
              <w:ind w:left="-57" w:right="-57"/>
            </w:pPr>
          </w:p>
          <w:p w14:paraId="117A61F4" w14:textId="77777777" w:rsidR="00F62650" w:rsidRPr="00C622A3" w:rsidRDefault="00F62650" w:rsidP="008B0231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1F0C7EDF" w14:textId="77777777" w:rsidR="00F62650" w:rsidRPr="00C622A3" w:rsidRDefault="00F62650" w:rsidP="008B0231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10D12905" w14:textId="77777777" w:rsidTr="002D2CEE">
        <w:trPr>
          <w:cantSplit/>
          <w:trHeight w:val="806"/>
        </w:trPr>
        <w:tc>
          <w:tcPr>
            <w:tcW w:w="374" w:type="pct"/>
          </w:tcPr>
          <w:p w14:paraId="711AAAB5" w14:textId="77777777" w:rsidR="00F62650" w:rsidRPr="00C622A3" w:rsidRDefault="00F62650" w:rsidP="008B0231">
            <w:pPr>
              <w:tabs>
                <w:tab w:val="left" w:pos="-1628"/>
              </w:tabs>
              <w:ind w:left="-57" w:right="-57"/>
            </w:pPr>
            <w:r w:rsidRPr="00C622A3">
              <w:t>6.7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2713CB1B" w14:textId="77777777" w:rsidR="00F62650" w:rsidRPr="00C622A3" w:rsidRDefault="001141A0" w:rsidP="008B0231">
            <w:pPr>
              <w:tabs>
                <w:tab w:val="left" w:pos="-6944"/>
              </w:tabs>
              <w:ind w:left="-57" w:right="-57"/>
            </w:pPr>
            <w:r w:rsidRPr="00C622A3">
              <w:t>компрессорные станции</w:t>
            </w:r>
          </w:p>
        </w:tc>
        <w:tc>
          <w:tcPr>
            <w:tcW w:w="373" w:type="pct"/>
          </w:tcPr>
          <w:p w14:paraId="3D638D45" w14:textId="77777777" w:rsidR="00F62650" w:rsidRPr="00C622A3" w:rsidRDefault="00F62650" w:rsidP="008B0231">
            <w:pPr>
              <w:ind w:left="-57" w:right="-57"/>
            </w:pPr>
            <w:r w:rsidRPr="00C622A3">
              <w:t>24.10/</w:t>
            </w:r>
          </w:p>
          <w:p w14:paraId="2F2F6E54" w14:textId="77777777" w:rsidR="00F62650" w:rsidRPr="00C622A3" w:rsidRDefault="00F62650" w:rsidP="008B0231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49A85353" w14:textId="77777777" w:rsidR="00F62650" w:rsidRPr="00C622A3" w:rsidRDefault="00F62650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59916394" w14:textId="77777777" w:rsidR="00F62650" w:rsidRPr="00C622A3" w:rsidRDefault="00F62650" w:rsidP="008B0231">
            <w:pPr>
              <w:ind w:left="-57" w:right="-57"/>
            </w:pPr>
            <w:r w:rsidRPr="00C622A3">
              <w:t>- сварные соединения;</w:t>
            </w:r>
          </w:p>
          <w:p w14:paraId="39A60918" w14:textId="77777777" w:rsidR="00F62650" w:rsidRPr="00C622A3" w:rsidRDefault="00F62650" w:rsidP="00F62650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31B7BFE0" w14:textId="77777777" w:rsidR="00F62650" w:rsidRPr="00C622A3" w:rsidRDefault="00F62650" w:rsidP="008B0231">
            <w:pPr>
              <w:ind w:left="-57" w:right="-57"/>
            </w:pPr>
          </w:p>
        </w:tc>
        <w:tc>
          <w:tcPr>
            <w:tcW w:w="1120" w:type="pct"/>
          </w:tcPr>
          <w:p w14:paraId="7148CC43" w14:textId="6912E479" w:rsidR="00F62650" w:rsidRPr="00C622A3" w:rsidRDefault="00064B3B" w:rsidP="008B0231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3F0B6EB5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431F4FE6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8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23491568" w14:textId="77777777" w:rsidR="00F604DE" w:rsidRPr="00C622A3" w:rsidRDefault="00F604DE" w:rsidP="008B0231">
            <w:pPr>
              <w:tabs>
                <w:tab w:val="left" w:pos="-6944"/>
              </w:tabs>
              <w:ind w:right="-57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45C6EB02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7B32765A" w14:textId="77777777" w:rsidR="00F604DE" w:rsidRPr="00C622A3" w:rsidRDefault="00F604DE" w:rsidP="008B0231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59F35799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Определение толщины покрытия:</w:t>
            </w:r>
          </w:p>
          <w:p w14:paraId="677480FD" w14:textId="77777777" w:rsidR="00F604DE" w:rsidRPr="00C622A3" w:rsidRDefault="00F604DE" w:rsidP="008B0231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метод вихревых токов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B856623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361A6CF8" w14:textId="77777777" w:rsidR="00182AE7" w:rsidRPr="00C622A3" w:rsidRDefault="00182AE7" w:rsidP="00182A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916-2023</w:t>
            </w:r>
          </w:p>
          <w:p w14:paraId="1DCC3B4B" w14:textId="76AAC3A0" w:rsidR="00F604DE" w:rsidRPr="00C622A3" w:rsidRDefault="00182AE7" w:rsidP="00182A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6.3</w:t>
            </w:r>
          </w:p>
        </w:tc>
      </w:tr>
      <w:tr w:rsidR="002D2CEE" w:rsidRPr="00C622A3" w14:paraId="391FB1F2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</w:tcBorders>
          </w:tcPr>
          <w:p w14:paraId="34A2F404" w14:textId="77777777" w:rsidR="00F604DE" w:rsidRPr="00C622A3" w:rsidRDefault="00F604DE" w:rsidP="008B0231">
            <w:pPr>
              <w:tabs>
                <w:tab w:val="left" w:pos="-1628"/>
              </w:tabs>
              <w:ind w:left="-57" w:right="-57"/>
            </w:pPr>
            <w:r w:rsidRPr="00C622A3">
              <w:t>6.9</w:t>
            </w:r>
            <w:r w:rsidR="003B73B6" w:rsidRPr="00C622A3">
              <w:t>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6A780442" w14:textId="77777777" w:rsidR="00F604DE" w:rsidRPr="00C622A3" w:rsidRDefault="00F604DE" w:rsidP="008B0231">
            <w:pPr>
              <w:tabs>
                <w:tab w:val="left" w:pos="-6944"/>
              </w:tabs>
              <w:ind w:right="-57"/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19484AC5" w14:textId="77777777" w:rsidR="00F604DE" w:rsidRPr="00C622A3" w:rsidRDefault="00F604DE" w:rsidP="008B0231">
            <w:pPr>
              <w:ind w:left="-57" w:right="-57"/>
            </w:pPr>
            <w:r w:rsidRPr="00C622A3">
              <w:t>24.10/</w:t>
            </w:r>
          </w:p>
          <w:p w14:paraId="05692589" w14:textId="77777777" w:rsidR="00F604DE" w:rsidRPr="00C622A3" w:rsidRDefault="00F604DE" w:rsidP="008B0231">
            <w:pPr>
              <w:ind w:left="-57" w:right="-57"/>
            </w:pPr>
            <w:r w:rsidRPr="00C622A3">
              <w:t>18.115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2DD1B490" w14:textId="77777777" w:rsidR="00F604DE" w:rsidRPr="00C622A3" w:rsidRDefault="00F604DE" w:rsidP="008B0231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Определение толщины покрытия:</w:t>
            </w:r>
          </w:p>
          <w:p w14:paraId="6108D034" w14:textId="77777777" w:rsidR="00F604DE" w:rsidRPr="00C622A3" w:rsidRDefault="00F62650" w:rsidP="00F62650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металлографический метод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2A283734" w14:textId="77777777" w:rsidR="00F604DE" w:rsidRPr="00C622A3" w:rsidRDefault="00F604DE" w:rsidP="008B0231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1840C412" w14:textId="77777777" w:rsidR="00182AE7" w:rsidRPr="00C622A3" w:rsidRDefault="00182AE7" w:rsidP="00182A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916-2023</w:t>
            </w:r>
          </w:p>
          <w:p w14:paraId="53ECA917" w14:textId="4F3AC9ED" w:rsidR="00F604DE" w:rsidRPr="00C622A3" w:rsidRDefault="00182AE7" w:rsidP="00182A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6.10</w:t>
            </w:r>
          </w:p>
        </w:tc>
      </w:tr>
      <w:tr w:rsidR="002D2CEE" w:rsidRPr="00C622A3" w14:paraId="5D4FF0BC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</w:tcBorders>
          </w:tcPr>
          <w:p w14:paraId="0FFA5B8C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6.10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1296BA0B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3B6BE39B" w14:textId="77777777" w:rsidR="00B417FC" w:rsidRPr="00C622A3" w:rsidRDefault="00B417FC" w:rsidP="00B417FC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35078036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7BCE555B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35AD77A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5AD4E5D0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34813EB8" w14:textId="77777777" w:rsidR="00B417FC" w:rsidRPr="00C622A3" w:rsidRDefault="00B417FC" w:rsidP="00B417FC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77E7CCF1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ED3389B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1**</w:t>
            </w:r>
          </w:p>
        </w:tc>
        <w:tc>
          <w:tcPr>
            <w:tcW w:w="970" w:type="pct"/>
            <w:vMerge w:val="restart"/>
          </w:tcPr>
          <w:p w14:paraId="682F8A1E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  <w:r w:rsidRPr="00C622A3">
              <w:t xml:space="preserve">Грузоподъемные краны и механизмы (краны мостового типа), съемные грузозахватные приспособления и тара, за исключением тары, применяемой в металлургическом </w:t>
            </w:r>
          </w:p>
        </w:tc>
        <w:tc>
          <w:tcPr>
            <w:tcW w:w="373" w:type="pct"/>
            <w:vMerge w:val="restart"/>
          </w:tcPr>
          <w:p w14:paraId="02D28BC0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247F8F9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E275973" w14:textId="77777777" w:rsidR="00B417FC" w:rsidRPr="00C622A3" w:rsidRDefault="00B417FC" w:rsidP="00B417FC">
            <w:pPr>
              <w:ind w:left="-57" w:right="-57"/>
            </w:pPr>
            <w:r w:rsidRPr="00C622A3">
              <w:t>Ультразвуковая</w:t>
            </w:r>
          </w:p>
          <w:p w14:paraId="469F7E53" w14:textId="77777777" w:rsidR="00B417FC" w:rsidRPr="00C622A3" w:rsidRDefault="00B417FC" w:rsidP="00B417FC">
            <w:pPr>
              <w:ind w:left="-57" w:right="-57"/>
            </w:pPr>
            <w:r w:rsidRPr="00C622A3">
              <w:t>дефектоскопия:</w:t>
            </w:r>
          </w:p>
          <w:p w14:paraId="6FBDFF34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66F471EA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bottom w:val="nil"/>
            </w:tcBorders>
          </w:tcPr>
          <w:p w14:paraId="4AC2F9F2" w14:textId="77777777" w:rsidR="00B417FC" w:rsidRPr="00C622A3" w:rsidRDefault="00B417FC" w:rsidP="00B417FC">
            <w:pPr>
              <w:ind w:left="-57" w:right="-57"/>
            </w:pPr>
            <w:r w:rsidRPr="00C622A3">
              <w:t>ГОСТ 5264-80</w:t>
            </w:r>
          </w:p>
          <w:p w14:paraId="34FB8DE2" w14:textId="77777777" w:rsidR="00B417FC" w:rsidRPr="00C622A3" w:rsidRDefault="00B417FC" w:rsidP="00B417FC">
            <w:pPr>
              <w:ind w:left="-57" w:right="-57"/>
            </w:pPr>
            <w:r w:rsidRPr="00C622A3">
              <w:t>ГОСТ 7890-93</w:t>
            </w:r>
          </w:p>
          <w:p w14:paraId="317EF031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bCs/>
              </w:rPr>
              <w:t>ГОСТ 8479-70</w:t>
            </w:r>
          </w:p>
          <w:p w14:paraId="6DD16083" w14:textId="77777777" w:rsidR="00B417FC" w:rsidRPr="00C622A3" w:rsidRDefault="00B417FC" w:rsidP="00B417FC">
            <w:pPr>
              <w:ind w:left="-57" w:right="-57"/>
            </w:pPr>
            <w:r w:rsidRPr="00C622A3">
              <w:t>ГОСТ 8713-79</w:t>
            </w:r>
          </w:p>
          <w:p w14:paraId="14708431" w14:textId="77777777" w:rsidR="00B417FC" w:rsidRPr="00C622A3" w:rsidRDefault="00B417FC" w:rsidP="00B417FC">
            <w:pPr>
              <w:ind w:left="-57" w:right="-57"/>
            </w:pPr>
            <w:r w:rsidRPr="00C622A3">
              <w:t>ГОСТ 13716-73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3B8C165B" w14:textId="77777777" w:rsidR="00B417FC" w:rsidRPr="00C622A3" w:rsidRDefault="00B417FC" w:rsidP="00B417FC">
            <w:pPr>
              <w:ind w:left="-57" w:right="-57"/>
            </w:pPr>
            <w:r w:rsidRPr="00C622A3">
              <w:t>ГОСТ 14782-86</w:t>
            </w:r>
          </w:p>
          <w:p w14:paraId="084270A3" w14:textId="77777777" w:rsidR="00B417FC" w:rsidRPr="00C622A3" w:rsidRDefault="00B417FC" w:rsidP="00B417FC">
            <w:pPr>
              <w:ind w:left="-57" w:right="-57"/>
            </w:pPr>
            <w:r w:rsidRPr="00C622A3">
              <w:t>СТП 09110.17.309-10</w:t>
            </w:r>
          </w:p>
        </w:tc>
      </w:tr>
      <w:tr w:rsidR="002D2CEE" w:rsidRPr="00C622A3" w14:paraId="4FE76543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12AE2E71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3F386650" w14:textId="77777777" w:rsidR="00B417FC" w:rsidRPr="00C622A3" w:rsidRDefault="00B417FC" w:rsidP="00B417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1B9ECEB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045" w:type="pct"/>
          </w:tcPr>
          <w:p w14:paraId="04C2D5C2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18F139F" w14:textId="77777777" w:rsidR="00B417FC" w:rsidRPr="00C622A3" w:rsidRDefault="00B417FC" w:rsidP="00B417FC">
            <w:pPr>
              <w:ind w:left="-57" w:right="-57"/>
            </w:pPr>
            <w:r w:rsidRPr="00C622A3">
              <w:t>ГОСТ 14771-76</w:t>
            </w:r>
          </w:p>
          <w:p w14:paraId="28F091AE" w14:textId="77777777" w:rsidR="00B417FC" w:rsidRPr="00C622A3" w:rsidRDefault="00B417FC" w:rsidP="00B417FC">
            <w:pPr>
              <w:ind w:left="-57" w:right="-57"/>
            </w:pPr>
            <w:r w:rsidRPr="00C622A3">
              <w:t>ГОСТ 22045-89</w:t>
            </w:r>
          </w:p>
          <w:p w14:paraId="30118EAA" w14:textId="77777777" w:rsidR="00B417FC" w:rsidRPr="00C622A3" w:rsidRDefault="00B417FC" w:rsidP="00B417FC">
            <w:pPr>
              <w:ind w:left="-57" w:right="-57"/>
            </w:pPr>
            <w:r w:rsidRPr="00C622A3">
              <w:t>ГОСТ 25032-81</w:t>
            </w:r>
          </w:p>
          <w:p w14:paraId="2C9ACA0E" w14:textId="77777777" w:rsidR="00B417FC" w:rsidRPr="00C622A3" w:rsidRDefault="00B417FC" w:rsidP="00B417FC">
            <w:pPr>
              <w:ind w:left="-57" w:right="-57"/>
            </w:pPr>
            <w:r w:rsidRPr="00C622A3">
              <w:t>ГОСТ 27584-88</w:t>
            </w:r>
          </w:p>
        </w:tc>
        <w:tc>
          <w:tcPr>
            <w:tcW w:w="1120" w:type="pct"/>
          </w:tcPr>
          <w:p w14:paraId="49463AB3" w14:textId="38245E6F" w:rsidR="00B417FC" w:rsidRPr="00C622A3" w:rsidRDefault="00B417FC" w:rsidP="00B417FC">
            <w:pPr>
              <w:ind w:left="-57" w:right="-57"/>
            </w:pPr>
            <w:r w:rsidRPr="00C622A3">
              <w:t>ГОСТ 17410-</w:t>
            </w:r>
            <w:r w:rsidR="00182AE7" w:rsidRPr="00C622A3">
              <w:t>2022</w:t>
            </w:r>
          </w:p>
          <w:p w14:paraId="2646C709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2727-88</w:t>
            </w:r>
          </w:p>
          <w:p w14:paraId="044E6E3A" w14:textId="77777777" w:rsidR="00B417FC" w:rsidRPr="00C622A3" w:rsidRDefault="00B417FC" w:rsidP="00B417FC">
            <w:pPr>
              <w:ind w:left="-57" w:right="-57"/>
            </w:pPr>
            <w:r w:rsidRPr="00C622A3">
              <w:t>ГОСТ 24507-80</w:t>
            </w:r>
          </w:p>
        </w:tc>
      </w:tr>
      <w:tr w:rsidR="002D2CEE" w:rsidRPr="00C622A3" w14:paraId="37FF7FDE" w14:textId="77777777" w:rsidTr="002D2CEE">
        <w:trPr>
          <w:cantSplit/>
          <w:trHeight w:val="20"/>
        </w:trPr>
        <w:tc>
          <w:tcPr>
            <w:tcW w:w="374" w:type="pct"/>
          </w:tcPr>
          <w:p w14:paraId="7B248C09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2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441D2729" w14:textId="77777777" w:rsidR="00B417FC" w:rsidRPr="00C622A3" w:rsidRDefault="00B417FC" w:rsidP="00B417FC">
            <w:pPr>
              <w:tabs>
                <w:tab w:val="left" w:pos="-6944"/>
                <w:tab w:val="left" w:pos="-6764"/>
              </w:tabs>
              <w:ind w:left="-57" w:right="-57"/>
            </w:pPr>
            <w:r w:rsidRPr="00C622A3">
              <w:t>производстве, металлоконструкции для подъемно-транспортного оборудования</w:t>
            </w:r>
          </w:p>
        </w:tc>
        <w:tc>
          <w:tcPr>
            <w:tcW w:w="373" w:type="pct"/>
          </w:tcPr>
          <w:p w14:paraId="2D742D55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5CFBDCC2" w14:textId="77777777" w:rsidR="00B417FC" w:rsidRPr="00C622A3" w:rsidRDefault="00B417FC" w:rsidP="00B417FC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</w:tcPr>
          <w:p w14:paraId="4550F83C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4E4FF601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6C9D66E4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6D81338F" w14:textId="77777777" w:rsidR="00B417FC" w:rsidRPr="00C622A3" w:rsidRDefault="00B417FC" w:rsidP="00B417FC">
            <w:pPr>
              <w:ind w:left="-57" w:right="-57"/>
            </w:pPr>
            <w:r w:rsidRPr="00C622A3">
              <w:t>ГОСТ 30242-97</w:t>
            </w:r>
          </w:p>
          <w:p w14:paraId="40AC33DB" w14:textId="77777777" w:rsidR="00DC1151" w:rsidRPr="00C622A3" w:rsidRDefault="00DC1151" w:rsidP="00DC1151">
            <w:pPr>
              <w:ind w:left="-57" w:right="-57"/>
            </w:pPr>
            <w:r w:rsidRPr="00C622A3">
              <w:t>ГОСТ 34589-2019</w:t>
            </w:r>
          </w:p>
          <w:p w14:paraId="10A3E32C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7A4EC9F3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3BA66D9B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8-2013</w:t>
            </w:r>
          </w:p>
          <w:p w14:paraId="7AC7B6BC" w14:textId="77777777" w:rsidR="00B417FC" w:rsidRPr="00C622A3" w:rsidRDefault="00B417FC" w:rsidP="00B417FC">
            <w:pPr>
              <w:ind w:left="-57" w:right="-57"/>
            </w:pPr>
            <w:r w:rsidRPr="00C622A3">
              <w:t>ТКП 054-2007</w:t>
            </w:r>
          </w:p>
        </w:tc>
        <w:tc>
          <w:tcPr>
            <w:tcW w:w="1120" w:type="pct"/>
          </w:tcPr>
          <w:p w14:paraId="5ABA4BEC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</w:tc>
      </w:tr>
      <w:tr w:rsidR="002D2CEE" w:rsidRPr="00C622A3" w14:paraId="1FAD158D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FD92709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7.3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14:paraId="28BB77BC" w14:textId="77777777" w:rsidR="00B417FC" w:rsidRPr="00C622A3" w:rsidRDefault="001141A0" w:rsidP="00B417FC">
            <w:pPr>
              <w:tabs>
                <w:tab w:val="left" w:pos="-6944"/>
              </w:tabs>
              <w:ind w:left="-57" w:right="-57"/>
            </w:pPr>
            <w:r w:rsidRPr="00C622A3">
              <w:t>Грузоподъемные краны и механизмы (краны мостового типа), съемные грузозахватные приспособления и тара, за исключением тары, применяемой в металлургическом производстве, металлоконструкции</w:t>
            </w:r>
          </w:p>
        </w:tc>
        <w:tc>
          <w:tcPr>
            <w:tcW w:w="373" w:type="pct"/>
            <w:vMerge w:val="restart"/>
          </w:tcPr>
          <w:p w14:paraId="3AED3D9D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3A619377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4C63177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10891FC2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779406ED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4DAADCF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544A8D7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4B2272C3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03997CD5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3256B0A0" w14:textId="77777777" w:rsidR="00B417FC" w:rsidRPr="00C622A3" w:rsidRDefault="00B417FC" w:rsidP="00B417FC">
            <w:pPr>
              <w:ind w:left="-57" w:right="-57"/>
              <w:rPr>
                <w:i/>
                <w:spacing w:val="-6"/>
                <w:vertAlign w:val="superscript"/>
              </w:rPr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42C2BB46" w14:textId="77777777" w:rsidR="00B417FC" w:rsidRPr="00C622A3" w:rsidRDefault="00B417FC" w:rsidP="00B417FC">
            <w:pPr>
              <w:ind w:left="-57" w:right="-57"/>
            </w:pPr>
            <w:r w:rsidRPr="00C622A3"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43973B67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1BCEC97E" w14:textId="77777777" w:rsidR="00B417FC" w:rsidRPr="00C622A3" w:rsidRDefault="00B417FC" w:rsidP="00B417FC">
            <w:pPr>
              <w:ind w:left="-57" w:right="-57"/>
            </w:pPr>
            <w:r w:rsidRPr="00C622A3">
              <w:t>СТБ 1172-99</w:t>
            </w:r>
          </w:p>
          <w:p w14:paraId="6714AFE7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</w:tc>
      </w:tr>
      <w:tr w:rsidR="002D2CEE" w:rsidRPr="00C622A3" w14:paraId="4DF1CB86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4E207386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4DFCC973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75C91E96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3FA74A37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FD70536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46EFAB4E" w14:textId="77777777" w:rsidR="00B417FC" w:rsidRPr="00C622A3" w:rsidRDefault="00B417FC" w:rsidP="00B417FC">
            <w:pPr>
              <w:ind w:left="-57" w:right="-57"/>
            </w:pPr>
            <w:r w:rsidRPr="00C622A3">
              <w:t>СТБ 1172-99</w:t>
            </w:r>
          </w:p>
          <w:p w14:paraId="738B9C22" w14:textId="77777777" w:rsidR="00B417FC" w:rsidRPr="00C622A3" w:rsidRDefault="00B417FC" w:rsidP="00B417FC">
            <w:pPr>
              <w:ind w:left="-57" w:right="-57"/>
            </w:pPr>
          </w:p>
        </w:tc>
      </w:tr>
      <w:tr w:rsidR="002D2CEE" w:rsidRPr="00C622A3" w14:paraId="2D8C26E7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019A13B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4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024B2E34" w14:textId="77777777" w:rsidR="00B417FC" w:rsidRPr="00C622A3" w:rsidRDefault="001141A0" w:rsidP="00B417FC">
            <w:pPr>
              <w:tabs>
                <w:tab w:val="left" w:pos="-6944"/>
              </w:tabs>
              <w:ind w:left="-57" w:right="-57"/>
            </w:pPr>
            <w:r w:rsidRPr="00C622A3">
              <w:t>для подъемно-транспортного оборудования</w:t>
            </w:r>
          </w:p>
        </w:tc>
        <w:tc>
          <w:tcPr>
            <w:tcW w:w="373" w:type="pct"/>
            <w:vMerge w:val="restart"/>
          </w:tcPr>
          <w:p w14:paraId="1938253C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19F925F3" w14:textId="77777777" w:rsidR="00B417FC" w:rsidRPr="00C622A3" w:rsidRDefault="00B417FC" w:rsidP="00B417FC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63199C5" w14:textId="77777777" w:rsidR="00B417FC" w:rsidRPr="00C622A3" w:rsidRDefault="00B417FC" w:rsidP="00B417FC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37E4E0C6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628FED56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4690DB2D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3E352C82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8F944EE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2DD61FCD" w14:textId="77777777" w:rsidR="00B417FC" w:rsidRPr="00C622A3" w:rsidRDefault="00B417FC" w:rsidP="00B417FC">
            <w:pPr>
              <w:ind w:left="-57" w:right="-57"/>
            </w:pPr>
            <w:r w:rsidRPr="00C622A3">
              <w:t>СТБ ЕН 970-2003</w:t>
            </w:r>
          </w:p>
          <w:p w14:paraId="0A8EBDF0" w14:textId="77777777" w:rsidR="00B417FC" w:rsidRPr="00C622A3" w:rsidRDefault="00B417FC" w:rsidP="00B417FC">
            <w:pPr>
              <w:ind w:left="-57" w:right="-57"/>
            </w:pPr>
            <w:r w:rsidRPr="00C622A3">
              <w:t>СТБ 1133-98</w:t>
            </w:r>
          </w:p>
          <w:p w14:paraId="21195816" w14:textId="77777777" w:rsidR="00B417FC" w:rsidRPr="00C622A3" w:rsidRDefault="00B417FC" w:rsidP="00B417FC">
            <w:pPr>
              <w:ind w:left="-57" w:right="-57"/>
            </w:pPr>
            <w:r w:rsidRPr="00C622A3">
              <w:t>ГОСТ 3242-79</w:t>
            </w:r>
          </w:p>
          <w:p w14:paraId="64550ACC" w14:textId="77777777" w:rsidR="00B417FC" w:rsidRPr="00C622A3" w:rsidRDefault="00B417FC" w:rsidP="00B417FC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470302D0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74BD29E1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17FCA543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525CAD04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48665CB4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19FF2E99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63E0ED78" w14:textId="5A846CF6" w:rsidR="00B417FC" w:rsidRPr="002D2CEE" w:rsidRDefault="00B417FC" w:rsidP="002D2CEE">
            <w:pPr>
              <w:ind w:left="-57" w:right="-57"/>
              <w:rPr>
                <w:lang w:val="en-US"/>
              </w:rPr>
            </w:pPr>
            <w:r w:rsidRPr="00C622A3">
              <w:t>ГОСТ 23479-79</w:t>
            </w:r>
          </w:p>
        </w:tc>
      </w:tr>
      <w:tr w:rsidR="002D2CEE" w:rsidRPr="00C622A3" w14:paraId="00EBD410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598FC6D1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5**</w:t>
            </w:r>
          </w:p>
        </w:tc>
        <w:tc>
          <w:tcPr>
            <w:tcW w:w="970" w:type="pct"/>
            <w:vMerge w:val="restart"/>
            <w:tcBorders>
              <w:top w:val="nil"/>
            </w:tcBorders>
          </w:tcPr>
          <w:p w14:paraId="7BCB3749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 w:val="restart"/>
          </w:tcPr>
          <w:p w14:paraId="3E14D2EC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3FEC74B0" w14:textId="77777777" w:rsidR="00B417FC" w:rsidRPr="00C622A3" w:rsidRDefault="00B417FC" w:rsidP="00B417FC">
            <w:pPr>
              <w:ind w:left="-57" w:right="-57"/>
            </w:pPr>
            <w:r w:rsidRPr="00C622A3">
              <w:t>32.089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6D454C51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агнитопорошковая</w:t>
            </w:r>
          </w:p>
          <w:p w14:paraId="168DAB1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53E9B8AB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485E691D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68F35413" w14:textId="384FD9E6" w:rsidR="00B417FC" w:rsidRPr="00C622A3" w:rsidRDefault="00DC1151" w:rsidP="00B417FC">
            <w:pPr>
              <w:ind w:left="-57" w:right="-57"/>
            </w:pPr>
            <w:r w:rsidRPr="00C622A3">
              <w:t>ГОСТ</w:t>
            </w:r>
            <w:r w:rsidR="00B417FC" w:rsidRPr="00C622A3">
              <w:t xml:space="preserve"> </w:t>
            </w:r>
            <w:r w:rsidR="00B417FC" w:rsidRPr="00C622A3">
              <w:rPr>
                <w:lang w:val="en-US"/>
              </w:rPr>
              <w:t xml:space="preserve">ISO </w:t>
            </w:r>
            <w:r w:rsidR="00B417FC" w:rsidRPr="00C622A3">
              <w:t xml:space="preserve">17638-2018 </w:t>
            </w:r>
          </w:p>
          <w:p w14:paraId="59ED553C" w14:textId="77777777" w:rsidR="00B417FC" w:rsidRPr="00C622A3" w:rsidRDefault="00B417FC" w:rsidP="00B417FC">
            <w:pPr>
              <w:ind w:left="-57" w:right="-57"/>
            </w:pPr>
            <w:r w:rsidRPr="00C622A3">
              <w:t>ГОСТ 21105-87</w:t>
            </w:r>
          </w:p>
        </w:tc>
      </w:tr>
      <w:tr w:rsidR="002D2CEE" w:rsidRPr="00C622A3" w14:paraId="7E7F372D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7233278D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nil"/>
            </w:tcBorders>
          </w:tcPr>
          <w:p w14:paraId="2F813FD7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14:paraId="0C7AE49D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61A115C7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7BCD5CB7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6B8C3FF9" w14:textId="76A9ED18" w:rsidR="00B417FC" w:rsidRPr="002D2CEE" w:rsidRDefault="00B417FC" w:rsidP="002D2CEE">
            <w:pPr>
              <w:ind w:left="-57" w:right="-57"/>
              <w:rPr>
                <w:lang w:val="en-US"/>
              </w:rPr>
            </w:pPr>
            <w:r w:rsidRPr="00C622A3">
              <w:t>ГОСТ 21105-87</w:t>
            </w:r>
          </w:p>
        </w:tc>
      </w:tr>
      <w:tr w:rsidR="002D2CEE" w:rsidRPr="00C622A3" w14:paraId="389F6EEB" w14:textId="77777777" w:rsidTr="002D2CEE">
        <w:trPr>
          <w:cantSplit/>
          <w:trHeight w:val="20"/>
        </w:trPr>
        <w:tc>
          <w:tcPr>
            <w:tcW w:w="374" w:type="pct"/>
          </w:tcPr>
          <w:p w14:paraId="7174C623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6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27E2123F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26E2B329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1FFEF2E" w14:textId="77777777" w:rsidR="00B417FC" w:rsidRPr="00C622A3" w:rsidRDefault="00B417FC" w:rsidP="00B417FC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</w:tcPr>
          <w:p w14:paraId="328795E6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proofErr w:type="spellStart"/>
            <w:r w:rsidRPr="00C622A3">
              <w:rPr>
                <w:spacing w:val="-6"/>
              </w:rPr>
              <w:t>Вихретоковая</w:t>
            </w:r>
            <w:proofErr w:type="spellEnd"/>
          </w:p>
          <w:p w14:paraId="168E5865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дефектоскопия</w:t>
            </w:r>
          </w:p>
          <w:p w14:paraId="6DE1EB3D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1D22A95D" w14:textId="6FF9BAE9" w:rsidR="00B417FC" w:rsidRPr="002D2CEE" w:rsidRDefault="00B417FC" w:rsidP="002D2CEE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55C828DB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7AD42BC0" w14:textId="77777777" w:rsidR="00B417FC" w:rsidRPr="00C622A3" w:rsidRDefault="00B417FC" w:rsidP="00B417FC">
            <w:pPr>
              <w:ind w:left="-57" w:right="-57"/>
            </w:pPr>
            <w:r w:rsidRPr="00C622A3">
              <w:t>СТБ ЕН 1711-2006</w:t>
            </w:r>
          </w:p>
        </w:tc>
      </w:tr>
      <w:tr w:rsidR="002D2CEE" w:rsidRPr="00C622A3" w14:paraId="3577C5F7" w14:textId="77777777" w:rsidTr="002D2CEE">
        <w:trPr>
          <w:cantSplit/>
          <w:trHeight w:val="900"/>
        </w:trPr>
        <w:tc>
          <w:tcPr>
            <w:tcW w:w="374" w:type="pct"/>
          </w:tcPr>
          <w:p w14:paraId="576F051C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7.7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5923F7E9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53EA7F55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623C9FA" w14:textId="77777777" w:rsidR="00B417FC" w:rsidRPr="00C622A3" w:rsidRDefault="00B417FC" w:rsidP="00B417FC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</w:tcPr>
          <w:p w14:paraId="06085D75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 твердости</w:t>
            </w:r>
          </w:p>
          <w:p w14:paraId="09F5F89F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548E84FD" w14:textId="6B4FFD01" w:rsidR="001141A0" w:rsidRPr="002D2CEE" w:rsidRDefault="00B417FC" w:rsidP="002D2CEE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7A90BB0B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1D648CBC" w14:textId="20D6E8BE" w:rsidR="00B417FC" w:rsidRPr="00C622A3" w:rsidRDefault="00064B3B" w:rsidP="00B417FC">
            <w:pPr>
              <w:ind w:left="-57" w:right="-57"/>
            </w:pPr>
            <w:r w:rsidRPr="00C622A3">
              <w:t>АМИ.МН 0096-2023</w:t>
            </w:r>
          </w:p>
        </w:tc>
      </w:tr>
      <w:tr w:rsidR="002D2CEE" w:rsidRPr="00C622A3" w14:paraId="355619FA" w14:textId="77777777" w:rsidTr="002D2CEE">
        <w:trPr>
          <w:cantSplit/>
          <w:trHeight w:val="20"/>
        </w:trPr>
        <w:tc>
          <w:tcPr>
            <w:tcW w:w="374" w:type="pct"/>
            <w:vMerge w:val="restart"/>
          </w:tcPr>
          <w:p w14:paraId="4EF25B03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8.1**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9A6A77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  <w:r w:rsidRPr="00C622A3">
              <w:t>Оборудование и трубопроводы атомных энергетических установок</w:t>
            </w:r>
          </w:p>
        </w:tc>
        <w:tc>
          <w:tcPr>
            <w:tcW w:w="373" w:type="pct"/>
            <w:vMerge w:val="restart"/>
          </w:tcPr>
          <w:p w14:paraId="38F3320B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4D3AF87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  <w:right w:val="single" w:sz="4" w:space="0" w:color="auto"/>
            </w:tcBorders>
          </w:tcPr>
          <w:p w14:paraId="2801BE96" w14:textId="77777777" w:rsidR="00B417FC" w:rsidRPr="00C622A3" w:rsidRDefault="00B417FC" w:rsidP="00B417FC">
            <w:pPr>
              <w:ind w:left="-57" w:right="-57"/>
            </w:pPr>
            <w:r w:rsidRPr="00C622A3">
              <w:t>Ультразвуковая</w:t>
            </w:r>
          </w:p>
          <w:p w14:paraId="65F95396" w14:textId="77777777" w:rsidR="00B417FC" w:rsidRPr="00C622A3" w:rsidRDefault="00B417FC" w:rsidP="00B417FC">
            <w:pPr>
              <w:ind w:left="-57" w:right="-57"/>
            </w:pPr>
            <w:r w:rsidRPr="00C622A3">
              <w:t>дефектоскопия:</w:t>
            </w:r>
          </w:p>
          <w:p w14:paraId="29088C31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i/>
              </w:rPr>
              <w:t>эхо-метод</w:t>
            </w:r>
          </w:p>
          <w:p w14:paraId="47F70074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93502" w14:textId="77777777" w:rsidR="00B417FC" w:rsidRPr="00C622A3" w:rsidRDefault="00B417FC" w:rsidP="00B417FC">
            <w:pPr>
              <w:ind w:left="-57" w:right="-57"/>
            </w:pPr>
            <w:r w:rsidRPr="00C622A3">
              <w:t>ГОСТ 31901-2013</w:t>
            </w:r>
          </w:p>
          <w:p w14:paraId="4CD389E2" w14:textId="77777777" w:rsidR="00B417FC" w:rsidRPr="00C622A3" w:rsidRDefault="00B417FC" w:rsidP="00B417FC">
            <w:pPr>
              <w:ind w:left="-57" w:right="-57"/>
            </w:pPr>
            <w:r w:rsidRPr="00C622A3">
              <w:t>ПНАЭ Г-7-003-87</w:t>
            </w:r>
          </w:p>
          <w:p w14:paraId="6A5D7C1D" w14:textId="77777777" w:rsidR="00B417FC" w:rsidRPr="00C622A3" w:rsidRDefault="00B417FC" w:rsidP="00B417FC">
            <w:pPr>
              <w:ind w:left="-57" w:right="-57"/>
            </w:pPr>
            <w:r w:rsidRPr="00C622A3">
              <w:t>ПНАЭ Г-7-009-89</w:t>
            </w:r>
          </w:p>
          <w:p w14:paraId="1F6F5CA6" w14:textId="77777777" w:rsidR="00B417FC" w:rsidRPr="00C622A3" w:rsidRDefault="00B417FC" w:rsidP="00B417FC">
            <w:pPr>
              <w:ind w:left="-57" w:right="-57"/>
            </w:pPr>
            <w:r w:rsidRPr="00C622A3">
              <w:t>ПНАЭ Г-7-010-89</w:t>
            </w:r>
          </w:p>
          <w:p w14:paraId="0E42064D" w14:textId="77777777" w:rsidR="00B417FC" w:rsidRPr="00C622A3" w:rsidRDefault="00B417FC" w:rsidP="00B417FC">
            <w:pPr>
              <w:ind w:left="-57" w:right="-57"/>
            </w:pPr>
            <w:r w:rsidRPr="00C622A3">
              <w:t>ПНАЭ Г-7-025-90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14:paraId="15F88214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НАЭ Г-7-030-91</w:t>
            </w:r>
          </w:p>
          <w:p w14:paraId="79A30564" w14:textId="77777777" w:rsidR="00B417FC" w:rsidRPr="00C622A3" w:rsidRDefault="00B417FC" w:rsidP="00B417FC">
            <w:pPr>
              <w:ind w:left="-57" w:right="-57"/>
            </w:pPr>
            <w:r w:rsidRPr="00C622A3">
              <w:t>ПНАЭ Г-7-032-91</w:t>
            </w:r>
          </w:p>
          <w:p w14:paraId="7E12BC25" w14:textId="77777777" w:rsidR="00B417FC" w:rsidRPr="00C622A3" w:rsidRDefault="00B417FC" w:rsidP="00B417FC">
            <w:pPr>
              <w:ind w:left="-57" w:right="-57"/>
            </w:pPr>
            <w:r w:rsidRPr="00C622A3">
              <w:t>ГОСТ 14782-86</w:t>
            </w:r>
          </w:p>
          <w:p w14:paraId="2FC8CA28" w14:textId="77777777" w:rsidR="00B417FC" w:rsidRPr="00C622A3" w:rsidRDefault="00B417FC" w:rsidP="00B417FC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527EBD">
              <w:rPr>
                <w:sz w:val="20"/>
                <w:szCs w:val="20"/>
                <w:lang w:val="ru-RU"/>
              </w:rPr>
              <w:t>ГОСТ Р 50.05.02-2018</w:t>
            </w:r>
          </w:p>
          <w:p w14:paraId="45003DF8" w14:textId="77777777" w:rsidR="00B417FC" w:rsidRPr="00C622A3" w:rsidRDefault="00B417FC" w:rsidP="00B417FC">
            <w:pPr>
              <w:ind w:left="-57" w:right="-57"/>
            </w:pPr>
            <w:r w:rsidRPr="00C622A3">
              <w:t>ГОСТ Р 50.05.04-2018</w:t>
            </w:r>
          </w:p>
        </w:tc>
      </w:tr>
      <w:tr w:rsidR="002D2CEE" w:rsidRPr="00C622A3" w14:paraId="69D4663F" w14:textId="77777777" w:rsidTr="002D2CEE">
        <w:trPr>
          <w:cantSplit/>
          <w:trHeight w:val="20"/>
        </w:trPr>
        <w:tc>
          <w:tcPr>
            <w:tcW w:w="374" w:type="pct"/>
            <w:vMerge/>
          </w:tcPr>
          <w:p w14:paraId="432F5F37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</w:p>
        </w:tc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0B64A131" w14:textId="77777777" w:rsidR="00B417FC" w:rsidRPr="00C622A3" w:rsidRDefault="00B417FC" w:rsidP="00B417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</w:p>
        </w:tc>
        <w:tc>
          <w:tcPr>
            <w:tcW w:w="373" w:type="pct"/>
            <w:vMerge/>
          </w:tcPr>
          <w:p w14:paraId="2E8890F8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045" w:type="pct"/>
            <w:tcBorders>
              <w:right w:val="single" w:sz="4" w:space="0" w:color="auto"/>
            </w:tcBorders>
          </w:tcPr>
          <w:p w14:paraId="482E4E76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2F0" w14:textId="77777777" w:rsidR="00B417FC" w:rsidRPr="00C622A3" w:rsidRDefault="00B417FC" w:rsidP="00B417FC">
            <w:pPr>
              <w:ind w:left="-57" w:right="-57"/>
            </w:pPr>
            <w:r w:rsidRPr="00C622A3">
              <w:t>ПНАЭ Г-7-030-91</w:t>
            </w:r>
          </w:p>
          <w:p w14:paraId="0E68B483" w14:textId="77777777" w:rsidR="00B417FC" w:rsidRPr="00C622A3" w:rsidRDefault="00B417FC" w:rsidP="00B417FC">
            <w:pPr>
              <w:ind w:left="-57" w:right="-57"/>
            </w:pPr>
            <w:r w:rsidRPr="00C622A3">
              <w:t>ПНАЭ Г-10-031-92</w:t>
            </w:r>
          </w:p>
          <w:p w14:paraId="61E1B877" w14:textId="77777777" w:rsidR="00B417FC" w:rsidRPr="00C622A3" w:rsidRDefault="00B417FC" w:rsidP="00B417FC">
            <w:pPr>
              <w:ind w:left="-57" w:right="-57"/>
            </w:pPr>
            <w:r w:rsidRPr="00C622A3">
              <w:t>ПНАЭ Г-10-032-92</w:t>
            </w:r>
          </w:p>
          <w:p w14:paraId="2B6E93E2" w14:textId="77777777" w:rsidR="001141A0" w:rsidRPr="00C622A3" w:rsidRDefault="001141A0" w:rsidP="001141A0">
            <w:pPr>
              <w:ind w:left="-57" w:right="-57"/>
            </w:pPr>
            <w:r w:rsidRPr="00C622A3">
              <w:t>РД 03-606-03</w:t>
            </w:r>
          </w:p>
          <w:p w14:paraId="4C2C1919" w14:textId="77777777" w:rsidR="001141A0" w:rsidRPr="00C622A3" w:rsidRDefault="001141A0" w:rsidP="001141A0">
            <w:pPr>
              <w:ind w:left="-57" w:right="-57"/>
            </w:pPr>
            <w:r w:rsidRPr="00C622A3">
              <w:t>НП-044-18</w:t>
            </w:r>
          </w:p>
          <w:p w14:paraId="52CB9F4F" w14:textId="77777777" w:rsidR="001141A0" w:rsidRPr="00C622A3" w:rsidRDefault="001141A0" w:rsidP="001141A0">
            <w:pPr>
              <w:ind w:left="-57" w:right="-57"/>
            </w:pPr>
            <w:r w:rsidRPr="00C622A3">
              <w:t>НП-045-18</w:t>
            </w:r>
          </w:p>
          <w:p w14:paraId="68AB819F" w14:textId="77777777" w:rsidR="001141A0" w:rsidRPr="00C622A3" w:rsidRDefault="001141A0" w:rsidP="001141A0">
            <w:pPr>
              <w:ind w:left="-57" w:right="-57"/>
            </w:pPr>
            <w:r w:rsidRPr="00C622A3">
              <w:t>НП-046-18</w:t>
            </w:r>
          </w:p>
          <w:p w14:paraId="1698AE7F" w14:textId="77777777" w:rsidR="001141A0" w:rsidRPr="00C622A3" w:rsidRDefault="001141A0" w:rsidP="001141A0">
            <w:pPr>
              <w:ind w:left="-57" w:right="-57"/>
            </w:pPr>
            <w:r w:rsidRPr="00C622A3">
              <w:t>НП-089-15</w:t>
            </w:r>
          </w:p>
          <w:p w14:paraId="7A6AE9AB" w14:textId="77777777" w:rsidR="001141A0" w:rsidRPr="00C622A3" w:rsidRDefault="001141A0" w:rsidP="001141A0">
            <w:pPr>
              <w:ind w:left="-57" w:right="-57"/>
            </w:pPr>
            <w:r w:rsidRPr="00C622A3">
              <w:t>ГОСТ Р 50.05.02-2018</w:t>
            </w:r>
          </w:p>
        </w:tc>
        <w:tc>
          <w:tcPr>
            <w:tcW w:w="1120" w:type="pct"/>
            <w:tcBorders>
              <w:left w:val="single" w:sz="4" w:space="0" w:color="auto"/>
            </w:tcBorders>
          </w:tcPr>
          <w:p w14:paraId="7293336A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НАЭ Г-7-014-89</w:t>
            </w:r>
          </w:p>
          <w:p w14:paraId="142851BC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Р 50.05.05-2018</w:t>
            </w:r>
          </w:p>
        </w:tc>
      </w:tr>
      <w:tr w:rsidR="002D2CEE" w:rsidRPr="00C622A3" w14:paraId="0A4D7DC4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14636DA2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8.2**</w:t>
            </w:r>
          </w:p>
        </w:tc>
        <w:tc>
          <w:tcPr>
            <w:tcW w:w="970" w:type="pct"/>
            <w:tcBorders>
              <w:top w:val="single" w:sz="4" w:space="0" w:color="auto"/>
              <w:bottom w:val="nil"/>
            </w:tcBorders>
          </w:tcPr>
          <w:p w14:paraId="4571A529" w14:textId="6D8D9252" w:rsidR="00B417FC" w:rsidRPr="00C622A3" w:rsidRDefault="00AC3384" w:rsidP="00B417FC">
            <w:pPr>
              <w:tabs>
                <w:tab w:val="left" w:pos="-6044"/>
              </w:tabs>
              <w:ind w:left="-57" w:right="-57"/>
            </w:pPr>
            <w:r w:rsidRPr="00C622A3">
              <w:t>Оборудование и трубопроводы атомных энергетических установок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33D9F069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4AE8AFCE" w14:textId="77777777" w:rsidR="00B417FC" w:rsidRPr="00C622A3" w:rsidRDefault="00B417FC" w:rsidP="00B417FC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  <w:tcBorders>
              <w:right w:val="single" w:sz="4" w:space="0" w:color="auto"/>
            </w:tcBorders>
          </w:tcPr>
          <w:p w14:paraId="5BAD4C7F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225C9C19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55DD3D81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D5036" w14:textId="77777777" w:rsidR="00DB5755" w:rsidRPr="00C622A3" w:rsidRDefault="00DB5755" w:rsidP="00DB5755">
            <w:pPr>
              <w:ind w:left="-57" w:right="-57"/>
            </w:pPr>
            <w:r w:rsidRPr="00C622A3">
              <w:t>НП ЯРБ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электростанций»</w:t>
            </w:r>
          </w:p>
          <w:p w14:paraId="7F4AF2FE" w14:textId="77777777" w:rsidR="00B417FC" w:rsidRPr="00C622A3" w:rsidRDefault="00DB5755" w:rsidP="00DB575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</w:rPr>
            </w:pPr>
            <w:r w:rsidRPr="00C622A3">
              <w:rPr>
                <w:bCs/>
              </w:rPr>
              <w:t>Утв. постановлением МЧС РБ 08.08.2024 № 58</w:t>
            </w:r>
          </w:p>
        </w:tc>
        <w:tc>
          <w:tcPr>
            <w:tcW w:w="1120" w:type="pct"/>
            <w:tcBorders>
              <w:left w:val="single" w:sz="4" w:space="0" w:color="auto"/>
            </w:tcBorders>
          </w:tcPr>
          <w:p w14:paraId="7958F022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  <w:p w14:paraId="64013DEA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НАЭ Г-7-031-91</w:t>
            </w:r>
          </w:p>
          <w:p w14:paraId="1EB113B3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Р 50.05.03-2018 п. 8.2.1</w:t>
            </w:r>
          </w:p>
        </w:tc>
      </w:tr>
      <w:tr w:rsidR="002D2CEE" w:rsidRPr="00C622A3" w14:paraId="175D7F31" w14:textId="77777777" w:rsidTr="002D2CEE">
        <w:trPr>
          <w:cantSplit/>
          <w:trHeight w:val="2376"/>
        </w:trPr>
        <w:tc>
          <w:tcPr>
            <w:tcW w:w="374" w:type="pct"/>
          </w:tcPr>
          <w:p w14:paraId="59DE8378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8.3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4866866F" w14:textId="77777777" w:rsidR="00B417FC" w:rsidRPr="00C622A3" w:rsidRDefault="00B417FC" w:rsidP="00B417FC">
            <w:pPr>
              <w:tabs>
                <w:tab w:val="left" w:pos="-6044"/>
              </w:tabs>
              <w:ind w:left="-57" w:right="-57"/>
            </w:pPr>
          </w:p>
        </w:tc>
        <w:tc>
          <w:tcPr>
            <w:tcW w:w="373" w:type="pct"/>
          </w:tcPr>
          <w:p w14:paraId="2040231F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57902B16" w14:textId="77777777" w:rsidR="00B417FC" w:rsidRPr="00C622A3" w:rsidRDefault="00B417FC" w:rsidP="00B417FC">
            <w:pPr>
              <w:ind w:left="-57" w:right="-57"/>
            </w:pPr>
            <w:r w:rsidRPr="00C622A3">
              <w:t>32.103</w:t>
            </w:r>
          </w:p>
          <w:p w14:paraId="50D1C821" w14:textId="77777777" w:rsidR="00B417FC" w:rsidRPr="00C622A3" w:rsidRDefault="00B417FC" w:rsidP="00B417FC">
            <w:pPr>
              <w:ind w:left="-57" w:right="-57"/>
            </w:pPr>
          </w:p>
          <w:p w14:paraId="1AF76B5D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20DE8C4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2</w:t>
            </w:r>
          </w:p>
        </w:tc>
        <w:tc>
          <w:tcPr>
            <w:tcW w:w="1045" w:type="pct"/>
          </w:tcPr>
          <w:p w14:paraId="14B944AF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228CB7D5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0B751A15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267657D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2514C67F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290FC57D" w14:textId="77777777" w:rsidR="00B417FC" w:rsidRPr="00C622A3" w:rsidRDefault="00B417FC" w:rsidP="00B417FC">
            <w:pPr>
              <w:ind w:left="-57" w:right="-57"/>
              <w:rPr>
                <w:spacing w:val="-6"/>
                <w:vertAlign w:val="superscript"/>
              </w:rPr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5D180D99" w14:textId="77777777" w:rsidR="00DB5755" w:rsidRPr="00C622A3" w:rsidRDefault="00DB5755" w:rsidP="00DB5755">
            <w:pPr>
              <w:ind w:left="-57" w:right="-57"/>
            </w:pPr>
          </w:p>
          <w:p w14:paraId="7ECE8177" w14:textId="77777777" w:rsidR="00DB5755" w:rsidRPr="00C622A3" w:rsidRDefault="00DB5755" w:rsidP="00DB5755">
            <w:pPr>
              <w:ind w:left="-57" w:right="-57"/>
            </w:pPr>
            <w:r w:rsidRPr="00C622A3">
              <w:t>НП ЯРБ «Сварка и наплавка оборудования и трубопроводов атомных энергетических установок»</w:t>
            </w:r>
          </w:p>
          <w:p w14:paraId="4F34E824" w14:textId="4C173296" w:rsidR="00B417FC" w:rsidRPr="002D2CEE" w:rsidRDefault="00DB5755" w:rsidP="002D2CEE">
            <w:pPr>
              <w:pStyle w:val="af6"/>
              <w:ind w:left="-57" w:right="-57"/>
              <w:rPr>
                <w:bCs/>
                <w:sz w:val="20"/>
              </w:rPr>
            </w:pPr>
            <w:proofErr w:type="spellStart"/>
            <w:r w:rsidRPr="00C622A3">
              <w:rPr>
                <w:bCs/>
                <w:sz w:val="20"/>
              </w:rPr>
              <w:t>Утв</w:t>
            </w:r>
            <w:proofErr w:type="spellEnd"/>
            <w:r w:rsidRPr="00C622A3">
              <w:rPr>
                <w:bCs/>
                <w:sz w:val="20"/>
              </w:rPr>
              <w:t xml:space="preserve">. </w:t>
            </w:r>
            <w:proofErr w:type="spellStart"/>
            <w:r w:rsidRPr="00C622A3">
              <w:rPr>
                <w:bCs/>
                <w:sz w:val="20"/>
              </w:rPr>
              <w:t>постановлением</w:t>
            </w:r>
            <w:proofErr w:type="spellEnd"/>
            <w:r w:rsidRPr="00C622A3">
              <w:rPr>
                <w:bCs/>
                <w:sz w:val="20"/>
              </w:rPr>
              <w:t xml:space="preserve"> МЧС РБ 28.08.2024 № 60</w:t>
            </w:r>
          </w:p>
        </w:tc>
        <w:tc>
          <w:tcPr>
            <w:tcW w:w="1120" w:type="pct"/>
          </w:tcPr>
          <w:p w14:paraId="3BBA808D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РБ-090-14</w:t>
            </w:r>
          </w:p>
          <w:p w14:paraId="7CE2620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Б 1172-99</w:t>
            </w:r>
          </w:p>
          <w:p w14:paraId="13D7D1AF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23277-2013</w:t>
            </w:r>
          </w:p>
          <w:p w14:paraId="5993D4F4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Р 50.05.09-2018</w:t>
            </w:r>
          </w:p>
        </w:tc>
      </w:tr>
      <w:tr w:rsidR="002D2CEE" w:rsidRPr="00C622A3" w14:paraId="0DF5691E" w14:textId="77777777" w:rsidTr="002D2CEE">
        <w:trPr>
          <w:cantSplit/>
          <w:trHeight w:val="20"/>
        </w:trPr>
        <w:tc>
          <w:tcPr>
            <w:tcW w:w="374" w:type="pct"/>
          </w:tcPr>
          <w:p w14:paraId="78E53983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8.4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0CDC5812" w14:textId="77777777" w:rsidR="00B417FC" w:rsidRPr="00C622A3" w:rsidRDefault="00B417FC" w:rsidP="00B417FC">
            <w:pPr>
              <w:tabs>
                <w:tab w:val="left" w:pos="-6944"/>
              </w:tabs>
              <w:ind w:left="-57" w:right="-57"/>
            </w:pPr>
          </w:p>
        </w:tc>
        <w:tc>
          <w:tcPr>
            <w:tcW w:w="373" w:type="pct"/>
          </w:tcPr>
          <w:p w14:paraId="7C2B5937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260A9967" w14:textId="77777777" w:rsidR="00B417FC" w:rsidRPr="00C622A3" w:rsidRDefault="00B417FC" w:rsidP="00B417FC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</w:tcPr>
          <w:p w14:paraId="7FABD929" w14:textId="77777777" w:rsidR="00B417FC" w:rsidRPr="00C622A3" w:rsidRDefault="00B417FC" w:rsidP="00B417FC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7EB6E470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4966A847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025294EC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3527CF24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534274C4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37866822" w14:textId="77777777" w:rsidR="00DB5755" w:rsidRPr="00C622A3" w:rsidRDefault="00DB5755" w:rsidP="00DB5755">
            <w:pPr>
              <w:ind w:left="-57" w:right="-57"/>
            </w:pPr>
            <w:r w:rsidRPr="00C622A3">
              <w:t>НП ЯРБ «Правила контроля металла оборудования и трубопроводов атомных энергетических установок при изготовлении и монтаже»</w:t>
            </w:r>
          </w:p>
          <w:p w14:paraId="3A55AD87" w14:textId="77777777" w:rsidR="00B417FC" w:rsidRPr="00C622A3" w:rsidRDefault="00DB5755" w:rsidP="00DB5755">
            <w:pPr>
              <w:ind w:left="-57" w:right="-57"/>
            </w:pPr>
            <w:r w:rsidRPr="00C622A3">
              <w:rPr>
                <w:bCs/>
              </w:rPr>
              <w:t>Утв. постановлением МЧС РБ 28.08.2024 № 60</w:t>
            </w:r>
          </w:p>
          <w:p w14:paraId="03EEF155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00AD02D4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РБ-089-14</w:t>
            </w:r>
          </w:p>
          <w:p w14:paraId="0852344B" w14:textId="77777777" w:rsidR="00B417FC" w:rsidRPr="00C622A3" w:rsidRDefault="00B417FC" w:rsidP="00B417FC">
            <w:pPr>
              <w:ind w:left="-57" w:right="-57"/>
            </w:pPr>
            <w:r w:rsidRPr="00C622A3">
              <w:t>РД 03-606-03</w:t>
            </w:r>
          </w:p>
          <w:p w14:paraId="54ACDA57" w14:textId="77777777" w:rsidR="00B417FC" w:rsidRPr="00C622A3" w:rsidRDefault="00B417FC" w:rsidP="00B417FC">
            <w:pPr>
              <w:ind w:left="-57" w:right="-57"/>
            </w:pPr>
            <w:r w:rsidRPr="00C622A3">
              <w:t>СТБ ЕН 970-2003</w:t>
            </w:r>
          </w:p>
          <w:p w14:paraId="064130AF" w14:textId="77777777" w:rsidR="00B417FC" w:rsidRPr="00C622A3" w:rsidRDefault="00B417FC" w:rsidP="00B417FC">
            <w:pPr>
              <w:ind w:left="-57" w:right="-57"/>
            </w:pPr>
            <w:r w:rsidRPr="00C622A3">
              <w:t>ГОСТ Р 50.05.08-2018</w:t>
            </w:r>
          </w:p>
        </w:tc>
      </w:tr>
      <w:tr w:rsidR="002D2CEE" w:rsidRPr="00C622A3" w14:paraId="3A255753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1ACE5893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9.2*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7928CD79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  <w:r w:rsidRPr="00C622A3">
              <w:t>Металлы, сплавы и изделия из них (основной металл и сварные соединения, образцы сварных соединений при аттестации сварщиков)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2D5FA580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495CF3CB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29.143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E0199D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Измерение</w:t>
            </w:r>
          </w:p>
          <w:p w14:paraId="6E77F145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твердости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0A6FE34C" w14:textId="77777777" w:rsidR="00B417FC" w:rsidRPr="00C622A3" w:rsidRDefault="00B417FC" w:rsidP="00B417FC">
            <w:pPr>
              <w:ind w:left="-57" w:right="-57"/>
            </w:pPr>
            <w:r w:rsidRPr="00C622A3">
              <w:t>ГОСТ 9.032-74</w:t>
            </w:r>
          </w:p>
          <w:p w14:paraId="016F9E93" w14:textId="77777777" w:rsidR="00B417FC" w:rsidRPr="00C622A3" w:rsidRDefault="00B417FC" w:rsidP="00B417FC">
            <w:pPr>
              <w:ind w:left="-57" w:right="-57"/>
            </w:pPr>
            <w:r w:rsidRPr="00C622A3">
              <w:t>ГОСТ 9.301-86</w:t>
            </w:r>
          </w:p>
          <w:p w14:paraId="073E5A19" w14:textId="77777777" w:rsidR="00B417FC" w:rsidRPr="00C622A3" w:rsidRDefault="00B417FC" w:rsidP="00B417FC">
            <w:pPr>
              <w:ind w:left="-57" w:right="-57"/>
            </w:pPr>
            <w:r w:rsidRPr="00C622A3">
              <w:t>ГОСТ 9.303-84</w:t>
            </w:r>
          </w:p>
          <w:p w14:paraId="7E132A23" w14:textId="3CC7500E" w:rsidR="00B417FC" w:rsidRPr="00C622A3" w:rsidRDefault="00B417FC" w:rsidP="00B417FC">
            <w:pPr>
              <w:ind w:left="-57" w:right="-57"/>
            </w:pPr>
            <w:r w:rsidRPr="00C622A3">
              <w:t>ГОСТ 9.307-</w:t>
            </w:r>
            <w:r w:rsidR="00DC1151" w:rsidRPr="00C622A3">
              <w:t>2021</w:t>
            </w:r>
          </w:p>
          <w:p w14:paraId="404479FD" w14:textId="77777777" w:rsidR="00B417FC" w:rsidRPr="00C622A3" w:rsidRDefault="00B417FC" w:rsidP="00B417FC">
            <w:pPr>
              <w:ind w:left="-57" w:right="-57"/>
            </w:pPr>
            <w:r w:rsidRPr="00C622A3">
              <w:t>ГОСТ 9.602-2016</w:t>
            </w:r>
          </w:p>
          <w:p w14:paraId="7C405350" w14:textId="19CF29BD" w:rsidR="00DC1151" w:rsidRPr="00C622A3" w:rsidRDefault="00DC1151" w:rsidP="00B417FC">
            <w:pPr>
              <w:ind w:left="-57" w:right="-57"/>
            </w:pPr>
            <w:r w:rsidRPr="00C622A3">
              <w:t>ГОСТ 9.916-2023</w:t>
            </w:r>
          </w:p>
          <w:p w14:paraId="1E08A51F" w14:textId="77777777" w:rsidR="00B417FC" w:rsidRPr="00C622A3" w:rsidRDefault="00B417FC" w:rsidP="00B417FC">
            <w:pPr>
              <w:ind w:left="-57" w:right="-57"/>
            </w:pPr>
            <w:r w:rsidRPr="00C622A3">
              <w:t>ГОСТ 535-2005</w:t>
            </w:r>
          </w:p>
          <w:p w14:paraId="4CB3514E" w14:textId="77777777" w:rsidR="00B417FC" w:rsidRPr="00C622A3" w:rsidRDefault="00B417FC" w:rsidP="00B417FC">
            <w:pPr>
              <w:ind w:left="-57" w:right="-57"/>
            </w:pPr>
            <w:r w:rsidRPr="00C622A3">
              <w:t>ГОСТ 801-78</w:t>
            </w:r>
          </w:p>
          <w:p w14:paraId="54B043AB" w14:textId="0920E33F" w:rsidR="00C3678F" w:rsidRPr="00C622A3" w:rsidRDefault="00C3678F" w:rsidP="00B417FC">
            <w:pPr>
              <w:ind w:left="-57" w:right="-57"/>
              <w:rPr>
                <w:sz w:val="18"/>
              </w:rPr>
            </w:pPr>
            <w:r w:rsidRPr="00C622A3">
              <w:rPr>
                <w:szCs w:val="22"/>
              </w:rPr>
              <w:t>ГОСТ 839-2019</w:t>
            </w:r>
          </w:p>
          <w:p w14:paraId="1642FC46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977-88</w:t>
            </w:r>
          </w:p>
          <w:p w14:paraId="22D4C23A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1050-2013</w:t>
            </w:r>
          </w:p>
          <w:p w14:paraId="572BF8C5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  <w:smallCaps/>
              </w:rPr>
              <w:t>ГОСТ 1215-79</w:t>
            </w:r>
          </w:p>
          <w:p w14:paraId="4CF38544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bCs/>
                <w:smallCaps/>
              </w:rPr>
              <w:t>ГОСТ 1412-85</w:t>
            </w:r>
          </w:p>
          <w:p w14:paraId="354C6A87" w14:textId="77777777" w:rsidR="00B417FC" w:rsidRPr="00C622A3" w:rsidRDefault="00B417FC" w:rsidP="00B417FC">
            <w:pPr>
              <w:ind w:left="-57" w:right="-57"/>
            </w:pPr>
            <w:r w:rsidRPr="00C622A3">
              <w:t>ГОСТ 1435-99</w:t>
            </w:r>
          </w:p>
          <w:p w14:paraId="4F9F9B4D" w14:textId="3D9283CC" w:rsidR="00B417FC" w:rsidRPr="00C622A3" w:rsidRDefault="00B417FC" w:rsidP="00B417FC">
            <w:pPr>
              <w:ind w:left="-57" w:right="-57"/>
            </w:pPr>
            <w:r w:rsidRPr="00C622A3">
              <w:t>ГОСТ 1577-</w:t>
            </w:r>
            <w:r w:rsidR="0072359C" w:rsidRPr="00C622A3">
              <w:t>2022</w:t>
            </w:r>
          </w:p>
          <w:p w14:paraId="3915C625" w14:textId="77777777" w:rsidR="00B417FC" w:rsidRPr="00C622A3" w:rsidRDefault="00B417FC" w:rsidP="00B417FC">
            <w:pPr>
              <w:ind w:left="-57" w:right="-57"/>
              <w:rPr>
                <w:bCs/>
                <w:smallCaps/>
              </w:rPr>
            </w:pPr>
            <w:r w:rsidRPr="00C622A3">
              <w:rPr>
                <w:bCs/>
                <w:smallCaps/>
              </w:rPr>
              <w:t>ГОСТ 1585-85</w:t>
            </w:r>
          </w:p>
          <w:p w14:paraId="135F45DF" w14:textId="77777777" w:rsidR="004C209D" w:rsidRPr="00C622A3" w:rsidRDefault="004C209D" w:rsidP="004C209D">
            <w:pPr>
              <w:ind w:left="-57" w:right="-57"/>
            </w:pPr>
            <w:r w:rsidRPr="00C622A3">
              <w:t>ГОСТ 2246-70</w:t>
            </w:r>
          </w:p>
          <w:p w14:paraId="0E8FF1E2" w14:textId="433F2792" w:rsidR="00C3678F" w:rsidRPr="00C622A3" w:rsidRDefault="00C3678F" w:rsidP="004C209D">
            <w:pPr>
              <w:ind w:left="-57" w:right="-57"/>
              <w:rPr>
                <w:sz w:val="18"/>
              </w:rPr>
            </w:pPr>
            <w:r w:rsidRPr="00C622A3">
              <w:rPr>
                <w:szCs w:val="22"/>
              </w:rPr>
              <w:t>ГОСТ 3063-80</w:t>
            </w:r>
          </w:p>
          <w:p w14:paraId="490839FA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4543-2016</w:t>
            </w:r>
          </w:p>
          <w:p w14:paraId="5BA50DFA" w14:textId="77777777" w:rsidR="004C209D" w:rsidRPr="00C622A3" w:rsidRDefault="004C209D" w:rsidP="004C209D">
            <w:pPr>
              <w:ind w:left="-57" w:right="-57"/>
            </w:pPr>
            <w:r w:rsidRPr="00C622A3">
              <w:t>ГОСТ 5264-80</w:t>
            </w:r>
          </w:p>
          <w:p w14:paraId="661607B6" w14:textId="77777777" w:rsidR="004C209D" w:rsidRPr="00C622A3" w:rsidRDefault="004C209D" w:rsidP="004C209D">
            <w:pPr>
              <w:ind w:left="-57" w:right="-57"/>
            </w:pPr>
            <w:r w:rsidRPr="00C622A3">
              <w:t>ГОСТ 5520-2017</w:t>
            </w:r>
          </w:p>
          <w:p w14:paraId="7632AD6D" w14:textId="77777777" w:rsidR="004C209D" w:rsidRPr="00C622A3" w:rsidRDefault="004C209D" w:rsidP="004C209D">
            <w:pPr>
              <w:ind w:left="-57" w:right="-57"/>
            </w:pPr>
            <w:r w:rsidRPr="00C622A3">
              <w:t>ГОСТ 5582-75</w:t>
            </w:r>
          </w:p>
          <w:p w14:paraId="4FA37FF0" w14:textId="77777777" w:rsidR="00B417FC" w:rsidRPr="00C622A3" w:rsidRDefault="00FE520A" w:rsidP="00FE520A">
            <w:pPr>
              <w:ind w:left="-57" w:right="-57"/>
            </w:pPr>
            <w:r w:rsidRPr="00C622A3">
              <w:t>ГОСТ 5950-2000</w:t>
            </w:r>
          </w:p>
          <w:p w14:paraId="44048569" w14:textId="77777777" w:rsidR="00084F65" w:rsidRPr="00C622A3" w:rsidRDefault="00084F65" w:rsidP="00084F65">
            <w:pPr>
              <w:ind w:left="-57" w:right="-57"/>
            </w:pPr>
            <w:r w:rsidRPr="00C622A3">
              <w:t>ГОСТ 5949-2018</w:t>
            </w:r>
          </w:p>
          <w:p w14:paraId="7C7ED932" w14:textId="77777777" w:rsidR="00084F65" w:rsidRPr="00C622A3" w:rsidRDefault="00084F65" w:rsidP="00084F65">
            <w:pPr>
              <w:ind w:left="-57" w:right="-57"/>
            </w:pPr>
            <w:r w:rsidRPr="00C622A3">
              <w:t>ГОСТ 6713-2021</w:t>
            </w:r>
          </w:p>
          <w:p w14:paraId="534366A3" w14:textId="6CB52FD6" w:rsidR="00084F65" w:rsidRPr="00C622A3" w:rsidRDefault="00084F65" w:rsidP="00FE520A">
            <w:pPr>
              <w:ind w:left="-57" w:right="-57"/>
            </w:pPr>
            <w:r w:rsidRPr="00C622A3">
              <w:t>ГОСТ 7293-85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5BC55BDF" w14:textId="77777777" w:rsidR="00B417FC" w:rsidRPr="00C622A3" w:rsidRDefault="00B417FC" w:rsidP="00B417FC">
            <w:pPr>
              <w:ind w:left="-57" w:right="-57"/>
            </w:pPr>
            <w:r w:rsidRPr="00C622A3">
              <w:t>ГОСТ 6996-66 р. 7</w:t>
            </w:r>
          </w:p>
          <w:p w14:paraId="3D625FFD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ГОСТ 9012-59 </w:t>
            </w:r>
          </w:p>
          <w:p w14:paraId="485DA2FF" w14:textId="77777777" w:rsidR="00B417FC" w:rsidRPr="00C622A3" w:rsidRDefault="00B417FC" w:rsidP="00B417FC">
            <w:pPr>
              <w:ind w:left="-57" w:right="-57"/>
            </w:pPr>
            <w:r w:rsidRPr="00C622A3">
              <w:t>ГОСТ 9013-59</w:t>
            </w:r>
          </w:p>
          <w:p w14:paraId="02094EEC" w14:textId="4B42F7AA" w:rsidR="00C3678F" w:rsidRPr="00C622A3" w:rsidRDefault="00C3678F" w:rsidP="00B417FC">
            <w:pPr>
              <w:ind w:left="-57" w:right="-57"/>
            </w:pPr>
            <w:r w:rsidRPr="00C622A3">
              <w:rPr>
                <w:szCs w:val="22"/>
              </w:rPr>
              <w:t>ГОСТ 2999-75</w:t>
            </w:r>
          </w:p>
        </w:tc>
      </w:tr>
      <w:tr w:rsidR="002D2CEE" w:rsidRPr="00C622A3" w14:paraId="5685269F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4593EFB5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9.3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575FDA74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  <w:r w:rsidRPr="00C622A3">
              <w:t>Металлы, сплавы и изделия из них (основной металл и сварные соединения,</w:t>
            </w:r>
            <w:r w:rsidR="004C209D" w:rsidRPr="00C622A3">
              <w:t xml:space="preserve"> образцы сварных соединений при аттестации сварщиков)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134C7CF8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7862EDFD" w14:textId="77777777" w:rsidR="00B417FC" w:rsidRPr="00C622A3" w:rsidRDefault="00B417FC" w:rsidP="00B417FC">
            <w:pPr>
              <w:ind w:left="-57" w:right="-57"/>
            </w:pPr>
            <w:r w:rsidRPr="00C622A3">
              <w:t>29.143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650F016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еталлографические исследования:</w:t>
            </w:r>
          </w:p>
          <w:p w14:paraId="1485374A" w14:textId="0569EF8A" w:rsidR="00B417FC" w:rsidRPr="002D2CEE" w:rsidRDefault="00B417FC" w:rsidP="002D2CEE">
            <w:pPr>
              <w:ind w:left="-57" w:right="-57"/>
              <w:rPr>
                <w:spacing w:val="-6"/>
                <w:lang w:val="en-US"/>
              </w:rPr>
            </w:pPr>
            <w:r w:rsidRPr="00C622A3">
              <w:rPr>
                <w:spacing w:val="-6"/>
              </w:rPr>
              <w:t xml:space="preserve">- </w:t>
            </w:r>
            <w:proofErr w:type="spellStart"/>
            <w:r w:rsidRPr="00C622A3">
              <w:rPr>
                <w:spacing w:val="-6"/>
              </w:rPr>
              <w:t>микротвердость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1551168B" w14:textId="68C0A575" w:rsidR="00FE520A" w:rsidRPr="00C622A3" w:rsidRDefault="00FE520A" w:rsidP="004C209D">
            <w:pPr>
              <w:ind w:left="-57" w:right="-57"/>
            </w:pPr>
            <w:r w:rsidRPr="00C622A3">
              <w:t>ГОСТ 7350-77</w:t>
            </w:r>
          </w:p>
          <w:p w14:paraId="18E033F7" w14:textId="29DEC129" w:rsidR="00FE520A" w:rsidRPr="00C622A3" w:rsidRDefault="00FE520A" w:rsidP="004C209D">
            <w:pPr>
              <w:ind w:left="-57" w:right="-57"/>
            </w:pPr>
            <w:r w:rsidRPr="00C622A3">
              <w:t>ГОСТ 7564-97</w:t>
            </w:r>
          </w:p>
          <w:p w14:paraId="55A6C98E" w14:textId="77777777" w:rsidR="004C209D" w:rsidRPr="00C622A3" w:rsidRDefault="004C209D" w:rsidP="004C209D">
            <w:pPr>
              <w:ind w:left="-57" w:right="-57"/>
            </w:pPr>
            <w:r w:rsidRPr="00C622A3">
              <w:t>ГОСТ 7769-82</w:t>
            </w:r>
          </w:p>
          <w:p w14:paraId="7A8F24D9" w14:textId="77777777" w:rsidR="004C209D" w:rsidRPr="00C622A3" w:rsidRDefault="004C209D" w:rsidP="004C209D">
            <w:pPr>
              <w:ind w:left="-57" w:right="-57"/>
            </w:pPr>
            <w:r w:rsidRPr="00C622A3">
              <w:t>ГОСТ 7890-93</w:t>
            </w:r>
          </w:p>
          <w:p w14:paraId="608597FC" w14:textId="77777777" w:rsidR="004C209D" w:rsidRPr="00C622A3" w:rsidRDefault="004C209D" w:rsidP="004C209D">
            <w:pPr>
              <w:ind w:left="-57" w:right="-57"/>
            </w:pPr>
            <w:r w:rsidRPr="00C622A3">
              <w:t>ГОСТ 8233-56</w:t>
            </w:r>
          </w:p>
          <w:p w14:paraId="002481D5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8479-70</w:t>
            </w:r>
          </w:p>
          <w:p w14:paraId="13956F58" w14:textId="77777777" w:rsidR="004C209D" w:rsidRPr="00C622A3" w:rsidRDefault="004C209D" w:rsidP="004C209D">
            <w:pPr>
              <w:ind w:left="-57" w:right="-57"/>
            </w:pPr>
            <w:r w:rsidRPr="00C622A3">
              <w:t>ГОСТ 8713-79</w:t>
            </w:r>
          </w:p>
          <w:p w14:paraId="66DD47D4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t>ГОСТ 8731-74</w:t>
            </w:r>
          </w:p>
          <w:p w14:paraId="52197573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8733-</w:t>
            </w:r>
            <w:r w:rsidRPr="00C622A3">
              <w:t>74</w:t>
            </w:r>
          </w:p>
          <w:p w14:paraId="35BB9C3D" w14:textId="77777777" w:rsidR="004C209D" w:rsidRPr="00C622A3" w:rsidRDefault="004C209D" w:rsidP="004C209D">
            <w:pPr>
              <w:ind w:left="-57" w:right="-57"/>
            </w:pPr>
            <w:r w:rsidRPr="00C622A3">
              <w:t>ГОСТ 9045-93</w:t>
            </w:r>
          </w:p>
          <w:p w14:paraId="7965935E" w14:textId="77777777" w:rsidR="004C209D" w:rsidRPr="00C622A3" w:rsidRDefault="004C209D" w:rsidP="004C209D">
            <w:pPr>
              <w:ind w:left="-57" w:right="-57"/>
            </w:pPr>
            <w:r w:rsidRPr="00C622A3">
              <w:t>ГОСТ 9466-75</w:t>
            </w:r>
          </w:p>
          <w:p w14:paraId="5F65CE87" w14:textId="77777777" w:rsidR="00555313" w:rsidRPr="00C622A3" w:rsidRDefault="00555313" w:rsidP="00555313">
            <w:pPr>
              <w:ind w:left="-57" w:right="-57"/>
              <w:rPr>
                <w:szCs w:val="22"/>
              </w:rPr>
            </w:pPr>
            <w:r w:rsidRPr="00C622A3">
              <w:rPr>
                <w:szCs w:val="22"/>
              </w:rPr>
              <w:t>ГОСТ 9850-72</w:t>
            </w:r>
          </w:p>
          <w:p w14:paraId="48D37ABA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t>ГОСТ 9940-81</w:t>
            </w:r>
          </w:p>
          <w:p w14:paraId="74181BE4" w14:textId="6A9FE114" w:rsidR="004C209D" w:rsidRPr="00C622A3" w:rsidRDefault="004C209D" w:rsidP="004C209D">
            <w:pPr>
              <w:ind w:left="-57" w:right="-57"/>
            </w:pPr>
            <w:r w:rsidRPr="00C622A3">
              <w:t>ГОСТ 9941-</w:t>
            </w:r>
            <w:r w:rsidR="00421B32" w:rsidRPr="00C622A3">
              <w:t>2022</w:t>
            </w:r>
          </w:p>
          <w:p w14:paraId="5BF2F05D" w14:textId="77777777" w:rsidR="004C209D" w:rsidRPr="00C622A3" w:rsidRDefault="004C209D" w:rsidP="004C209D">
            <w:pPr>
              <w:ind w:left="-57" w:right="-57"/>
            </w:pPr>
            <w:r w:rsidRPr="00C622A3">
              <w:t>ГОСТ 10705-80</w:t>
            </w:r>
          </w:p>
          <w:p w14:paraId="11FC076A" w14:textId="77777777" w:rsidR="004C209D" w:rsidRPr="00C622A3" w:rsidRDefault="004C209D" w:rsidP="004C209D">
            <w:pPr>
              <w:ind w:left="-57" w:right="-57"/>
            </w:pPr>
            <w:r w:rsidRPr="00C622A3">
              <w:t>ГОСТ 10706-76</w:t>
            </w:r>
          </w:p>
          <w:p w14:paraId="0CB52901" w14:textId="77777777" w:rsidR="004C209D" w:rsidRPr="00C622A3" w:rsidRDefault="004C209D" w:rsidP="004C209D">
            <w:pPr>
              <w:ind w:left="-57" w:right="-57"/>
            </w:pPr>
            <w:r w:rsidRPr="00C622A3">
              <w:t>ГОСТ 10707-80</w:t>
            </w:r>
          </w:p>
          <w:p w14:paraId="1CF2C762" w14:textId="77777777" w:rsidR="004C209D" w:rsidRPr="00C622A3" w:rsidRDefault="004C209D" w:rsidP="004C209D">
            <w:pPr>
              <w:ind w:left="-57" w:right="-57"/>
            </w:pPr>
            <w:r w:rsidRPr="00C622A3">
              <w:t>ГОСТ 14637-89</w:t>
            </w:r>
          </w:p>
          <w:p w14:paraId="28D7C109" w14:textId="77777777" w:rsidR="004C209D" w:rsidRPr="00C622A3" w:rsidRDefault="004C209D" w:rsidP="004C209D">
            <w:pPr>
              <w:ind w:left="-57" w:right="-57"/>
            </w:pPr>
            <w:r w:rsidRPr="00C622A3">
              <w:t>ГОСТ 14771-76</w:t>
            </w:r>
          </w:p>
          <w:p w14:paraId="1655193C" w14:textId="00DA5236" w:rsidR="004C209D" w:rsidRPr="00C622A3" w:rsidRDefault="00FE520A" w:rsidP="00FE520A">
            <w:pPr>
              <w:ind w:left="-57" w:right="-57"/>
            </w:pPr>
            <w:r w:rsidRPr="00C622A3">
              <w:t>ГОСТ 14918-2020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59B5D4CF" w14:textId="77777777" w:rsidR="00B417FC" w:rsidRPr="00C622A3" w:rsidRDefault="00B417FC" w:rsidP="00B417FC">
            <w:pPr>
              <w:ind w:left="-57" w:right="-57"/>
            </w:pPr>
            <w:r w:rsidRPr="00C622A3">
              <w:t>ГОСТ 9450-76</w:t>
            </w:r>
          </w:p>
          <w:p w14:paraId="2FB1E403" w14:textId="77777777" w:rsidR="00B417FC" w:rsidRPr="00C622A3" w:rsidRDefault="00B417FC" w:rsidP="00B417FC">
            <w:pPr>
              <w:ind w:left="-57" w:right="-57"/>
            </w:pPr>
            <w:r w:rsidRPr="00C622A3">
              <w:t>СТБ ИСО 9015-2-2007</w:t>
            </w:r>
          </w:p>
        </w:tc>
      </w:tr>
      <w:tr w:rsidR="002D2CEE" w:rsidRPr="00C622A3" w14:paraId="6A8F678C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</w:tcBorders>
          </w:tcPr>
          <w:p w14:paraId="4D27924E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9.4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02248D6F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4F529FA9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2FC3E30D" w14:textId="77777777" w:rsidR="00B417FC" w:rsidRPr="00C622A3" w:rsidRDefault="00B417FC" w:rsidP="00B417FC">
            <w:pPr>
              <w:ind w:left="-57" w:right="-57"/>
            </w:pPr>
            <w:r w:rsidRPr="00C622A3">
              <w:t>18.115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08EA2D3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Металлографические исследования:</w:t>
            </w:r>
          </w:p>
          <w:p w14:paraId="1AD62387" w14:textId="77777777" w:rsidR="00B417FC" w:rsidRPr="00C622A3" w:rsidRDefault="00B417FC" w:rsidP="00B417FC">
            <w:pPr>
              <w:ind w:left="-57" w:right="-57"/>
              <w:rPr>
                <w:spacing w:val="-10"/>
              </w:rPr>
            </w:pPr>
            <w:r w:rsidRPr="00C622A3">
              <w:rPr>
                <w:spacing w:val="-6"/>
              </w:rPr>
              <w:t xml:space="preserve">- загрязненность </w:t>
            </w:r>
            <w:r w:rsidRPr="00C622A3">
              <w:rPr>
                <w:spacing w:val="-10"/>
              </w:rPr>
              <w:t>неметаллическими включениями;</w:t>
            </w:r>
          </w:p>
          <w:p w14:paraId="241DA585" w14:textId="77777777" w:rsidR="00B417FC" w:rsidRPr="00C622A3" w:rsidRDefault="00B417FC" w:rsidP="00B417FC">
            <w:pPr>
              <w:ind w:left="-57" w:right="-57"/>
              <w:rPr>
                <w:spacing w:val="-10"/>
              </w:rPr>
            </w:pPr>
          </w:p>
          <w:p w14:paraId="2063B0FE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10"/>
              </w:rPr>
              <w:t xml:space="preserve">- выявление и определение </w:t>
            </w:r>
            <w:r w:rsidRPr="00C622A3">
              <w:rPr>
                <w:spacing w:val="-6"/>
              </w:rPr>
              <w:t>величины зерна;</w:t>
            </w:r>
          </w:p>
          <w:p w14:paraId="2B89B34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5CB05F32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испытание на стойкость против межкристаллитной коррозии;</w:t>
            </w:r>
          </w:p>
          <w:p w14:paraId="7540F347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57C1DD22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оценка макроструктуры материалов;</w:t>
            </w:r>
          </w:p>
          <w:p w14:paraId="434D4262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05F88C10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spacing w:val="-6"/>
              </w:rPr>
              <w:t xml:space="preserve">- определение микроструктуры листов и ленты: оценка </w:t>
            </w:r>
            <w:r w:rsidRPr="00C622A3">
              <w:t xml:space="preserve">структурно-свободного цементита, перлита, </w:t>
            </w:r>
            <w:proofErr w:type="spellStart"/>
            <w:r w:rsidRPr="00C622A3">
              <w:t>полосчатости</w:t>
            </w:r>
            <w:proofErr w:type="spellEnd"/>
            <w:r w:rsidRPr="00C622A3">
              <w:t xml:space="preserve"> и </w:t>
            </w:r>
            <w:proofErr w:type="spellStart"/>
            <w:r w:rsidRPr="00C622A3">
              <w:t>видманштеттовой</w:t>
            </w:r>
            <w:proofErr w:type="spellEnd"/>
            <w:r w:rsidRPr="00C622A3">
              <w:t xml:space="preserve"> структуры;</w:t>
            </w:r>
          </w:p>
          <w:p w14:paraId="2B21E8DA" w14:textId="77777777" w:rsidR="00B417FC" w:rsidRPr="00C622A3" w:rsidRDefault="00B417FC" w:rsidP="00B417FC">
            <w:pPr>
              <w:ind w:left="-57" w:right="-57"/>
            </w:pPr>
          </w:p>
          <w:p w14:paraId="4EEEBF06" w14:textId="77777777" w:rsidR="00B417FC" w:rsidRPr="00C622A3" w:rsidRDefault="00B417FC" w:rsidP="00B417FC">
            <w:pPr>
              <w:ind w:left="-57" w:right="-57"/>
            </w:pPr>
            <w:r w:rsidRPr="00C622A3">
              <w:t>- определение ферритной фазы (α-фазы);</w:t>
            </w:r>
          </w:p>
          <w:p w14:paraId="38231C20" w14:textId="77777777" w:rsidR="00B417FC" w:rsidRPr="00C622A3" w:rsidRDefault="00B417FC" w:rsidP="00B417FC">
            <w:pPr>
              <w:ind w:left="-57" w:right="-57"/>
            </w:pPr>
          </w:p>
          <w:p w14:paraId="68DDD5EB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- определение</w:t>
            </w:r>
            <w:r w:rsidRPr="00C622A3">
              <w:rPr>
                <w:spacing w:val="-6"/>
              </w:rPr>
              <w:t xml:space="preserve"> глубины обезуглероженного слоя</w:t>
            </w:r>
          </w:p>
          <w:p w14:paraId="216475F5" w14:textId="77777777" w:rsidR="00C3678F" w:rsidRPr="00C622A3" w:rsidRDefault="00C3678F" w:rsidP="00B417FC">
            <w:pPr>
              <w:ind w:left="-57" w:right="-57"/>
              <w:rPr>
                <w:spacing w:val="-6"/>
              </w:rPr>
            </w:pPr>
          </w:p>
          <w:p w14:paraId="35FAD463" w14:textId="05E66A53" w:rsidR="00C3678F" w:rsidRPr="00C622A3" w:rsidRDefault="00C3678F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 xml:space="preserve">- </w:t>
            </w:r>
            <w:r w:rsidRPr="00C622A3">
              <w:t>макроскопические и микроскопические испытания металла сварного соединения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045647F2" w14:textId="77777777" w:rsidR="00FE520A" w:rsidRPr="00C622A3" w:rsidRDefault="00FE520A" w:rsidP="00FE520A">
            <w:pPr>
              <w:ind w:left="-57" w:right="-57"/>
            </w:pPr>
            <w:r w:rsidRPr="00C622A3">
              <w:t>ГОСТ 14959-2016</w:t>
            </w:r>
          </w:p>
          <w:p w14:paraId="7D12BA98" w14:textId="77777777" w:rsidR="00FE520A" w:rsidRPr="00C622A3" w:rsidRDefault="00FE520A" w:rsidP="00FE520A">
            <w:pPr>
              <w:ind w:left="-57" w:right="-57"/>
            </w:pPr>
            <w:r w:rsidRPr="00C622A3">
              <w:t>ГОСТ 16037-80</w:t>
            </w:r>
          </w:p>
          <w:p w14:paraId="528D5573" w14:textId="77777777" w:rsidR="00FE520A" w:rsidRPr="00C622A3" w:rsidRDefault="00FE520A" w:rsidP="00FE520A">
            <w:pPr>
              <w:ind w:left="-57" w:right="-57"/>
            </w:pPr>
            <w:r w:rsidRPr="00C622A3">
              <w:t>ГОСТ 18968-73</w:t>
            </w:r>
          </w:p>
          <w:p w14:paraId="09FE858E" w14:textId="1313FCEA" w:rsidR="00FE520A" w:rsidRPr="00C622A3" w:rsidRDefault="00FE520A" w:rsidP="00FE520A">
            <w:pPr>
              <w:ind w:left="-57" w:right="-57"/>
            </w:pPr>
            <w:r w:rsidRPr="00C622A3">
              <w:rPr>
                <w:bCs/>
              </w:rPr>
              <w:t>ГОСТ 19281-2014</w:t>
            </w:r>
          </w:p>
          <w:p w14:paraId="40351C48" w14:textId="77777777" w:rsidR="00FE520A" w:rsidRPr="00C622A3" w:rsidRDefault="00FE520A" w:rsidP="00FE520A">
            <w:pPr>
              <w:ind w:left="-57" w:right="-57"/>
            </w:pPr>
            <w:r w:rsidRPr="00C622A3">
              <w:t>ГОСТ 19265-73</w:t>
            </w:r>
          </w:p>
          <w:p w14:paraId="508AC581" w14:textId="77777777" w:rsidR="00FE520A" w:rsidRPr="00C622A3" w:rsidRDefault="00FE520A" w:rsidP="00FE520A">
            <w:pPr>
              <w:ind w:left="-57" w:right="-57"/>
            </w:pPr>
            <w:r w:rsidRPr="00C622A3">
              <w:t>ГОСТ 20072-74</w:t>
            </w:r>
          </w:p>
          <w:p w14:paraId="76C7CD69" w14:textId="77777777" w:rsidR="00FE520A" w:rsidRPr="00C622A3" w:rsidRDefault="00FE520A" w:rsidP="00FE520A">
            <w:pPr>
              <w:ind w:left="-57" w:right="-57"/>
            </w:pPr>
            <w:r w:rsidRPr="00C622A3">
              <w:t>ГОСТ 20295-85</w:t>
            </w:r>
          </w:p>
          <w:p w14:paraId="171FF635" w14:textId="6A203665" w:rsidR="00FE520A" w:rsidRPr="00C622A3" w:rsidRDefault="00FE520A" w:rsidP="00FE520A">
            <w:pPr>
              <w:ind w:left="-57" w:right="-57"/>
            </w:pPr>
            <w:r w:rsidRPr="00C622A3">
              <w:t>ГОСТ 20700-75</w:t>
            </w:r>
          </w:p>
          <w:p w14:paraId="72B2AEDB" w14:textId="77777777" w:rsidR="004C209D" w:rsidRPr="00C622A3" w:rsidRDefault="004C209D" w:rsidP="004C209D">
            <w:pPr>
              <w:ind w:left="-57" w:right="-57"/>
            </w:pPr>
            <w:r w:rsidRPr="00C622A3">
              <w:t>ГОСТ 21646-2003</w:t>
            </w:r>
          </w:p>
          <w:p w14:paraId="4BEB000B" w14:textId="77777777" w:rsidR="004C209D" w:rsidRPr="00C622A3" w:rsidRDefault="004C209D" w:rsidP="004C209D">
            <w:pPr>
              <w:ind w:left="-57" w:right="-57"/>
            </w:pPr>
            <w:r w:rsidRPr="00C622A3">
              <w:t>ГОСТ 22045-89</w:t>
            </w:r>
          </w:p>
          <w:p w14:paraId="116D82D6" w14:textId="77777777" w:rsidR="004C209D" w:rsidRPr="00C622A3" w:rsidRDefault="004C209D" w:rsidP="004C209D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24648-90</w:t>
            </w:r>
          </w:p>
          <w:p w14:paraId="3141013E" w14:textId="77777777" w:rsidR="004C209D" w:rsidRPr="00C622A3" w:rsidRDefault="004C209D" w:rsidP="004C209D">
            <w:pPr>
              <w:ind w:left="-57" w:right="-57"/>
            </w:pPr>
            <w:r w:rsidRPr="00C622A3">
              <w:t>ГОСТ 25032-81</w:t>
            </w:r>
          </w:p>
          <w:p w14:paraId="25D97587" w14:textId="77777777" w:rsidR="004C209D" w:rsidRPr="00C622A3" w:rsidRDefault="004C209D" w:rsidP="004C209D">
            <w:pPr>
              <w:ind w:left="-57" w:right="-57"/>
            </w:pPr>
            <w:r w:rsidRPr="00C622A3">
              <w:t>ГОСТ 25054-81</w:t>
            </w:r>
          </w:p>
          <w:p w14:paraId="227E72E5" w14:textId="77777777" w:rsidR="004C209D" w:rsidRPr="00C622A3" w:rsidRDefault="004C209D" w:rsidP="004C209D">
            <w:pPr>
              <w:ind w:left="-57" w:right="-57"/>
            </w:pPr>
            <w:r w:rsidRPr="00C622A3">
              <w:t>ГОСТ 26271-84</w:t>
            </w:r>
          </w:p>
          <w:p w14:paraId="680A6D2B" w14:textId="77777777" w:rsidR="004C209D" w:rsidRPr="00C622A3" w:rsidRDefault="004C209D" w:rsidP="004C209D">
            <w:pPr>
              <w:ind w:left="-57" w:right="-57"/>
            </w:pPr>
            <w:r w:rsidRPr="00C622A3">
              <w:rPr>
                <w:bCs/>
              </w:rPr>
              <w:t>ГОСТ 27208-87</w:t>
            </w:r>
          </w:p>
          <w:p w14:paraId="730AEA60" w14:textId="77777777" w:rsidR="004C209D" w:rsidRPr="00C622A3" w:rsidRDefault="004C209D" w:rsidP="004C209D">
            <w:pPr>
              <w:ind w:left="-57" w:right="-57"/>
            </w:pPr>
            <w:r w:rsidRPr="00C622A3">
              <w:t>ГОСТ 27584-88</w:t>
            </w:r>
          </w:p>
          <w:p w14:paraId="04CE6A54" w14:textId="77777777" w:rsidR="004C209D" w:rsidRPr="00C622A3" w:rsidRDefault="004C209D" w:rsidP="004C209D">
            <w:pPr>
              <w:ind w:left="-57" w:right="-57"/>
            </w:pPr>
            <w:r w:rsidRPr="00C622A3">
              <w:t>ГОСТ 27750-88</w:t>
            </w:r>
          </w:p>
          <w:p w14:paraId="7DD1B8F5" w14:textId="732E5465" w:rsidR="004C209D" w:rsidRPr="00C622A3" w:rsidRDefault="004C209D" w:rsidP="004C209D">
            <w:pPr>
              <w:ind w:left="-57" w:right="-57"/>
            </w:pPr>
            <w:r w:rsidRPr="00C622A3">
              <w:t>ГОСТ 27772-20</w:t>
            </w:r>
            <w:r w:rsidR="00F03764" w:rsidRPr="00C622A3">
              <w:t>21</w:t>
            </w:r>
          </w:p>
          <w:p w14:paraId="71B181CB" w14:textId="77777777" w:rsidR="004C209D" w:rsidRPr="00C622A3" w:rsidRDefault="004C209D" w:rsidP="004C209D">
            <w:pPr>
              <w:ind w:left="-57" w:right="-57"/>
            </w:pPr>
            <w:r w:rsidRPr="00C622A3">
              <w:t>ГОСТ 28269-89</w:t>
            </w:r>
          </w:p>
          <w:p w14:paraId="41CD2D13" w14:textId="77777777" w:rsidR="004C209D" w:rsidRPr="00C622A3" w:rsidRDefault="004C209D" w:rsidP="004C209D">
            <w:pPr>
              <w:ind w:left="-57" w:right="-57"/>
            </w:pPr>
            <w:r w:rsidRPr="00C622A3">
              <w:t>ГОСТ 28394-89</w:t>
            </w:r>
          </w:p>
          <w:p w14:paraId="77471421" w14:textId="77777777" w:rsidR="00B417FC" w:rsidRPr="00C622A3" w:rsidRDefault="00B417FC" w:rsidP="00B417FC">
            <w:pPr>
              <w:ind w:left="-57" w:right="-57"/>
            </w:pPr>
            <w:r w:rsidRPr="00C622A3">
              <w:t>ГОСТ 30242-97</w:t>
            </w:r>
          </w:p>
          <w:p w14:paraId="7CDC3B35" w14:textId="77777777" w:rsidR="00B417FC" w:rsidRPr="00C622A3" w:rsidRDefault="00B417FC" w:rsidP="00B417FC">
            <w:pPr>
              <w:ind w:left="-57" w:right="-57"/>
            </w:pPr>
            <w:r w:rsidRPr="00C622A3">
              <w:t>ГОСТ 30246-2016</w:t>
            </w:r>
          </w:p>
          <w:p w14:paraId="27D85EF6" w14:textId="77777777" w:rsidR="00B417FC" w:rsidRPr="00C622A3" w:rsidRDefault="00B417FC" w:rsidP="00B417FC">
            <w:pPr>
              <w:ind w:left="-57" w:right="-57"/>
            </w:pPr>
            <w:r w:rsidRPr="00C622A3">
              <w:t>ГОСТ 31447-2012</w:t>
            </w:r>
          </w:p>
          <w:p w14:paraId="32BFBCD7" w14:textId="77777777" w:rsidR="00B417FC" w:rsidRPr="00C622A3" w:rsidRDefault="00B417FC" w:rsidP="00B417FC">
            <w:pPr>
              <w:ind w:left="-57" w:right="-57"/>
            </w:pPr>
            <w:r w:rsidRPr="00C622A3">
              <w:t>ГОСТ 32528-2013</w:t>
            </w:r>
          </w:p>
          <w:p w14:paraId="00BC43CC" w14:textId="77777777" w:rsidR="00B417FC" w:rsidRPr="00C622A3" w:rsidRDefault="00B417FC" w:rsidP="00B417FC">
            <w:pPr>
              <w:ind w:left="-57" w:right="-57"/>
            </w:pPr>
            <w:r w:rsidRPr="00C622A3">
              <w:t>ГОСТ 32678-2014</w:t>
            </w:r>
          </w:p>
          <w:p w14:paraId="41FC7D5C" w14:textId="78BB875F" w:rsidR="00DC1151" w:rsidRPr="00C622A3" w:rsidRDefault="00DC1151" w:rsidP="00B417FC">
            <w:pPr>
              <w:ind w:left="-57" w:right="-57"/>
            </w:pPr>
            <w:r w:rsidRPr="00C622A3">
              <w:t>ГОСТ 34589-2019</w:t>
            </w:r>
          </w:p>
          <w:p w14:paraId="5181ABB8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ISO</w:t>
            </w:r>
            <w:r w:rsidRPr="00C622A3">
              <w:t xml:space="preserve"> 5817-2019</w:t>
            </w:r>
          </w:p>
          <w:p w14:paraId="76A59E0A" w14:textId="77777777" w:rsidR="00B417FC" w:rsidRPr="00C622A3" w:rsidRDefault="00B417FC" w:rsidP="00B417FC">
            <w:pPr>
              <w:ind w:left="-57" w:right="-57"/>
            </w:pPr>
            <w:r w:rsidRPr="00C622A3">
              <w:t>СТБ ГОСТ Р 51164-2001</w:t>
            </w:r>
          </w:p>
          <w:p w14:paraId="4AACD606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</w:t>
            </w:r>
            <w:r w:rsidRPr="00C622A3">
              <w:t xml:space="preserve"> 6520-1-2009</w:t>
            </w:r>
          </w:p>
          <w:p w14:paraId="639B8FB3" w14:textId="77777777" w:rsidR="00B417FC" w:rsidRPr="00C622A3" w:rsidRDefault="00B417FC" w:rsidP="00B417FC">
            <w:pPr>
              <w:ind w:left="-57" w:right="-57"/>
            </w:pPr>
            <w:r w:rsidRPr="00C622A3">
              <w:t>ВСН 012-88</w:t>
            </w:r>
          </w:p>
          <w:p w14:paraId="61E4B8F7" w14:textId="77777777" w:rsidR="00B417FC" w:rsidRPr="00C622A3" w:rsidRDefault="00B417FC" w:rsidP="00B417FC">
            <w:pPr>
              <w:ind w:left="-57" w:right="-57"/>
            </w:pPr>
            <w:r w:rsidRPr="00C622A3">
              <w:t>ТКП 049-2007</w:t>
            </w:r>
          </w:p>
          <w:p w14:paraId="1E98CE00" w14:textId="77777777" w:rsidR="00B417FC" w:rsidRPr="00C622A3" w:rsidRDefault="00B417FC" w:rsidP="00B417FC">
            <w:pPr>
              <w:ind w:left="-57" w:right="-57"/>
            </w:pPr>
            <w:r w:rsidRPr="00C622A3">
              <w:t>ТКП 050-2007</w:t>
            </w:r>
          </w:p>
          <w:p w14:paraId="6723898C" w14:textId="77777777" w:rsidR="00B417FC" w:rsidRPr="00C622A3" w:rsidRDefault="00B417FC" w:rsidP="00B417FC">
            <w:pPr>
              <w:ind w:left="-57" w:right="-57"/>
            </w:pPr>
            <w:r w:rsidRPr="00C622A3">
              <w:t>ТКП 051-2007</w:t>
            </w:r>
          </w:p>
          <w:p w14:paraId="5960BEDD" w14:textId="77777777" w:rsidR="00B417FC" w:rsidRPr="00C622A3" w:rsidRDefault="00B417FC" w:rsidP="00B417FC">
            <w:pPr>
              <w:ind w:left="-57" w:right="-57"/>
            </w:pPr>
            <w:r w:rsidRPr="00C622A3">
              <w:t>ТКП 052-2007</w:t>
            </w:r>
          </w:p>
          <w:p w14:paraId="6F86F98D" w14:textId="77777777" w:rsidR="00B417FC" w:rsidRPr="00C622A3" w:rsidRDefault="00B417FC" w:rsidP="00B417FC">
            <w:pPr>
              <w:ind w:left="-57" w:right="-57"/>
            </w:pPr>
            <w:r w:rsidRPr="00C622A3">
              <w:t>ТКП 053-2007</w:t>
            </w:r>
          </w:p>
          <w:p w14:paraId="28208B30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ТКП 054-2007</w:t>
            </w:r>
          </w:p>
          <w:p w14:paraId="038878BF" w14:textId="77777777" w:rsidR="00B417FC" w:rsidRPr="00C622A3" w:rsidRDefault="00B417FC" w:rsidP="00B417FC">
            <w:pPr>
              <w:ind w:left="-57" w:right="-57"/>
            </w:pPr>
            <w:r w:rsidRPr="00C622A3">
              <w:t>ТКП 45-3.05-167-2009</w:t>
            </w:r>
          </w:p>
          <w:p w14:paraId="3E18F4A1" w14:textId="69A65FD2" w:rsidR="00B417FC" w:rsidRPr="00C622A3" w:rsidRDefault="00B417FC" w:rsidP="00604B3F">
            <w:pPr>
              <w:ind w:left="-57" w:right="-57"/>
            </w:pP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5E6D9509" w14:textId="7205F574" w:rsidR="00B417FC" w:rsidRPr="00C622A3" w:rsidRDefault="00DC1151" w:rsidP="00B417FC">
            <w:pPr>
              <w:ind w:left="-57" w:right="-57"/>
            </w:pPr>
            <w:r w:rsidRPr="00C622A3">
              <w:t>СТП 33240.17.102-25</w:t>
            </w:r>
          </w:p>
          <w:p w14:paraId="2CFB5E3A" w14:textId="77777777" w:rsidR="00B417FC" w:rsidRPr="00C622A3" w:rsidRDefault="00B417FC" w:rsidP="00B417FC">
            <w:pPr>
              <w:ind w:left="-57" w:right="-57"/>
            </w:pPr>
          </w:p>
          <w:p w14:paraId="425A9663" w14:textId="77777777" w:rsidR="00B417FC" w:rsidRPr="00C622A3" w:rsidRDefault="00B417FC" w:rsidP="00B417FC">
            <w:pPr>
              <w:ind w:left="-57" w:right="-57"/>
            </w:pPr>
            <w:r w:rsidRPr="00C622A3">
              <w:t>ГОСТ 1778-70 р. 2, р. 3</w:t>
            </w:r>
          </w:p>
          <w:p w14:paraId="28481A19" w14:textId="77777777" w:rsidR="00B417FC" w:rsidRPr="00C622A3" w:rsidRDefault="00B417FC" w:rsidP="00B417FC">
            <w:pPr>
              <w:ind w:left="-57" w:right="-57"/>
            </w:pPr>
          </w:p>
          <w:p w14:paraId="711E0B85" w14:textId="77777777" w:rsidR="00B417FC" w:rsidRPr="00C622A3" w:rsidRDefault="00B417FC" w:rsidP="00B417FC">
            <w:pPr>
              <w:ind w:left="-57" w:right="-57"/>
            </w:pPr>
          </w:p>
          <w:p w14:paraId="28ACD060" w14:textId="77777777" w:rsidR="00B417FC" w:rsidRPr="00C622A3" w:rsidRDefault="00B417FC" w:rsidP="00B417FC">
            <w:pPr>
              <w:ind w:left="-57" w:right="-57"/>
            </w:pPr>
          </w:p>
          <w:p w14:paraId="08C2AB73" w14:textId="77777777" w:rsidR="00B417FC" w:rsidRPr="00C622A3" w:rsidRDefault="00B417FC" w:rsidP="00B417FC">
            <w:pPr>
              <w:ind w:left="-57" w:right="-57"/>
            </w:pPr>
            <w:r w:rsidRPr="00C622A3">
              <w:t>ГОСТ 5639-82</w:t>
            </w:r>
          </w:p>
          <w:p w14:paraId="2F381393" w14:textId="77777777" w:rsidR="00B417FC" w:rsidRPr="00C622A3" w:rsidRDefault="00B417FC" w:rsidP="00B417FC">
            <w:pPr>
              <w:ind w:left="-57" w:right="-57"/>
            </w:pPr>
          </w:p>
          <w:p w14:paraId="1553BC1B" w14:textId="77777777" w:rsidR="00B417FC" w:rsidRPr="00C622A3" w:rsidRDefault="00B417FC" w:rsidP="00B417FC">
            <w:pPr>
              <w:ind w:left="-57" w:right="-57"/>
            </w:pPr>
          </w:p>
          <w:p w14:paraId="48641925" w14:textId="77777777" w:rsidR="00B417FC" w:rsidRPr="00C622A3" w:rsidRDefault="00B417FC" w:rsidP="00B417FC">
            <w:pPr>
              <w:ind w:left="-57" w:right="-57"/>
            </w:pPr>
            <w:r w:rsidRPr="00C622A3">
              <w:t>ГОСТ 6032-2017</w:t>
            </w:r>
          </w:p>
          <w:p w14:paraId="43258944" w14:textId="77777777" w:rsidR="00B417FC" w:rsidRPr="00C622A3" w:rsidRDefault="00B417FC" w:rsidP="00B417FC">
            <w:pPr>
              <w:ind w:left="-57" w:right="-57"/>
            </w:pPr>
          </w:p>
          <w:p w14:paraId="120FD3F7" w14:textId="77777777" w:rsidR="00B417FC" w:rsidRPr="00C622A3" w:rsidRDefault="00B417FC" w:rsidP="00B417FC">
            <w:pPr>
              <w:ind w:left="-57" w:right="-57"/>
            </w:pPr>
          </w:p>
          <w:p w14:paraId="0443718B" w14:textId="77777777" w:rsidR="00B417FC" w:rsidRPr="00C622A3" w:rsidRDefault="00B417FC" w:rsidP="00B417FC">
            <w:pPr>
              <w:ind w:left="-57" w:right="-57"/>
            </w:pPr>
          </w:p>
          <w:p w14:paraId="2A678790" w14:textId="77777777" w:rsidR="00B417FC" w:rsidRPr="00C622A3" w:rsidRDefault="00B417FC" w:rsidP="00B417FC">
            <w:pPr>
              <w:ind w:left="-57" w:right="-57"/>
            </w:pPr>
            <w:r w:rsidRPr="00C622A3">
              <w:t>ГОСТ 10243-75</w:t>
            </w:r>
          </w:p>
          <w:p w14:paraId="60C85D47" w14:textId="77777777" w:rsidR="00B417FC" w:rsidRPr="00C622A3" w:rsidRDefault="00B417FC" w:rsidP="00B417FC">
            <w:pPr>
              <w:ind w:left="-57" w:right="-57"/>
            </w:pPr>
            <w:r w:rsidRPr="00C622A3">
              <w:t>ГОСТ 22838-77</w:t>
            </w:r>
          </w:p>
          <w:p w14:paraId="01AF4EF4" w14:textId="77777777" w:rsidR="00B417FC" w:rsidRPr="00C622A3" w:rsidRDefault="00B417FC" w:rsidP="00B417FC">
            <w:pPr>
              <w:ind w:left="-57" w:right="-57"/>
            </w:pPr>
          </w:p>
          <w:p w14:paraId="3D74982B" w14:textId="6BEC0395" w:rsidR="00B417FC" w:rsidRPr="00C622A3" w:rsidRDefault="00B417FC" w:rsidP="00B417FC">
            <w:pPr>
              <w:ind w:left="-57" w:right="-57"/>
            </w:pPr>
            <w:r w:rsidRPr="00C622A3">
              <w:t>ГОСТ 5640-</w:t>
            </w:r>
            <w:r w:rsidR="0037558F" w:rsidRPr="00C622A3">
              <w:t>2020</w:t>
            </w:r>
          </w:p>
          <w:p w14:paraId="3CFE85F0" w14:textId="77777777" w:rsidR="00B417FC" w:rsidRPr="00C622A3" w:rsidRDefault="00B417FC" w:rsidP="00B417FC">
            <w:pPr>
              <w:ind w:left="-57" w:right="-57"/>
            </w:pPr>
          </w:p>
          <w:p w14:paraId="0B650A47" w14:textId="77777777" w:rsidR="00B417FC" w:rsidRPr="00C622A3" w:rsidRDefault="00B417FC" w:rsidP="00B417FC">
            <w:pPr>
              <w:ind w:left="-57" w:right="-57"/>
            </w:pPr>
          </w:p>
          <w:p w14:paraId="3E480136" w14:textId="77777777" w:rsidR="00B417FC" w:rsidRPr="00C622A3" w:rsidRDefault="00B417FC" w:rsidP="00B417FC">
            <w:pPr>
              <w:ind w:left="-57" w:right="-57"/>
            </w:pPr>
          </w:p>
          <w:p w14:paraId="6B635007" w14:textId="77777777" w:rsidR="00B417FC" w:rsidRPr="00C622A3" w:rsidRDefault="00B417FC" w:rsidP="00B417FC">
            <w:pPr>
              <w:ind w:left="-57" w:right="-57"/>
            </w:pPr>
          </w:p>
          <w:p w14:paraId="5C020D75" w14:textId="77777777" w:rsidR="00B417FC" w:rsidRPr="00C622A3" w:rsidRDefault="00B417FC" w:rsidP="00B417FC">
            <w:pPr>
              <w:ind w:left="-57" w:right="-57"/>
            </w:pPr>
          </w:p>
          <w:p w14:paraId="55CB3784" w14:textId="77777777" w:rsidR="00B417FC" w:rsidRPr="00C622A3" w:rsidRDefault="00B417FC" w:rsidP="00B417FC">
            <w:pPr>
              <w:ind w:left="-57" w:right="-57"/>
            </w:pPr>
          </w:p>
          <w:p w14:paraId="701DA003" w14:textId="77777777" w:rsidR="00B417FC" w:rsidRPr="00C622A3" w:rsidRDefault="00B417FC" w:rsidP="00B417FC">
            <w:pPr>
              <w:ind w:left="-57" w:right="-57"/>
            </w:pPr>
          </w:p>
          <w:p w14:paraId="3B9083DC" w14:textId="77777777" w:rsidR="00B417FC" w:rsidRPr="00C622A3" w:rsidRDefault="00B417FC" w:rsidP="00B417FC">
            <w:pPr>
              <w:ind w:left="-57" w:right="-57"/>
            </w:pPr>
          </w:p>
          <w:p w14:paraId="321F50A3" w14:textId="77777777" w:rsidR="00B417FC" w:rsidRPr="00C622A3" w:rsidRDefault="00B417FC" w:rsidP="00B417FC">
            <w:pPr>
              <w:ind w:left="-57" w:right="-57"/>
            </w:pPr>
            <w:r w:rsidRPr="00C622A3">
              <w:t>ГОСТ 11878-66</w:t>
            </w:r>
          </w:p>
          <w:p w14:paraId="76653C27" w14:textId="77777777" w:rsidR="00B417FC" w:rsidRPr="00C622A3" w:rsidRDefault="00B417FC" w:rsidP="00B417FC">
            <w:pPr>
              <w:ind w:left="-57" w:right="-57"/>
            </w:pPr>
          </w:p>
          <w:p w14:paraId="24C19430" w14:textId="77777777" w:rsidR="00B417FC" w:rsidRPr="00C622A3" w:rsidRDefault="00B417FC" w:rsidP="00B417FC">
            <w:pPr>
              <w:ind w:left="-57" w:right="-57"/>
            </w:pPr>
          </w:p>
          <w:p w14:paraId="315EBE32" w14:textId="77777777" w:rsidR="00B417FC" w:rsidRPr="00C622A3" w:rsidRDefault="00B417FC" w:rsidP="00B417FC">
            <w:pPr>
              <w:ind w:left="-57" w:right="-57"/>
            </w:pPr>
          </w:p>
          <w:p w14:paraId="078E825E" w14:textId="77777777" w:rsidR="00B417FC" w:rsidRPr="00C622A3" w:rsidRDefault="00B417FC" w:rsidP="00B417FC">
            <w:pPr>
              <w:ind w:left="-57" w:right="-57"/>
            </w:pPr>
            <w:r w:rsidRPr="00C622A3">
              <w:t>ГОСТ 1763-68</w:t>
            </w:r>
          </w:p>
          <w:p w14:paraId="012C06A0" w14:textId="77777777" w:rsidR="00C3678F" w:rsidRPr="00C622A3" w:rsidRDefault="00C3678F" w:rsidP="00B417FC">
            <w:pPr>
              <w:ind w:left="-57" w:right="-57"/>
            </w:pPr>
          </w:p>
          <w:p w14:paraId="1106DDA1" w14:textId="77777777" w:rsidR="00C3678F" w:rsidRPr="00C622A3" w:rsidRDefault="00C3678F" w:rsidP="00B417FC">
            <w:pPr>
              <w:ind w:left="-57" w:right="-57"/>
            </w:pPr>
          </w:p>
          <w:p w14:paraId="4F711120" w14:textId="77777777" w:rsidR="00C3678F" w:rsidRPr="00C622A3" w:rsidRDefault="00C3678F" w:rsidP="00B417FC">
            <w:pPr>
              <w:ind w:left="-57" w:right="-57"/>
            </w:pPr>
          </w:p>
          <w:p w14:paraId="1AB345F4" w14:textId="4BB652AB" w:rsidR="00C3678F" w:rsidRPr="00C622A3" w:rsidRDefault="00C3678F" w:rsidP="00B417FC">
            <w:pPr>
              <w:ind w:left="-57" w:right="-57"/>
            </w:pPr>
            <w:r w:rsidRPr="00C622A3">
              <w:rPr>
                <w:szCs w:val="22"/>
              </w:rPr>
              <w:t>СТБ ЕН 1321-2004</w:t>
            </w:r>
          </w:p>
        </w:tc>
      </w:tr>
      <w:tr w:rsidR="002D2CEE" w:rsidRPr="00C622A3" w14:paraId="749C368B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1A8451C2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9.5*</w:t>
            </w:r>
          </w:p>
        </w:tc>
        <w:tc>
          <w:tcPr>
            <w:tcW w:w="970" w:type="pct"/>
            <w:tcBorders>
              <w:top w:val="single" w:sz="4" w:space="0" w:color="auto"/>
              <w:bottom w:val="nil"/>
            </w:tcBorders>
          </w:tcPr>
          <w:p w14:paraId="61414888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  <w:r w:rsidRPr="00C622A3">
              <w:t>Металлы, сплавы и изделия из них (основной металл и сварные соединения, образцы сварных соединений при аттестации сварщиков)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20886712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2BE6D2F7" w14:textId="77777777" w:rsidR="00B417FC" w:rsidRPr="00C622A3" w:rsidRDefault="00B417FC" w:rsidP="00B417FC">
            <w:pPr>
              <w:ind w:left="-57" w:right="-57"/>
            </w:pPr>
            <w:r w:rsidRPr="00C622A3">
              <w:t>29.121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513814C3" w14:textId="77777777" w:rsidR="00B417FC" w:rsidRPr="00C622A3" w:rsidRDefault="00B417FC" w:rsidP="00B417FC">
            <w:pPr>
              <w:ind w:left="-57" w:right="-57"/>
            </w:pPr>
            <w:r w:rsidRPr="00C622A3">
              <w:t>Механические испытания:</w:t>
            </w:r>
          </w:p>
          <w:p w14:paraId="6F815E2B" w14:textId="77777777" w:rsidR="00B417FC" w:rsidRPr="00C622A3" w:rsidRDefault="00B417FC" w:rsidP="00B417FC">
            <w:pPr>
              <w:ind w:left="-57" w:right="-57"/>
            </w:pPr>
            <w:r w:rsidRPr="00C622A3">
              <w:t>- ударный изгиб;</w:t>
            </w:r>
          </w:p>
          <w:p w14:paraId="510695F3" w14:textId="77777777" w:rsidR="00B417FC" w:rsidRPr="00C622A3" w:rsidRDefault="00B417FC" w:rsidP="00B417FC">
            <w:pPr>
              <w:ind w:left="-57" w:right="-57"/>
            </w:pPr>
          </w:p>
          <w:p w14:paraId="6E41F32C" w14:textId="77777777" w:rsidR="008C2FCF" w:rsidRPr="00C622A3" w:rsidRDefault="008C2FCF" w:rsidP="00B417FC">
            <w:pPr>
              <w:ind w:left="-57" w:right="-57"/>
            </w:pPr>
          </w:p>
          <w:p w14:paraId="04B36EB6" w14:textId="77777777" w:rsidR="00B417FC" w:rsidRPr="00C622A3" w:rsidRDefault="00B417FC" w:rsidP="00B417FC">
            <w:pPr>
              <w:ind w:left="-57" w:right="-57"/>
            </w:pPr>
            <w:r w:rsidRPr="00C622A3">
              <w:t>- определение склонности к механическому старению;</w:t>
            </w:r>
          </w:p>
          <w:p w14:paraId="72AAF104" w14:textId="77777777" w:rsidR="00B417FC" w:rsidRPr="00C622A3" w:rsidRDefault="00B417FC" w:rsidP="00B417FC">
            <w:pPr>
              <w:ind w:left="-57" w:right="-57"/>
            </w:pPr>
          </w:p>
          <w:p w14:paraId="22ED096F" w14:textId="77777777" w:rsidR="00B417FC" w:rsidRPr="00C622A3" w:rsidRDefault="00B417FC" w:rsidP="00B417FC">
            <w:pPr>
              <w:ind w:left="-57" w:right="-57"/>
            </w:pPr>
            <w:r w:rsidRPr="00C622A3">
              <w:t>- статический изгиб;</w:t>
            </w:r>
          </w:p>
          <w:p w14:paraId="7A8FBF36" w14:textId="77777777" w:rsidR="00B417FC" w:rsidRPr="00C622A3" w:rsidRDefault="00B417FC" w:rsidP="00B417FC">
            <w:pPr>
              <w:ind w:left="-57" w:right="-57"/>
            </w:pPr>
          </w:p>
          <w:p w14:paraId="77A77D4A" w14:textId="77777777" w:rsidR="00B417FC" w:rsidRPr="00C622A3" w:rsidRDefault="00B417FC" w:rsidP="00B417FC">
            <w:pPr>
              <w:ind w:left="-57" w:right="-57"/>
            </w:pPr>
          </w:p>
          <w:p w14:paraId="6F7E77B1" w14:textId="77777777" w:rsidR="00B417FC" w:rsidRPr="00C622A3" w:rsidRDefault="00B417FC" w:rsidP="00B417FC">
            <w:pPr>
              <w:ind w:left="-57" w:right="-57"/>
            </w:pPr>
          </w:p>
          <w:p w14:paraId="61C2AC39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- статическое </w:t>
            </w:r>
          </w:p>
          <w:p w14:paraId="0455E858" w14:textId="77777777" w:rsidR="00B417FC" w:rsidRPr="00C622A3" w:rsidRDefault="00B417FC" w:rsidP="00B417FC">
            <w:pPr>
              <w:ind w:left="-57" w:right="-57"/>
            </w:pPr>
            <w:r w:rsidRPr="00C622A3">
              <w:t>растяжение;</w:t>
            </w:r>
          </w:p>
          <w:p w14:paraId="6EBF1F14" w14:textId="77777777" w:rsidR="00B417FC" w:rsidRPr="00C622A3" w:rsidRDefault="00B417FC" w:rsidP="00B417FC">
            <w:pPr>
              <w:ind w:left="-57" w:right="-57"/>
            </w:pPr>
          </w:p>
          <w:p w14:paraId="35183B6D" w14:textId="77777777" w:rsidR="00B417FC" w:rsidRPr="00C622A3" w:rsidRDefault="00B417FC" w:rsidP="00B417FC">
            <w:pPr>
              <w:ind w:left="-57" w:right="-57"/>
            </w:pPr>
          </w:p>
          <w:p w14:paraId="7DAC937E" w14:textId="77777777" w:rsidR="00B417FC" w:rsidRPr="00C622A3" w:rsidRDefault="00B417FC" w:rsidP="00B417FC">
            <w:pPr>
              <w:ind w:left="-57" w:right="-57"/>
            </w:pPr>
          </w:p>
          <w:p w14:paraId="60A3533D" w14:textId="77777777" w:rsidR="00B417FC" w:rsidRPr="00C622A3" w:rsidRDefault="00B417FC" w:rsidP="00B417FC">
            <w:pPr>
              <w:ind w:left="-57" w:right="-57"/>
            </w:pPr>
          </w:p>
          <w:p w14:paraId="74BD3EC6" w14:textId="77777777" w:rsidR="00B417FC" w:rsidRPr="00C622A3" w:rsidRDefault="00B417FC" w:rsidP="00B417FC">
            <w:pPr>
              <w:ind w:left="-57" w:right="-57"/>
            </w:pPr>
          </w:p>
          <w:p w14:paraId="1B1E1630" w14:textId="77777777" w:rsidR="00B417FC" w:rsidRPr="00C622A3" w:rsidRDefault="00B417FC" w:rsidP="00B417FC">
            <w:pPr>
              <w:ind w:left="-57" w:right="-57"/>
            </w:pPr>
          </w:p>
          <w:p w14:paraId="6C45E469" w14:textId="77777777" w:rsidR="00B417FC" w:rsidRPr="00C622A3" w:rsidRDefault="00B417FC" w:rsidP="00B417FC">
            <w:pPr>
              <w:ind w:left="-57" w:right="-57"/>
            </w:pPr>
          </w:p>
          <w:p w14:paraId="3A853021" w14:textId="77777777" w:rsidR="00C3678F" w:rsidRPr="00C622A3" w:rsidRDefault="00C3678F" w:rsidP="00B417FC">
            <w:pPr>
              <w:ind w:left="-57" w:right="-57"/>
            </w:pPr>
          </w:p>
          <w:p w14:paraId="50587A18" w14:textId="77777777" w:rsidR="00B417FC" w:rsidRPr="00C622A3" w:rsidRDefault="00B417FC" w:rsidP="00B417FC">
            <w:pPr>
              <w:ind w:left="-57" w:right="-57"/>
            </w:pPr>
            <w:r w:rsidRPr="00C622A3">
              <w:t>- раздача;</w:t>
            </w:r>
          </w:p>
          <w:p w14:paraId="6D50BE90" w14:textId="77777777" w:rsidR="00B417FC" w:rsidRPr="00C622A3" w:rsidRDefault="00B417FC" w:rsidP="00B417FC">
            <w:pPr>
              <w:ind w:left="-57" w:right="-57"/>
            </w:pPr>
          </w:p>
          <w:p w14:paraId="4DAB7DF7" w14:textId="77777777" w:rsidR="00B417FC" w:rsidRPr="00C622A3" w:rsidRDefault="00B417FC" w:rsidP="00B417FC">
            <w:pPr>
              <w:ind w:left="-57" w:right="-57"/>
            </w:pPr>
          </w:p>
          <w:p w14:paraId="470C5D0C" w14:textId="77777777" w:rsidR="00B417FC" w:rsidRPr="00C622A3" w:rsidRDefault="00B417FC" w:rsidP="00B417FC">
            <w:pPr>
              <w:ind w:left="-57" w:right="-57"/>
            </w:pPr>
            <w:r w:rsidRPr="00C622A3">
              <w:t>- сплющивание;</w:t>
            </w:r>
          </w:p>
          <w:p w14:paraId="405A79EA" w14:textId="77777777" w:rsidR="00B417FC" w:rsidRPr="00C622A3" w:rsidRDefault="00B417FC" w:rsidP="00B417FC">
            <w:pPr>
              <w:ind w:left="-57" w:right="-57"/>
            </w:pPr>
          </w:p>
          <w:p w14:paraId="6A03D6B4" w14:textId="77777777" w:rsidR="00B417FC" w:rsidRPr="00C622A3" w:rsidRDefault="00B417FC" w:rsidP="00B417FC">
            <w:pPr>
              <w:ind w:left="-57" w:right="-57"/>
            </w:pPr>
            <w:r w:rsidRPr="00C622A3">
              <w:t>- осадка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07001D1D" w14:textId="77777777" w:rsidR="00DC1151" w:rsidRPr="00C622A3" w:rsidRDefault="00DC1151" w:rsidP="00DC1151">
            <w:pPr>
              <w:ind w:left="-57" w:right="-57"/>
            </w:pPr>
            <w:r w:rsidRPr="00C622A3">
              <w:t>СТП 09110.17.430-10</w:t>
            </w:r>
          </w:p>
          <w:p w14:paraId="2A698D4C" w14:textId="77777777" w:rsidR="00DC1151" w:rsidRPr="00C622A3" w:rsidRDefault="00DC1151" w:rsidP="00DC1151">
            <w:pPr>
              <w:ind w:left="-57" w:right="-57"/>
            </w:pPr>
            <w:r w:rsidRPr="00C622A3">
              <w:t>СТП 09110.17.432-15</w:t>
            </w:r>
          </w:p>
          <w:p w14:paraId="279BEABD" w14:textId="77777777" w:rsidR="00DC1151" w:rsidRPr="00C622A3" w:rsidRDefault="00DC1151" w:rsidP="00DC1151">
            <w:pPr>
              <w:ind w:left="-57" w:right="-57"/>
            </w:pPr>
            <w:r w:rsidRPr="00C622A3">
              <w:t>СТП 09110.23.511-08</w:t>
            </w:r>
          </w:p>
          <w:p w14:paraId="706444DE" w14:textId="238918EC" w:rsidR="00DC1151" w:rsidRPr="00C622A3" w:rsidRDefault="00DC1151" w:rsidP="00DC1151">
            <w:pPr>
              <w:ind w:left="-57" w:right="-57"/>
            </w:pPr>
            <w:r w:rsidRPr="00C622A3">
              <w:t>СТП 33240.17.102-25</w:t>
            </w:r>
          </w:p>
          <w:p w14:paraId="51B2F4A7" w14:textId="77777777" w:rsidR="00DC1151" w:rsidRPr="00C622A3" w:rsidRDefault="00DC1151" w:rsidP="00DC1151">
            <w:pPr>
              <w:ind w:left="-57" w:right="-57"/>
            </w:pPr>
            <w:r w:rsidRPr="00C622A3">
              <w:t>СТП 33240.17.400-25</w:t>
            </w:r>
          </w:p>
          <w:p w14:paraId="165247E2" w14:textId="2247EF10" w:rsidR="00604B3F" w:rsidRPr="00C622A3" w:rsidRDefault="00604B3F" w:rsidP="00604B3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3240.17.401-18</w:t>
            </w:r>
          </w:p>
          <w:p w14:paraId="3050A948" w14:textId="77777777" w:rsidR="004C209D" w:rsidRPr="00C622A3" w:rsidRDefault="004C209D" w:rsidP="004C20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П 33240.17.429-18</w:t>
            </w:r>
          </w:p>
          <w:p w14:paraId="217B0C98" w14:textId="77777777" w:rsidR="004C209D" w:rsidRPr="00C622A3" w:rsidRDefault="004C209D" w:rsidP="004C209D">
            <w:pPr>
              <w:ind w:left="-57" w:right="-57"/>
            </w:pPr>
            <w:r w:rsidRPr="00C622A3">
              <w:t>СТП 33240.17.431-18</w:t>
            </w:r>
          </w:p>
          <w:p w14:paraId="089EEA1B" w14:textId="77777777" w:rsidR="004C209D" w:rsidRPr="00C622A3" w:rsidRDefault="004C209D" w:rsidP="004C209D">
            <w:pPr>
              <w:ind w:left="-57" w:right="-57"/>
            </w:pPr>
            <w:r w:rsidRPr="00C622A3">
              <w:t>СТП 34.17.101</w:t>
            </w:r>
          </w:p>
          <w:p w14:paraId="1917AA51" w14:textId="77777777" w:rsidR="004C209D" w:rsidRPr="00C622A3" w:rsidRDefault="004C209D" w:rsidP="004C209D">
            <w:pPr>
              <w:ind w:left="-57" w:right="-57"/>
            </w:pPr>
            <w:r w:rsidRPr="00C622A3">
              <w:t>ТКП 45-5.09-33-2006</w:t>
            </w:r>
          </w:p>
          <w:p w14:paraId="3BEDA198" w14:textId="77777777" w:rsidR="004C209D" w:rsidRPr="00C622A3" w:rsidRDefault="004C209D" w:rsidP="004C209D">
            <w:pPr>
              <w:ind w:left="-57" w:right="-57"/>
            </w:pPr>
            <w:r w:rsidRPr="00C622A3">
              <w:t>СП 4.02.01-2020</w:t>
            </w:r>
          </w:p>
          <w:p w14:paraId="265D1897" w14:textId="77777777" w:rsidR="004C209D" w:rsidRPr="00C622A3" w:rsidRDefault="004C209D" w:rsidP="004C209D">
            <w:pPr>
              <w:ind w:left="-57" w:right="-57"/>
            </w:pPr>
            <w:r w:rsidRPr="00C622A3">
              <w:t>СН 2.01.07-2020</w:t>
            </w:r>
          </w:p>
          <w:p w14:paraId="5C85208F" w14:textId="77777777" w:rsidR="004C209D" w:rsidRPr="00C622A3" w:rsidRDefault="004C209D" w:rsidP="004C209D">
            <w:pPr>
              <w:ind w:left="-57" w:right="-57"/>
            </w:pPr>
            <w:r w:rsidRPr="00C622A3">
              <w:t>Правила по обеспечению промышленной безопасности при эксплуатации технологических трубопроводов.</w:t>
            </w:r>
          </w:p>
          <w:p w14:paraId="7A3F07A1" w14:textId="77777777" w:rsidR="004C209D" w:rsidRPr="00C622A3" w:rsidRDefault="004C209D" w:rsidP="004C209D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C622A3">
              <w:rPr>
                <w:sz w:val="20"/>
                <w:szCs w:val="20"/>
                <w:lang w:val="ru-RU"/>
              </w:rPr>
              <w:t>Утв. постановлением МЧС РБ от 23.04.2020 № 21</w:t>
            </w:r>
          </w:p>
          <w:p w14:paraId="5F14AB17" w14:textId="77777777" w:rsidR="004C209D" w:rsidRPr="00C622A3" w:rsidRDefault="004C209D" w:rsidP="004C209D">
            <w:pPr>
              <w:ind w:left="-57" w:right="-57"/>
            </w:pPr>
            <w:r w:rsidRPr="00C622A3"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6F47815" w14:textId="77777777" w:rsidR="004C209D" w:rsidRPr="00C622A3" w:rsidRDefault="004C209D" w:rsidP="004C209D">
            <w:pPr>
              <w:ind w:left="-57" w:right="-57"/>
            </w:pPr>
            <w:r w:rsidRPr="00C622A3">
              <w:t>Утв. постановлением МЧС РБ от 27.12.2022 № 84</w:t>
            </w:r>
          </w:p>
          <w:p w14:paraId="5BAF9897" w14:textId="0BAA5907" w:rsidR="00B417FC" w:rsidRPr="00C622A3" w:rsidRDefault="00B417FC" w:rsidP="00113334">
            <w:pPr>
              <w:ind w:left="-57" w:right="-57"/>
            </w:pPr>
            <w:r w:rsidRPr="00C622A3"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7A7DC653" w14:textId="77777777" w:rsidR="00B417FC" w:rsidRPr="00C622A3" w:rsidRDefault="00B417FC" w:rsidP="00B417FC">
            <w:pPr>
              <w:ind w:left="-57" w:right="-57"/>
            </w:pPr>
            <w:r w:rsidRPr="00C622A3">
              <w:t>СТБ ЕН 875-2002</w:t>
            </w:r>
          </w:p>
          <w:p w14:paraId="462E4674" w14:textId="77777777" w:rsidR="00B417FC" w:rsidRPr="00C622A3" w:rsidRDefault="00B417FC" w:rsidP="00B417FC">
            <w:pPr>
              <w:ind w:left="-57" w:right="-57"/>
            </w:pPr>
            <w:r w:rsidRPr="00C622A3">
              <w:t>ГОСТ 6996-66 р. 5</w:t>
            </w:r>
          </w:p>
          <w:p w14:paraId="7851A3FB" w14:textId="77777777" w:rsidR="00B417FC" w:rsidRPr="00C622A3" w:rsidRDefault="00B417FC" w:rsidP="00B417FC">
            <w:pPr>
              <w:ind w:left="-57" w:right="-57"/>
            </w:pPr>
            <w:r w:rsidRPr="00C622A3">
              <w:t>ГОСТ 9454-78</w:t>
            </w:r>
          </w:p>
          <w:p w14:paraId="4E07DFE9" w14:textId="532930CC" w:rsidR="008C2FCF" w:rsidRPr="00C622A3" w:rsidRDefault="008C2FCF" w:rsidP="00B417FC">
            <w:pPr>
              <w:ind w:left="-57" w:right="-57"/>
            </w:pPr>
            <w:r w:rsidRPr="00C622A3">
              <w:t>СТП 33240.17.400-25</w:t>
            </w:r>
          </w:p>
          <w:p w14:paraId="6F0CDE33" w14:textId="77777777" w:rsidR="00B417FC" w:rsidRPr="00C622A3" w:rsidRDefault="00B417FC" w:rsidP="00B417FC">
            <w:pPr>
              <w:ind w:left="-57" w:right="-57"/>
            </w:pPr>
          </w:p>
          <w:p w14:paraId="5BB53AD8" w14:textId="77777777" w:rsidR="00B417FC" w:rsidRPr="00C622A3" w:rsidRDefault="00B417FC" w:rsidP="00B417FC">
            <w:pPr>
              <w:ind w:left="-57" w:right="-57"/>
            </w:pPr>
            <w:r w:rsidRPr="00C622A3">
              <w:t>ГОСТ 7268-82</w:t>
            </w:r>
          </w:p>
          <w:p w14:paraId="529F5519" w14:textId="77777777" w:rsidR="00B417FC" w:rsidRPr="00C622A3" w:rsidRDefault="00B417FC" w:rsidP="00B417FC">
            <w:pPr>
              <w:ind w:left="-57" w:right="-57"/>
            </w:pPr>
          </w:p>
          <w:p w14:paraId="459077C0" w14:textId="77777777" w:rsidR="00B417FC" w:rsidRPr="00C622A3" w:rsidRDefault="00B417FC" w:rsidP="00B417FC">
            <w:pPr>
              <w:ind w:left="-57" w:right="-57"/>
            </w:pPr>
          </w:p>
          <w:p w14:paraId="524EC828" w14:textId="77777777" w:rsidR="00B417FC" w:rsidRPr="00C622A3" w:rsidRDefault="00B417FC" w:rsidP="00B417FC">
            <w:pPr>
              <w:ind w:left="-57" w:right="-57"/>
            </w:pPr>
          </w:p>
          <w:p w14:paraId="33618458" w14:textId="77777777" w:rsidR="00B417FC" w:rsidRPr="00C622A3" w:rsidRDefault="00B417FC" w:rsidP="00B417FC">
            <w:pPr>
              <w:ind w:left="-57" w:right="-57"/>
            </w:pPr>
            <w:r w:rsidRPr="00C622A3">
              <w:t>СТБ ЕН 910-2002</w:t>
            </w:r>
          </w:p>
          <w:p w14:paraId="3F1EE754" w14:textId="77777777" w:rsidR="00B417FC" w:rsidRPr="00C622A3" w:rsidRDefault="00B417FC" w:rsidP="00B417FC">
            <w:pPr>
              <w:ind w:left="-57" w:right="-57"/>
            </w:pPr>
            <w:r w:rsidRPr="00C622A3">
              <w:t>ГОСТ 6996-66 р. 9</w:t>
            </w:r>
          </w:p>
          <w:p w14:paraId="1F9D66AC" w14:textId="77777777" w:rsidR="00B417FC" w:rsidRPr="00C622A3" w:rsidRDefault="00B417FC" w:rsidP="00B417FC">
            <w:pPr>
              <w:ind w:left="-57" w:right="-57"/>
            </w:pPr>
            <w:r w:rsidRPr="00C622A3">
              <w:t>ГОСТ 14019-2003</w:t>
            </w:r>
          </w:p>
          <w:p w14:paraId="74789033" w14:textId="77777777" w:rsidR="00B417FC" w:rsidRPr="00C622A3" w:rsidRDefault="00B417FC" w:rsidP="00B417FC">
            <w:pPr>
              <w:ind w:left="-57" w:right="-57"/>
            </w:pPr>
          </w:p>
          <w:p w14:paraId="5040EBD0" w14:textId="77777777" w:rsidR="00B417FC" w:rsidRPr="00C622A3" w:rsidRDefault="00B417FC" w:rsidP="00B417FC">
            <w:pPr>
              <w:ind w:left="-57" w:right="-57"/>
            </w:pPr>
            <w:r w:rsidRPr="00C622A3">
              <w:t>СТБ ЕН 895-2002</w:t>
            </w:r>
          </w:p>
          <w:p w14:paraId="65A36AFE" w14:textId="77777777" w:rsidR="00B417FC" w:rsidRPr="00C622A3" w:rsidRDefault="00B417FC" w:rsidP="00B417FC">
            <w:pPr>
              <w:ind w:left="-57" w:right="-57"/>
            </w:pPr>
            <w:r w:rsidRPr="00C622A3">
              <w:t>ГОСТ 1497-84</w:t>
            </w:r>
          </w:p>
          <w:p w14:paraId="494C89B5" w14:textId="77777777" w:rsidR="00B417FC" w:rsidRPr="00C622A3" w:rsidRDefault="00B417FC" w:rsidP="00B417FC">
            <w:pPr>
              <w:ind w:left="-57" w:right="-57"/>
            </w:pPr>
            <w:r w:rsidRPr="00C622A3">
              <w:t>ГОСТ 6996-66 р.8, р. 4</w:t>
            </w:r>
          </w:p>
          <w:p w14:paraId="184BD320" w14:textId="77777777" w:rsidR="00B417FC" w:rsidRPr="00C622A3" w:rsidRDefault="00B417FC" w:rsidP="00B417FC">
            <w:pPr>
              <w:ind w:left="-57" w:right="-57"/>
            </w:pPr>
            <w:r w:rsidRPr="00C622A3">
              <w:t>ГОСТ 9651-84</w:t>
            </w:r>
          </w:p>
          <w:p w14:paraId="2FEF3B75" w14:textId="77777777" w:rsidR="00B417FC" w:rsidRPr="00C622A3" w:rsidRDefault="00B417FC" w:rsidP="00B417FC">
            <w:pPr>
              <w:ind w:left="-57" w:right="-57"/>
            </w:pPr>
            <w:r w:rsidRPr="00C622A3">
              <w:t>ГОСТ 10006-80</w:t>
            </w:r>
          </w:p>
          <w:p w14:paraId="2CECE1AC" w14:textId="169A5A41" w:rsidR="00C3678F" w:rsidRPr="00C622A3" w:rsidRDefault="00C3678F" w:rsidP="00B417FC">
            <w:pPr>
              <w:ind w:left="-57" w:right="-57"/>
              <w:rPr>
                <w:sz w:val="18"/>
              </w:rPr>
            </w:pPr>
            <w:r w:rsidRPr="00C622A3">
              <w:rPr>
                <w:szCs w:val="22"/>
              </w:rPr>
              <w:t>ГОСТ 10446-80</w:t>
            </w:r>
          </w:p>
          <w:p w14:paraId="07C8C043" w14:textId="77777777" w:rsidR="00B417FC" w:rsidRPr="00C622A3" w:rsidRDefault="00B417FC" w:rsidP="00B417FC">
            <w:pPr>
              <w:ind w:left="-57" w:right="-57"/>
            </w:pPr>
            <w:r w:rsidRPr="00C622A3">
              <w:t>ГОСТ 11150-84</w:t>
            </w:r>
          </w:p>
          <w:p w14:paraId="3B848C21" w14:textId="77777777" w:rsidR="00B417FC" w:rsidRPr="00C622A3" w:rsidRDefault="00B417FC" w:rsidP="00B417FC">
            <w:pPr>
              <w:ind w:left="-57" w:right="-57"/>
            </w:pPr>
            <w:r w:rsidRPr="00C622A3">
              <w:t>ГОСТ 19040-81</w:t>
            </w:r>
          </w:p>
          <w:p w14:paraId="670093E5" w14:textId="77777777" w:rsidR="00B417FC" w:rsidRPr="00C622A3" w:rsidRDefault="00B417FC" w:rsidP="00B417FC">
            <w:pPr>
              <w:ind w:left="-57" w:right="-57"/>
            </w:pPr>
            <w:r w:rsidRPr="00C622A3">
              <w:t>ГОСТ 28870-90</w:t>
            </w:r>
          </w:p>
          <w:p w14:paraId="1C36A417" w14:textId="77777777" w:rsidR="00B417FC" w:rsidRPr="00C622A3" w:rsidRDefault="00B417FC" w:rsidP="00B417FC">
            <w:pPr>
              <w:ind w:left="-57" w:right="-57"/>
            </w:pPr>
          </w:p>
          <w:p w14:paraId="7741CF68" w14:textId="3285FD05" w:rsidR="00B417FC" w:rsidRPr="00C622A3" w:rsidRDefault="00B417FC" w:rsidP="00B417FC">
            <w:pPr>
              <w:ind w:left="-57" w:right="-57"/>
            </w:pPr>
            <w:r w:rsidRPr="00C622A3">
              <w:t>ГОСТ 8694-</w:t>
            </w:r>
            <w:r w:rsidR="0037558F" w:rsidRPr="00C622A3">
              <w:t>2022</w:t>
            </w:r>
          </w:p>
          <w:p w14:paraId="32BECCCE" w14:textId="77777777" w:rsidR="00B417FC" w:rsidRPr="00C622A3" w:rsidRDefault="00B417FC" w:rsidP="00B417FC">
            <w:pPr>
              <w:ind w:left="-57" w:right="-57"/>
            </w:pPr>
            <w:r w:rsidRPr="00C622A3">
              <w:t>ГОСТ 11706-78</w:t>
            </w:r>
          </w:p>
          <w:p w14:paraId="5CC3D6C6" w14:textId="77777777" w:rsidR="00B417FC" w:rsidRPr="00C622A3" w:rsidRDefault="00B417FC" w:rsidP="00B417FC">
            <w:pPr>
              <w:ind w:left="-57" w:right="-57"/>
            </w:pPr>
          </w:p>
          <w:p w14:paraId="60133EE6" w14:textId="1EA9653D" w:rsidR="00B417FC" w:rsidRPr="00C622A3" w:rsidRDefault="00B417FC" w:rsidP="00B417FC">
            <w:pPr>
              <w:ind w:left="-57" w:right="-57"/>
            </w:pPr>
            <w:r w:rsidRPr="00C622A3">
              <w:t>ГОСТ 8695-</w:t>
            </w:r>
            <w:r w:rsidR="0037558F" w:rsidRPr="00C622A3">
              <w:t>2022</w:t>
            </w:r>
          </w:p>
          <w:p w14:paraId="5D60D6A5" w14:textId="77777777" w:rsidR="00B417FC" w:rsidRPr="00C622A3" w:rsidRDefault="00B417FC" w:rsidP="00B417FC">
            <w:pPr>
              <w:ind w:left="-57" w:right="-57"/>
            </w:pPr>
          </w:p>
          <w:p w14:paraId="047E1946" w14:textId="407D1D0B" w:rsidR="00B417FC" w:rsidRPr="00C622A3" w:rsidRDefault="00B417FC" w:rsidP="00113334">
            <w:pPr>
              <w:ind w:left="-57" w:right="-57"/>
            </w:pPr>
            <w:r w:rsidRPr="00C622A3">
              <w:t>ГОСТ 8817-82</w:t>
            </w:r>
          </w:p>
        </w:tc>
      </w:tr>
      <w:tr w:rsidR="002D2CEE" w:rsidRPr="00C622A3" w14:paraId="24FDBBF0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27E56177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9.6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25D8EC85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0DF67F70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4483AC5A" w14:textId="77777777" w:rsidR="00B417FC" w:rsidRPr="00C622A3" w:rsidRDefault="00B417FC" w:rsidP="00B417FC">
            <w:pPr>
              <w:ind w:left="-57" w:right="-57"/>
            </w:pPr>
            <w:r w:rsidRPr="00C622A3">
              <w:t>32.044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A77C92C" w14:textId="77777777" w:rsidR="00B417FC" w:rsidRPr="00C622A3" w:rsidRDefault="00B417FC" w:rsidP="00B417FC">
            <w:pPr>
              <w:ind w:left="-57" w:right="-57"/>
            </w:pPr>
            <w:r w:rsidRPr="00C622A3">
              <w:t>Определение толщины покрытия:</w:t>
            </w:r>
          </w:p>
          <w:p w14:paraId="306D539C" w14:textId="77777777" w:rsidR="00B417FC" w:rsidRPr="00C622A3" w:rsidRDefault="00B417FC" w:rsidP="00B417FC">
            <w:pPr>
              <w:ind w:left="-57" w:right="-57"/>
              <w:rPr>
                <w:i/>
              </w:rPr>
            </w:pPr>
            <w:r w:rsidRPr="00C622A3">
              <w:rPr>
                <w:i/>
              </w:rPr>
              <w:t>метод вихревых токов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38B25A1C" w14:textId="77777777" w:rsidR="00113334" w:rsidRPr="00C622A3" w:rsidRDefault="00113334" w:rsidP="004C209D">
            <w:pPr>
              <w:ind w:left="-57" w:right="-57"/>
            </w:pPr>
            <w:r w:rsidRPr="00C622A3">
              <w:t>0,07 МПа и водогрейными котлами с температурой нагрева воды не выше 115 °C.</w:t>
            </w:r>
          </w:p>
          <w:p w14:paraId="6D2D4B1B" w14:textId="2D37C7AE" w:rsidR="00E77C33" w:rsidRPr="00C622A3" w:rsidRDefault="00E77C33" w:rsidP="004C209D">
            <w:pPr>
              <w:ind w:left="-57" w:right="-57"/>
            </w:pPr>
            <w:r w:rsidRPr="00C622A3">
              <w:t>Утв. постановлением МЧС РБ от 01.02.2021 № 5</w:t>
            </w:r>
          </w:p>
          <w:p w14:paraId="1518AE7B" w14:textId="3D2340B7" w:rsidR="00E77C33" w:rsidRPr="00C622A3" w:rsidRDefault="004C209D" w:rsidP="00113334">
            <w:pPr>
              <w:ind w:left="-57" w:right="-57"/>
            </w:pPr>
            <w:r w:rsidRPr="00C622A3">
              <w:t>Правила по обеспечению промышленной безопасности в области газоснабжения.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1FFD2E30" w14:textId="77777777" w:rsidR="00AC10E3" w:rsidRPr="00C622A3" w:rsidRDefault="00AC10E3" w:rsidP="00AC10E3">
            <w:pPr>
              <w:ind w:left="-74" w:right="-57"/>
              <w:textAlignment w:val="baseline"/>
            </w:pPr>
            <w:r w:rsidRPr="00C622A3">
              <w:t>ГОСТ 9.916-2023 п. 6.3</w:t>
            </w:r>
          </w:p>
          <w:p w14:paraId="4EE1A21B" w14:textId="77777777" w:rsidR="00AC10E3" w:rsidRPr="00C622A3" w:rsidRDefault="00AC10E3" w:rsidP="00AC10E3">
            <w:pPr>
              <w:ind w:left="-74" w:right="-57"/>
              <w:textAlignment w:val="baseline"/>
            </w:pPr>
            <w:r w:rsidRPr="00C622A3">
              <w:t>ГОСТ 9.307-2021 п. 8.2.3</w:t>
            </w:r>
          </w:p>
          <w:p w14:paraId="4114C844" w14:textId="77777777" w:rsidR="00AC10E3" w:rsidRPr="00C622A3" w:rsidRDefault="00AC10E3" w:rsidP="00AC10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27750-88</w:t>
            </w:r>
          </w:p>
          <w:p w14:paraId="5553A61A" w14:textId="77777777" w:rsidR="00AC10E3" w:rsidRPr="00C622A3" w:rsidRDefault="00AC10E3" w:rsidP="00AC10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2.1.2</w:t>
            </w:r>
          </w:p>
          <w:p w14:paraId="604A7F2D" w14:textId="051825A4" w:rsidR="00B417FC" w:rsidRPr="00C622A3" w:rsidRDefault="00AC10E3" w:rsidP="00AC10E3">
            <w:pPr>
              <w:ind w:left="-57" w:right="-57"/>
            </w:pPr>
            <w:r w:rsidRPr="00C622A3">
              <w:t>ГОСТ Р 9.316-2006</w:t>
            </w:r>
          </w:p>
        </w:tc>
      </w:tr>
      <w:tr w:rsidR="002D2CEE" w:rsidRPr="00C622A3" w14:paraId="2AC9A61B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351FB0D1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9.7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1BCF1878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72EA8590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2A12DA94" w14:textId="77777777" w:rsidR="00B417FC" w:rsidRPr="00C622A3" w:rsidRDefault="00B417FC" w:rsidP="00B417FC">
            <w:pPr>
              <w:ind w:left="-57" w:right="-57"/>
            </w:pPr>
            <w:r w:rsidRPr="00C622A3">
              <w:t>18.115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30581D95" w14:textId="77777777" w:rsidR="00B417FC" w:rsidRPr="00C622A3" w:rsidRDefault="00B417FC" w:rsidP="00B417FC">
            <w:pPr>
              <w:ind w:left="-57" w:right="-57"/>
            </w:pPr>
            <w:r w:rsidRPr="00C622A3">
              <w:t>Определение толщины покрытия:</w:t>
            </w:r>
          </w:p>
          <w:p w14:paraId="3F73B159" w14:textId="77777777" w:rsidR="00B417FC" w:rsidRPr="00C622A3" w:rsidRDefault="00B417FC" w:rsidP="00B417FC">
            <w:pPr>
              <w:ind w:left="-57" w:right="-57"/>
              <w:rPr>
                <w:i/>
              </w:rPr>
            </w:pPr>
            <w:r w:rsidRPr="00C622A3">
              <w:rPr>
                <w:i/>
              </w:rPr>
              <w:t>металлографический метод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0C7670E5" w14:textId="77777777" w:rsidR="00113334" w:rsidRPr="00C622A3" w:rsidRDefault="00113334" w:rsidP="004C209D">
            <w:pPr>
              <w:ind w:left="-57" w:right="-57"/>
            </w:pPr>
            <w:r w:rsidRPr="00C622A3">
              <w:t>Утв. постановлением МЧС РБ от 05.12.2022 № 66</w:t>
            </w:r>
          </w:p>
          <w:p w14:paraId="222B47CC" w14:textId="347CE7E4" w:rsidR="00B417FC" w:rsidRPr="00C622A3" w:rsidRDefault="004C209D" w:rsidP="00113334">
            <w:pPr>
              <w:ind w:left="-57" w:right="-57"/>
            </w:pPr>
            <w:r w:rsidRPr="00C622A3"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4FFA80D3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304-87</w:t>
            </w:r>
          </w:p>
          <w:p w14:paraId="582D114B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.3.4.5</w:t>
            </w:r>
          </w:p>
          <w:p w14:paraId="79E87AD2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916-2023</w:t>
            </w:r>
          </w:p>
          <w:p w14:paraId="53FD40A3" w14:textId="70940749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6.10</w:t>
            </w:r>
          </w:p>
          <w:p w14:paraId="35A5979D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307-2021</w:t>
            </w:r>
          </w:p>
          <w:p w14:paraId="2CB6392E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8.2.2</w:t>
            </w:r>
          </w:p>
          <w:p w14:paraId="65BC56B3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9.312-89</w:t>
            </w:r>
          </w:p>
          <w:p w14:paraId="05570BB0" w14:textId="77777777" w:rsidR="00443E4B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п. 2.7</w:t>
            </w:r>
          </w:p>
          <w:p w14:paraId="584A05B4" w14:textId="77681FAC" w:rsidR="00B417FC" w:rsidRPr="00C622A3" w:rsidRDefault="00443E4B" w:rsidP="00443E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Р 9.316-2006</w:t>
            </w:r>
          </w:p>
        </w:tc>
      </w:tr>
      <w:tr w:rsidR="002D2CEE" w:rsidRPr="00C622A3" w14:paraId="48CE674F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14F619E0" w14:textId="66BCBB81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9.8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404B6577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27805DD3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029C2818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29.143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3BBADC4A" w14:textId="77777777" w:rsidR="00B417FC" w:rsidRPr="00C622A3" w:rsidRDefault="00B417FC" w:rsidP="00B417FC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0AA1C5E0" w14:textId="77777777" w:rsidR="00B417FC" w:rsidRPr="00C622A3" w:rsidRDefault="00B417FC" w:rsidP="00B417FC">
            <w:pPr>
              <w:ind w:left="-57" w:right="-57"/>
              <w:rPr>
                <w:i/>
              </w:rPr>
            </w:pPr>
            <w:r w:rsidRPr="00C622A3">
              <w:rPr>
                <w:i/>
                <w:spacing w:val="-6"/>
              </w:rPr>
              <w:t>в</w:t>
            </w:r>
            <w:r w:rsidRPr="00C622A3">
              <w:rPr>
                <w:i/>
              </w:rPr>
              <w:t>нешний осмотр и измерения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47294DCB" w14:textId="77777777" w:rsidR="00113334" w:rsidRPr="00C622A3" w:rsidRDefault="00113334" w:rsidP="00B417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 xml:space="preserve">Утв. </w:t>
            </w:r>
            <w:proofErr w:type="spellStart"/>
            <w:r w:rsidRPr="00C622A3">
              <w:t>Проматомнадзором</w:t>
            </w:r>
            <w:proofErr w:type="spellEnd"/>
            <w:r w:rsidRPr="00C622A3">
              <w:t xml:space="preserve"> РБ, 27.06.1994</w:t>
            </w:r>
          </w:p>
          <w:p w14:paraId="7B30D553" w14:textId="169A3200" w:rsidR="00B417FC" w:rsidRPr="00C622A3" w:rsidRDefault="004C209D" w:rsidP="00B417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1B74BEC6" w14:textId="77777777" w:rsidR="00B417FC" w:rsidRPr="00C622A3" w:rsidRDefault="00B417FC" w:rsidP="00B417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</w:pPr>
            <w:r w:rsidRPr="00C622A3">
              <w:t>СТБ 1133-98</w:t>
            </w:r>
          </w:p>
          <w:p w14:paraId="68C781E0" w14:textId="77777777" w:rsidR="00B417FC" w:rsidRPr="00C622A3" w:rsidRDefault="00B417FC" w:rsidP="00B417FC">
            <w:pPr>
              <w:ind w:left="-57" w:right="-57"/>
            </w:pPr>
            <w:r w:rsidRPr="00C622A3">
              <w:t>ГОСТ 3242-79</w:t>
            </w:r>
          </w:p>
        </w:tc>
      </w:tr>
      <w:tr w:rsidR="002D2CEE" w:rsidRPr="00C622A3" w14:paraId="0435195C" w14:textId="77777777" w:rsidTr="002D2CEE">
        <w:trPr>
          <w:cantSplit/>
          <w:trHeight w:val="20"/>
        </w:trPr>
        <w:tc>
          <w:tcPr>
            <w:tcW w:w="374" w:type="pct"/>
          </w:tcPr>
          <w:p w14:paraId="315E21FC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0.1*</w:t>
            </w:r>
          </w:p>
        </w:tc>
        <w:tc>
          <w:tcPr>
            <w:tcW w:w="970" w:type="pct"/>
            <w:tcBorders>
              <w:top w:val="single" w:sz="4" w:space="0" w:color="auto"/>
              <w:bottom w:val="nil"/>
            </w:tcBorders>
          </w:tcPr>
          <w:p w14:paraId="034A83B0" w14:textId="77777777" w:rsidR="00B417FC" w:rsidRPr="00C622A3" w:rsidRDefault="00B417FC" w:rsidP="00B417FC">
            <w:pPr>
              <w:tabs>
                <w:tab w:val="left" w:pos="-2084"/>
              </w:tabs>
              <w:ind w:left="-57" w:right="-57"/>
            </w:pPr>
            <w:r w:rsidRPr="00C622A3">
              <w:t>Сталь, чугун и изделия из них</w:t>
            </w:r>
          </w:p>
        </w:tc>
        <w:tc>
          <w:tcPr>
            <w:tcW w:w="373" w:type="pct"/>
          </w:tcPr>
          <w:p w14:paraId="5CAAA0D2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18E886B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2B85C11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24.10/</w:t>
            </w:r>
          </w:p>
          <w:p w14:paraId="454DBE03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08.169</w:t>
            </w:r>
          </w:p>
          <w:p w14:paraId="527F6270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7BF04B5C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24.10/</w:t>
            </w:r>
          </w:p>
          <w:p w14:paraId="4C87FF1C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08.156</w:t>
            </w:r>
          </w:p>
          <w:p w14:paraId="1852A439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3572EA63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24.10/</w:t>
            </w:r>
          </w:p>
          <w:p w14:paraId="14969CFA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08.149</w:t>
            </w:r>
          </w:p>
        </w:tc>
        <w:tc>
          <w:tcPr>
            <w:tcW w:w="1045" w:type="pct"/>
          </w:tcPr>
          <w:p w14:paraId="7110E175" w14:textId="77777777" w:rsidR="00B417FC" w:rsidRPr="00C622A3" w:rsidRDefault="00B417FC" w:rsidP="00B417FC">
            <w:pPr>
              <w:ind w:left="-57" w:right="-57"/>
            </w:pPr>
            <w:r w:rsidRPr="00C622A3">
              <w:t>Химический анализ, определение массовой доли элементов:</w:t>
            </w:r>
          </w:p>
          <w:p w14:paraId="2FA64003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углерода;</w:t>
            </w:r>
          </w:p>
          <w:p w14:paraId="17F28C55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</w:p>
          <w:p w14:paraId="4EFE592B" w14:textId="77777777" w:rsidR="00B417FC" w:rsidRPr="00C622A3" w:rsidRDefault="00B417FC" w:rsidP="00B417FC">
            <w:pPr>
              <w:tabs>
                <w:tab w:val="left" w:pos="1892"/>
              </w:tabs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фосфора;</w:t>
            </w:r>
          </w:p>
          <w:p w14:paraId="0EAF9A9E" w14:textId="77777777" w:rsidR="00B417FC" w:rsidRPr="00C622A3" w:rsidRDefault="00B417FC" w:rsidP="00B417FC">
            <w:pPr>
              <w:ind w:left="-57" w:right="-57"/>
            </w:pPr>
            <w:r w:rsidRPr="00C622A3">
              <w:t>- кремния;</w:t>
            </w:r>
          </w:p>
          <w:p w14:paraId="01CB6AA1" w14:textId="77777777" w:rsidR="00B417FC" w:rsidRPr="00C622A3" w:rsidRDefault="00B417FC" w:rsidP="00B417FC">
            <w:pPr>
              <w:ind w:left="-57" w:right="-57"/>
            </w:pPr>
          </w:p>
          <w:p w14:paraId="73C6640C" w14:textId="77777777" w:rsidR="00B417FC" w:rsidRPr="00C622A3" w:rsidRDefault="00B417FC" w:rsidP="00B417FC">
            <w:pPr>
              <w:ind w:left="-57" w:right="-57"/>
            </w:pPr>
            <w:r w:rsidRPr="00C622A3">
              <w:t>- серы;</w:t>
            </w:r>
          </w:p>
          <w:p w14:paraId="1CF91E18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spacing w:val="-6"/>
              </w:rPr>
              <w:t>- марганца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1C044155" w14:textId="77777777" w:rsidR="00B417FC" w:rsidRPr="00C622A3" w:rsidRDefault="00B417FC" w:rsidP="00B417FC">
            <w:pPr>
              <w:ind w:left="-57" w:right="-57"/>
            </w:pPr>
            <w:r w:rsidRPr="00C622A3">
              <w:t>ГОСТ 380-2005</w:t>
            </w:r>
          </w:p>
          <w:p w14:paraId="6A4B1FB6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ГОСТ 801-78 </w:t>
            </w:r>
          </w:p>
          <w:p w14:paraId="5F0C6E0B" w14:textId="77777777" w:rsidR="00B417FC" w:rsidRPr="00C622A3" w:rsidRDefault="00B417FC" w:rsidP="00B417FC">
            <w:pPr>
              <w:ind w:left="-57" w:right="-57"/>
            </w:pPr>
            <w:r w:rsidRPr="00C622A3">
              <w:t>ГОСТ 805-95</w:t>
            </w:r>
          </w:p>
          <w:p w14:paraId="7AE68F88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977-88</w:t>
            </w:r>
          </w:p>
          <w:p w14:paraId="7A1D580D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1050-2013</w:t>
            </w:r>
          </w:p>
          <w:p w14:paraId="52C7F078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  <w:smallCaps/>
              </w:rPr>
              <w:t>ГОСТ 1215-79</w:t>
            </w:r>
          </w:p>
          <w:p w14:paraId="5B610E46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bCs/>
                <w:smallCaps/>
              </w:rPr>
              <w:t>ГОСТ 1412-85</w:t>
            </w:r>
          </w:p>
          <w:p w14:paraId="356D75BD" w14:textId="77777777" w:rsidR="00B417FC" w:rsidRPr="00C622A3" w:rsidRDefault="00B417FC" w:rsidP="00B417FC">
            <w:pPr>
              <w:ind w:left="-57" w:right="-57"/>
            </w:pPr>
            <w:r w:rsidRPr="00C622A3">
              <w:t>ГОСТ 1435-99</w:t>
            </w:r>
          </w:p>
          <w:p w14:paraId="434A9320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  <w:smallCaps/>
              </w:rPr>
              <w:t>ГОСТ 1585-85</w:t>
            </w:r>
          </w:p>
          <w:p w14:paraId="1EFB06B2" w14:textId="77777777" w:rsidR="00B417FC" w:rsidRPr="00C622A3" w:rsidRDefault="00B417FC" w:rsidP="00B417FC">
            <w:pPr>
              <w:ind w:left="-57" w:right="-57"/>
            </w:pPr>
            <w:r w:rsidRPr="00C622A3">
              <w:t>ГОСТ 2246-70</w:t>
            </w:r>
          </w:p>
          <w:p w14:paraId="1F3CACDD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4543-2016</w:t>
            </w:r>
          </w:p>
        </w:tc>
        <w:tc>
          <w:tcPr>
            <w:tcW w:w="1120" w:type="pct"/>
          </w:tcPr>
          <w:p w14:paraId="75C057B9" w14:textId="77777777" w:rsidR="00B417FC" w:rsidRPr="00C622A3" w:rsidRDefault="00B417FC" w:rsidP="00B417FC">
            <w:pPr>
              <w:ind w:left="-57" w:right="-57"/>
            </w:pPr>
            <w:r w:rsidRPr="00C622A3">
              <w:t>ГОСТ 22536.1-88</w:t>
            </w:r>
          </w:p>
          <w:p w14:paraId="6EF2524F" w14:textId="77777777" w:rsidR="00B417FC" w:rsidRPr="00C622A3" w:rsidRDefault="00B417FC" w:rsidP="00B417FC">
            <w:pPr>
              <w:ind w:left="-57" w:right="-57"/>
            </w:pPr>
            <w:r w:rsidRPr="00C622A3">
              <w:t>ГОСТ 22536.2-87</w:t>
            </w:r>
          </w:p>
          <w:p w14:paraId="614C9583" w14:textId="77777777" w:rsidR="00B417FC" w:rsidRPr="00C622A3" w:rsidRDefault="00B417FC" w:rsidP="00B417FC">
            <w:pPr>
              <w:ind w:left="-57" w:right="-57"/>
            </w:pPr>
            <w:r w:rsidRPr="00C622A3">
              <w:t>ГОСТ 22536.3-88</w:t>
            </w:r>
          </w:p>
          <w:p w14:paraId="5210A352" w14:textId="77777777" w:rsidR="00B417FC" w:rsidRPr="00C622A3" w:rsidRDefault="00B417FC" w:rsidP="00B417FC">
            <w:pPr>
              <w:ind w:left="-57" w:right="-57"/>
            </w:pPr>
            <w:r w:rsidRPr="00C622A3">
              <w:t>ГОСТ 22536.4-88</w:t>
            </w:r>
          </w:p>
          <w:p w14:paraId="63566DBC" w14:textId="77777777" w:rsidR="00B417FC" w:rsidRPr="00C622A3" w:rsidRDefault="00B417FC" w:rsidP="00B417FC">
            <w:pPr>
              <w:ind w:left="-57" w:right="-57"/>
            </w:pPr>
            <w:r w:rsidRPr="00C622A3">
              <w:t>ГОСТ 22536.5-87</w:t>
            </w:r>
          </w:p>
          <w:p w14:paraId="05BCA330" w14:textId="77777777" w:rsidR="00B417FC" w:rsidRPr="00C622A3" w:rsidRDefault="00B417FC" w:rsidP="00B417FC">
            <w:pPr>
              <w:ind w:left="-57" w:right="-57"/>
            </w:pPr>
            <w:r w:rsidRPr="00C622A3">
              <w:t>ГОСТ 12344-2003</w:t>
            </w:r>
          </w:p>
          <w:p w14:paraId="30CD0C68" w14:textId="77777777" w:rsidR="00B417FC" w:rsidRPr="00C622A3" w:rsidRDefault="00B417FC" w:rsidP="00B417FC">
            <w:pPr>
              <w:ind w:left="-57" w:right="-57"/>
            </w:pPr>
            <w:r w:rsidRPr="00C622A3">
              <w:t>ГОСТ 12345-2001</w:t>
            </w:r>
          </w:p>
          <w:p w14:paraId="4561AC73" w14:textId="77777777" w:rsidR="00B417FC" w:rsidRPr="00C622A3" w:rsidRDefault="00B417FC" w:rsidP="00B417FC">
            <w:pPr>
              <w:ind w:left="-57" w:right="-57"/>
            </w:pPr>
            <w:r w:rsidRPr="00C622A3">
              <w:t>ГОСТ 12346-78</w:t>
            </w:r>
          </w:p>
          <w:p w14:paraId="4F219A3C" w14:textId="77777777" w:rsidR="00B417FC" w:rsidRPr="00C622A3" w:rsidRDefault="00B417FC" w:rsidP="00B417FC">
            <w:pPr>
              <w:ind w:left="-57" w:right="-57"/>
            </w:pPr>
            <w:r w:rsidRPr="00C622A3">
              <w:t>ГОСТ 12347-77</w:t>
            </w:r>
          </w:p>
          <w:p w14:paraId="5726BD32" w14:textId="77777777" w:rsidR="00B417FC" w:rsidRPr="00C622A3" w:rsidRDefault="00B417FC" w:rsidP="00B417FC">
            <w:pPr>
              <w:ind w:left="-57" w:right="-57"/>
            </w:pPr>
            <w:r w:rsidRPr="00C622A3">
              <w:t>ГОСТ 12348-78</w:t>
            </w:r>
          </w:p>
        </w:tc>
      </w:tr>
      <w:tr w:rsidR="002D2CEE" w:rsidRPr="00C622A3" w14:paraId="62C11498" w14:textId="77777777" w:rsidTr="002D2CEE">
        <w:trPr>
          <w:cantSplit/>
          <w:trHeight w:val="20"/>
        </w:trPr>
        <w:tc>
          <w:tcPr>
            <w:tcW w:w="374" w:type="pct"/>
          </w:tcPr>
          <w:p w14:paraId="041A8B02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0.2**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14:paraId="09538221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</w:p>
        </w:tc>
        <w:tc>
          <w:tcPr>
            <w:tcW w:w="373" w:type="pct"/>
          </w:tcPr>
          <w:p w14:paraId="63B3DA84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24.10/</w:t>
            </w:r>
          </w:p>
          <w:p w14:paraId="05D2F271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08.035</w:t>
            </w:r>
          </w:p>
        </w:tc>
        <w:tc>
          <w:tcPr>
            <w:tcW w:w="1045" w:type="pct"/>
          </w:tcPr>
          <w:p w14:paraId="08AB8F87" w14:textId="77777777" w:rsidR="00B417FC" w:rsidRPr="00C622A3" w:rsidRDefault="00B417FC" w:rsidP="00B417FC">
            <w:pPr>
              <w:ind w:left="-57" w:right="-57"/>
            </w:pPr>
            <w:r w:rsidRPr="00C622A3">
              <w:t>Спектральный анализ, определение массовой доли элементов:</w:t>
            </w:r>
          </w:p>
          <w:p w14:paraId="38ADE38B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углерода;</w:t>
            </w:r>
          </w:p>
          <w:p w14:paraId="01FF1980" w14:textId="77777777" w:rsidR="00B417FC" w:rsidRPr="00C622A3" w:rsidRDefault="00B417FC" w:rsidP="00B417FC">
            <w:pPr>
              <w:ind w:left="-57" w:right="-57"/>
            </w:pPr>
            <w:r w:rsidRPr="00C622A3">
              <w:t>- серы;</w:t>
            </w:r>
          </w:p>
          <w:p w14:paraId="3281FA59" w14:textId="77777777" w:rsidR="00B417FC" w:rsidRPr="00C622A3" w:rsidRDefault="00B417FC" w:rsidP="00B417FC">
            <w:pPr>
              <w:tabs>
                <w:tab w:val="left" w:pos="1892"/>
              </w:tabs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фосфора;</w:t>
            </w:r>
          </w:p>
          <w:p w14:paraId="3F6E00AD" w14:textId="77777777" w:rsidR="00B417FC" w:rsidRPr="00C622A3" w:rsidRDefault="00B417FC" w:rsidP="00B417FC">
            <w:pPr>
              <w:ind w:left="-57" w:right="-57"/>
            </w:pPr>
            <w:r w:rsidRPr="00C622A3">
              <w:t>- кремния;</w:t>
            </w:r>
          </w:p>
          <w:p w14:paraId="7A1CBD3E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марганца;</w:t>
            </w:r>
          </w:p>
          <w:p w14:paraId="3B94EFE8" w14:textId="77777777" w:rsidR="00B417FC" w:rsidRPr="00C622A3" w:rsidRDefault="00B417FC" w:rsidP="00B417FC">
            <w:pPr>
              <w:ind w:left="-57" w:right="-57"/>
            </w:pPr>
            <w:r w:rsidRPr="00C622A3">
              <w:t>- хрома;</w:t>
            </w:r>
          </w:p>
          <w:p w14:paraId="5BC45ED6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никеля;</w:t>
            </w:r>
          </w:p>
          <w:p w14:paraId="1777237E" w14:textId="77777777" w:rsidR="00B417FC" w:rsidRPr="00C622A3" w:rsidRDefault="00B417FC" w:rsidP="00B417FC">
            <w:pPr>
              <w:ind w:left="-57" w:right="-57"/>
            </w:pPr>
            <w:r w:rsidRPr="00C622A3">
              <w:t>- меди;</w:t>
            </w:r>
          </w:p>
          <w:p w14:paraId="509953E4" w14:textId="77777777" w:rsidR="00B417FC" w:rsidRPr="00C622A3" w:rsidRDefault="00B417FC" w:rsidP="00B417FC">
            <w:pPr>
              <w:tabs>
                <w:tab w:val="left" w:pos="2270"/>
              </w:tabs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алюминия;</w:t>
            </w:r>
          </w:p>
          <w:p w14:paraId="253437BC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молибдена;</w:t>
            </w:r>
          </w:p>
          <w:p w14:paraId="5F4ADBF8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- вольфрама;</w:t>
            </w:r>
          </w:p>
          <w:p w14:paraId="55E5AD88" w14:textId="77777777" w:rsidR="00B417FC" w:rsidRPr="00C622A3" w:rsidRDefault="00B417FC" w:rsidP="00B417FC">
            <w:pPr>
              <w:ind w:left="-57" w:right="-57"/>
            </w:pPr>
            <w:r w:rsidRPr="00C622A3">
              <w:t>- ванадия;</w:t>
            </w:r>
          </w:p>
          <w:p w14:paraId="673F1E95" w14:textId="77777777" w:rsidR="00B417FC" w:rsidRPr="00C622A3" w:rsidRDefault="00B417FC" w:rsidP="00B417FC">
            <w:pPr>
              <w:ind w:left="-57" w:right="-57"/>
            </w:pPr>
            <w:r w:rsidRPr="00C622A3">
              <w:t>- титана;</w:t>
            </w:r>
          </w:p>
          <w:p w14:paraId="7B8534B5" w14:textId="77777777" w:rsidR="00B417FC" w:rsidRPr="00C622A3" w:rsidRDefault="00B417FC" w:rsidP="00B417FC">
            <w:pPr>
              <w:ind w:left="-57" w:right="-57"/>
            </w:pPr>
            <w:r w:rsidRPr="00C622A3">
              <w:t>- ниобия;</w:t>
            </w:r>
          </w:p>
          <w:p w14:paraId="40440A40" w14:textId="77777777" w:rsidR="00B417FC" w:rsidRPr="00C622A3" w:rsidRDefault="00B417FC" w:rsidP="00B417FC">
            <w:pPr>
              <w:ind w:left="-57" w:right="-57"/>
            </w:pPr>
            <w:r w:rsidRPr="00C622A3">
              <w:t>- бора</w:t>
            </w:r>
          </w:p>
        </w:tc>
        <w:tc>
          <w:tcPr>
            <w:tcW w:w="1118" w:type="pct"/>
            <w:tcBorders>
              <w:top w:val="nil"/>
              <w:bottom w:val="nil"/>
            </w:tcBorders>
          </w:tcPr>
          <w:p w14:paraId="0D4A14E4" w14:textId="77777777" w:rsidR="00B417FC" w:rsidRPr="00C622A3" w:rsidRDefault="00B417FC" w:rsidP="00B417FC">
            <w:pPr>
              <w:ind w:left="-57" w:right="-57"/>
            </w:pPr>
            <w:r w:rsidRPr="00C622A3">
              <w:t>ГОСТ 4832-95</w:t>
            </w:r>
          </w:p>
          <w:p w14:paraId="6E1027EC" w14:textId="77777777" w:rsidR="00B417FC" w:rsidRPr="00C622A3" w:rsidRDefault="00B417FC" w:rsidP="00B417FC">
            <w:pPr>
              <w:ind w:left="-57" w:right="-57"/>
            </w:pPr>
            <w:r w:rsidRPr="00C622A3">
              <w:t>ГОСТ 5520-2017</w:t>
            </w:r>
          </w:p>
          <w:p w14:paraId="7CD8724E" w14:textId="77777777" w:rsidR="00B417FC" w:rsidRPr="00C622A3" w:rsidRDefault="00B417FC" w:rsidP="00B417FC">
            <w:pPr>
              <w:ind w:left="-57" w:right="-57"/>
            </w:pPr>
            <w:r w:rsidRPr="00C622A3">
              <w:t>ГОСТ 5632-2014</w:t>
            </w:r>
          </w:p>
          <w:p w14:paraId="16A617FE" w14:textId="77777777" w:rsidR="00B417FC" w:rsidRPr="00C622A3" w:rsidRDefault="00B417FC" w:rsidP="00B417FC">
            <w:pPr>
              <w:ind w:left="-57" w:right="-57"/>
            </w:pPr>
            <w:r w:rsidRPr="00C622A3">
              <w:t>ГОСТ 5950-2000</w:t>
            </w:r>
          </w:p>
          <w:p w14:paraId="7CF33646" w14:textId="06AD0978" w:rsidR="00B417FC" w:rsidRPr="00C622A3" w:rsidRDefault="00B417FC" w:rsidP="00B417FC">
            <w:pPr>
              <w:ind w:left="-57" w:right="-57"/>
            </w:pPr>
            <w:r w:rsidRPr="00C622A3">
              <w:t>ГОСТ 6713-</w:t>
            </w:r>
            <w:r w:rsidR="00672EEB" w:rsidRPr="00C622A3">
              <w:t>2021</w:t>
            </w:r>
          </w:p>
          <w:p w14:paraId="197614D1" w14:textId="77777777" w:rsidR="00B417FC" w:rsidRPr="00C622A3" w:rsidRDefault="00B417FC" w:rsidP="00B417FC">
            <w:pPr>
              <w:ind w:left="-57" w:right="-57"/>
            </w:pPr>
            <w:r w:rsidRPr="00C622A3">
              <w:t>ГОСТ 7293-85</w:t>
            </w:r>
          </w:p>
          <w:p w14:paraId="6209534A" w14:textId="77777777" w:rsidR="00B417FC" w:rsidRPr="00C622A3" w:rsidRDefault="00B417FC" w:rsidP="00B417FC">
            <w:pPr>
              <w:ind w:left="-57" w:right="-57"/>
            </w:pPr>
            <w:r w:rsidRPr="00C622A3">
              <w:t>ГОСТ 7769-82</w:t>
            </w:r>
          </w:p>
          <w:p w14:paraId="1ACD3505" w14:textId="77777777" w:rsidR="00B417FC" w:rsidRPr="00C622A3" w:rsidRDefault="00B417FC" w:rsidP="00B417FC">
            <w:pPr>
              <w:ind w:left="-57" w:right="-57"/>
            </w:pPr>
            <w:r w:rsidRPr="00C622A3">
              <w:t>ГОСТ 9466-75</w:t>
            </w:r>
          </w:p>
          <w:p w14:paraId="4D77D350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9467-75</w:t>
            </w:r>
          </w:p>
          <w:p w14:paraId="08F27D61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10051-75</w:t>
            </w:r>
          </w:p>
          <w:p w14:paraId="59C0B97E" w14:textId="77777777" w:rsidR="00B417FC" w:rsidRPr="00C622A3" w:rsidRDefault="00B417FC" w:rsidP="00B417FC">
            <w:pPr>
              <w:ind w:left="-57" w:right="-57"/>
            </w:pPr>
            <w:r w:rsidRPr="00C622A3">
              <w:rPr>
                <w:bCs/>
              </w:rPr>
              <w:t>ГОСТ 10052-75</w:t>
            </w:r>
          </w:p>
          <w:p w14:paraId="51990D02" w14:textId="77777777" w:rsidR="00B417FC" w:rsidRPr="00C622A3" w:rsidRDefault="00B417FC" w:rsidP="00B417FC">
            <w:pPr>
              <w:ind w:left="-57" w:right="-57"/>
            </w:pPr>
            <w:r w:rsidRPr="00C622A3">
              <w:t>ГОСТ 14959-2016</w:t>
            </w:r>
          </w:p>
          <w:p w14:paraId="7794F7B0" w14:textId="77777777" w:rsidR="00B417FC" w:rsidRPr="00C622A3" w:rsidRDefault="00B417FC" w:rsidP="00B417FC">
            <w:pPr>
              <w:ind w:left="-57" w:right="-57"/>
            </w:pPr>
            <w:r w:rsidRPr="00C622A3">
              <w:t>ГОСТ 18968-73</w:t>
            </w:r>
          </w:p>
          <w:p w14:paraId="28EF25B5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19281-2014</w:t>
            </w:r>
          </w:p>
          <w:p w14:paraId="79865383" w14:textId="77777777" w:rsidR="00B417FC" w:rsidRPr="00C622A3" w:rsidRDefault="00B417FC" w:rsidP="00B417FC">
            <w:pPr>
              <w:ind w:left="-57" w:right="-57"/>
            </w:pPr>
            <w:r w:rsidRPr="00C622A3">
              <w:t>ГОСТ 19265-73</w:t>
            </w:r>
          </w:p>
          <w:p w14:paraId="313EC2B9" w14:textId="77777777" w:rsidR="00B417FC" w:rsidRPr="00C622A3" w:rsidRDefault="00B417FC" w:rsidP="00B417FC">
            <w:pPr>
              <w:ind w:left="-57" w:right="-57"/>
            </w:pPr>
            <w:r w:rsidRPr="00C622A3">
              <w:t>ГОСТ 20072-74</w:t>
            </w:r>
          </w:p>
          <w:p w14:paraId="4FC1100B" w14:textId="77777777" w:rsidR="00B417FC" w:rsidRPr="00C622A3" w:rsidRDefault="00B417FC" w:rsidP="00B417FC">
            <w:pPr>
              <w:ind w:left="-57" w:right="-57"/>
            </w:pPr>
            <w:r w:rsidRPr="00C622A3">
              <w:t>ГОСТ 26271-84</w:t>
            </w:r>
          </w:p>
          <w:p w14:paraId="3C9151DC" w14:textId="77777777" w:rsidR="00B417FC" w:rsidRPr="00C622A3" w:rsidRDefault="00B417FC" w:rsidP="00B417FC">
            <w:pPr>
              <w:ind w:left="-57" w:right="-57"/>
              <w:rPr>
                <w:bCs/>
              </w:rPr>
            </w:pPr>
            <w:r w:rsidRPr="00C622A3">
              <w:rPr>
                <w:bCs/>
              </w:rPr>
              <w:t>ГОСТ 26358-84</w:t>
            </w:r>
          </w:p>
          <w:p w14:paraId="2DFE32EC" w14:textId="3116AB7B" w:rsidR="00B417FC" w:rsidRPr="00C622A3" w:rsidRDefault="00B417FC" w:rsidP="00B417FC">
            <w:pPr>
              <w:ind w:left="-57" w:right="-57"/>
            </w:pPr>
            <w:r w:rsidRPr="00C622A3">
              <w:t>ГОСТ 27772-20</w:t>
            </w:r>
            <w:r w:rsidR="00F03764" w:rsidRPr="00C622A3">
              <w:t>21</w:t>
            </w:r>
          </w:p>
          <w:p w14:paraId="0BF464F3" w14:textId="77777777" w:rsidR="00B417FC" w:rsidRPr="00C622A3" w:rsidRDefault="00B417FC" w:rsidP="00B417FC">
            <w:pPr>
              <w:ind w:left="-57" w:right="-57"/>
            </w:pPr>
            <w:r w:rsidRPr="00C622A3">
              <w:t>ГОСТ 28394-89</w:t>
            </w:r>
          </w:p>
        </w:tc>
        <w:tc>
          <w:tcPr>
            <w:tcW w:w="1120" w:type="pct"/>
          </w:tcPr>
          <w:p w14:paraId="39D17041" w14:textId="77777777" w:rsidR="00B417FC" w:rsidRPr="00C622A3" w:rsidRDefault="00B417FC" w:rsidP="00B417FC">
            <w:pPr>
              <w:ind w:left="-57" w:right="-57"/>
            </w:pPr>
            <w:r w:rsidRPr="00C622A3">
              <w:t>ГОСТ 18895-97</w:t>
            </w:r>
          </w:p>
          <w:p w14:paraId="32CC4D5F" w14:textId="77777777" w:rsidR="00B417FC" w:rsidRPr="00C622A3" w:rsidRDefault="00B417FC" w:rsidP="00B417FC">
            <w:pPr>
              <w:ind w:left="-57" w:right="-57"/>
            </w:pPr>
            <w:r w:rsidRPr="00C622A3">
              <w:t>ГОСТ 27611-88</w:t>
            </w:r>
          </w:p>
        </w:tc>
      </w:tr>
      <w:tr w:rsidR="002D2CEE" w:rsidRPr="00C622A3" w14:paraId="75B9D590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243FF851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0.3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452600E2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right="-57"/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5DFCC68D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4559F101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t>08.1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267F8EC7" w14:textId="77777777" w:rsidR="00B417FC" w:rsidRPr="00C622A3" w:rsidRDefault="00B417FC" w:rsidP="00B417FC">
            <w:pPr>
              <w:ind w:left="-57" w:right="-57"/>
            </w:pPr>
            <w:r w:rsidRPr="00C622A3">
              <w:t>Спектральный анализ, определение массовой доли элементов:</w:t>
            </w:r>
          </w:p>
          <w:p w14:paraId="069532DA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от </w:t>
            </w:r>
            <w:proofErr w:type="spellStart"/>
            <w:r w:rsidRPr="00C622A3">
              <w:t>Mg</w:t>
            </w:r>
            <w:proofErr w:type="spellEnd"/>
            <w:r w:rsidRPr="00C622A3">
              <w:t xml:space="preserve"> до U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24CC7E68" w14:textId="77777777" w:rsidR="00B417FC" w:rsidRPr="00C622A3" w:rsidRDefault="00B417FC" w:rsidP="00B417FC">
            <w:pPr>
              <w:ind w:left="-57" w:right="-57"/>
            </w:pPr>
            <w:r w:rsidRPr="00C622A3">
              <w:t>СТП 34.17.101</w:t>
            </w:r>
          </w:p>
          <w:p w14:paraId="0BF82CE7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4ADF5B2E" w14:textId="77777777" w:rsidR="00B417FC" w:rsidRPr="00C622A3" w:rsidRDefault="00B417FC" w:rsidP="00B417FC">
            <w:pPr>
              <w:ind w:left="-57" w:right="-57"/>
            </w:pPr>
            <w:r w:rsidRPr="00C622A3">
              <w:t>ГОСТ 28033-89</w:t>
            </w:r>
          </w:p>
        </w:tc>
      </w:tr>
      <w:tr w:rsidR="002D2CEE" w:rsidRPr="00C622A3" w14:paraId="0C673FB8" w14:textId="77777777" w:rsidTr="002D2CEE">
        <w:trPr>
          <w:cantSplit/>
          <w:trHeight w:val="20"/>
        </w:trPr>
        <w:tc>
          <w:tcPr>
            <w:tcW w:w="374" w:type="pct"/>
            <w:tcBorders>
              <w:bottom w:val="single" w:sz="4" w:space="0" w:color="auto"/>
            </w:tcBorders>
          </w:tcPr>
          <w:p w14:paraId="7542FE0E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1.1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26194BF5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  <w:r w:rsidRPr="00C622A3">
              <w:t>Металлические конструкции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3383CCFF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25C280E" w14:textId="77777777" w:rsidR="00B417FC" w:rsidRPr="00C622A3" w:rsidRDefault="00B417FC" w:rsidP="00B417FC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04797DA0" w14:textId="77777777" w:rsidR="00B417FC" w:rsidRPr="00C622A3" w:rsidRDefault="00B417FC" w:rsidP="00B417FC">
            <w:pPr>
              <w:ind w:left="-57" w:right="-57"/>
            </w:pPr>
            <w:r w:rsidRPr="00C622A3">
              <w:t>Ультразвуковая</w:t>
            </w:r>
          </w:p>
          <w:p w14:paraId="43D5231D" w14:textId="77777777" w:rsidR="00B417FC" w:rsidRPr="00C622A3" w:rsidRDefault="00B417FC" w:rsidP="00B417FC">
            <w:pPr>
              <w:ind w:left="-57" w:right="-57"/>
            </w:pPr>
            <w:r w:rsidRPr="00C622A3">
              <w:t>дефектоскопия;</w:t>
            </w:r>
          </w:p>
          <w:p w14:paraId="62B0EE05" w14:textId="77777777" w:rsidR="00B417FC" w:rsidRPr="00C622A3" w:rsidRDefault="00B417FC" w:rsidP="00B417FC">
            <w:pPr>
              <w:ind w:left="-57" w:right="-57"/>
              <w:rPr>
                <w:i/>
              </w:rPr>
            </w:pPr>
            <w:r w:rsidRPr="00C622A3">
              <w:rPr>
                <w:i/>
              </w:rPr>
              <w:t>эхо-метод</w:t>
            </w:r>
          </w:p>
          <w:p w14:paraId="38A81188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22B54E79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ГОСТ 11534-75</w:t>
            </w:r>
          </w:p>
          <w:p w14:paraId="2090370D" w14:textId="77777777" w:rsidR="00B417FC" w:rsidRPr="00C622A3" w:rsidRDefault="00B417FC" w:rsidP="00B417FC">
            <w:pPr>
              <w:ind w:left="-57" w:right="-57"/>
            </w:pPr>
            <w:r w:rsidRPr="00C622A3">
              <w:t>ГОСТ 23118-2019</w:t>
            </w:r>
          </w:p>
          <w:p w14:paraId="579C9EF3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ГОСТ 28193-89</w:t>
            </w:r>
          </w:p>
          <w:p w14:paraId="08202AAE" w14:textId="55121619" w:rsidR="0099149A" w:rsidRPr="00C622A3" w:rsidRDefault="0099149A" w:rsidP="00B417FC">
            <w:pPr>
              <w:pStyle w:val="aff0"/>
              <w:jc w:val="left"/>
              <w:rPr>
                <w:sz w:val="16"/>
                <w:szCs w:val="20"/>
              </w:rPr>
            </w:pPr>
            <w:r w:rsidRPr="00C622A3">
              <w:rPr>
                <w:sz w:val="20"/>
              </w:rPr>
              <w:t>ГОСТ Р 52727-2007</w:t>
            </w:r>
          </w:p>
          <w:p w14:paraId="2E8AB715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СТБ 2072-2010</w:t>
            </w:r>
          </w:p>
          <w:p w14:paraId="1A9E5C33" w14:textId="77777777" w:rsidR="00B417FC" w:rsidRPr="00C622A3" w:rsidRDefault="00B417FC" w:rsidP="00B417FC">
            <w:pPr>
              <w:ind w:left="-57" w:right="-57"/>
            </w:pPr>
            <w:r w:rsidRPr="00C622A3">
              <w:t>СТБ EN 1708-1-2012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4843D383" w14:textId="77777777" w:rsidR="00B417FC" w:rsidRPr="00C622A3" w:rsidRDefault="00B417FC" w:rsidP="00B417FC">
            <w:pPr>
              <w:ind w:left="-57" w:right="-57"/>
            </w:pPr>
            <w:r w:rsidRPr="00C622A3">
              <w:t>ГОСТ 14782-86</w:t>
            </w:r>
          </w:p>
          <w:p w14:paraId="6D163143" w14:textId="77777777" w:rsidR="00B417FC" w:rsidRPr="00C622A3" w:rsidRDefault="00B417FC" w:rsidP="00B417FC">
            <w:pPr>
              <w:ind w:left="-57" w:right="-57"/>
            </w:pPr>
            <w:r w:rsidRPr="00C622A3">
              <w:t>СТБ ЕН 583-1-2005</w:t>
            </w:r>
          </w:p>
          <w:p w14:paraId="076CCE08" w14:textId="77777777" w:rsidR="00B417FC" w:rsidRPr="00C622A3" w:rsidRDefault="00B417FC" w:rsidP="00B417FC">
            <w:pPr>
              <w:ind w:left="-57" w:right="-57"/>
            </w:pPr>
            <w:r w:rsidRPr="00C622A3">
              <w:t>СТБ ЕН 583-2-2005</w:t>
            </w:r>
          </w:p>
          <w:p w14:paraId="7428B197" w14:textId="77777777" w:rsidR="00B417FC" w:rsidRPr="00C622A3" w:rsidRDefault="00B417FC" w:rsidP="00B417FC">
            <w:pPr>
              <w:ind w:left="-57" w:right="-57"/>
            </w:pPr>
            <w:r w:rsidRPr="00C622A3">
              <w:t>СТБ ЕН 1714-2002</w:t>
            </w:r>
          </w:p>
          <w:p w14:paraId="5831DFE5" w14:textId="77777777" w:rsidR="00B417FC" w:rsidRPr="00C622A3" w:rsidRDefault="00B417FC" w:rsidP="00B417FC">
            <w:pPr>
              <w:ind w:left="-57" w:right="-57"/>
            </w:pPr>
          </w:p>
        </w:tc>
      </w:tr>
      <w:tr w:rsidR="002D2CEE" w:rsidRPr="00C622A3" w14:paraId="7A52BA7A" w14:textId="77777777" w:rsidTr="002D2CEE">
        <w:trPr>
          <w:cantSplit/>
          <w:trHeight w:val="20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70041C0E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1.2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68B53759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0B1951B0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655F862E" w14:textId="77777777" w:rsidR="00B417FC" w:rsidRPr="00C622A3" w:rsidRDefault="00B417FC" w:rsidP="00B417FC">
            <w:pPr>
              <w:ind w:left="-57" w:right="-57"/>
            </w:pPr>
            <w:r w:rsidRPr="00C622A3">
              <w:t>32.030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14:paraId="1CAB8A39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Ультразвуковая</w:t>
            </w:r>
          </w:p>
          <w:p w14:paraId="7BE27BA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proofErr w:type="spellStart"/>
            <w:r w:rsidRPr="00C622A3">
              <w:t>толщинометрия</w:t>
            </w:r>
            <w:proofErr w:type="spellEnd"/>
            <w:r w:rsidRPr="00C622A3">
              <w:t>:</w:t>
            </w:r>
          </w:p>
          <w:p w14:paraId="3AAFAD49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009792BB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СТБ EN 1708-2-2013</w:t>
            </w:r>
          </w:p>
          <w:p w14:paraId="51E4AECE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СТБ ЕН 1712-2004</w:t>
            </w:r>
          </w:p>
          <w:p w14:paraId="4D12E862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Б ЕН 1713-2005</w:t>
            </w:r>
          </w:p>
          <w:p w14:paraId="6969CAD8" w14:textId="77777777" w:rsidR="00B417FC" w:rsidRPr="00C622A3" w:rsidRDefault="00B417FC" w:rsidP="00B417FC">
            <w:pPr>
              <w:ind w:left="-57" w:right="-57"/>
            </w:pPr>
            <w:r w:rsidRPr="00C622A3">
              <w:t>СТБ ЕН 13480-5-2005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14:paraId="1A97B91B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ГОСТ </w:t>
            </w:r>
            <w:r w:rsidRPr="00C622A3">
              <w:rPr>
                <w:lang w:val="en-US"/>
              </w:rPr>
              <w:t>EN</w:t>
            </w:r>
            <w:r w:rsidRPr="00C622A3">
              <w:t xml:space="preserve"> 14127-2015</w:t>
            </w:r>
          </w:p>
          <w:p w14:paraId="49A50538" w14:textId="77777777" w:rsidR="00B417FC" w:rsidRPr="00C622A3" w:rsidRDefault="00B417FC" w:rsidP="00B417FC">
            <w:pPr>
              <w:ind w:left="-57" w:right="-57"/>
            </w:pPr>
            <w:r w:rsidRPr="00C622A3">
              <w:t>ПНАЭ Г-7-031-91</w:t>
            </w:r>
          </w:p>
          <w:p w14:paraId="5AC608F6" w14:textId="77777777" w:rsidR="00B417FC" w:rsidRPr="00C622A3" w:rsidRDefault="00B417FC" w:rsidP="00B417FC">
            <w:pPr>
              <w:ind w:left="-57" w:right="-57"/>
            </w:pPr>
            <w:r w:rsidRPr="00C622A3">
              <w:t>ГОСТ Р 50.05.03-2018 п. 8.2.1</w:t>
            </w:r>
          </w:p>
        </w:tc>
      </w:tr>
      <w:tr w:rsidR="002D2CEE" w:rsidRPr="00C622A3" w14:paraId="7AE2910C" w14:textId="77777777" w:rsidTr="002D2CEE">
        <w:trPr>
          <w:cantSplit/>
          <w:trHeight w:val="2300"/>
        </w:trPr>
        <w:tc>
          <w:tcPr>
            <w:tcW w:w="374" w:type="pct"/>
            <w:tcBorders>
              <w:top w:val="single" w:sz="4" w:space="0" w:color="auto"/>
            </w:tcBorders>
          </w:tcPr>
          <w:p w14:paraId="52C8D6DA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11.3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7DE73ED6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2B62892F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7E35AA36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32.103</w:t>
            </w:r>
          </w:p>
          <w:p w14:paraId="6BCFC729" w14:textId="77777777" w:rsidR="00B417FC" w:rsidRPr="00C622A3" w:rsidRDefault="00B417FC" w:rsidP="00B417FC">
            <w:pPr>
              <w:ind w:left="-57" w:right="-57"/>
            </w:pPr>
          </w:p>
          <w:p w14:paraId="1D185F51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4B0D5DCC" w14:textId="77777777" w:rsidR="00B417FC" w:rsidRPr="00C622A3" w:rsidRDefault="00B417FC" w:rsidP="00B417FC">
            <w:pPr>
              <w:ind w:left="-57" w:right="-57"/>
            </w:pPr>
            <w:r w:rsidRPr="00C622A3">
              <w:t>32.102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5AD43DDD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Контроль</w:t>
            </w:r>
          </w:p>
          <w:p w14:paraId="1B563090" w14:textId="77777777" w:rsidR="00B417FC" w:rsidRPr="00C622A3" w:rsidRDefault="00B417FC" w:rsidP="00B417FC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проникающими веществами:</w:t>
            </w:r>
          </w:p>
          <w:p w14:paraId="5491BFA8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капиллярная (цветная, люминесцентно-цветная)</w:t>
            </w:r>
          </w:p>
          <w:p w14:paraId="76726479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дефектоскопия</w:t>
            </w:r>
          </w:p>
          <w:p w14:paraId="1D856AFF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226687FD" w14:textId="77777777" w:rsidR="00B417FC" w:rsidRPr="00C622A3" w:rsidRDefault="00B417FC" w:rsidP="00B417FC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527BB619" w14:textId="77777777" w:rsidR="00B417FC" w:rsidRPr="00C622A3" w:rsidRDefault="00B417FC" w:rsidP="00B417FC">
            <w:pPr>
              <w:ind w:left="-57" w:right="-57"/>
            </w:pPr>
            <w:r w:rsidRPr="00C622A3">
              <w:t>СТБ ЕN 12952-1-2008</w:t>
            </w:r>
          </w:p>
        </w:tc>
        <w:tc>
          <w:tcPr>
            <w:tcW w:w="1120" w:type="pct"/>
            <w:tcBorders>
              <w:top w:val="single" w:sz="4" w:space="0" w:color="auto"/>
            </w:tcBorders>
          </w:tcPr>
          <w:p w14:paraId="6F05B7F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Б 1172-99</w:t>
            </w:r>
          </w:p>
          <w:p w14:paraId="496F8B9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СТБ </w:t>
            </w:r>
            <w:r w:rsidRPr="00C622A3">
              <w:rPr>
                <w:lang w:val="en-US"/>
              </w:rPr>
              <w:t>ISO 23277-2013</w:t>
            </w:r>
          </w:p>
          <w:p w14:paraId="574B32A4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ТБ 1172-99</w:t>
            </w:r>
          </w:p>
        </w:tc>
      </w:tr>
      <w:tr w:rsidR="002D2CEE" w:rsidRPr="00C622A3" w14:paraId="713910EC" w14:textId="77777777" w:rsidTr="002D2CEE">
        <w:trPr>
          <w:cantSplit/>
          <w:trHeight w:val="20"/>
        </w:trPr>
        <w:tc>
          <w:tcPr>
            <w:tcW w:w="374" w:type="pct"/>
          </w:tcPr>
          <w:p w14:paraId="60E36089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1.4**</w:t>
            </w:r>
          </w:p>
        </w:tc>
        <w:tc>
          <w:tcPr>
            <w:tcW w:w="970" w:type="pct"/>
            <w:tcBorders>
              <w:top w:val="single" w:sz="4" w:space="0" w:color="auto"/>
              <w:bottom w:val="nil"/>
            </w:tcBorders>
          </w:tcPr>
          <w:p w14:paraId="0DFB4642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  <w:r w:rsidRPr="00C622A3">
              <w:t>Металлические конструкции</w:t>
            </w:r>
          </w:p>
        </w:tc>
        <w:tc>
          <w:tcPr>
            <w:tcW w:w="373" w:type="pct"/>
          </w:tcPr>
          <w:p w14:paraId="7BC30752" w14:textId="77777777" w:rsidR="00B417FC" w:rsidRPr="00C622A3" w:rsidRDefault="00B417FC" w:rsidP="00B417FC">
            <w:pPr>
              <w:ind w:left="-57" w:right="-57"/>
            </w:pPr>
            <w:r w:rsidRPr="00C622A3">
              <w:t>24.10/</w:t>
            </w:r>
          </w:p>
          <w:p w14:paraId="03FCE195" w14:textId="77777777" w:rsidR="00B417FC" w:rsidRPr="00C622A3" w:rsidRDefault="00B417FC" w:rsidP="00B417FC">
            <w:pPr>
              <w:ind w:left="-57" w:right="-57"/>
            </w:pPr>
            <w:r w:rsidRPr="00C622A3">
              <w:t>32.115</w:t>
            </w:r>
          </w:p>
        </w:tc>
        <w:tc>
          <w:tcPr>
            <w:tcW w:w="1045" w:type="pct"/>
          </w:tcPr>
          <w:p w14:paraId="1766D04C" w14:textId="77777777" w:rsidR="00B417FC" w:rsidRPr="00C622A3" w:rsidRDefault="00B417FC" w:rsidP="00B417FC">
            <w:pPr>
              <w:ind w:left="-57" w:right="-57"/>
              <w:rPr>
                <w:spacing w:val="-8"/>
              </w:rPr>
            </w:pPr>
            <w:r w:rsidRPr="00C622A3">
              <w:t>Оптический контроль</w:t>
            </w:r>
            <w:r w:rsidRPr="00C622A3">
              <w:rPr>
                <w:spacing w:val="-8"/>
              </w:rPr>
              <w:t>:</w:t>
            </w:r>
          </w:p>
          <w:p w14:paraId="5E51ABCE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изуальный метод;</w:t>
            </w:r>
          </w:p>
          <w:p w14:paraId="7E38E083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внешний осмотр</w:t>
            </w:r>
          </w:p>
          <w:p w14:paraId="670A0A42" w14:textId="77777777" w:rsidR="00B417FC" w:rsidRPr="00C622A3" w:rsidRDefault="00B417FC" w:rsidP="00B417FC">
            <w:pPr>
              <w:ind w:left="-57" w:right="-57"/>
              <w:rPr>
                <w:i/>
                <w:spacing w:val="-6"/>
              </w:rPr>
            </w:pPr>
            <w:r w:rsidRPr="00C622A3">
              <w:rPr>
                <w:i/>
                <w:spacing w:val="-6"/>
              </w:rPr>
              <w:t>и измерения</w:t>
            </w:r>
          </w:p>
          <w:p w14:paraId="07386BCF" w14:textId="77777777" w:rsidR="00B417FC" w:rsidRPr="00C622A3" w:rsidRDefault="00B417FC" w:rsidP="00B417FC">
            <w:pPr>
              <w:ind w:left="-57" w:right="-57"/>
            </w:pPr>
            <w:r w:rsidRPr="00C622A3">
              <w:t>- сварные соединения;</w:t>
            </w:r>
          </w:p>
          <w:p w14:paraId="1DC6437B" w14:textId="31E6A276" w:rsidR="00B417FC" w:rsidRPr="00C622A3" w:rsidRDefault="00B417FC" w:rsidP="0099149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63E1F686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ТКП 45-5.04-121-2009</w:t>
            </w:r>
          </w:p>
          <w:p w14:paraId="6EBB4C5E" w14:textId="77777777" w:rsidR="00B417FC" w:rsidRPr="00C622A3" w:rsidRDefault="00B417FC" w:rsidP="00B417FC">
            <w:pPr>
              <w:pStyle w:val="aff0"/>
              <w:jc w:val="left"/>
              <w:rPr>
                <w:sz w:val="20"/>
                <w:szCs w:val="20"/>
              </w:rPr>
            </w:pPr>
            <w:r w:rsidRPr="00C622A3">
              <w:rPr>
                <w:sz w:val="20"/>
                <w:szCs w:val="20"/>
              </w:rPr>
              <w:t>СН 1.03.01-2019</w:t>
            </w:r>
          </w:p>
          <w:p w14:paraId="226D9C40" w14:textId="6AD928D1" w:rsidR="00B417FC" w:rsidRPr="00C622A3" w:rsidRDefault="00ED5389" w:rsidP="00B417FC">
            <w:pPr>
              <w:ind w:left="-57" w:right="-57"/>
            </w:pPr>
            <w:r w:rsidRPr="00C622A3">
              <w:t>СП 1.04.04-2023</w:t>
            </w:r>
          </w:p>
          <w:p w14:paraId="7E91618B" w14:textId="2A581FB6" w:rsidR="00443E4B" w:rsidRPr="00C622A3" w:rsidRDefault="00443E4B" w:rsidP="00B417FC">
            <w:pPr>
              <w:ind w:left="-57" w:right="-57"/>
            </w:pPr>
            <w:r w:rsidRPr="00C622A3">
              <w:t>СП 4.01.06-2024</w:t>
            </w:r>
          </w:p>
          <w:p w14:paraId="620FFE84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1AA401CB" w14:textId="77777777" w:rsidR="00B417FC" w:rsidRPr="00C622A3" w:rsidRDefault="00B417FC" w:rsidP="00B417FC">
            <w:pPr>
              <w:ind w:left="-57" w:right="-57"/>
            </w:pPr>
            <w:r w:rsidRPr="00C622A3">
              <w:t>СТБ ЕН 970-2003</w:t>
            </w:r>
          </w:p>
          <w:p w14:paraId="20E59B8B" w14:textId="77777777" w:rsidR="00B417FC" w:rsidRPr="00C622A3" w:rsidRDefault="00B417FC" w:rsidP="00B417FC">
            <w:pPr>
              <w:ind w:left="-57" w:right="-57"/>
            </w:pPr>
            <w:r w:rsidRPr="00C622A3">
              <w:t>СТБ 1133-98</w:t>
            </w:r>
          </w:p>
          <w:p w14:paraId="238CF253" w14:textId="77777777" w:rsidR="00B417FC" w:rsidRPr="00C622A3" w:rsidRDefault="00B417FC" w:rsidP="00B417FC">
            <w:pPr>
              <w:ind w:left="-57" w:right="-57"/>
            </w:pPr>
            <w:r w:rsidRPr="00C622A3">
              <w:t>ГОСТ 23479-79</w:t>
            </w:r>
          </w:p>
        </w:tc>
      </w:tr>
      <w:tr w:rsidR="002D2CEE" w:rsidRPr="00C622A3" w14:paraId="375E3E6A" w14:textId="77777777" w:rsidTr="002D2CEE">
        <w:trPr>
          <w:cantSplit/>
          <w:trHeight w:val="20"/>
        </w:trPr>
        <w:tc>
          <w:tcPr>
            <w:tcW w:w="374" w:type="pct"/>
          </w:tcPr>
          <w:p w14:paraId="795275D1" w14:textId="358D3F47" w:rsidR="0099149A" w:rsidRPr="00C622A3" w:rsidRDefault="0099149A" w:rsidP="0099149A">
            <w:pPr>
              <w:tabs>
                <w:tab w:val="left" w:pos="-1628"/>
              </w:tabs>
              <w:ind w:left="-57" w:right="-57"/>
            </w:pPr>
            <w:r w:rsidRPr="00C622A3">
              <w:t>11.5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6B7EC2CB" w14:textId="77777777" w:rsidR="0099149A" w:rsidRPr="00C622A3" w:rsidRDefault="0099149A" w:rsidP="0099149A">
            <w:pPr>
              <w:tabs>
                <w:tab w:val="left" w:pos="-6944"/>
                <w:tab w:val="left" w:pos="-3519"/>
              </w:tabs>
              <w:ind w:left="-57" w:right="-57"/>
            </w:pPr>
          </w:p>
        </w:tc>
        <w:tc>
          <w:tcPr>
            <w:tcW w:w="373" w:type="pct"/>
          </w:tcPr>
          <w:p w14:paraId="7903C6ED" w14:textId="50A838EE" w:rsidR="0099149A" w:rsidRPr="00C622A3" w:rsidRDefault="0099149A" w:rsidP="0099149A">
            <w:pPr>
              <w:ind w:left="-57" w:right="-57"/>
            </w:pPr>
            <w:r w:rsidRPr="00C622A3">
              <w:t>24.10/32.030</w:t>
            </w:r>
          </w:p>
        </w:tc>
        <w:tc>
          <w:tcPr>
            <w:tcW w:w="1045" w:type="pct"/>
          </w:tcPr>
          <w:p w14:paraId="609CF1F4" w14:textId="77777777" w:rsidR="0099149A" w:rsidRPr="00C622A3" w:rsidRDefault="0099149A" w:rsidP="0099149A">
            <w:pPr>
              <w:ind w:left="-57" w:right="-57"/>
              <w:rPr>
                <w:spacing w:val="-6"/>
              </w:rPr>
            </w:pPr>
            <w:r w:rsidRPr="00C622A3">
              <w:rPr>
                <w:spacing w:val="-6"/>
              </w:rPr>
              <w:t>Акустико-эмиссионный метод:</w:t>
            </w:r>
          </w:p>
          <w:p w14:paraId="7FFB0244" w14:textId="77777777" w:rsidR="0099149A" w:rsidRPr="00C622A3" w:rsidRDefault="0099149A" w:rsidP="0099149A">
            <w:pPr>
              <w:ind w:left="-57" w:right="-57"/>
            </w:pPr>
            <w:r w:rsidRPr="00C622A3">
              <w:t>- сварные соединения;</w:t>
            </w:r>
          </w:p>
          <w:p w14:paraId="20F36291" w14:textId="5B92E8BB" w:rsidR="0099149A" w:rsidRPr="00C622A3" w:rsidRDefault="0099149A" w:rsidP="0099149A">
            <w:pPr>
              <w:ind w:left="-57" w:right="-57"/>
            </w:pPr>
            <w:r w:rsidRPr="00C622A3">
              <w:t>- основной металл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341920E1" w14:textId="77777777" w:rsidR="0099149A" w:rsidRPr="00C622A3" w:rsidRDefault="0099149A" w:rsidP="0099149A">
            <w:pPr>
              <w:ind w:left="-57" w:right="-57"/>
            </w:pPr>
          </w:p>
        </w:tc>
        <w:tc>
          <w:tcPr>
            <w:tcW w:w="1120" w:type="pct"/>
          </w:tcPr>
          <w:p w14:paraId="430F272A" w14:textId="5729A8CF" w:rsidR="0099149A" w:rsidRPr="00C622A3" w:rsidRDefault="0099149A" w:rsidP="0099149A">
            <w:pPr>
              <w:ind w:left="-57" w:right="-57"/>
            </w:pPr>
            <w:r w:rsidRPr="00C622A3">
              <w:t>ГОСТ Р 52727-2007</w:t>
            </w:r>
          </w:p>
        </w:tc>
      </w:tr>
      <w:tr w:rsidR="002D2CEE" w:rsidRPr="00C622A3" w14:paraId="45D4F342" w14:textId="77777777" w:rsidTr="002D2CEE">
        <w:trPr>
          <w:cantSplit/>
          <w:trHeight w:val="20"/>
        </w:trPr>
        <w:tc>
          <w:tcPr>
            <w:tcW w:w="374" w:type="pct"/>
          </w:tcPr>
          <w:p w14:paraId="354B2579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2.1**</w:t>
            </w:r>
          </w:p>
        </w:tc>
        <w:tc>
          <w:tcPr>
            <w:tcW w:w="970" w:type="pct"/>
            <w:tcBorders>
              <w:top w:val="single" w:sz="4" w:space="0" w:color="auto"/>
              <w:bottom w:val="nil"/>
            </w:tcBorders>
          </w:tcPr>
          <w:p w14:paraId="1EE950A0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  <w:r w:rsidRPr="00C622A3">
              <w:t>Медь, медные сплавы</w:t>
            </w:r>
          </w:p>
        </w:tc>
        <w:tc>
          <w:tcPr>
            <w:tcW w:w="373" w:type="pct"/>
          </w:tcPr>
          <w:p w14:paraId="77C6D06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4.44/</w:t>
            </w:r>
          </w:p>
          <w:p w14:paraId="21360E29" w14:textId="77777777" w:rsidR="00B417FC" w:rsidRPr="00C622A3" w:rsidRDefault="00B417FC" w:rsidP="00B417FC">
            <w:pPr>
              <w:ind w:left="-57" w:right="-57"/>
            </w:pPr>
            <w:r w:rsidRPr="00C622A3">
              <w:t>08.035</w:t>
            </w:r>
          </w:p>
        </w:tc>
        <w:tc>
          <w:tcPr>
            <w:tcW w:w="1045" w:type="pct"/>
          </w:tcPr>
          <w:p w14:paraId="31C9EF6C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пектральный анализ, определение массовой доли элементов:</w:t>
            </w:r>
          </w:p>
          <w:p w14:paraId="2AF2C260" w14:textId="77777777" w:rsidR="00B417FC" w:rsidRPr="00C622A3" w:rsidRDefault="00B417FC" w:rsidP="00B417FC">
            <w:pPr>
              <w:ind w:left="-57" w:right="-57"/>
            </w:pPr>
            <w:r w:rsidRPr="00C622A3">
              <w:t>- алюминия;</w:t>
            </w:r>
          </w:p>
          <w:p w14:paraId="3E17A2EF" w14:textId="77777777" w:rsidR="00B417FC" w:rsidRPr="00C622A3" w:rsidRDefault="00B417FC" w:rsidP="00B417FC">
            <w:pPr>
              <w:ind w:left="-57" w:right="-57"/>
            </w:pPr>
            <w:r w:rsidRPr="00C622A3">
              <w:t>- висмута;</w:t>
            </w:r>
          </w:p>
          <w:p w14:paraId="2BD27E4C" w14:textId="77777777" w:rsidR="00B417FC" w:rsidRPr="00C622A3" w:rsidRDefault="00B417FC" w:rsidP="00B417FC">
            <w:pPr>
              <w:ind w:left="-57" w:right="-57"/>
            </w:pPr>
            <w:r w:rsidRPr="00C622A3">
              <w:t>- железа;</w:t>
            </w:r>
          </w:p>
          <w:p w14:paraId="4543EA6C" w14:textId="77777777" w:rsidR="00B417FC" w:rsidRPr="00C622A3" w:rsidRDefault="00B417FC" w:rsidP="00B417FC">
            <w:pPr>
              <w:ind w:left="-57" w:right="-57"/>
            </w:pPr>
            <w:r w:rsidRPr="00C622A3">
              <w:t>- кадмия;</w:t>
            </w:r>
          </w:p>
          <w:p w14:paraId="59850FA5" w14:textId="77777777" w:rsidR="00B417FC" w:rsidRPr="00C622A3" w:rsidRDefault="00B417FC" w:rsidP="00B417FC">
            <w:pPr>
              <w:ind w:left="-57" w:right="-57"/>
            </w:pPr>
            <w:r w:rsidRPr="00C622A3">
              <w:t>- кобальта;</w:t>
            </w:r>
          </w:p>
          <w:p w14:paraId="60B601AF" w14:textId="77777777" w:rsidR="00B417FC" w:rsidRPr="00C622A3" w:rsidRDefault="00B417FC" w:rsidP="00B417FC">
            <w:pPr>
              <w:ind w:left="-57" w:right="-57"/>
            </w:pPr>
            <w:r w:rsidRPr="00C622A3">
              <w:t>- кремния;</w:t>
            </w:r>
          </w:p>
          <w:p w14:paraId="416B811F" w14:textId="77777777" w:rsidR="00B417FC" w:rsidRPr="00C622A3" w:rsidRDefault="00B417FC" w:rsidP="00B417FC">
            <w:pPr>
              <w:ind w:left="-57" w:right="-57"/>
            </w:pPr>
            <w:r w:rsidRPr="00C622A3">
              <w:t>- марганца;</w:t>
            </w:r>
          </w:p>
          <w:p w14:paraId="54456757" w14:textId="77777777" w:rsidR="00B417FC" w:rsidRPr="00C622A3" w:rsidRDefault="00B417FC" w:rsidP="00B417FC">
            <w:pPr>
              <w:ind w:left="-57" w:right="-57"/>
            </w:pPr>
            <w:r w:rsidRPr="00C622A3">
              <w:t>- мышьяка;</w:t>
            </w:r>
          </w:p>
          <w:p w14:paraId="059A4FB9" w14:textId="77777777" w:rsidR="00B417FC" w:rsidRPr="00C622A3" w:rsidRDefault="00B417FC" w:rsidP="00B417FC">
            <w:pPr>
              <w:ind w:left="-57" w:right="-57"/>
            </w:pPr>
            <w:r w:rsidRPr="00C622A3">
              <w:t>- никеля;</w:t>
            </w:r>
          </w:p>
          <w:p w14:paraId="0BF11AE4" w14:textId="77777777" w:rsidR="00B417FC" w:rsidRPr="00C622A3" w:rsidRDefault="00B417FC" w:rsidP="00B417FC">
            <w:pPr>
              <w:ind w:left="-57" w:right="-57"/>
            </w:pPr>
            <w:r w:rsidRPr="00C622A3">
              <w:t>- олова;</w:t>
            </w:r>
          </w:p>
          <w:p w14:paraId="3BA15686" w14:textId="77777777" w:rsidR="00B417FC" w:rsidRPr="00C622A3" w:rsidRDefault="00B417FC" w:rsidP="00B417FC">
            <w:pPr>
              <w:ind w:left="-57" w:right="-57"/>
            </w:pPr>
            <w:r w:rsidRPr="00C622A3">
              <w:t>- свинца;</w:t>
            </w:r>
          </w:p>
          <w:p w14:paraId="37812746" w14:textId="77777777" w:rsidR="00B417FC" w:rsidRPr="00C622A3" w:rsidRDefault="00B417FC" w:rsidP="00B417FC">
            <w:pPr>
              <w:ind w:left="-57" w:right="-57"/>
            </w:pPr>
            <w:r w:rsidRPr="00C622A3">
              <w:t>- селена;</w:t>
            </w:r>
          </w:p>
          <w:p w14:paraId="70CC850A" w14:textId="77777777" w:rsidR="00B417FC" w:rsidRPr="00C622A3" w:rsidRDefault="00B417FC" w:rsidP="00B417FC">
            <w:pPr>
              <w:ind w:left="-57" w:right="-57"/>
            </w:pPr>
            <w:r w:rsidRPr="00C622A3">
              <w:t>- серебра;</w:t>
            </w:r>
          </w:p>
          <w:p w14:paraId="7118BDF3" w14:textId="77777777" w:rsidR="00B417FC" w:rsidRPr="00C622A3" w:rsidRDefault="00B417FC" w:rsidP="00B417FC">
            <w:pPr>
              <w:ind w:left="-57" w:right="-57"/>
            </w:pPr>
            <w:r w:rsidRPr="00C622A3">
              <w:t>- серы;</w:t>
            </w:r>
          </w:p>
          <w:p w14:paraId="5D3C1414" w14:textId="77777777" w:rsidR="00B417FC" w:rsidRPr="00C622A3" w:rsidRDefault="00B417FC" w:rsidP="00B417FC">
            <w:pPr>
              <w:ind w:left="-57" w:right="-57"/>
            </w:pPr>
            <w:r w:rsidRPr="00C622A3">
              <w:t>- сурьмы;</w:t>
            </w:r>
          </w:p>
          <w:p w14:paraId="64DB2665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теллура;</w:t>
            </w:r>
          </w:p>
          <w:p w14:paraId="465CD672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фосфора;</w:t>
            </w:r>
          </w:p>
          <w:p w14:paraId="729BA083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хрома;</w:t>
            </w:r>
          </w:p>
          <w:p w14:paraId="5769BE45" w14:textId="77777777" w:rsidR="00B417FC" w:rsidRPr="00C622A3" w:rsidRDefault="00B417FC" w:rsidP="00B417FC">
            <w:pPr>
              <w:ind w:left="-57" w:right="-57"/>
            </w:pPr>
            <w:r w:rsidRPr="00C622A3">
              <w:t>- цинка</w:t>
            </w:r>
          </w:p>
          <w:p w14:paraId="0EB54080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</w:tcPr>
          <w:p w14:paraId="5A782366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859-2014</w:t>
            </w:r>
          </w:p>
          <w:p w14:paraId="4DF2E309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1020-97</w:t>
            </w:r>
          </w:p>
          <w:p w14:paraId="79FCA815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15527-2004</w:t>
            </w:r>
          </w:p>
          <w:p w14:paraId="6CC92955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17711-93</w:t>
            </w:r>
          </w:p>
          <w:p w14:paraId="7C439DE2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90CD89E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0CDF066F" w14:textId="77777777" w:rsidR="00B417FC" w:rsidRPr="00C622A3" w:rsidRDefault="00B417FC" w:rsidP="00B417FC">
            <w:pPr>
              <w:ind w:left="-57" w:right="-57"/>
            </w:pPr>
            <w:r w:rsidRPr="00C622A3">
              <w:t>ГОСТ 31382-2009</w:t>
            </w:r>
          </w:p>
          <w:p w14:paraId="63068C6A" w14:textId="77777777" w:rsidR="00B417FC" w:rsidRPr="00C622A3" w:rsidRDefault="00B417FC" w:rsidP="00B417FC">
            <w:pPr>
              <w:ind w:left="-57" w:right="-57"/>
            </w:pPr>
            <w:r w:rsidRPr="00C622A3">
              <w:t>п. 17</w:t>
            </w:r>
          </w:p>
          <w:p w14:paraId="0D45B247" w14:textId="77777777" w:rsidR="00B417FC" w:rsidRPr="00C622A3" w:rsidRDefault="00B417FC" w:rsidP="00B417FC">
            <w:pPr>
              <w:ind w:left="-57" w:right="-57"/>
            </w:pPr>
            <w:r w:rsidRPr="00C622A3">
              <w:t>ГОСТ 9716.2-79</w:t>
            </w:r>
          </w:p>
        </w:tc>
      </w:tr>
      <w:tr w:rsidR="002D2CEE" w:rsidRPr="00C622A3" w14:paraId="2943EB65" w14:textId="77777777" w:rsidTr="002D2CEE">
        <w:trPr>
          <w:cantSplit/>
          <w:trHeight w:val="1038"/>
        </w:trPr>
        <w:tc>
          <w:tcPr>
            <w:tcW w:w="374" w:type="pct"/>
          </w:tcPr>
          <w:p w14:paraId="1584FDED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2.2**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</w:tcPr>
          <w:p w14:paraId="2A0E237F" w14:textId="77777777" w:rsidR="00B417FC" w:rsidRPr="00C622A3" w:rsidRDefault="00B417FC" w:rsidP="00B417FC"/>
        </w:tc>
        <w:tc>
          <w:tcPr>
            <w:tcW w:w="373" w:type="pct"/>
          </w:tcPr>
          <w:p w14:paraId="7B749407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4.44/</w:t>
            </w:r>
          </w:p>
          <w:p w14:paraId="425FC907" w14:textId="77777777" w:rsidR="00B417FC" w:rsidRPr="00C622A3" w:rsidRDefault="00B417FC" w:rsidP="00B417FC">
            <w:pPr>
              <w:ind w:left="-57" w:right="-57"/>
            </w:pPr>
            <w:r w:rsidRPr="00C622A3">
              <w:t>08.130</w:t>
            </w:r>
          </w:p>
        </w:tc>
        <w:tc>
          <w:tcPr>
            <w:tcW w:w="1045" w:type="pct"/>
          </w:tcPr>
          <w:p w14:paraId="6FAFEE60" w14:textId="77777777" w:rsidR="00B417FC" w:rsidRPr="00C622A3" w:rsidRDefault="00B417FC" w:rsidP="00B417FC">
            <w:pPr>
              <w:ind w:left="-57" w:right="-57"/>
            </w:pPr>
            <w:r w:rsidRPr="00C622A3">
              <w:t>Спектральный анализ, определение массовой доли элементов:</w:t>
            </w:r>
          </w:p>
          <w:p w14:paraId="4B58DB1A" w14:textId="77777777" w:rsidR="00B417FC" w:rsidRPr="00C622A3" w:rsidRDefault="00B417FC" w:rsidP="00B417FC">
            <w:pPr>
              <w:ind w:left="-57" w:right="-57"/>
            </w:pPr>
            <w:r w:rsidRPr="00C622A3">
              <w:t xml:space="preserve">от </w:t>
            </w:r>
            <w:proofErr w:type="spellStart"/>
            <w:r w:rsidRPr="00C622A3">
              <w:t>Mg</w:t>
            </w:r>
            <w:proofErr w:type="spellEnd"/>
            <w:r w:rsidRPr="00C622A3">
              <w:t xml:space="preserve"> до U</w:t>
            </w:r>
          </w:p>
          <w:p w14:paraId="2ADA4299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18" w:type="pct"/>
            <w:tcBorders>
              <w:top w:val="nil"/>
              <w:bottom w:val="single" w:sz="4" w:space="0" w:color="auto"/>
            </w:tcBorders>
          </w:tcPr>
          <w:p w14:paraId="1239AC5F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4996623F" w14:textId="77777777" w:rsidR="00B417FC" w:rsidRPr="00C622A3" w:rsidRDefault="00B417FC" w:rsidP="00B417FC">
            <w:pPr>
              <w:ind w:left="-57" w:right="-57"/>
            </w:pPr>
            <w:r w:rsidRPr="00C622A3">
              <w:t>ГОСТ 30609-98</w:t>
            </w:r>
          </w:p>
        </w:tc>
      </w:tr>
      <w:tr w:rsidR="002D2CEE" w:rsidRPr="00C622A3" w14:paraId="6762A6A5" w14:textId="77777777" w:rsidTr="002D2CEE">
        <w:trPr>
          <w:cantSplit/>
          <w:trHeight w:val="20"/>
        </w:trPr>
        <w:tc>
          <w:tcPr>
            <w:tcW w:w="374" w:type="pct"/>
          </w:tcPr>
          <w:p w14:paraId="2DAA59BC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lastRenderedPageBreak/>
              <w:t>13.1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7B41452E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  <w:r w:rsidRPr="00C622A3">
              <w:t>Бронзы</w:t>
            </w:r>
          </w:p>
        </w:tc>
        <w:tc>
          <w:tcPr>
            <w:tcW w:w="373" w:type="pct"/>
          </w:tcPr>
          <w:p w14:paraId="1207E548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4.44/</w:t>
            </w:r>
          </w:p>
          <w:p w14:paraId="53F3C077" w14:textId="77777777" w:rsidR="00B417FC" w:rsidRPr="00C622A3" w:rsidRDefault="00B417FC" w:rsidP="00B417FC">
            <w:pPr>
              <w:ind w:left="-57" w:right="-57"/>
            </w:pPr>
            <w:r w:rsidRPr="00C622A3">
              <w:t>08.035</w:t>
            </w:r>
          </w:p>
        </w:tc>
        <w:tc>
          <w:tcPr>
            <w:tcW w:w="1045" w:type="pct"/>
          </w:tcPr>
          <w:p w14:paraId="492B6FB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пектральный анализ, определение массовой доли элементов:</w:t>
            </w:r>
          </w:p>
          <w:p w14:paraId="226AB60D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олова;</w:t>
            </w:r>
          </w:p>
          <w:p w14:paraId="72D6C505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цинка;</w:t>
            </w:r>
          </w:p>
          <w:p w14:paraId="345148C7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свинца;</w:t>
            </w:r>
          </w:p>
          <w:p w14:paraId="2D61CCCA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марганца;</w:t>
            </w:r>
          </w:p>
          <w:p w14:paraId="1BFA3AB3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висмута;</w:t>
            </w:r>
          </w:p>
          <w:p w14:paraId="69AAAC48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никеля;</w:t>
            </w:r>
          </w:p>
          <w:p w14:paraId="53A03C64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железа;</w:t>
            </w:r>
          </w:p>
          <w:p w14:paraId="4539BA4B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сурьмы;</w:t>
            </w:r>
          </w:p>
          <w:p w14:paraId="52ACB3A6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- кремния;</w:t>
            </w:r>
          </w:p>
          <w:p w14:paraId="4674D06E" w14:textId="77777777" w:rsidR="00B417FC" w:rsidRPr="00C622A3" w:rsidRDefault="00B417FC" w:rsidP="00B417FC">
            <w:pPr>
              <w:ind w:left="-57" w:right="-57"/>
            </w:pPr>
            <w:r w:rsidRPr="00C622A3">
              <w:t>- алюминия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0A6CDFBC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613-79</w:t>
            </w:r>
          </w:p>
          <w:p w14:paraId="0DCFE5A0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614-97</w:t>
            </w:r>
          </w:p>
          <w:p w14:paraId="7BA8D2AF" w14:textId="77777777" w:rsidR="00B417FC" w:rsidRPr="00C622A3" w:rsidRDefault="00B417FC" w:rsidP="00B417FC">
            <w:pPr>
              <w:pStyle w:val="42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2A3">
              <w:rPr>
                <w:rFonts w:ascii="Times New Roman" w:hAnsi="Times New Roman"/>
                <w:sz w:val="20"/>
                <w:szCs w:val="20"/>
                <w:lang w:val="ru-RU"/>
              </w:rPr>
              <w:t>ГОСТ 5017-2006</w:t>
            </w:r>
          </w:p>
          <w:p w14:paraId="16A7802F" w14:textId="77777777" w:rsidR="00B417FC" w:rsidRPr="00C622A3" w:rsidRDefault="00B417FC" w:rsidP="00B417FC">
            <w:pPr>
              <w:ind w:left="-57" w:right="-57"/>
            </w:pPr>
          </w:p>
          <w:p w14:paraId="32ED4140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52ECF43D" w14:textId="77777777" w:rsidR="00B417FC" w:rsidRPr="00C622A3" w:rsidRDefault="00B417FC" w:rsidP="00B417FC">
            <w:pPr>
              <w:ind w:left="-57" w:right="-57"/>
            </w:pPr>
            <w:r w:rsidRPr="00C622A3">
              <w:t>ГОСТ 20068.2-79</w:t>
            </w:r>
          </w:p>
        </w:tc>
      </w:tr>
      <w:tr w:rsidR="002D2CEE" w:rsidRPr="00C622A3" w14:paraId="5EB2F43A" w14:textId="77777777" w:rsidTr="002D2CEE">
        <w:trPr>
          <w:cantSplit/>
          <w:trHeight w:val="20"/>
        </w:trPr>
        <w:tc>
          <w:tcPr>
            <w:tcW w:w="374" w:type="pct"/>
          </w:tcPr>
          <w:p w14:paraId="4E9FE3A7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</w:pPr>
            <w:r w:rsidRPr="00C622A3">
              <w:t>13.2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66ED6418" w14:textId="6602CD82" w:rsidR="00B417FC" w:rsidRPr="00C622A3" w:rsidRDefault="0099149A" w:rsidP="00B417FC">
            <w:r w:rsidRPr="00C622A3">
              <w:t>Бронзы</w:t>
            </w:r>
          </w:p>
        </w:tc>
        <w:tc>
          <w:tcPr>
            <w:tcW w:w="373" w:type="pct"/>
          </w:tcPr>
          <w:p w14:paraId="3C25D22C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4.44/</w:t>
            </w:r>
          </w:p>
          <w:p w14:paraId="11FCB994" w14:textId="77777777" w:rsidR="00B417FC" w:rsidRPr="00C622A3" w:rsidRDefault="00B417FC" w:rsidP="00B417FC">
            <w:pPr>
              <w:ind w:left="-57" w:right="-57"/>
            </w:pPr>
            <w:r w:rsidRPr="00C622A3">
              <w:t>08.130</w:t>
            </w:r>
          </w:p>
        </w:tc>
        <w:tc>
          <w:tcPr>
            <w:tcW w:w="1045" w:type="pct"/>
          </w:tcPr>
          <w:p w14:paraId="27682335" w14:textId="77777777" w:rsidR="00B417FC" w:rsidRPr="00C622A3" w:rsidRDefault="00B417FC" w:rsidP="00B417FC">
            <w:pPr>
              <w:ind w:left="-57" w:right="-57"/>
            </w:pPr>
            <w:r w:rsidRPr="00C622A3">
              <w:t>Спектральный анализ, определение массовой доли элементов:</w:t>
            </w:r>
          </w:p>
          <w:p w14:paraId="611B63D2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 xml:space="preserve">от </w:t>
            </w:r>
            <w:proofErr w:type="spellStart"/>
            <w:r w:rsidRPr="00C622A3">
              <w:t>Mg</w:t>
            </w:r>
            <w:proofErr w:type="spellEnd"/>
            <w:r w:rsidRPr="00C622A3">
              <w:t xml:space="preserve"> до U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72D158A3" w14:textId="77777777" w:rsidR="00B417FC" w:rsidRPr="00C622A3" w:rsidRDefault="00B417FC" w:rsidP="00B417FC">
            <w:pPr>
              <w:ind w:left="-57" w:right="-57"/>
            </w:pPr>
          </w:p>
        </w:tc>
        <w:tc>
          <w:tcPr>
            <w:tcW w:w="1120" w:type="pct"/>
          </w:tcPr>
          <w:p w14:paraId="64424DE3" w14:textId="77777777" w:rsidR="00B417FC" w:rsidRPr="00C622A3" w:rsidRDefault="00B417FC" w:rsidP="00B417FC">
            <w:pPr>
              <w:ind w:left="-57" w:right="-57"/>
            </w:pPr>
            <w:r w:rsidRPr="00C622A3">
              <w:t>ГОСТ 30608-98</w:t>
            </w:r>
          </w:p>
        </w:tc>
      </w:tr>
      <w:tr w:rsidR="002D2CEE" w:rsidRPr="00C622A3" w14:paraId="2919438A" w14:textId="77777777" w:rsidTr="002D2CEE">
        <w:trPr>
          <w:cantSplit/>
          <w:trHeight w:val="20"/>
        </w:trPr>
        <w:tc>
          <w:tcPr>
            <w:tcW w:w="374" w:type="pct"/>
          </w:tcPr>
          <w:p w14:paraId="12502B17" w14:textId="77777777" w:rsidR="00B417FC" w:rsidRPr="00C622A3" w:rsidRDefault="00B417FC" w:rsidP="00B417FC">
            <w:pPr>
              <w:tabs>
                <w:tab w:val="left" w:pos="-1628"/>
              </w:tabs>
              <w:ind w:left="-57" w:right="-57"/>
              <w:rPr>
                <w:lang w:val="en-US"/>
              </w:rPr>
            </w:pPr>
            <w:r w:rsidRPr="00C622A3">
              <w:t>14.1**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2891D8EA" w14:textId="77777777" w:rsidR="00B417FC" w:rsidRPr="00C622A3" w:rsidRDefault="00B417FC" w:rsidP="00B417FC">
            <w:pPr>
              <w:tabs>
                <w:tab w:val="left" w:pos="-6944"/>
                <w:tab w:val="left" w:pos="-3519"/>
              </w:tabs>
              <w:ind w:left="-57" w:right="-57"/>
            </w:pPr>
            <w:r w:rsidRPr="00C622A3">
              <w:t>Никель, сплавы никелевые и медно-никелевые</w:t>
            </w:r>
          </w:p>
        </w:tc>
        <w:tc>
          <w:tcPr>
            <w:tcW w:w="373" w:type="pct"/>
          </w:tcPr>
          <w:p w14:paraId="7E3B4E63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24.45/</w:t>
            </w:r>
          </w:p>
          <w:p w14:paraId="443B33CF" w14:textId="77777777" w:rsidR="00B417FC" w:rsidRPr="00C622A3" w:rsidRDefault="00B417FC" w:rsidP="00B417FC">
            <w:pPr>
              <w:ind w:left="-57" w:right="-57"/>
            </w:pPr>
            <w:r w:rsidRPr="00C622A3">
              <w:t>08.035</w:t>
            </w:r>
          </w:p>
        </w:tc>
        <w:tc>
          <w:tcPr>
            <w:tcW w:w="1045" w:type="pct"/>
          </w:tcPr>
          <w:p w14:paraId="2E3F722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Спектральный анализ, определение массовой доли элементов:</w:t>
            </w:r>
          </w:p>
          <w:p w14:paraId="530C0A5A" w14:textId="77777777" w:rsidR="00B417FC" w:rsidRPr="00C622A3" w:rsidRDefault="00B417FC" w:rsidP="00B417FC">
            <w:pPr>
              <w:ind w:left="-57" w:right="-57"/>
            </w:pPr>
            <w:r w:rsidRPr="00C622A3">
              <w:t>- алюминия;</w:t>
            </w:r>
          </w:p>
          <w:p w14:paraId="0FF60F04" w14:textId="77777777" w:rsidR="00B417FC" w:rsidRPr="00C622A3" w:rsidRDefault="00B417FC" w:rsidP="00B417FC">
            <w:pPr>
              <w:ind w:left="-57" w:right="-57"/>
            </w:pPr>
            <w:r w:rsidRPr="00C622A3">
              <w:t>- висмута;</w:t>
            </w:r>
          </w:p>
          <w:p w14:paraId="6DAACAA4" w14:textId="77777777" w:rsidR="00B417FC" w:rsidRPr="00C622A3" w:rsidRDefault="00B417FC" w:rsidP="00B417FC">
            <w:pPr>
              <w:ind w:left="-57" w:right="-57"/>
            </w:pPr>
            <w:r w:rsidRPr="00C622A3">
              <w:t>- галлия;</w:t>
            </w:r>
          </w:p>
          <w:p w14:paraId="4C2CECA4" w14:textId="77777777" w:rsidR="00B417FC" w:rsidRPr="00C622A3" w:rsidRDefault="00B417FC" w:rsidP="00B417FC">
            <w:pPr>
              <w:ind w:left="-57" w:right="-57"/>
            </w:pPr>
            <w:r w:rsidRPr="00C622A3">
              <w:t>- железа;</w:t>
            </w:r>
          </w:p>
          <w:p w14:paraId="727F1B2E" w14:textId="77777777" w:rsidR="00B417FC" w:rsidRPr="00C622A3" w:rsidRDefault="00B417FC" w:rsidP="00B417FC">
            <w:pPr>
              <w:ind w:left="-57" w:right="-57"/>
            </w:pPr>
            <w:r w:rsidRPr="00C622A3">
              <w:t>- кадмия;</w:t>
            </w:r>
          </w:p>
          <w:p w14:paraId="1142981E" w14:textId="77777777" w:rsidR="00B417FC" w:rsidRPr="00C622A3" w:rsidRDefault="00B417FC" w:rsidP="00B417FC">
            <w:pPr>
              <w:ind w:left="-57" w:right="-57"/>
            </w:pPr>
            <w:r w:rsidRPr="00C622A3">
              <w:t>- кобальта;</w:t>
            </w:r>
          </w:p>
          <w:p w14:paraId="42D279A9" w14:textId="77777777" w:rsidR="00B417FC" w:rsidRPr="00C622A3" w:rsidRDefault="00B417FC" w:rsidP="00B417FC">
            <w:pPr>
              <w:ind w:left="-57" w:right="-57"/>
            </w:pPr>
            <w:r w:rsidRPr="00C622A3">
              <w:t>- кремния;</w:t>
            </w:r>
          </w:p>
          <w:p w14:paraId="1F921C2B" w14:textId="77777777" w:rsidR="00B417FC" w:rsidRPr="00C622A3" w:rsidRDefault="00B417FC" w:rsidP="00B417FC">
            <w:pPr>
              <w:ind w:left="-57" w:right="-57"/>
            </w:pPr>
            <w:r w:rsidRPr="00C622A3">
              <w:t>- магния;</w:t>
            </w:r>
          </w:p>
          <w:p w14:paraId="434F53F2" w14:textId="77777777" w:rsidR="00B417FC" w:rsidRPr="00C622A3" w:rsidRDefault="00B417FC" w:rsidP="00B417FC">
            <w:pPr>
              <w:ind w:left="-57" w:right="-57"/>
            </w:pPr>
            <w:r w:rsidRPr="00C622A3">
              <w:t>- марганца;</w:t>
            </w:r>
          </w:p>
          <w:p w14:paraId="555438D7" w14:textId="77777777" w:rsidR="00B417FC" w:rsidRPr="00C622A3" w:rsidRDefault="00B417FC" w:rsidP="00B417FC">
            <w:pPr>
              <w:ind w:left="-57" w:right="-57"/>
            </w:pPr>
            <w:r w:rsidRPr="00C622A3">
              <w:t>- меди;</w:t>
            </w:r>
          </w:p>
          <w:p w14:paraId="1B15665A" w14:textId="77777777" w:rsidR="00B417FC" w:rsidRPr="00C622A3" w:rsidRDefault="00B417FC" w:rsidP="00B417FC">
            <w:pPr>
              <w:ind w:left="-57" w:right="-57"/>
            </w:pPr>
            <w:r w:rsidRPr="00C622A3">
              <w:t>- мышьяка;</w:t>
            </w:r>
          </w:p>
          <w:p w14:paraId="1F0440CC" w14:textId="77777777" w:rsidR="00B417FC" w:rsidRPr="00C622A3" w:rsidRDefault="00B417FC" w:rsidP="00B417FC">
            <w:pPr>
              <w:ind w:left="-57" w:right="-57"/>
            </w:pPr>
            <w:r w:rsidRPr="00C622A3">
              <w:t>- олова;</w:t>
            </w:r>
          </w:p>
          <w:p w14:paraId="01368B22" w14:textId="77777777" w:rsidR="00B417FC" w:rsidRPr="00C622A3" w:rsidRDefault="00B417FC" w:rsidP="00B417FC">
            <w:pPr>
              <w:ind w:left="-57" w:right="-57"/>
            </w:pPr>
            <w:r w:rsidRPr="00C622A3">
              <w:t>- свинца;</w:t>
            </w:r>
          </w:p>
          <w:p w14:paraId="24845399" w14:textId="77777777" w:rsidR="00B417FC" w:rsidRPr="00C622A3" w:rsidRDefault="00B417FC" w:rsidP="00B417FC">
            <w:pPr>
              <w:ind w:left="-57" w:right="-57"/>
            </w:pPr>
            <w:r w:rsidRPr="00C622A3">
              <w:t>- селена;</w:t>
            </w:r>
          </w:p>
          <w:p w14:paraId="0387C990" w14:textId="77777777" w:rsidR="00B417FC" w:rsidRPr="00C622A3" w:rsidRDefault="00B417FC" w:rsidP="00B417FC">
            <w:pPr>
              <w:ind w:left="-57" w:right="-57"/>
            </w:pPr>
            <w:r w:rsidRPr="00C622A3">
              <w:t>- стронция;</w:t>
            </w:r>
          </w:p>
          <w:p w14:paraId="0B4C420A" w14:textId="77777777" w:rsidR="00B417FC" w:rsidRPr="00C622A3" w:rsidRDefault="00B417FC" w:rsidP="00B417FC">
            <w:pPr>
              <w:ind w:left="-57" w:right="-57"/>
            </w:pPr>
            <w:r w:rsidRPr="00C622A3">
              <w:t>- сурьмы;</w:t>
            </w:r>
          </w:p>
          <w:p w14:paraId="078E359E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тантала;</w:t>
            </w:r>
          </w:p>
          <w:p w14:paraId="75AB9E2A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фосфора;</w:t>
            </w:r>
          </w:p>
          <w:p w14:paraId="53DF9673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хрома;</w:t>
            </w:r>
          </w:p>
          <w:p w14:paraId="439B8C46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- цинка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416132BF" w14:textId="77777777" w:rsidR="00B417FC" w:rsidRPr="00C622A3" w:rsidRDefault="00B417FC" w:rsidP="00B417FC">
            <w:pPr>
              <w:ind w:left="-57" w:right="-57"/>
            </w:pPr>
            <w:r w:rsidRPr="00C622A3">
              <w:t>ГОСТ 492-2006</w:t>
            </w:r>
          </w:p>
          <w:p w14:paraId="48E490A5" w14:textId="77777777" w:rsidR="00B417FC" w:rsidRPr="00C622A3" w:rsidRDefault="00B417FC" w:rsidP="00B417FC">
            <w:pPr>
              <w:ind w:left="-57" w:right="-57"/>
            </w:pPr>
          </w:p>
          <w:p w14:paraId="038DD9D2" w14:textId="77777777" w:rsidR="00B417FC" w:rsidRPr="00C622A3" w:rsidRDefault="00B417FC" w:rsidP="00B417FC">
            <w:pPr>
              <w:ind w:left="-57" w:right="-57"/>
            </w:pPr>
            <w:r w:rsidRPr="00C622A3">
              <w:t>ТНПА и другая документация</w:t>
            </w:r>
          </w:p>
        </w:tc>
        <w:tc>
          <w:tcPr>
            <w:tcW w:w="1120" w:type="pct"/>
          </w:tcPr>
          <w:p w14:paraId="73E9F287" w14:textId="77777777" w:rsidR="00B417FC" w:rsidRPr="00C622A3" w:rsidRDefault="00B417FC" w:rsidP="00B417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622A3">
              <w:t>ГОСТ 6012-2011</w:t>
            </w:r>
          </w:p>
          <w:p w14:paraId="710A0972" w14:textId="77777777" w:rsidR="00B417FC" w:rsidRPr="00C622A3" w:rsidRDefault="00B417FC" w:rsidP="00B417FC">
            <w:pPr>
              <w:ind w:left="-57" w:right="-57"/>
            </w:pPr>
            <w:r w:rsidRPr="00C622A3">
              <w:t>п. 5</w:t>
            </w:r>
          </w:p>
        </w:tc>
      </w:tr>
    </w:tbl>
    <w:p w14:paraId="57D0D279" w14:textId="37A6FE9B" w:rsidR="00EA24D7" w:rsidRPr="00C622A3" w:rsidRDefault="00EA24D7" w:rsidP="004E375F">
      <w:pPr>
        <w:widowControl w:val="0"/>
        <w:ind w:left="426" w:hanging="852"/>
        <w:rPr>
          <w:bCs/>
          <w:sz w:val="24"/>
          <w:szCs w:val="24"/>
        </w:rPr>
      </w:pPr>
      <w:r w:rsidRPr="00C622A3">
        <w:rPr>
          <w:b/>
          <w:sz w:val="15"/>
          <w:szCs w:val="15"/>
        </w:rPr>
        <w:t xml:space="preserve">Примечание: </w:t>
      </w:r>
      <w:r w:rsidRPr="00C622A3">
        <w:rPr>
          <w:bCs/>
          <w:sz w:val="15"/>
          <w:szCs w:val="15"/>
        </w:rPr>
        <w:t xml:space="preserve">* – деятельность осуществляется непосредственно в </w:t>
      </w:r>
      <w:r w:rsidR="00B61580" w:rsidRPr="00C622A3">
        <w:rPr>
          <w:bCs/>
          <w:sz w:val="15"/>
          <w:szCs w:val="15"/>
        </w:rPr>
        <w:t xml:space="preserve">органе по оценке соответствия (далее – </w:t>
      </w:r>
      <w:r w:rsidRPr="00C622A3">
        <w:rPr>
          <w:bCs/>
          <w:sz w:val="15"/>
          <w:szCs w:val="15"/>
        </w:rPr>
        <w:t>ООС</w:t>
      </w:r>
      <w:r w:rsidR="00B61580" w:rsidRPr="00C622A3">
        <w:rPr>
          <w:bCs/>
          <w:sz w:val="15"/>
          <w:szCs w:val="15"/>
        </w:rPr>
        <w:t>)</w:t>
      </w:r>
      <w:r w:rsidRPr="00C622A3">
        <w:rPr>
          <w:bCs/>
          <w:sz w:val="15"/>
          <w:szCs w:val="15"/>
        </w:rPr>
        <w:t>;</w:t>
      </w:r>
      <w:r w:rsidRPr="00C622A3">
        <w:rPr>
          <w:bCs/>
          <w:sz w:val="15"/>
          <w:szCs w:val="15"/>
        </w:rPr>
        <w:br/>
      </w:r>
      <w:r w:rsidR="004E375F" w:rsidRPr="004E375F">
        <w:rPr>
          <w:bCs/>
          <w:sz w:val="15"/>
          <w:szCs w:val="15"/>
        </w:rPr>
        <w:t xml:space="preserve">  </w:t>
      </w:r>
      <w:r w:rsidRPr="00C622A3">
        <w:rPr>
          <w:bCs/>
          <w:sz w:val="15"/>
          <w:szCs w:val="15"/>
        </w:rPr>
        <w:t>** – деятельность осуществляется непосредственно в ООС и за пределами ООС;</w:t>
      </w:r>
      <w:r w:rsidRPr="00C622A3">
        <w:rPr>
          <w:bCs/>
          <w:sz w:val="15"/>
          <w:szCs w:val="15"/>
        </w:rPr>
        <w:br/>
      </w:r>
      <w:r w:rsidR="004E375F" w:rsidRPr="004E375F">
        <w:rPr>
          <w:bCs/>
          <w:sz w:val="15"/>
          <w:szCs w:val="15"/>
        </w:rPr>
        <w:t xml:space="preserve">  </w:t>
      </w:r>
      <w:r w:rsidRPr="00C622A3">
        <w:rPr>
          <w:bCs/>
          <w:sz w:val="15"/>
          <w:szCs w:val="15"/>
        </w:rPr>
        <w:t>*** – деятельность осуществляется за пределами ООС.</w:t>
      </w:r>
    </w:p>
    <w:p w14:paraId="7ADBB8EA" w14:textId="77777777" w:rsidR="00D062D9" w:rsidRPr="00C622A3" w:rsidRDefault="00D062D9" w:rsidP="00D062D9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5218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246"/>
        <w:gridCol w:w="281"/>
        <w:gridCol w:w="145"/>
        <w:gridCol w:w="281"/>
        <w:gridCol w:w="2243"/>
        <w:gridCol w:w="280"/>
        <w:gridCol w:w="146"/>
        <w:gridCol w:w="280"/>
        <w:gridCol w:w="2423"/>
        <w:gridCol w:w="426"/>
      </w:tblGrid>
      <w:tr w:rsidR="00D062D9" w:rsidRPr="00C622A3" w14:paraId="1EAF6F38" w14:textId="77777777" w:rsidTr="004E375F">
        <w:trPr>
          <w:gridAfter w:val="1"/>
          <w:wAfter w:w="426" w:type="dxa"/>
        </w:trPr>
        <w:tc>
          <w:tcPr>
            <w:tcW w:w="36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11A515A" w14:textId="77777777" w:rsidR="005D037B" w:rsidRDefault="005D037B" w:rsidP="004E375F">
            <w:pPr>
              <w:rPr>
                <w:color w:val="000000"/>
                <w:sz w:val="28"/>
                <w:szCs w:val="28"/>
              </w:rPr>
            </w:pPr>
            <w:bookmarkStart w:id="2" w:name="_Hlk78356158"/>
            <w:r w:rsidRPr="001D02D0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79AFD91C" w14:textId="77777777" w:rsidR="005D037B" w:rsidRDefault="005D037B" w:rsidP="004E3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2D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>аккредитации</w:t>
            </w:r>
          </w:p>
          <w:p w14:paraId="6A290B31" w14:textId="77777777" w:rsidR="005D037B" w:rsidRDefault="005D037B" w:rsidP="004E375F">
            <w:pPr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еспубл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Беларусь – </w:t>
            </w:r>
          </w:p>
          <w:p w14:paraId="439F591A" w14:textId="77777777" w:rsidR="005D037B" w:rsidRPr="001D02D0" w:rsidRDefault="005D037B" w:rsidP="004E3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02D0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государственного </w:t>
            </w:r>
          </w:p>
          <w:p w14:paraId="33E5A153" w14:textId="1A460437" w:rsidR="00D062D9" w:rsidRPr="00C622A3" w:rsidRDefault="005D037B" w:rsidP="004E375F">
            <w:pPr>
              <w:pStyle w:val="af6"/>
              <w:ind w:right="-124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1D02D0">
              <w:rPr>
                <w:color w:val="000000"/>
                <w:sz w:val="28"/>
                <w:szCs w:val="28"/>
              </w:rPr>
              <w:t>предприятия</w:t>
            </w:r>
            <w:proofErr w:type="spellEnd"/>
            <w:r w:rsidRPr="001D02D0">
              <w:rPr>
                <w:color w:val="000000"/>
                <w:sz w:val="28"/>
                <w:szCs w:val="28"/>
              </w:rPr>
              <w:t xml:space="preserve"> «БГЦА»</w:t>
            </w:r>
            <w:r w:rsidRPr="001D02D0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81" w:type="dxa"/>
            <w:vAlign w:val="bottom"/>
          </w:tcPr>
          <w:p w14:paraId="0B6AB89C" w14:textId="77777777" w:rsidR="00D062D9" w:rsidRPr="00C622A3" w:rsidRDefault="00D062D9" w:rsidP="004E375F">
            <w:pPr>
              <w:pStyle w:val="af6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838E8C7" w14:textId="55053798" w:rsidR="00D062D9" w:rsidRPr="000C5EE7" w:rsidRDefault="000C5EE7" w:rsidP="004E375F">
            <w:pPr>
              <w:pStyle w:val="af6"/>
              <w:jc w:val="center"/>
              <w:rPr>
                <w:iCs/>
                <w:sz w:val="28"/>
                <w:szCs w:val="28"/>
                <w:u w:val="single"/>
                <w:lang w:val="ru-RU"/>
              </w:rPr>
            </w:pPr>
            <w:r>
              <w:rPr>
                <w:iCs/>
                <w:sz w:val="28"/>
                <w:szCs w:val="28"/>
                <w:u w:val="single"/>
                <w:lang w:val="ru-RU"/>
              </w:rPr>
              <w:t xml:space="preserve">                                   </w:t>
            </w:r>
          </w:p>
        </w:tc>
        <w:tc>
          <w:tcPr>
            <w:tcW w:w="280" w:type="dxa"/>
            <w:vAlign w:val="bottom"/>
          </w:tcPr>
          <w:p w14:paraId="5A46E54B" w14:textId="77777777" w:rsidR="00D062D9" w:rsidRPr="005D037B" w:rsidRDefault="00D062D9" w:rsidP="004E375F">
            <w:pPr>
              <w:pStyle w:val="af6"/>
              <w:rPr>
                <w:i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CD767A1" w14:textId="28BB91AA" w:rsidR="00D062D9" w:rsidRPr="004E375F" w:rsidRDefault="002D2CEE" w:rsidP="004E375F">
            <w:pPr>
              <w:pStyle w:val="af6"/>
              <w:rPr>
                <w:iCs/>
                <w:sz w:val="24"/>
                <w:szCs w:val="24"/>
                <w:lang w:val="ru-RU"/>
              </w:rPr>
            </w:pPr>
            <w:r w:rsidRPr="004E375F">
              <w:rPr>
                <w:iCs/>
                <w:sz w:val="28"/>
                <w:szCs w:val="28"/>
              </w:rPr>
              <w:t xml:space="preserve">   </w:t>
            </w:r>
            <w:r w:rsidR="004E375F" w:rsidRPr="004E375F">
              <w:rPr>
                <w:iCs/>
                <w:sz w:val="28"/>
                <w:szCs w:val="28"/>
              </w:rPr>
              <w:t xml:space="preserve">       </w:t>
            </w:r>
            <w:proofErr w:type="spellStart"/>
            <w:r w:rsidR="000C5EE7" w:rsidRPr="004E375F">
              <w:rPr>
                <w:iCs/>
                <w:sz w:val="28"/>
                <w:szCs w:val="28"/>
                <w:lang w:val="ru-RU"/>
              </w:rPr>
              <w:t>Т.А.Николаева</w:t>
            </w:r>
            <w:proofErr w:type="spellEnd"/>
          </w:p>
        </w:tc>
      </w:tr>
      <w:tr w:rsidR="00D062D9" w:rsidRPr="00CC094B" w14:paraId="010584BF" w14:textId="77777777" w:rsidTr="004E375F">
        <w:trPr>
          <w:gridBefore w:val="1"/>
          <w:wBefore w:w="426" w:type="dxa"/>
        </w:trPr>
        <w:tc>
          <w:tcPr>
            <w:tcW w:w="3672" w:type="dxa"/>
            <w:gridSpan w:val="3"/>
            <w:tcBorders>
              <w:left w:val="nil"/>
              <w:bottom w:val="nil"/>
              <w:right w:val="nil"/>
            </w:tcBorders>
          </w:tcPr>
          <w:p w14:paraId="4B4A8831" w14:textId="77777777" w:rsidR="00D062D9" w:rsidRPr="00C622A3" w:rsidRDefault="00D062D9" w:rsidP="00091527">
            <w:pPr>
              <w:pStyle w:val="af6"/>
              <w:ind w:left="-105" w:right="-124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81" w:type="dxa"/>
          </w:tcPr>
          <w:p w14:paraId="05579945" w14:textId="77777777" w:rsidR="00D062D9" w:rsidRPr="00C622A3" w:rsidRDefault="00D062D9" w:rsidP="00091527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</w:tcPr>
          <w:p w14:paraId="0C9F9AE6" w14:textId="154B1FB9" w:rsidR="00D062D9" w:rsidRPr="005D037B" w:rsidRDefault="00D062D9" w:rsidP="00091527">
            <w:pPr>
              <w:pStyle w:val="af6"/>
              <w:jc w:val="center"/>
              <w:rPr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80" w:type="dxa"/>
          </w:tcPr>
          <w:p w14:paraId="6206312F" w14:textId="77777777" w:rsidR="00D062D9" w:rsidRPr="005D037B" w:rsidRDefault="00D062D9" w:rsidP="00091527">
            <w:pPr>
              <w:pStyle w:val="af6"/>
              <w:jc w:val="center"/>
              <w:rPr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849" w:type="dxa"/>
            <w:gridSpan w:val="2"/>
            <w:tcBorders>
              <w:left w:val="nil"/>
              <w:bottom w:val="nil"/>
              <w:right w:val="nil"/>
            </w:tcBorders>
          </w:tcPr>
          <w:p w14:paraId="2299CACB" w14:textId="1EAAB0BE" w:rsidR="00D062D9" w:rsidRPr="00562D77" w:rsidRDefault="00D062D9" w:rsidP="00091527">
            <w:pPr>
              <w:pStyle w:val="af6"/>
              <w:jc w:val="center"/>
              <w:rPr>
                <w:i/>
                <w:sz w:val="14"/>
                <w:szCs w:val="14"/>
                <w:lang w:val="ru-RU"/>
              </w:rPr>
            </w:pPr>
          </w:p>
        </w:tc>
      </w:tr>
      <w:bookmarkEnd w:id="2"/>
    </w:tbl>
    <w:p w14:paraId="4BC2534D" w14:textId="77777777" w:rsidR="00D062D9" w:rsidRPr="00A51D9A" w:rsidRDefault="00D062D9" w:rsidP="00D062D9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p w14:paraId="481789F8" w14:textId="77777777" w:rsidR="00923868" w:rsidRPr="00A51D9A" w:rsidRDefault="00923868" w:rsidP="00D062D9">
      <w:pPr>
        <w:pStyle w:val="af6"/>
        <w:rPr>
          <w:sz w:val="15"/>
          <w:szCs w:val="15"/>
          <w:lang w:val="ru-RU"/>
        </w:rPr>
      </w:pPr>
    </w:p>
    <w:sectPr w:rsidR="00923868" w:rsidRPr="00A51D9A" w:rsidSect="00F604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454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E333" w14:textId="77777777" w:rsidR="001510B2" w:rsidRDefault="001510B2" w:rsidP="0011070C">
      <w:r>
        <w:separator/>
      </w:r>
    </w:p>
  </w:endnote>
  <w:endnote w:type="continuationSeparator" w:id="0">
    <w:p w14:paraId="2DD5F646" w14:textId="77777777" w:rsidR="001510B2" w:rsidRDefault="001510B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3" w:type="pct"/>
      <w:tblLook w:val="00A0" w:firstRow="1" w:lastRow="0" w:firstColumn="1" w:lastColumn="0" w:noHBand="0" w:noVBand="0"/>
    </w:tblPr>
    <w:tblGrid>
      <w:gridCol w:w="3686"/>
      <w:gridCol w:w="2266"/>
      <w:gridCol w:w="3688"/>
    </w:tblGrid>
    <w:tr w:rsidR="00064B3B" w:rsidRPr="00460ECA" w14:paraId="0F919EF4" w14:textId="77777777" w:rsidTr="009E77F0">
      <w:tc>
        <w:tcPr>
          <w:tcW w:w="3685" w:type="dxa"/>
          <w:hideMark/>
        </w:tcPr>
        <w:p w14:paraId="7C6AE584" w14:textId="77777777" w:rsidR="00064B3B" w:rsidRPr="00280E8C" w:rsidRDefault="00064B3B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BF3FBA1" w14:textId="77777777" w:rsidR="00064B3B" w:rsidRPr="00280E8C" w:rsidRDefault="00064B3B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0920EF" w14:textId="3B16736C" w:rsidR="00064B3B" w:rsidRPr="00460ECA" w:rsidRDefault="005D037B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5D037B"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5B415BAC" w14:textId="77777777" w:rsidR="00064B3B" w:rsidRPr="00280E8C" w:rsidRDefault="00064B3B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7566B012" w14:textId="670C5287" w:rsidR="00064B3B" w:rsidRPr="00280E8C" w:rsidRDefault="00064B3B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688" w:type="dxa"/>
          <w:vAlign w:val="center"/>
          <w:hideMark/>
        </w:tcPr>
        <w:p w14:paraId="7F7D9387" w14:textId="77777777" w:rsidR="00064B3B" w:rsidRPr="003A35F7" w:rsidRDefault="00064B3B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C622A3">
            <w:rPr>
              <w:noProof/>
            </w:rPr>
            <w:t>14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C622A3">
            <w:rPr>
              <w:noProof/>
              <w:lang w:val="ru-RU"/>
            </w:rPr>
            <w:t>14</w:t>
          </w:r>
          <w:r w:rsidRPr="003A35F7">
            <w:rPr>
              <w:lang w:val="ru-RU"/>
            </w:rPr>
            <w:fldChar w:fldCharType="end"/>
          </w:r>
        </w:p>
      </w:tc>
    </w:tr>
  </w:tbl>
  <w:p w14:paraId="608BA252" w14:textId="77777777" w:rsidR="00064B3B" w:rsidRDefault="00064B3B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3" w:type="pct"/>
      <w:tblLook w:val="00A0" w:firstRow="1" w:lastRow="0" w:firstColumn="1" w:lastColumn="0" w:noHBand="0" w:noVBand="0"/>
    </w:tblPr>
    <w:tblGrid>
      <w:gridCol w:w="3691"/>
      <w:gridCol w:w="2268"/>
      <w:gridCol w:w="3681"/>
    </w:tblGrid>
    <w:tr w:rsidR="00064B3B" w:rsidRPr="00460ECA" w14:paraId="058C1425" w14:textId="77777777" w:rsidTr="009E77F0">
      <w:tc>
        <w:tcPr>
          <w:tcW w:w="3690" w:type="dxa"/>
          <w:hideMark/>
        </w:tcPr>
        <w:p w14:paraId="41D123E2" w14:textId="77777777" w:rsidR="00064B3B" w:rsidRPr="00280E8C" w:rsidRDefault="00064B3B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F5A6281" w14:textId="77777777" w:rsidR="00064B3B" w:rsidRDefault="00064B3B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981BAB2" w14:textId="2BD56A28" w:rsidR="00064B3B" w:rsidRPr="002E503D" w:rsidRDefault="00064B3B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E3EB40" w14:textId="393DEE7E" w:rsidR="00064B3B" w:rsidRPr="00460ECA" w:rsidRDefault="005D037B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5D037B"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62C4ACA5" w14:textId="77777777" w:rsidR="00064B3B" w:rsidRPr="00280E8C" w:rsidRDefault="00064B3B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2E203133" w14:textId="284F0FD9" w:rsidR="00064B3B" w:rsidRPr="00280E8C" w:rsidRDefault="00064B3B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681" w:type="dxa"/>
          <w:vAlign w:val="center"/>
          <w:hideMark/>
        </w:tcPr>
        <w:p w14:paraId="240C43A7" w14:textId="77777777" w:rsidR="00064B3B" w:rsidRPr="003A35F7" w:rsidRDefault="00064B3B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C622A3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C622A3">
            <w:rPr>
              <w:noProof/>
              <w:lang w:val="ru-RU"/>
            </w:rPr>
            <w:t>14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69ED84F0" w14:textId="77777777" w:rsidR="00064B3B" w:rsidRDefault="00064B3B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6562" w14:textId="77777777" w:rsidR="001510B2" w:rsidRDefault="001510B2" w:rsidP="0011070C">
      <w:r>
        <w:separator/>
      </w:r>
    </w:p>
  </w:footnote>
  <w:footnote w:type="continuationSeparator" w:id="0">
    <w:p w14:paraId="4E937FC9" w14:textId="77777777" w:rsidR="001510B2" w:rsidRDefault="001510B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674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373"/>
    </w:tblGrid>
    <w:tr w:rsidR="00064B3B" w:rsidRPr="00D337DC" w14:paraId="24B660A2" w14:textId="77777777" w:rsidTr="002D2CEE">
      <w:trPr>
        <w:trHeight w:val="715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B450579" w14:textId="77777777" w:rsidR="00064B3B" w:rsidRPr="00460ECA" w:rsidRDefault="00064B3B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AD5D7AA" wp14:editId="38BF7484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EFB9C4" w14:textId="77777777" w:rsidR="00064B3B" w:rsidRPr="00D337DC" w:rsidRDefault="00064B3B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</w:t>
          </w:r>
          <w:r w:rsidRPr="003B73B6">
            <w:rPr>
              <w:bCs/>
              <w:sz w:val="32"/>
              <w:szCs w:val="28"/>
            </w:rPr>
            <w:t xml:space="preserve"> </w:t>
          </w:r>
          <w:r w:rsidRPr="003B73B6">
            <w:rPr>
              <w:bCs/>
              <w:sz w:val="28"/>
              <w:szCs w:val="24"/>
            </w:rPr>
            <w:t>1</w:t>
          </w:r>
          <w:r w:rsidRPr="003B73B6">
            <w:rPr>
              <w:bCs/>
              <w:sz w:val="32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0659</w:t>
          </w:r>
        </w:p>
      </w:tc>
    </w:tr>
  </w:tbl>
  <w:p w14:paraId="03A5E4D2" w14:textId="77777777" w:rsidR="00064B3B" w:rsidRPr="00460ECA" w:rsidRDefault="00064B3B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64B3B" w:rsidRPr="00804957" w14:paraId="5CD6F51C" w14:textId="77777777" w:rsidTr="008B023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5DC3FCC" w14:textId="77777777" w:rsidR="00064B3B" w:rsidRPr="00804957" w:rsidRDefault="00064B3B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3E5CB0A" wp14:editId="41AB055E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D88691A" w14:textId="77777777" w:rsidR="00064B3B" w:rsidRPr="00CF1D3E" w:rsidRDefault="00064B3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34C4D1" w14:textId="77777777" w:rsidR="00064B3B" w:rsidRPr="00CF1D3E" w:rsidRDefault="00064B3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6F4C83" w14:textId="77777777" w:rsidR="00064B3B" w:rsidRPr="00804957" w:rsidRDefault="00064B3B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8623DD" w14:textId="77777777" w:rsidR="00064B3B" w:rsidRDefault="00064B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AA7"/>
    <w:multiLevelType w:val="multilevel"/>
    <w:tmpl w:val="DE88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876511"/>
    <w:multiLevelType w:val="multilevel"/>
    <w:tmpl w:val="EA20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10886"/>
    <w:multiLevelType w:val="multilevel"/>
    <w:tmpl w:val="0D5E5568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74AED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6A36F5"/>
    <w:multiLevelType w:val="hybridMultilevel"/>
    <w:tmpl w:val="FAFC2A44"/>
    <w:lvl w:ilvl="0" w:tplc="07B043C2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DC0AA5"/>
    <w:multiLevelType w:val="multilevel"/>
    <w:tmpl w:val="A4DE5FA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E11883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A7030F"/>
    <w:multiLevelType w:val="hybridMultilevel"/>
    <w:tmpl w:val="00C4B67C"/>
    <w:lvl w:ilvl="0" w:tplc="6FD223EC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3ED1212E"/>
    <w:multiLevelType w:val="hybridMultilevel"/>
    <w:tmpl w:val="6E60B01A"/>
    <w:lvl w:ilvl="0" w:tplc="E9EC8DE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8" w15:restartNumberingAfterBreak="0">
    <w:nsid w:val="41DD78C5"/>
    <w:multiLevelType w:val="hybridMultilevel"/>
    <w:tmpl w:val="1D5E250A"/>
    <w:lvl w:ilvl="0" w:tplc="9B00C272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E1940"/>
    <w:multiLevelType w:val="multilevel"/>
    <w:tmpl w:val="DB5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9CF00E3"/>
    <w:multiLevelType w:val="hybridMultilevel"/>
    <w:tmpl w:val="D6B22812"/>
    <w:lvl w:ilvl="0" w:tplc="C29C5232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5" w15:restartNumberingAfterBreak="0">
    <w:nsid w:val="6C7B6974"/>
    <w:multiLevelType w:val="hybridMultilevel"/>
    <w:tmpl w:val="8C54F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FA10BD"/>
    <w:multiLevelType w:val="hybridMultilevel"/>
    <w:tmpl w:val="8B4E9AD6"/>
    <w:lvl w:ilvl="0" w:tplc="6FD223EC">
      <w:start w:val="1"/>
      <w:numFmt w:val="bullet"/>
      <w:lvlText w:val="–"/>
      <w:lvlJc w:val="left"/>
      <w:pPr>
        <w:tabs>
          <w:tab w:val="num" w:pos="1372"/>
        </w:tabs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75201BD6"/>
    <w:multiLevelType w:val="multilevel"/>
    <w:tmpl w:val="4008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292148">
    <w:abstractNumId w:val="15"/>
  </w:num>
  <w:num w:numId="2" w16cid:durableId="1954559455">
    <w:abstractNumId w:val="19"/>
  </w:num>
  <w:num w:numId="3" w16cid:durableId="1477792581">
    <w:abstractNumId w:val="12"/>
  </w:num>
  <w:num w:numId="4" w16cid:durableId="456873543">
    <w:abstractNumId w:val="6"/>
  </w:num>
  <w:num w:numId="5" w16cid:durableId="1316493839">
    <w:abstractNumId w:val="27"/>
  </w:num>
  <w:num w:numId="6" w16cid:durableId="1047414895">
    <w:abstractNumId w:val="11"/>
  </w:num>
  <w:num w:numId="7" w16cid:durableId="1884362483">
    <w:abstractNumId w:val="21"/>
  </w:num>
  <w:num w:numId="8" w16cid:durableId="1753316209">
    <w:abstractNumId w:val="13"/>
  </w:num>
  <w:num w:numId="9" w16cid:durableId="714816421">
    <w:abstractNumId w:val="23"/>
  </w:num>
  <w:num w:numId="10" w16cid:durableId="819076083">
    <w:abstractNumId w:val="8"/>
  </w:num>
  <w:num w:numId="11" w16cid:durableId="263652113">
    <w:abstractNumId w:val="3"/>
  </w:num>
  <w:num w:numId="12" w16cid:durableId="1705710274">
    <w:abstractNumId w:val="26"/>
  </w:num>
  <w:num w:numId="13" w16cid:durableId="1878664412">
    <w:abstractNumId w:val="22"/>
  </w:num>
  <w:num w:numId="14" w16cid:durableId="1809778038">
    <w:abstractNumId w:val="2"/>
  </w:num>
  <w:num w:numId="15" w16cid:durableId="266085772">
    <w:abstractNumId w:val="10"/>
  </w:num>
  <w:num w:numId="16" w16cid:durableId="1484007198">
    <w:abstractNumId w:val="24"/>
  </w:num>
  <w:num w:numId="17" w16cid:durableId="1901090312">
    <w:abstractNumId w:val="29"/>
  </w:num>
  <w:num w:numId="18" w16cid:durableId="13149179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9168812">
    <w:abstractNumId w:val="17"/>
  </w:num>
  <w:num w:numId="20" w16cid:durableId="451635377">
    <w:abstractNumId w:val="7"/>
  </w:num>
  <w:num w:numId="21" w16cid:durableId="1985428886">
    <w:abstractNumId w:val="16"/>
  </w:num>
  <w:num w:numId="22" w16cid:durableId="532310135">
    <w:abstractNumId w:val="28"/>
  </w:num>
  <w:num w:numId="23" w16cid:durableId="367723633">
    <w:abstractNumId w:val="18"/>
  </w:num>
  <w:num w:numId="24" w16cid:durableId="61756551">
    <w:abstractNumId w:val="1"/>
  </w:num>
  <w:num w:numId="25" w16cid:durableId="1558711044">
    <w:abstractNumId w:val="14"/>
  </w:num>
  <w:num w:numId="26" w16cid:durableId="597718993">
    <w:abstractNumId w:val="4"/>
  </w:num>
  <w:num w:numId="27" w16cid:durableId="597832747">
    <w:abstractNumId w:val="9"/>
  </w:num>
  <w:num w:numId="28" w16cid:durableId="860822616">
    <w:abstractNumId w:val="5"/>
  </w:num>
  <w:num w:numId="29" w16cid:durableId="564999167">
    <w:abstractNumId w:val="0"/>
  </w:num>
  <w:num w:numId="30" w16cid:durableId="15922018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31B"/>
    <w:rsid w:val="00001560"/>
    <w:rsid w:val="00001F1E"/>
    <w:rsid w:val="00012419"/>
    <w:rsid w:val="00022A72"/>
    <w:rsid w:val="00030948"/>
    <w:rsid w:val="00035320"/>
    <w:rsid w:val="0005753E"/>
    <w:rsid w:val="00060F08"/>
    <w:rsid w:val="00063976"/>
    <w:rsid w:val="000643A6"/>
    <w:rsid w:val="00064B3B"/>
    <w:rsid w:val="00084F65"/>
    <w:rsid w:val="0009264B"/>
    <w:rsid w:val="000A2319"/>
    <w:rsid w:val="000A6CF1"/>
    <w:rsid w:val="000C5EE7"/>
    <w:rsid w:val="000D0A8A"/>
    <w:rsid w:val="000D1708"/>
    <w:rsid w:val="000D49BB"/>
    <w:rsid w:val="000E2AC4"/>
    <w:rsid w:val="000E51C7"/>
    <w:rsid w:val="000E628D"/>
    <w:rsid w:val="000F328E"/>
    <w:rsid w:val="001000A9"/>
    <w:rsid w:val="00101C03"/>
    <w:rsid w:val="00103745"/>
    <w:rsid w:val="0011070C"/>
    <w:rsid w:val="00113334"/>
    <w:rsid w:val="001141A0"/>
    <w:rsid w:val="001157ED"/>
    <w:rsid w:val="00116AD0"/>
    <w:rsid w:val="00117059"/>
    <w:rsid w:val="00120BDA"/>
    <w:rsid w:val="001230C7"/>
    <w:rsid w:val="00127ABF"/>
    <w:rsid w:val="001510B2"/>
    <w:rsid w:val="001512FA"/>
    <w:rsid w:val="001675D6"/>
    <w:rsid w:val="001747CA"/>
    <w:rsid w:val="00182AE7"/>
    <w:rsid w:val="001843A0"/>
    <w:rsid w:val="001956F7"/>
    <w:rsid w:val="00195A33"/>
    <w:rsid w:val="001A4BEA"/>
    <w:rsid w:val="001B134A"/>
    <w:rsid w:val="001E6E80"/>
    <w:rsid w:val="001F4D7B"/>
    <w:rsid w:val="001F6C3F"/>
    <w:rsid w:val="0020355B"/>
    <w:rsid w:val="00204A6E"/>
    <w:rsid w:val="00216E55"/>
    <w:rsid w:val="00225907"/>
    <w:rsid w:val="00234CBD"/>
    <w:rsid w:val="0026099C"/>
    <w:rsid w:val="00260D1F"/>
    <w:rsid w:val="0027128E"/>
    <w:rsid w:val="00280064"/>
    <w:rsid w:val="00280E8C"/>
    <w:rsid w:val="002877C8"/>
    <w:rsid w:val="002900DE"/>
    <w:rsid w:val="002D28AD"/>
    <w:rsid w:val="002D2CEE"/>
    <w:rsid w:val="002E503D"/>
    <w:rsid w:val="002E7216"/>
    <w:rsid w:val="002F0D32"/>
    <w:rsid w:val="003054C2"/>
    <w:rsid w:val="00305E11"/>
    <w:rsid w:val="0031023B"/>
    <w:rsid w:val="00353A46"/>
    <w:rsid w:val="00367BBD"/>
    <w:rsid w:val="003717D2"/>
    <w:rsid w:val="0037558F"/>
    <w:rsid w:val="00380451"/>
    <w:rsid w:val="00386249"/>
    <w:rsid w:val="003A28BE"/>
    <w:rsid w:val="003B4E94"/>
    <w:rsid w:val="003B73B6"/>
    <w:rsid w:val="003C130A"/>
    <w:rsid w:val="003C2834"/>
    <w:rsid w:val="003E0708"/>
    <w:rsid w:val="003E26A2"/>
    <w:rsid w:val="003E6A62"/>
    <w:rsid w:val="00401D49"/>
    <w:rsid w:val="00407988"/>
    <w:rsid w:val="00410274"/>
    <w:rsid w:val="00415906"/>
    <w:rsid w:val="00416870"/>
    <w:rsid w:val="00421B32"/>
    <w:rsid w:val="0042512C"/>
    <w:rsid w:val="00436D0B"/>
    <w:rsid w:val="00437E07"/>
    <w:rsid w:val="004400CA"/>
    <w:rsid w:val="00443E4B"/>
    <w:rsid w:val="00453310"/>
    <w:rsid w:val="004572F5"/>
    <w:rsid w:val="00460ECA"/>
    <w:rsid w:val="004650DA"/>
    <w:rsid w:val="00481260"/>
    <w:rsid w:val="004A1D92"/>
    <w:rsid w:val="004A5E4C"/>
    <w:rsid w:val="004B0711"/>
    <w:rsid w:val="004C032D"/>
    <w:rsid w:val="004C209D"/>
    <w:rsid w:val="004E375F"/>
    <w:rsid w:val="004E5090"/>
    <w:rsid w:val="00507CCF"/>
    <w:rsid w:val="00514CA4"/>
    <w:rsid w:val="00527EBD"/>
    <w:rsid w:val="00530F3D"/>
    <w:rsid w:val="00547530"/>
    <w:rsid w:val="00555313"/>
    <w:rsid w:val="0055563B"/>
    <w:rsid w:val="0056070B"/>
    <w:rsid w:val="005612D5"/>
    <w:rsid w:val="00562D77"/>
    <w:rsid w:val="00563680"/>
    <w:rsid w:val="00582A8F"/>
    <w:rsid w:val="00592241"/>
    <w:rsid w:val="00596341"/>
    <w:rsid w:val="005A4B24"/>
    <w:rsid w:val="005C0B65"/>
    <w:rsid w:val="005D037B"/>
    <w:rsid w:val="005D4205"/>
    <w:rsid w:val="005E250C"/>
    <w:rsid w:val="005E611E"/>
    <w:rsid w:val="00604B3F"/>
    <w:rsid w:val="00605E27"/>
    <w:rsid w:val="00612826"/>
    <w:rsid w:val="00614867"/>
    <w:rsid w:val="006316D2"/>
    <w:rsid w:val="00632768"/>
    <w:rsid w:val="00634134"/>
    <w:rsid w:val="006431BF"/>
    <w:rsid w:val="00645468"/>
    <w:rsid w:val="006569EB"/>
    <w:rsid w:val="00672EEB"/>
    <w:rsid w:val="00677FBA"/>
    <w:rsid w:val="00696FBF"/>
    <w:rsid w:val="00697905"/>
    <w:rsid w:val="006A336B"/>
    <w:rsid w:val="006A4676"/>
    <w:rsid w:val="006A4791"/>
    <w:rsid w:val="006B2320"/>
    <w:rsid w:val="006B527D"/>
    <w:rsid w:val="006C6C41"/>
    <w:rsid w:val="006D12BA"/>
    <w:rsid w:val="006D1CDB"/>
    <w:rsid w:val="006D5DCE"/>
    <w:rsid w:val="006F1792"/>
    <w:rsid w:val="00715A45"/>
    <w:rsid w:val="0071603C"/>
    <w:rsid w:val="00721FA9"/>
    <w:rsid w:val="0072359C"/>
    <w:rsid w:val="00731452"/>
    <w:rsid w:val="00734508"/>
    <w:rsid w:val="00734B30"/>
    <w:rsid w:val="00741FBB"/>
    <w:rsid w:val="0074243A"/>
    <w:rsid w:val="0075090E"/>
    <w:rsid w:val="00752005"/>
    <w:rsid w:val="007571AF"/>
    <w:rsid w:val="0079041E"/>
    <w:rsid w:val="0079058A"/>
    <w:rsid w:val="00792698"/>
    <w:rsid w:val="007A1818"/>
    <w:rsid w:val="007A4175"/>
    <w:rsid w:val="007A4485"/>
    <w:rsid w:val="007B3AE2"/>
    <w:rsid w:val="007C05FE"/>
    <w:rsid w:val="007C3A37"/>
    <w:rsid w:val="007D73FB"/>
    <w:rsid w:val="007E4DDD"/>
    <w:rsid w:val="007F2E6F"/>
    <w:rsid w:val="008124DA"/>
    <w:rsid w:val="00827DE5"/>
    <w:rsid w:val="00836192"/>
    <w:rsid w:val="00836710"/>
    <w:rsid w:val="008505BA"/>
    <w:rsid w:val="00856322"/>
    <w:rsid w:val="00872305"/>
    <w:rsid w:val="0087325A"/>
    <w:rsid w:val="008741E3"/>
    <w:rsid w:val="00877224"/>
    <w:rsid w:val="00892996"/>
    <w:rsid w:val="008A722A"/>
    <w:rsid w:val="008B0231"/>
    <w:rsid w:val="008B75D4"/>
    <w:rsid w:val="008C2FCF"/>
    <w:rsid w:val="008C3521"/>
    <w:rsid w:val="008C7D79"/>
    <w:rsid w:val="008E04C3"/>
    <w:rsid w:val="008E0C1E"/>
    <w:rsid w:val="008E2D26"/>
    <w:rsid w:val="008E350B"/>
    <w:rsid w:val="009019B0"/>
    <w:rsid w:val="00913B16"/>
    <w:rsid w:val="00917BC5"/>
    <w:rsid w:val="00921A06"/>
    <w:rsid w:val="009230FC"/>
    <w:rsid w:val="00923868"/>
    <w:rsid w:val="00933243"/>
    <w:rsid w:val="009422BA"/>
    <w:rsid w:val="009450A1"/>
    <w:rsid w:val="0095347E"/>
    <w:rsid w:val="009647FD"/>
    <w:rsid w:val="00983EAE"/>
    <w:rsid w:val="009851F6"/>
    <w:rsid w:val="0099149A"/>
    <w:rsid w:val="00992CF6"/>
    <w:rsid w:val="009940B7"/>
    <w:rsid w:val="009A3A10"/>
    <w:rsid w:val="009A3E9D"/>
    <w:rsid w:val="009C1C19"/>
    <w:rsid w:val="009C3DFA"/>
    <w:rsid w:val="009D5A57"/>
    <w:rsid w:val="009E107F"/>
    <w:rsid w:val="009E77F0"/>
    <w:rsid w:val="009F7389"/>
    <w:rsid w:val="00A04FE4"/>
    <w:rsid w:val="00A417E3"/>
    <w:rsid w:val="00A46D5C"/>
    <w:rsid w:val="00A47C62"/>
    <w:rsid w:val="00A51D9A"/>
    <w:rsid w:val="00A56FB2"/>
    <w:rsid w:val="00A70B62"/>
    <w:rsid w:val="00A74B14"/>
    <w:rsid w:val="00A755C7"/>
    <w:rsid w:val="00A76F8A"/>
    <w:rsid w:val="00AB1730"/>
    <w:rsid w:val="00AB7AC5"/>
    <w:rsid w:val="00AC10E3"/>
    <w:rsid w:val="00AC3384"/>
    <w:rsid w:val="00AC7531"/>
    <w:rsid w:val="00AD4382"/>
    <w:rsid w:val="00AD4B7A"/>
    <w:rsid w:val="00B00CAF"/>
    <w:rsid w:val="00B06CF4"/>
    <w:rsid w:val="00B073DC"/>
    <w:rsid w:val="00B344A4"/>
    <w:rsid w:val="00B371CD"/>
    <w:rsid w:val="00B417FC"/>
    <w:rsid w:val="00B47A0F"/>
    <w:rsid w:val="00B565D4"/>
    <w:rsid w:val="00B61580"/>
    <w:rsid w:val="00B92F80"/>
    <w:rsid w:val="00BB0A64"/>
    <w:rsid w:val="00BB272F"/>
    <w:rsid w:val="00BB346B"/>
    <w:rsid w:val="00BB5AEF"/>
    <w:rsid w:val="00BC40FF"/>
    <w:rsid w:val="00BD3044"/>
    <w:rsid w:val="00BE43EC"/>
    <w:rsid w:val="00C00081"/>
    <w:rsid w:val="00C03398"/>
    <w:rsid w:val="00C13371"/>
    <w:rsid w:val="00C222CF"/>
    <w:rsid w:val="00C24C3D"/>
    <w:rsid w:val="00C35ED8"/>
    <w:rsid w:val="00C3678F"/>
    <w:rsid w:val="00C36CB8"/>
    <w:rsid w:val="00C379B5"/>
    <w:rsid w:val="00C46E4F"/>
    <w:rsid w:val="00C60464"/>
    <w:rsid w:val="00C622A3"/>
    <w:rsid w:val="00C66929"/>
    <w:rsid w:val="00C67DD7"/>
    <w:rsid w:val="00C701DD"/>
    <w:rsid w:val="00C74B15"/>
    <w:rsid w:val="00C81513"/>
    <w:rsid w:val="00C97BC9"/>
    <w:rsid w:val="00CA53E3"/>
    <w:rsid w:val="00CB1AFE"/>
    <w:rsid w:val="00CB47B3"/>
    <w:rsid w:val="00CC05FA"/>
    <w:rsid w:val="00CC4DA4"/>
    <w:rsid w:val="00CD1A30"/>
    <w:rsid w:val="00CE34C8"/>
    <w:rsid w:val="00CE4302"/>
    <w:rsid w:val="00CF4334"/>
    <w:rsid w:val="00D00EC8"/>
    <w:rsid w:val="00D05D1F"/>
    <w:rsid w:val="00D062D9"/>
    <w:rsid w:val="00D11528"/>
    <w:rsid w:val="00D21E04"/>
    <w:rsid w:val="00D223F7"/>
    <w:rsid w:val="00D26543"/>
    <w:rsid w:val="00D36175"/>
    <w:rsid w:val="00D82102"/>
    <w:rsid w:val="00D876E6"/>
    <w:rsid w:val="00D96601"/>
    <w:rsid w:val="00DA5E7A"/>
    <w:rsid w:val="00DB1FAE"/>
    <w:rsid w:val="00DB5755"/>
    <w:rsid w:val="00DC1151"/>
    <w:rsid w:val="00DE6F93"/>
    <w:rsid w:val="00DF59A1"/>
    <w:rsid w:val="00DF7DAB"/>
    <w:rsid w:val="00E12F21"/>
    <w:rsid w:val="00E13BA4"/>
    <w:rsid w:val="00E16A62"/>
    <w:rsid w:val="00E4767B"/>
    <w:rsid w:val="00E5368E"/>
    <w:rsid w:val="00E6157E"/>
    <w:rsid w:val="00E750F5"/>
    <w:rsid w:val="00E77C33"/>
    <w:rsid w:val="00E85116"/>
    <w:rsid w:val="00E95EA8"/>
    <w:rsid w:val="00EA0163"/>
    <w:rsid w:val="00EA24D7"/>
    <w:rsid w:val="00EA2608"/>
    <w:rsid w:val="00EA6CEB"/>
    <w:rsid w:val="00ED10E7"/>
    <w:rsid w:val="00ED5389"/>
    <w:rsid w:val="00EF3DE6"/>
    <w:rsid w:val="00EF5137"/>
    <w:rsid w:val="00F03764"/>
    <w:rsid w:val="00F10CDF"/>
    <w:rsid w:val="00F112F2"/>
    <w:rsid w:val="00F11FE3"/>
    <w:rsid w:val="00F16F7F"/>
    <w:rsid w:val="00F32AF8"/>
    <w:rsid w:val="00F40980"/>
    <w:rsid w:val="00F42A42"/>
    <w:rsid w:val="00F47F4D"/>
    <w:rsid w:val="00F51F82"/>
    <w:rsid w:val="00F604DE"/>
    <w:rsid w:val="00F62650"/>
    <w:rsid w:val="00F6269A"/>
    <w:rsid w:val="00F701B8"/>
    <w:rsid w:val="00F864B1"/>
    <w:rsid w:val="00F86DE9"/>
    <w:rsid w:val="00FC280E"/>
    <w:rsid w:val="00FC359D"/>
    <w:rsid w:val="00FE520A"/>
    <w:rsid w:val="00FE5836"/>
    <w:rsid w:val="00FE625B"/>
    <w:rsid w:val="00FF0E0D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5F9EC1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F604DE"/>
    <w:pPr>
      <w:ind w:left="-57" w:right="-57"/>
      <w:jc w:val="both"/>
    </w:pPr>
    <w:rPr>
      <w:sz w:val="24"/>
      <w:szCs w:val="24"/>
    </w:rPr>
  </w:style>
  <w:style w:type="paragraph" w:styleId="52">
    <w:name w:val="List Bullet 5"/>
    <w:basedOn w:val="a"/>
    <w:autoRedefine/>
    <w:rsid w:val="00F604DE"/>
    <w:pPr>
      <w:jc w:val="center"/>
    </w:pPr>
    <w:rPr>
      <w:rFonts w:ascii="Arial" w:hAnsi="Arial"/>
      <w:sz w:val="24"/>
      <w:szCs w:val="24"/>
    </w:rPr>
  </w:style>
  <w:style w:type="paragraph" w:customStyle="1" w:styleId="changeadd">
    <w:name w:val="changeadd"/>
    <w:basedOn w:val="a"/>
    <w:rsid w:val="00F604DE"/>
    <w:pPr>
      <w:ind w:left="1134" w:firstLine="567"/>
      <w:jc w:val="both"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F604DE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rsid w:val="00F604DE"/>
    <w:rPr>
      <w:color w:val="800080"/>
      <w:u w:val="single"/>
    </w:rPr>
  </w:style>
  <w:style w:type="character" w:customStyle="1" w:styleId="tnvedl41">
    <w:name w:val="tnved_l41"/>
    <w:rsid w:val="00F604DE"/>
    <w:rPr>
      <w:shd w:val="clear" w:color="auto" w:fill="C9EAE6"/>
    </w:rPr>
  </w:style>
  <w:style w:type="paragraph" w:customStyle="1" w:styleId="42">
    <w:name w:val="Без интервала4"/>
    <w:rsid w:val="00F604DE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15">
    <w:name w:val="Знак Знак Знак Знак Знак Знак Знак1"/>
    <w:basedOn w:val="a"/>
    <w:rsid w:val="00F604DE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81387"/>
    <w:rsid w:val="000C5044"/>
    <w:rsid w:val="000E64DB"/>
    <w:rsid w:val="000F328E"/>
    <w:rsid w:val="0012702D"/>
    <w:rsid w:val="001445FF"/>
    <w:rsid w:val="001751B7"/>
    <w:rsid w:val="00185CF0"/>
    <w:rsid w:val="001E10AE"/>
    <w:rsid w:val="001F0824"/>
    <w:rsid w:val="00266F31"/>
    <w:rsid w:val="00297732"/>
    <w:rsid w:val="0030565A"/>
    <w:rsid w:val="003C5FA5"/>
    <w:rsid w:val="003E587D"/>
    <w:rsid w:val="00430B33"/>
    <w:rsid w:val="00436BB1"/>
    <w:rsid w:val="004572F5"/>
    <w:rsid w:val="00470155"/>
    <w:rsid w:val="004840EE"/>
    <w:rsid w:val="004D1AD4"/>
    <w:rsid w:val="004E7EE9"/>
    <w:rsid w:val="004F6D2B"/>
    <w:rsid w:val="005000CA"/>
    <w:rsid w:val="00556248"/>
    <w:rsid w:val="00557FDB"/>
    <w:rsid w:val="00577C98"/>
    <w:rsid w:val="00592F51"/>
    <w:rsid w:val="005B09CB"/>
    <w:rsid w:val="005E7159"/>
    <w:rsid w:val="005F3F1B"/>
    <w:rsid w:val="006A68AF"/>
    <w:rsid w:val="006B6C64"/>
    <w:rsid w:val="0072560F"/>
    <w:rsid w:val="00733308"/>
    <w:rsid w:val="00734A7D"/>
    <w:rsid w:val="00751856"/>
    <w:rsid w:val="00753755"/>
    <w:rsid w:val="0075718D"/>
    <w:rsid w:val="00766E1C"/>
    <w:rsid w:val="007E4DDD"/>
    <w:rsid w:val="0085366B"/>
    <w:rsid w:val="00894B51"/>
    <w:rsid w:val="008D1AE7"/>
    <w:rsid w:val="008E6B48"/>
    <w:rsid w:val="00905028"/>
    <w:rsid w:val="009424D9"/>
    <w:rsid w:val="00946596"/>
    <w:rsid w:val="009922DB"/>
    <w:rsid w:val="009B5D47"/>
    <w:rsid w:val="009D70F0"/>
    <w:rsid w:val="009D757A"/>
    <w:rsid w:val="009F0E57"/>
    <w:rsid w:val="009F56FC"/>
    <w:rsid w:val="009F7F5F"/>
    <w:rsid w:val="00A22E4E"/>
    <w:rsid w:val="00A94AF5"/>
    <w:rsid w:val="00AB2F08"/>
    <w:rsid w:val="00AD1B93"/>
    <w:rsid w:val="00B15193"/>
    <w:rsid w:val="00B543D1"/>
    <w:rsid w:val="00B7762B"/>
    <w:rsid w:val="00BE0678"/>
    <w:rsid w:val="00C23740"/>
    <w:rsid w:val="00C35DCC"/>
    <w:rsid w:val="00C6220C"/>
    <w:rsid w:val="00C6769B"/>
    <w:rsid w:val="00C84B6F"/>
    <w:rsid w:val="00CB5A10"/>
    <w:rsid w:val="00D40D05"/>
    <w:rsid w:val="00D4569B"/>
    <w:rsid w:val="00D81369"/>
    <w:rsid w:val="00DA1E40"/>
    <w:rsid w:val="00E36A54"/>
    <w:rsid w:val="00E6280C"/>
    <w:rsid w:val="00E826BD"/>
    <w:rsid w:val="00E84242"/>
    <w:rsid w:val="00EB27FB"/>
    <w:rsid w:val="00EB7783"/>
    <w:rsid w:val="00F31C75"/>
    <w:rsid w:val="00F9322D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5044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3EDE-3926-45E2-8822-1DCFC01C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ляков Виталий Николаевич</cp:lastModifiedBy>
  <cp:revision>3</cp:revision>
  <cp:lastPrinted>2024-11-22T07:42:00Z</cp:lastPrinted>
  <dcterms:created xsi:type="dcterms:W3CDTF">2025-09-05T10:50:00Z</dcterms:created>
  <dcterms:modified xsi:type="dcterms:W3CDTF">2025-09-05T10:52:00Z</dcterms:modified>
</cp:coreProperties>
</file>